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FA1" w:rsidRDefault="00D24FA1" w:rsidP="00D24FA1">
      <w:pPr>
        <w:jc w:val="center"/>
        <w:rPr>
          <w:sz w:val="34"/>
          <w:szCs w:val="34"/>
        </w:rPr>
      </w:pPr>
      <w:r>
        <w:rPr>
          <w:b/>
          <w:noProof/>
          <w:color w:val="000000"/>
          <w:sz w:val="20"/>
          <w:lang w:eastAsia="ru-RU"/>
        </w:rPr>
        <w:drawing>
          <wp:inline distT="0" distB="0" distL="0" distR="0" wp14:anchorId="2C3B8C5E" wp14:editId="0384B19E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FA1" w:rsidRDefault="00D24FA1" w:rsidP="00D24FA1">
      <w:pPr>
        <w:rPr>
          <w:sz w:val="34"/>
          <w:szCs w:val="34"/>
        </w:rPr>
      </w:pPr>
    </w:p>
    <w:p w:rsidR="00D24FA1" w:rsidRDefault="00D24FA1" w:rsidP="00D24FA1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 ГОРОДСКОГО  ОКРУГА  ЛЫТКАРИНО  </w:t>
      </w:r>
      <w:r>
        <w:rPr>
          <w:sz w:val="34"/>
          <w:szCs w:val="34"/>
        </w:rPr>
        <w:br/>
        <w:t>МОСКОВСКОЙ  ОБЛАСТИ</w:t>
      </w:r>
    </w:p>
    <w:p w:rsidR="00D24FA1" w:rsidRDefault="00D24FA1" w:rsidP="00D24FA1">
      <w:pPr>
        <w:jc w:val="center"/>
        <w:rPr>
          <w:b/>
          <w:sz w:val="12"/>
          <w:szCs w:val="12"/>
        </w:rPr>
      </w:pPr>
    </w:p>
    <w:p w:rsidR="00D24FA1" w:rsidRDefault="00D24FA1" w:rsidP="00D24FA1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ЕНИЕ</w:t>
      </w:r>
    </w:p>
    <w:p w:rsidR="00D24FA1" w:rsidRPr="00AA6923" w:rsidRDefault="00D24FA1" w:rsidP="00D24FA1">
      <w:pPr>
        <w:jc w:val="center"/>
        <w:rPr>
          <w:sz w:val="24"/>
          <w:szCs w:val="24"/>
          <w:u w:val="single"/>
        </w:rPr>
      </w:pPr>
      <w:r w:rsidRPr="00AA6923">
        <w:rPr>
          <w:sz w:val="24"/>
          <w:szCs w:val="24"/>
        </w:rPr>
        <w:t>_</w:t>
      </w:r>
      <w:r w:rsidR="00FC4BEB">
        <w:rPr>
          <w:sz w:val="24"/>
          <w:szCs w:val="24"/>
          <w:u w:val="single"/>
        </w:rPr>
        <w:t>11.05.2023</w:t>
      </w:r>
      <w:r w:rsidRPr="00AA6923">
        <w:rPr>
          <w:sz w:val="24"/>
          <w:szCs w:val="24"/>
        </w:rPr>
        <w:t>_</w:t>
      </w:r>
      <w:r>
        <w:rPr>
          <w:sz w:val="24"/>
          <w:szCs w:val="24"/>
        </w:rPr>
        <w:t xml:space="preserve">№ </w:t>
      </w:r>
      <w:r w:rsidRPr="00AA6923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="00FC4BEB">
        <w:rPr>
          <w:sz w:val="24"/>
          <w:szCs w:val="24"/>
          <w:u w:val="single"/>
        </w:rPr>
        <w:t>246-п</w:t>
      </w:r>
      <w:r w:rsidRPr="00AA6923">
        <w:rPr>
          <w:sz w:val="24"/>
          <w:szCs w:val="24"/>
        </w:rPr>
        <w:t>__</w:t>
      </w:r>
    </w:p>
    <w:p w:rsidR="00D24FA1" w:rsidRPr="00AA6923" w:rsidRDefault="00D24FA1" w:rsidP="00D24FA1">
      <w:pPr>
        <w:jc w:val="center"/>
        <w:rPr>
          <w:sz w:val="24"/>
          <w:szCs w:val="24"/>
        </w:rPr>
      </w:pPr>
    </w:p>
    <w:p w:rsidR="00D24FA1" w:rsidRDefault="00D24FA1" w:rsidP="00D24FA1">
      <w:pPr>
        <w:jc w:val="center"/>
        <w:rPr>
          <w:sz w:val="20"/>
        </w:rPr>
      </w:pPr>
      <w:r>
        <w:rPr>
          <w:sz w:val="20"/>
        </w:rPr>
        <w:t>г.о. Лыткарино</w:t>
      </w:r>
    </w:p>
    <w:p w:rsidR="00D24FA1" w:rsidRDefault="00D24FA1" w:rsidP="00D24FA1">
      <w:pPr>
        <w:jc w:val="center"/>
      </w:pPr>
    </w:p>
    <w:p w:rsidR="00D24FA1" w:rsidRPr="007712F7" w:rsidRDefault="00D24FA1" w:rsidP="00D24FA1">
      <w:pPr>
        <w:rPr>
          <w:color w:val="000000"/>
          <w:sz w:val="16"/>
          <w:szCs w:val="28"/>
        </w:rPr>
      </w:pPr>
    </w:p>
    <w:p w:rsidR="00CC352A" w:rsidRPr="00E964E8" w:rsidRDefault="00CC352A" w:rsidP="00CC352A">
      <w:pPr>
        <w:jc w:val="center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О </w:t>
      </w:r>
      <w:r>
        <w:rPr>
          <w:color w:val="000000"/>
          <w:szCs w:val="28"/>
        </w:rPr>
        <w:t>внесении изменений в</w:t>
      </w:r>
      <w:r w:rsidRPr="00E964E8">
        <w:rPr>
          <w:color w:val="000000"/>
          <w:szCs w:val="28"/>
        </w:rPr>
        <w:t xml:space="preserve"> муниципальн</w:t>
      </w:r>
      <w:r>
        <w:rPr>
          <w:color w:val="000000"/>
          <w:szCs w:val="28"/>
        </w:rPr>
        <w:t>ую</w:t>
      </w:r>
      <w:r w:rsidRPr="00E964E8">
        <w:rPr>
          <w:color w:val="000000"/>
          <w:szCs w:val="28"/>
        </w:rPr>
        <w:t xml:space="preserve"> программ</w:t>
      </w:r>
      <w:r>
        <w:rPr>
          <w:color w:val="000000"/>
          <w:szCs w:val="28"/>
        </w:rPr>
        <w:t>у</w:t>
      </w:r>
    </w:p>
    <w:p w:rsidR="00CC352A" w:rsidRPr="00E964E8" w:rsidRDefault="00CC352A" w:rsidP="00CC352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«Культура и туризм» </w:t>
      </w:r>
      <w:r w:rsidRPr="00E964E8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>2023</w:t>
      </w:r>
      <w:r w:rsidRPr="00E964E8">
        <w:rPr>
          <w:color w:val="000000"/>
          <w:szCs w:val="28"/>
        </w:rPr>
        <w:t>-</w:t>
      </w:r>
      <w:r>
        <w:rPr>
          <w:color w:val="000000"/>
          <w:szCs w:val="28"/>
        </w:rPr>
        <w:t>2027</w:t>
      </w:r>
      <w:r w:rsidRPr="00E964E8">
        <w:rPr>
          <w:color w:val="000000"/>
          <w:szCs w:val="28"/>
        </w:rPr>
        <w:t xml:space="preserve"> годы</w:t>
      </w:r>
    </w:p>
    <w:p w:rsidR="00CC352A" w:rsidRPr="00E964E8" w:rsidRDefault="00CC352A" w:rsidP="00CC352A">
      <w:pPr>
        <w:rPr>
          <w:color w:val="000000"/>
          <w:szCs w:val="28"/>
        </w:rPr>
      </w:pPr>
    </w:p>
    <w:p w:rsidR="00CC352A" w:rsidRPr="00E964E8" w:rsidRDefault="00CC352A" w:rsidP="00CC352A">
      <w:pPr>
        <w:ind w:right="-1"/>
        <w:jc w:val="both"/>
        <w:rPr>
          <w:color w:val="000000"/>
          <w:szCs w:val="28"/>
        </w:rPr>
      </w:pPr>
    </w:p>
    <w:p w:rsidR="00CC352A" w:rsidRDefault="00CC352A" w:rsidP="00CC352A">
      <w:pPr>
        <w:spacing w:line="276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5143F2">
        <w:rPr>
          <w:color w:val="000000"/>
          <w:szCs w:val="28"/>
          <w:shd w:val="clear" w:color="auto" w:fill="FFFFFF"/>
        </w:rPr>
        <w:t>В соответствии со ст. 179 Бюджетного кодекса Российской Федерации, решением Совета депутатов городского округа Лыткарино от 1</w:t>
      </w:r>
      <w:r>
        <w:rPr>
          <w:color w:val="000000"/>
          <w:szCs w:val="28"/>
          <w:shd w:val="clear" w:color="auto" w:fill="FFFFFF"/>
        </w:rPr>
        <w:t>5</w:t>
      </w:r>
      <w:r w:rsidRPr="005143F2">
        <w:rPr>
          <w:color w:val="000000"/>
          <w:szCs w:val="28"/>
          <w:shd w:val="clear" w:color="auto" w:fill="FFFFFF"/>
        </w:rPr>
        <w:t>.12.202</w:t>
      </w:r>
      <w:r>
        <w:rPr>
          <w:color w:val="000000"/>
          <w:szCs w:val="28"/>
          <w:shd w:val="clear" w:color="auto" w:fill="FFFFFF"/>
        </w:rPr>
        <w:t>2</w:t>
      </w:r>
      <w:r w:rsidRPr="005143F2">
        <w:rPr>
          <w:color w:val="000000"/>
          <w:szCs w:val="28"/>
          <w:shd w:val="clear" w:color="auto" w:fill="FFFFFF"/>
        </w:rPr>
        <w:t xml:space="preserve"> № </w:t>
      </w:r>
      <w:r>
        <w:rPr>
          <w:color w:val="000000"/>
          <w:szCs w:val="28"/>
          <w:shd w:val="clear" w:color="auto" w:fill="FFFFFF"/>
        </w:rPr>
        <w:t>286</w:t>
      </w:r>
      <w:r w:rsidRPr="005143F2">
        <w:rPr>
          <w:color w:val="000000"/>
          <w:szCs w:val="28"/>
          <w:shd w:val="clear" w:color="auto" w:fill="FFFFFF"/>
        </w:rPr>
        <w:t>/</w:t>
      </w:r>
      <w:r>
        <w:rPr>
          <w:color w:val="000000"/>
          <w:szCs w:val="28"/>
          <w:shd w:val="clear" w:color="auto" w:fill="FFFFFF"/>
        </w:rPr>
        <w:t>35</w:t>
      </w:r>
      <w:r w:rsidRPr="005143F2">
        <w:rPr>
          <w:color w:val="000000"/>
          <w:szCs w:val="28"/>
          <w:shd w:val="clear" w:color="auto" w:fill="FFFFFF"/>
        </w:rPr>
        <w:t xml:space="preserve"> «Об утверждении бюджета городского округа Лыткарино на 202</w:t>
      </w:r>
      <w:r>
        <w:rPr>
          <w:color w:val="000000"/>
          <w:szCs w:val="28"/>
          <w:shd w:val="clear" w:color="auto" w:fill="FFFFFF"/>
        </w:rPr>
        <w:t>3</w:t>
      </w:r>
      <w:r w:rsidRPr="005143F2">
        <w:rPr>
          <w:color w:val="000000"/>
          <w:szCs w:val="28"/>
          <w:shd w:val="clear" w:color="auto" w:fill="FFFFFF"/>
        </w:rPr>
        <w:t xml:space="preserve"> год и на плановый период 202</w:t>
      </w:r>
      <w:r>
        <w:rPr>
          <w:color w:val="000000"/>
          <w:szCs w:val="28"/>
          <w:shd w:val="clear" w:color="auto" w:fill="FFFFFF"/>
        </w:rPr>
        <w:t>4</w:t>
      </w:r>
      <w:r w:rsidRPr="005143F2">
        <w:rPr>
          <w:color w:val="000000"/>
          <w:szCs w:val="28"/>
          <w:shd w:val="clear" w:color="auto" w:fill="FFFFFF"/>
        </w:rPr>
        <w:t xml:space="preserve"> и 202</w:t>
      </w:r>
      <w:r>
        <w:rPr>
          <w:color w:val="000000"/>
          <w:szCs w:val="28"/>
          <w:shd w:val="clear" w:color="auto" w:fill="FFFFFF"/>
        </w:rPr>
        <w:t>5</w:t>
      </w:r>
      <w:r w:rsidRPr="005143F2">
        <w:rPr>
          <w:color w:val="000000"/>
          <w:szCs w:val="28"/>
          <w:shd w:val="clear" w:color="auto" w:fill="FFFFFF"/>
        </w:rPr>
        <w:t xml:space="preserve"> годов»</w:t>
      </w:r>
      <w:r w:rsidR="003F0B71" w:rsidRPr="003F0B71">
        <w:rPr>
          <w:color w:val="000000"/>
          <w:szCs w:val="28"/>
          <w:shd w:val="clear" w:color="auto" w:fill="FFFFFF"/>
        </w:rPr>
        <w:t xml:space="preserve"> </w:t>
      </w:r>
      <w:r w:rsidR="003F0B71" w:rsidRPr="005143F2">
        <w:rPr>
          <w:color w:val="000000"/>
          <w:szCs w:val="28"/>
          <w:shd w:val="clear" w:color="auto" w:fill="FFFFFF"/>
        </w:rPr>
        <w:t xml:space="preserve">(в редакции решения Совета депутатов городского округа Лыткарино от </w:t>
      </w:r>
      <w:r w:rsidR="003F0B71">
        <w:rPr>
          <w:color w:val="000000"/>
          <w:szCs w:val="28"/>
          <w:shd w:val="clear" w:color="auto" w:fill="FFFFFF"/>
        </w:rPr>
        <w:t>30</w:t>
      </w:r>
      <w:r w:rsidR="003F0B71" w:rsidRPr="005143F2">
        <w:rPr>
          <w:color w:val="000000"/>
          <w:szCs w:val="28"/>
          <w:shd w:val="clear" w:color="auto" w:fill="FFFFFF"/>
        </w:rPr>
        <w:t>.</w:t>
      </w:r>
      <w:r w:rsidR="003F0B71">
        <w:rPr>
          <w:color w:val="000000"/>
          <w:szCs w:val="28"/>
          <w:shd w:val="clear" w:color="auto" w:fill="FFFFFF"/>
        </w:rPr>
        <w:t>03</w:t>
      </w:r>
      <w:r w:rsidR="003F0B71" w:rsidRPr="005143F2">
        <w:rPr>
          <w:color w:val="000000"/>
          <w:szCs w:val="28"/>
          <w:shd w:val="clear" w:color="auto" w:fill="FFFFFF"/>
        </w:rPr>
        <w:t>.202</w:t>
      </w:r>
      <w:r w:rsidR="003F0B71">
        <w:rPr>
          <w:color w:val="000000"/>
          <w:szCs w:val="28"/>
          <w:shd w:val="clear" w:color="auto" w:fill="FFFFFF"/>
        </w:rPr>
        <w:t>3</w:t>
      </w:r>
      <w:r w:rsidR="003F0B71" w:rsidRPr="005143F2">
        <w:rPr>
          <w:color w:val="000000"/>
          <w:szCs w:val="28"/>
          <w:shd w:val="clear" w:color="auto" w:fill="FFFFFF"/>
        </w:rPr>
        <w:t xml:space="preserve"> №</w:t>
      </w:r>
      <w:r w:rsidR="003F0B71">
        <w:rPr>
          <w:color w:val="000000"/>
          <w:szCs w:val="28"/>
          <w:shd w:val="clear" w:color="auto" w:fill="FFFFFF"/>
        </w:rPr>
        <w:t>318</w:t>
      </w:r>
      <w:r w:rsidR="003F0B71" w:rsidRPr="005143F2">
        <w:rPr>
          <w:color w:val="000000"/>
          <w:szCs w:val="28"/>
          <w:shd w:val="clear" w:color="auto" w:fill="FFFFFF"/>
        </w:rPr>
        <w:t>/</w:t>
      </w:r>
      <w:r w:rsidR="003F0B71">
        <w:rPr>
          <w:color w:val="000000"/>
          <w:szCs w:val="28"/>
          <w:shd w:val="clear" w:color="auto" w:fill="FFFFFF"/>
        </w:rPr>
        <w:t>40</w:t>
      </w:r>
      <w:r w:rsidR="003F0B71" w:rsidRPr="005143F2">
        <w:rPr>
          <w:color w:val="000000"/>
          <w:szCs w:val="28"/>
          <w:shd w:val="clear" w:color="auto" w:fill="FFFFFF"/>
        </w:rPr>
        <w:t>)</w:t>
      </w:r>
      <w:r w:rsidRPr="005143F2">
        <w:rPr>
          <w:color w:val="000000"/>
          <w:szCs w:val="28"/>
          <w:shd w:val="clear" w:color="auto" w:fill="FFFFFF"/>
        </w:rPr>
        <w:t>, руководствуясь Положением о муниципальных программах городского округа Лыткарино, утверждённым постановлением главы городского округа Лыткарино от 02.11.2020 № 548-п, с учётом заключения Контрольно-счётной палаты городского округа Лыткарино Московской области по результатам проведения фин</w:t>
      </w:r>
      <w:r>
        <w:rPr>
          <w:color w:val="000000"/>
          <w:szCs w:val="28"/>
          <w:shd w:val="clear" w:color="auto" w:fill="FFFFFF"/>
        </w:rPr>
        <w:t xml:space="preserve">ансово-экономической экспертизы от </w:t>
      </w:r>
      <w:r w:rsidR="00EB7B60">
        <w:rPr>
          <w:color w:val="000000"/>
          <w:szCs w:val="28"/>
          <w:shd w:val="clear" w:color="auto" w:fill="FFFFFF"/>
        </w:rPr>
        <w:t>26</w:t>
      </w:r>
      <w:r w:rsidRPr="005143F2">
        <w:rPr>
          <w:color w:val="000000"/>
          <w:szCs w:val="28"/>
          <w:shd w:val="clear" w:color="auto" w:fill="FFFFFF"/>
        </w:rPr>
        <w:t>.</w:t>
      </w:r>
      <w:r w:rsidR="00EB7B60">
        <w:rPr>
          <w:color w:val="000000"/>
          <w:szCs w:val="28"/>
          <w:shd w:val="clear" w:color="auto" w:fill="FFFFFF"/>
        </w:rPr>
        <w:t>04</w:t>
      </w:r>
      <w:r w:rsidRPr="005143F2">
        <w:rPr>
          <w:color w:val="000000"/>
          <w:szCs w:val="28"/>
          <w:shd w:val="clear" w:color="auto" w:fill="FFFFFF"/>
        </w:rPr>
        <w:t>.202</w:t>
      </w:r>
      <w:r w:rsidR="003F0B71">
        <w:rPr>
          <w:color w:val="000000"/>
          <w:szCs w:val="28"/>
          <w:shd w:val="clear" w:color="auto" w:fill="FFFFFF"/>
        </w:rPr>
        <w:t>3</w:t>
      </w:r>
      <w:r w:rsidRPr="005143F2">
        <w:rPr>
          <w:color w:val="000000"/>
          <w:szCs w:val="28"/>
          <w:shd w:val="clear" w:color="auto" w:fill="FFFFFF"/>
        </w:rPr>
        <w:t xml:space="preserve"> № </w:t>
      </w:r>
      <w:r w:rsidR="00EB7B60">
        <w:rPr>
          <w:color w:val="000000"/>
          <w:szCs w:val="28"/>
          <w:shd w:val="clear" w:color="auto" w:fill="FFFFFF"/>
        </w:rPr>
        <w:t>33</w:t>
      </w:r>
      <w:r w:rsidRPr="005143F2">
        <w:rPr>
          <w:color w:val="000000"/>
          <w:szCs w:val="28"/>
          <w:shd w:val="clear" w:color="auto" w:fill="FFFFFF"/>
        </w:rPr>
        <w:t>,  постановляю:</w:t>
      </w:r>
    </w:p>
    <w:p w:rsidR="00CC352A" w:rsidRPr="005E251B" w:rsidRDefault="00CC352A" w:rsidP="00CC352A">
      <w:pPr>
        <w:spacing w:line="276" w:lineRule="auto"/>
        <w:ind w:firstLine="709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 w:rsidRPr="005E251B">
        <w:rPr>
          <w:rFonts w:eastAsia="Arial Unicode MS"/>
          <w:szCs w:val="28"/>
        </w:rPr>
        <w:t>1. </w:t>
      </w:r>
      <w:r w:rsidRPr="005E251B">
        <w:rPr>
          <w:rFonts w:eastAsia="Times New Roman" w:cs="Times New Roman"/>
          <w:color w:val="000000"/>
          <w:szCs w:val="28"/>
          <w:lang w:eastAsia="ru-RU"/>
        </w:rPr>
        <w:t>Внести изменения в муниципальную программу «</w:t>
      </w:r>
      <w:r>
        <w:rPr>
          <w:rFonts w:eastAsia="Times New Roman" w:cs="Times New Roman"/>
          <w:color w:val="000000"/>
          <w:szCs w:val="28"/>
          <w:lang w:eastAsia="ru-RU"/>
        </w:rPr>
        <w:t>Культура и туризм» на 2023</w:t>
      </w:r>
      <w:r w:rsidRPr="005E251B">
        <w:rPr>
          <w:rFonts w:eastAsia="Times New Roman" w:cs="Times New Roman"/>
          <w:color w:val="000000"/>
          <w:szCs w:val="28"/>
          <w:lang w:eastAsia="ru-RU"/>
        </w:rPr>
        <w:t>-202</w:t>
      </w:r>
      <w:r>
        <w:rPr>
          <w:rFonts w:eastAsia="Times New Roman" w:cs="Times New Roman"/>
          <w:color w:val="000000"/>
          <w:szCs w:val="28"/>
          <w:lang w:eastAsia="ru-RU"/>
        </w:rPr>
        <w:t>7</w:t>
      </w:r>
      <w:r w:rsidRPr="005E251B">
        <w:rPr>
          <w:rFonts w:eastAsia="Times New Roman" w:cs="Times New Roman"/>
          <w:color w:val="000000"/>
          <w:szCs w:val="28"/>
          <w:lang w:eastAsia="ru-RU"/>
        </w:rPr>
        <w:t xml:space="preserve"> годы, утверждённую постановлением </w:t>
      </w:r>
      <w:r>
        <w:rPr>
          <w:rFonts w:eastAsia="Times New Roman" w:cs="Times New Roman"/>
          <w:color w:val="000000"/>
          <w:szCs w:val="28"/>
          <w:lang w:eastAsia="ru-RU"/>
        </w:rPr>
        <w:t>г</w:t>
      </w:r>
      <w:r w:rsidRPr="005E251B">
        <w:rPr>
          <w:rFonts w:eastAsia="Times New Roman" w:cs="Times New Roman"/>
          <w:color w:val="000000"/>
          <w:szCs w:val="28"/>
          <w:lang w:eastAsia="ru-RU"/>
        </w:rPr>
        <w:t xml:space="preserve">лавы городского округа Лыткарино </w:t>
      </w:r>
      <w:r>
        <w:rPr>
          <w:rFonts w:eastAsia="Times New Roman" w:cs="Times New Roman"/>
          <w:color w:val="000000"/>
          <w:szCs w:val="28"/>
          <w:lang w:eastAsia="ru-RU"/>
        </w:rPr>
        <w:t>15</w:t>
      </w:r>
      <w:r w:rsidRPr="005E251B">
        <w:rPr>
          <w:rFonts w:eastAsia="Times New Roman" w:cs="Times New Roman"/>
          <w:color w:val="000000"/>
          <w:szCs w:val="28"/>
          <w:lang w:eastAsia="ru-RU"/>
        </w:rPr>
        <w:t>.1</w:t>
      </w:r>
      <w:r>
        <w:rPr>
          <w:rFonts w:eastAsia="Times New Roman" w:cs="Times New Roman"/>
          <w:color w:val="000000"/>
          <w:szCs w:val="28"/>
          <w:lang w:eastAsia="ru-RU"/>
        </w:rPr>
        <w:t>1</w:t>
      </w:r>
      <w:r w:rsidRPr="005E251B">
        <w:rPr>
          <w:rFonts w:eastAsia="Times New Roman" w:cs="Times New Roman"/>
          <w:color w:val="000000"/>
          <w:szCs w:val="28"/>
          <w:lang w:eastAsia="ru-RU"/>
        </w:rPr>
        <w:t>.20</w:t>
      </w:r>
      <w:r>
        <w:rPr>
          <w:rFonts w:eastAsia="Times New Roman" w:cs="Times New Roman"/>
          <w:color w:val="000000"/>
          <w:szCs w:val="28"/>
          <w:lang w:eastAsia="ru-RU"/>
        </w:rPr>
        <w:t>22 № 710</w:t>
      </w:r>
      <w:r w:rsidRPr="005E251B">
        <w:rPr>
          <w:rFonts w:eastAsia="Times New Roman" w:cs="Times New Roman"/>
          <w:color w:val="000000"/>
          <w:szCs w:val="28"/>
          <w:lang w:eastAsia="ru-RU"/>
        </w:rPr>
        <w:t>-п (прилагаются).</w:t>
      </w:r>
    </w:p>
    <w:p w:rsidR="00CC352A" w:rsidRPr="00285E21" w:rsidRDefault="00CC352A" w:rsidP="00CC352A">
      <w:pPr>
        <w:spacing w:line="276" w:lineRule="auto"/>
        <w:ind w:firstLine="709"/>
        <w:jc w:val="both"/>
        <w:rPr>
          <w:rFonts w:eastAsia="Arial Unicode MS"/>
          <w:szCs w:val="28"/>
        </w:rPr>
      </w:pPr>
      <w:r w:rsidRPr="00285E21">
        <w:rPr>
          <w:rFonts w:eastAsia="Arial Unicode MS"/>
          <w:szCs w:val="28"/>
        </w:rPr>
        <w:t>2. 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:rsidR="00CC352A" w:rsidRDefault="00CC352A" w:rsidP="00CC352A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  <w:r w:rsidRPr="00285E21">
        <w:rPr>
          <w:rFonts w:eastAsia="Arial Unicode MS" w:cs="Times New Roman"/>
          <w:bCs/>
          <w:kern w:val="32"/>
          <w:szCs w:val="28"/>
        </w:rPr>
        <w:t xml:space="preserve">3. Контроль за исполнением настоящего постановления возложить на заместителя главы Администрации городского округа Лыткарино </w:t>
      </w:r>
      <w:r w:rsidRPr="00285E21">
        <w:rPr>
          <w:rFonts w:eastAsia="Arial Unicode MS" w:cs="Times New Roman"/>
          <w:bCs/>
          <w:kern w:val="32"/>
          <w:szCs w:val="28"/>
        </w:rPr>
        <w:br/>
        <w:t xml:space="preserve">Е.В. </w:t>
      </w:r>
      <w:r>
        <w:rPr>
          <w:rFonts w:eastAsia="Arial Unicode MS" w:cs="Times New Roman"/>
          <w:bCs/>
          <w:kern w:val="32"/>
          <w:szCs w:val="28"/>
        </w:rPr>
        <w:t>Забойкина</w:t>
      </w:r>
      <w:r w:rsidRPr="00285E21">
        <w:rPr>
          <w:rFonts w:eastAsia="Arial Unicode MS" w:cs="Times New Roman"/>
          <w:bCs/>
          <w:kern w:val="32"/>
          <w:szCs w:val="28"/>
        </w:rPr>
        <w:t>.</w:t>
      </w:r>
    </w:p>
    <w:p w:rsidR="00CC352A" w:rsidRPr="00285E21" w:rsidRDefault="00CC352A" w:rsidP="00CC352A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</w:p>
    <w:p w:rsidR="00CC352A" w:rsidRPr="00E964E8" w:rsidRDefault="00CC352A" w:rsidP="00CC352A">
      <w:pPr>
        <w:ind w:left="284" w:firstLine="567"/>
        <w:jc w:val="both"/>
        <w:rPr>
          <w:color w:val="000000"/>
          <w:szCs w:val="28"/>
        </w:rPr>
      </w:pPr>
    </w:p>
    <w:p w:rsidR="00CC352A" w:rsidRDefault="00CC352A" w:rsidP="00CC352A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                                                                        </w:t>
      </w:r>
      <w:r>
        <w:rPr>
          <w:color w:val="000000"/>
          <w:szCs w:val="28"/>
        </w:rPr>
        <w:t xml:space="preserve">                     К.А. Кравцов</w:t>
      </w:r>
    </w:p>
    <w:p w:rsidR="00CC352A" w:rsidRDefault="00CC352A" w:rsidP="00D24FA1">
      <w:pPr>
        <w:jc w:val="center"/>
        <w:rPr>
          <w:color w:val="000000"/>
          <w:szCs w:val="28"/>
        </w:rPr>
      </w:pPr>
    </w:p>
    <w:p w:rsidR="00836512" w:rsidRDefault="00836512" w:rsidP="00836512">
      <w:pPr>
        <w:jc w:val="both"/>
        <w:rPr>
          <w:rFonts w:cs="Times New Roman"/>
          <w:szCs w:val="28"/>
        </w:rPr>
      </w:pPr>
    </w:p>
    <w:p w:rsidR="00FC4BEB" w:rsidRDefault="00FC4BEB" w:rsidP="00836512">
      <w:pPr>
        <w:jc w:val="both"/>
        <w:rPr>
          <w:rFonts w:cs="Times New Roman"/>
          <w:szCs w:val="28"/>
        </w:rPr>
        <w:sectPr w:rsidR="00FC4BEB" w:rsidSect="00D24FA1">
          <w:pgSz w:w="11906" w:h="16838"/>
          <w:pgMar w:top="284" w:right="993" w:bottom="1134" w:left="1701" w:header="709" w:footer="709" w:gutter="0"/>
          <w:cols w:space="708"/>
          <w:titlePg/>
          <w:docGrid w:linePitch="381"/>
        </w:sectPr>
      </w:pPr>
    </w:p>
    <w:p w:rsidR="009D5FA9" w:rsidRDefault="009D5FA9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lastRenderedPageBreak/>
        <w:t xml:space="preserve">ПРИЛОЖЕНИЕ  </w:t>
      </w:r>
    </w:p>
    <w:p w:rsidR="009D5FA9" w:rsidRPr="0054383C" w:rsidRDefault="009D5FA9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к</w:t>
      </w:r>
      <w:r w:rsidRPr="0054383C">
        <w:rPr>
          <w:bCs/>
          <w:sz w:val="22"/>
          <w:szCs w:val="28"/>
        </w:rPr>
        <w:t xml:space="preserve"> </w:t>
      </w:r>
      <w:r>
        <w:rPr>
          <w:bCs/>
          <w:sz w:val="22"/>
          <w:szCs w:val="28"/>
        </w:rPr>
        <w:t>п</w:t>
      </w:r>
      <w:r w:rsidRPr="0054383C">
        <w:rPr>
          <w:bCs/>
          <w:sz w:val="22"/>
          <w:szCs w:val="28"/>
        </w:rPr>
        <w:t>остановлени</w:t>
      </w:r>
      <w:r>
        <w:rPr>
          <w:bCs/>
          <w:sz w:val="22"/>
          <w:szCs w:val="28"/>
        </w:rPr>
        <w:t>ю</w:t>
      </w:r>
      <w:r w:rsidRPr="0054383C">
        <w:rPr>
          <w:bCs/>
          <w:sz w:val="22"/>
          <w:szCs w:val="28"/>
        </w:rPr>
        <w:t xml:space="preserve"> </w:t>
      </w:r>
      <w:r>
        <w:rPr>
          <w:bCs/>
          <w:sz w:val="22"/>
          <w:szCs w:val="28"/>
        </w:rPr>
        <w:t>г</w:t>
      </w:r>
      <w:r w:rsidRPr="0054383C">
        <w:rPr>
          <w:bCs/>
          <w:sz w:val="22"/>
          <w:szCs w:val="28"/>
        </w:rPr>
        <w:t>лавы</w:t>
      </w:r>
    </w:p>
    <w:p w:rsidR="009D5FA9" w:rsidRDefault="009D5FA9" w:rsidP="009D5FA9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54383C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  <w:t xml:space="preserve">                            городского округа </w:t>
      </w:r>
      <w:r w:rsidRPr="0054383C">
        <w:rPr>
          <w:bCs/>
          <w:sz w:val="22"/>
          <w:szCs w:val="28"/>
        </w:rPr>
        <w:t>Лыткарино</w:t>
      </w:r>
    </w:p>
    <w:p w:rsidR="009D5FA9" w:rsidRPr="0054383C" w:rsidRDefault="009D5FA9" w:rsidP="009D5FA9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                      </w:t>
      </w:r>
    </w:p>
    <w:p w:rsidR="009D5FA9" w:rsidRPr="000D4890" w:rsidRDefault="009D5FA9" w:rsidP="009D5FA9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  <w:t xml:space="preserve">  </w:t>
      </w:r>
      <w:r>
        <w:rPr>
          <w:bCs/>
          <w:sz w:val="22"/>
          <w:szCs w:val="28"/>
        </w:rPr>
        <w:tab/>
        <w:t xml:space="preserve">  </w:t>
      </w:r>
      <w:r w:rsidRPr="0054383C">
        <w:rPr>
          <w:bCs/>
          <w:sz w:val="22"/>
          <w:szCs w:val="28"/>
        </w:rPr>
        <w:t>от _</w:t>
      </w:r>
      <w:r w:rsidR="00FC4BEB">
        <w:rPr>
          <w:bCs/>
          <w:sz w:val="22"/>
          <w:szCs w:val="28"/>
          <w:u w:val="single"/>
        </w:rPr>
        <w:t>11.05.2023</w:t>
      </w:r>
      <w:r w:rsidRPr="0054383C">
        <w:rPr>
          <w:bCs/>
          <w:sz w:val="22"/>
          <w:szCs w:val="28"/>
        </w:rPr>
        <w:t>_№_</w:t>
      </w:r>
      <w:r w:rsidR="00FC4BEB">
        <w:rPr>
          <w:bCs/>
          <w:sz w:val="22"/>
          <w:szCs w:val="28"/>
          <w:u w:val="single"/>
        </w:rPr>
        <w:t>246-п</w:t>
      </w:r>
      <w:r w:rsidRPr="0054383C">
        <w:rPr>
          <w:bCs/>
          <w:sz w:val="22"/>
          <w:szCs w:val="28"/>
        </w:rPr>
        <w:t>_</w:t>
      </w:r>
    </w:p>
    <w:p w:rsidR="002B5899" w:rsidRPr="00ED4194" w:rsidRDefault="002B5899" w:rsidP="00CE6D6B">
      <w:pPr>
        <w:jc w:val="right"/>
        <w:rPr>
          <w:sz w:val="18"/>
          <w:szCs w:val="18"/>
        </w:rPr>
      </w:pPr>
      <w:r w:rsidRPr="00ED4194">
        <w:t xml:space="preserve">                                                                                      </w:t>
      </w:r>
    </w:p>
    <w:p w:rsidR="002B5899" w:rsidRPr="000D4890" w:rsidRDefault="002B5899" w:rsidP="00043B4E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83376A" w:rsidRDefault="0083376A" w:rsidP="0083376A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 w:rsidRPr="00285E21">
        <w:rPr>
          <w:rFonts w:eastAsia="Times New Roman" w:cs="Times New Roman"/>
          <w:b/>
          <w:bCs/>
          <w:sz w:val="22"/>
          <w:szCs w:val="20"/>
          <w:lang w:eastAsia="ru-RU"/>
        </w:rPr>
        <w:t xml:space="preserve">Изменения в муниципальную программу </w:t>
      </w:r>
      <w:r w:rsidRPr="00285E21">
        <w:rPr>
          <w:rFonts w:eastAsia="Times New Roman" w:cs="Times New Roman"/>
          <w:sz w:val="22"/>
          <w:szCs w:val="20"/>
          <w:lang w:eastAsia="ru-RU"/>
        </w:rPr>
        <w:t>«</w:t>
      </w:r>
      <w:r w:rsidRPr="00285E21">
        <w:rPr>
          <w:rFonts w:eastAsia="Times New Roman" w:cs="Times New Roman"/>
          <w:b/>
          <w:sz w:val="22"/>
          <w:szCs w:val="20"/>
          <w:lang w:eastAsia="ru-RU"/>
        </w:rPr>
        <w:t>Культура</w:t>
      </w:r>
      <w:r>
        <w:rPr>
          <w:rFonts w:eastAsia="Times New Roman" w:cs="Times New Roman"/>
          <w:b/>
          <w:sz w:val="22"/>
          <w:szCs w:val="20"/>
          <w:lang w:eastAsia="ru-RU"/>
        </w:rPr>
        <w:t xml:space="preserve"> и туризм</w:t>
      </w:r>
      <w:r w:rsidRPr="00285E21">
        <w:rPr>
          <w:rFonts w:eastAsia="Times New Roman" w:cs="Times New Roman"/>
          <w:b/>
          <w:sz w:val="22"/>
          <w:szCs w:val="20"/>
          <w:lang w:eastAsia="ru-RU"/>
        </w:rPr>
        <w:t>» на 20</w:t>
      </w:r>
      <w:r>
        <w:rPr>
          <w:rFonts w:eastAsia="Times New Roman" w:cs="Times New Roman"/>
          <w:b/>
          <w:sz w:val="22"/>
          <w:szCs w:val="20"/>
          <w:lang w:eastAsia="ru-RU"/>
        </w:rPr>
        <w:t>23</w:t>
      </w:r>
      <w:r w:rsidRPr="00285E21">
        <w:rPr>
          <w:rFonts w:eastAsia="Times New Roman" w:cs="Times New Roman"/>
          <w:b/>
          <w:sz w:val="22"/>
          <w:szCs w:val="20"/>
          <w:lang w:eastAsia="ru-RU"/>
        </w:rPr>
        <w:t>-202</w:t>
      </w:r>
      <w:r>
        <w:rPr>
          <w:rFonts w:eastAsia="Times New Roman" w:cs="Times New Roman"/>
          <w:b/>
          <w:sz w:val="22"/>
          <w:szCs w:val="20"/>
          <w:lang w:eastAsia="ru-RU"/>
        </w:rPr>
        <w:t>7</w:t>
      </w:r>
      <w:r w:rsidRPr="00285E21">
        <w:rPr>
          <w:rFonts w:eastAsia="Times New Roman" w:cs="Times New Roman"/>
          <w:b/>
          <w:sz w:val="22"/>
          <w:szCs w:val="20"/>
          <w:lang w:eastAsia="ru-RU"/>
        </w:rPr>
        <w:t xml:space="preserve"> годы</w:t>
      </w:r>
      <w:bookmarkStart w:id="0" w:name="_GoBack"/>
      <w:bookmarkEnd w:id="0"/>
    </w:p>
    <w:p w:rsidR="0083376A" w:rsidRPr="00BE27AD" w:rsidRDefault="0083376A" w:rsidP="0083376A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12"/>
          <w:szCs w:val="20"/>
        </w:rPr>
      </w:pPr>
    </w:p>
    <w:p w:rsidR="0083376A" w:rsidRPr="007939E5" w:rsidRDefault="0083376A" w:rsidP="0083376A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6"/>
        </w:rPr>
      </w:pPr>
      <w:r w:rsidRPr="007939E5">
        <w:rPr>
          <w:b/>
          <w:bCs/>
          <w:color w:val="000000"/>
          <w:sz w:val="22"/>
          <w:szCs w:val="26"/>
        </w:rPr>
        <w:t xml:space="preserve">Паспорт муниципальной программы </w:t>
      </w:r>
      <w:r w:rsidRPr="007939E5">
        <w:rPr>
          <w:b/>
          <w:color w:val="000000"/>
          <w:sz w:val="22"/>
          <w:szCs w:val="26"/>
        </w:rPr>
        <w:t>«Культура</w:t>
      </w:r>
      <w:r>
        <w:rPr>
          <w:b/>
          <w:color w:val="000000"/>
          <w:sz w:val="22"/>
          <w:szCs w:val="26"/>
        </w:rPr>
        <w:t xml:space="preserve"> и туризм</w:t>
      </w:r>
      <w:r w:rsidRPr="007939E5">
        <w:rPr>
          <w:b/>
          <w:color w:val="000000"/>
          <w:sz w:val="22"/>
          <w:szCs w:val="26"/>
        </w:rPr>
        <w:t>» на 202</w:t>
      </w:r>
      <w:r>
        <w:rPr>
          <w:b/>
          <w:color w:val="000000"/>
          <w:sz w:val="22"/>
          <w:szCs w:val="26"/>
        </w:rPr>
        <w:t>3</w:t>
      </w:r>
      <w:r w:rsidRPr="007939E5">
        <w:rPr>
          <w:b/>
          <w:color w:val="000000"/>
          <w:sz w:val="22"/>
          <w:szCs w:val="26"/>
        </w:rPr>
        <w:t>-202</w:t>
      </w:r>
      <w:r>
        <w:rPr>
          <w:b/>
          <w:color w:val="000000"/>
          <w:sz w:val="22"/>
          <w:szCs w:val="26"/>
        </w:rPr>
        <w:t>7</w:t>
      </w:r>
      <w:r w:rsidRPr="007939E5">
        <w:rPr>
          <w:b/>
          <w:color w:val="000000"/>
          <w:sz w:val="22"/>
          <w:szCs w:val="26"/>
        </w:rPr>
        <w:t xml:space="preserve"> годы изложить в следующей редакции: </w:t>
      </w:r>
    </w:p>
    <w:p w:rsidR="00043B4E" w:rsidRDefault="00043B4E" w:rsidP="00365517">
      <w:pPr>
        <w:pStyle w:val="ad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2"/>
          <w:szCs w:val="26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617"/>
      </w:tblGrid>
      <w:tr w:rsidR="00745756" w:rsidRPr="003063AA" w:rsidTr="00652713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 xml:space="preserve">Заместитель </w:t>
            </w:r>
            <w:r>
              <w:rPr>
                <w:rFonts w:eastAsia="Calibri" w:cs="Times New Roman"/>
                <w:sz w:val="24"/>
              </w:rPr>
              <w:t>г</w:t>
            </w:r>
            <w:r w:rsidRPr="00043B4E">
              <w:rPr>
                <w:rFonts w:eastAsia="Calibri" w:cs="Times New Roman"/>
                <w:sz w:val="24"/>
              </w:rPr>
              <w:t xml:space="preserve">лавы Администрации городского округа Лыткарино </w:t>
            </w:r>
            <w:r>
              <w:rPr>
                <w:rFonts w:cs="Times New Roman"/>
                <w:sz w:val="24"/>
              </w:rPr>
              <w:t>Забойкин Е.В.</w:t>
            </w:r>
          </w:p>
        </w:tc>
      </w:tr>
      <w:tr w:rsidR="00745756" w:rsidRPr="00043B4E" w:rsidTr="00652713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756" w:rsidRPr="00043B4E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745756" w:rsidRPr="00043B4E" w:rsidTr="00652713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756" w:rsidRPr="00043B4E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745756" w:rsidRPr="003063AA" w:rsidTr="00652713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:rsidR="00745756" w:rsidRPr="00AA200C" w:rsidTr="00652713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756" w:rsidRPr="0074265C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602731">
              <w:rPr>
                <w:rFonts w:eastAsiaTheme="minorEastAsia" w:cs="Times New Roman"/>
                <w:sz w:val="24"/>
                <w:szCs w:val="24"/>
                <w:lang w:eastAsia="ru-RU"/>
              </w:rPr>
              <w:t>«</w:t>
            </w:r>
            <w:r w:rsidR="0001648D" w:rsidRPr="0001648D">
              <w:rPr>
                <w:rFonts w:eastAsiaTheme="minorEastAsia" w:cs="Times New Roman"/>
                <w:sz w:val="24"/>
                <w:szCs w:val="24"/>
                <w:lang w:eastAsia="ru-RU"/>
              </w:rPr>
      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  <w:p w:rsidR="00745756" w:rsidRPr="0074265C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2 «Развитие музейного дела»</w:t>
            </w:r>
          </w:p>
          <w:p w:rsidR="00745756" w:rsidRPr="0074265C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74265C">
              <w:rPr>
                <w:rFonts w:cs="Times New Roman"/>
                <w:sz w:val="24"/>
                <w:szCs w:val="24"/>
              </w:rPr>
              <w:t>«Развитие библиотечного дела»</w:t>
            </w:r>
          </w:p>
          <w:p w:rsidR="00745756" w:rsidRPr="0074265C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="0001648D" w:rsidRPr="0001648D">
              <w:rPr>
                <w:rFonts w:cs="Times New Roman"/>
                <w:bCs/>
                <w:sz w:val="24"/>
                <w:szCs w:val="24"/>
              </w:rPr>
              <w:t>«Развитие профессионального искусства, гастрольно-концертной и культурно-досуговой деятельности, кинематографии»</w:t>
            </w:r>
          </w:p>
          <w:p w:rsidR="00745756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4265C">
              <w:rPr>
                <w:rFonts w:cs="Times New Roman"/>
                <w:bCs/>
                <w:sz w:val="24"/>
                <w:szCs w:val="24"/>
              </w:rPr>
              <w:t xml:space="preserve">Подпрограмма 5 </w:t>
            </w:r>
            <w:r w:rsidR="0001648D" w:rsidRPr="0001648D">
              <w:rPr>
                <w:rFonts w:cs="Times New Roman"/>
                <w:sz w:val="24"/>
                <w:szCs w:val="24"/>
              </w:rPr>
              <w:t>«Укрепление материально-технической базы муниципальных учреждений культуры»</w:t>
            </w:r>
          </w:p>
          <w:p w:rsidR="00745756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6 </w:t>
            </w:r>
            <w:r w:rsidR="0001648D" w:rsidRPr="0001648D">
              <w:rPr>
                <w:rFonts w:eastAsiaTheme="minorEastAsia" w:cs="Times New Roman"/>
                <w:sz w:val="24"/>
                <w:szCs w:val="24"/>
                <w:lang w:eastAsia="ru-RU"/>
              </w:rPr>
              <w:t>«Развитие образования в сфере культуры»</w:t>
            </w:r>
          </w:p>
          <w:p w:rsidR="00745756" w:rsidRDefault="0001648D" w:rsidP="005E24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7</w:t>
            </w:r>
            <w:r w:rsidRPr="0001648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«Развитие туризма»</w:t>
            </w:r>
          </w:p>
          <w:p w:rsidR="00C621B6" w:rsidRPr="00AA200C" w:rsidRDefault="00C621B6" w:rsidP="005E24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«Развитие архивного дела»</w:t>
            </w:r>
          </w:p>
        </w:tc>
      </w:tr>
      <w:tr w:rsidR="00745756" w:rsidRPr="003063AA" w:rsidTr="00652713"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sub_101"/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1"/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01648D" w:rsidRPr="003063AA" w:rsidTr="0001648D">
        <w:tc>
          <w:tcPr>
            <w:tcW w:w="5387" w:type="dxa"/>
            <w:vMerge/>
            <w:tcBorders>
              <w:right w:val="nil"/>
            </w:tcBorders>
          </w:tcPr>
          <w:p w:rsidR="0001648D" w:rsidRPr="003063AA" w:rsidRDefault="0001648D" w:rsidP="000164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648D" w:rsidRPr="003063AA" w:rsidRDefault="0001648D" w:rsidP="00016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648D" w:rsidRPr="002766A3" w:rsidRDefault="0001648D" w:rsidP="00016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766A3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8D" w:rsidRPr="002766A3" w:rsidRDefault="0001648D" w:rsidP="00016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766A3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8D" w:rsidRPr="002766A3" w:rsidRDefault="0001648D" w:rsidP="00016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766A3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8D" w:rsidRPr="002766A3" w:rsidRDefault="0001648D" w:rsidP="00016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766A3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8D" w:rsidRPr="002766A3" w:rsidRDefault="0001648D" w:rsidP="00016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766A3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1D612F" w:rsidRPr="00350802" w:rsidTr="00652713">
        <w:tc>
          <w:tcPr>
            <w:tcW w:w="5387" w:type="dxa"/>
            <w:vMerge/>
            <w:tcBorders>
              <w:bottom w:val="nil"/>
              <w:right w:val="nil"/>
            </w:tcBorders>
          </w:tcPr>
          <w:p w:rsidR="001D612F" w:rsidRPr="003063AA" w:rsidRDefault="001D612F" w:rsidP="001D612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513450" w:rsidRDefault="00513450" w:rsidP="001D612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13450">
              <w:rPr>
                <w:rFonts w:cs="Times New Roman"/>
                <w:b/>
                <w:sz w:val="24"/>
                <w:szCs w:val="24"/>
              </w:rPr>
              <w:t>752 4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49723A" w:rsidRDefault="001D612F" w:rsidP="001D612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723A">
              <w:rPr>
                <w:rFonts w:cs="Times New Roman"/>
                <w:b/>
                <w:sz w:val="24"/>
                <w:szCs w:val="24"/>
              </w:rPr>
              <w:t>156 99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49723A" w:rsidRDefault="001D612F" w:rsidP="001D612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723A">
              <w:rPr>
                <w:rFonts w:cs="Times New Roman"/>
                <w:b/>
                <w:sz w:val="24"/>
                <w:szCs w:val="24"/>
              </w:rPr>
              <w:t>151 8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CD3BB6" w:rsidRDefault="001D612F" w:rsidP="001D612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D3BB6">
              <w:rPr>
                <w:rFonts w:cs="Times New Roman"/>
                <w:b/>
                <w:sz w:val="24"/>
                <w:szCs w:val="24"/>
              </w:rPr>
              <w:t>150 4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CD3BB6" w:rsidRDefault="001D612F" w:rsidP="001D612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D3BB6">
              <w:rPr>
                <w:rFonts w:cs="Times New Roman"/>
                <w:b/>
                <w:sz w:val="24"/>
                <w:szCs w:val="24"/>
              </w:rPr>
              <w:t>146 553,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CD3BB6" w:rsidRDefault="001D612F" w:rsidP="001D612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D3BB6">
              <w:rPr>
                <w:rFonts w:cs="Times New Roman"/>
                <w:b/>
                <w:sz w:val="24"/>
                <w:szCs w:val="24"/>
              </w:rPr>
              <w:t>146 553,6</w:t>
            </w:r>
          </w:p>
        </w:tc>
      </w:tr>
      <w:tr w:rsidR="001D612F" w:rsidRPr="003063AA" w:rsidTr="00652713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1D612F" w:rsidRPr="003063AA" w:rsidRDefault="001D612F" w:rsidP="001D612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513450" w:rsidRDefault="00513450" w:rsidP="001D6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3450">
              <w:rPr>
                <w:rFonts w:cs="Times New Roman"/>
                <w:sz w:val="24"/>
                <w:szCs w:val="24"/>
              </w:rPr>
              <w:t>14 678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49723A" w:rsidRDefault="001D612F" w:rsidP="001D6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723A">
              <w:rPr>
                <w:rFonts w:cs="Times New Roman"/>
                <w:sz w:val="24"/>
                <w:szCs w:val="24"/>
              </w:rPr>
              <w:t>1 936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49723A" w:rsidRDefault="001D612F" w:rsidP="001D6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723A">
              <w:rPr>
                <w:rFonts w:cs="Times New Roman"/>
                <w:sz w:val="24"/>
                <w:szCs w:val="24"/>
              </w:rPr>
              <w:t>4 724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CD3BB6" w:rsidRDefault="001D612F" w:rsidP="001D6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3BB6">
              <w:rPr>
                <w:rFonts w:cs="Times New Roman"/>
                <w:sz w:val="24"/>
                <w:szCs w:val="24"/>
              </w:rPr>
              <w:t>4 40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CD3BB6" w:rsidRDefault="001D612F" w:rsidP="001D6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3BB6">
              <w:rPr>
                <w:rFonts w:cs="Times New Roman"/>
                <w:sz w:val="24"/>
                <w:szCs w:val="24"/>
              </w:rPr>
              <w:t>1 808,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CD3BB6" w:rsidRDefault="001D612F" w:rsidP="001D6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3BB6">
              <w:rPr>
                <w:rFonts w:cs="Times New Roman"/>
                <w:sz w:val="24"/>
                <w:szCs w:val="24"/>
              </w:rPr>
              <w:t>1 808,0</w:t>
            </w:r>
          </w:p>
        </w:tc>
      </w:tr>
      <w:tr w:rsidR="001D612F" w:rsidTr="00652713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1D612F" w:rsidRPr="003063AA" w:rsidRDefault="001D612F" w:rsidP="001D612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513450" w:rsidRDefault="00513450" w:rsidP="001D6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3450">
              <w:rPr>
                <w:rFonts w:cs="Times New Roman"/>
                <w:sz w:val="24"/>
                <w:szCs w:val="24"/>
              </w:rPr>
              <w:t>51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49723A" w:rsidRDefault="001D612F" w:rsidP="001D6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723A">
              <w:rPr>
                <w:rFonts w:cs="Times New Roman"/>
                <w:sz w:val="24"/>
                <w:szCs w:val="24"/>
              </w:rPr>
              <w:t>17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49723A" w:rsidRDefault="001D612F" w:rsidP="001D6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723A">
              <w:rPr>
                <w:rFonts w:cs="Times New Roman"/>
                <w:sz w:val="24"/>
                <w:szCs w:val="24"/>
              </w:rPr>
              <w:t>17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CD3BB6" w:rsidRDefault="001D612F" w:rsidP="001D6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3BB6">
              <w:rPr>
                <w:rFonts w:cs="Times New Roman"/>
                <w:sz w:val="24"/>
                <w:szCs w:val="24"/>
              </w:rPr>
              <w:t>16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CD3BB6" w:rsidRDefault="001D612F" w:rsidP="001D6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3BB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CD3BB6" w:rsidRDefault="001D612F" w:rsidP="001D6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3BB6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D612F" w:rsidRPr="00D35FE6" w:rsidTr="00D6041E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D612F" w:rsidRPr="003063AA" w:rsidRDefault="001D612F" w:rsidP="001D612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50" w:rsidRPr="00513450" w:rsidRDefault="00513450" w:rsidP="005134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3450">
              <w:rPr>
                <w:rFonts w:cs="Times New Roman"/>
                <w:sz w:val="24"/>
                <w:szCs w:val="24"/>
              </w:rPr>
              <w:t>737 23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49723A" w:rsidRDefault="001D612F" w:rsidP="001D6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723A">
              <w:rPr>
                <w:rFonts w:cs="Times New Roman"/>
                <w:sz w:val="24"/>
                <w:szCs w:val="24"/>
              </w:rPr>
              <w:t>154 88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49723A" w:rsidRDefault="001D612F" w:rsidP="001D612F">
            <w:pPr>
              <w:jc w:val="center"/>
              <w:rPr>
                <w:sz w:val="24"/>
                <w:szCs w:val="24"/>
              </w:rPr>
            </w:pPr>
            <w:r w:rsidRPr="0049723A">
              <w:rPr>
                <w:sz w:val="24"/>
                <w:szCs w:val="24"/>
              </w:rPr>
              <w:t>147 00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CD3BB6" w:rsidRDefault="001D612F" w:rsidP="001D612F">
            <w:pPr>
              <w:jc w:val="center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145 8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CD3BB6" w:rsidRDefault="001D612F" w:rsidP="001D612F">
            <w:pPr>
              <w:jc w:val="center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144 745,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CD3BB6" w:rsidRDefault="001D612F" w:rsidP="001D612F">
            <w:pPr>
              <w:jc w:val="center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144 745,6</w:t>
            </w:r>
          </w:p>
        </w:tc>
      </w:tr>
      <w:tr w:rsidR="001D612F" w:rsidRPr="00D35FE6" w:rsidTr="00D6041E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D612F" w:rsidRPr="003063AA" w:rsidRDefault="001D612F" w:rsidP="001D612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513450" w:rsidRDefault="00513450" w:rsidP="001D6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345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49723A" w:rsidRDefault="001D612F" w:rsidP="001D61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723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49723A" w:rsidRDefault="001D612F" w:rsidP="001D612F">
            <w:pPr>
              <w:jc w:val="center"/>
              <w:rPr>
                <w:sz w:val="24"/>
                <w:szCs w:val="24"/>
              </w:rPr>
            </w:pPr>
            <w:r w:rsidRPr="0049723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CD3BB6" w:rsidRDefault="001D612F" w:rsidP="001D612F">
            <w:pPr>
              <w:jc w:val="center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CD3BB6" w:rsidRDefault="001D612F" w:rsidP="001D612F">
            <w:pPr>
              <w:jc w:val="center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2F" w:rsidRPr="00CD3BB6" w:rsidRDefault="001D612F" w:rsidP="001D612F">
            <w:pPr>
              <w:jc w:val="center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0</w:t>
            </w:r>
          </w:p>
        </w:tc>
      </w:tr>
    </w:tbl>
    <w:p w:rsidR="00692DAD" w:rsidRPr="003E1ABE" w:rsidRDefault="00692DAD" w:rsidP="00F21DC0">
      <w:pPr>
        <w:jc w:val="center"/>
        <w:rPr>
          <w:rFonts w:cs="Times New Roman"/>
          <w:b/>
          <w:sz w:val="12"/>
        </w:rPr>
      </w:pPr>
    </w:p>
    <w:p w:rsidR="00FD44AF" w:rsidRPr="00B961F6" w:rsidRDefault="00F21DC0" w:rsidP="00B961F6">
      <w:pPr>
        <w:pStyle w:val="ae"/>
        <w:numPr>
          <w:ilvl w:val="0"/>
          <w:numId w:val="1"/>
        </w:numPr>
        <w:rPr>
          <w:rFonts w:cs="Times New Roman"/>
          <w:b/>
          <w:bCs/>
          <w:sz w:val="20"/>
          <w:szCs w:val="20"/>
        </w:rPr>
      </w:pPr>
      <w:r w:rsidRPr="00B961F6">
        <w:rPr>
          <w:rFonts w:cs="Times New Roman"/>
          <w:b/>
          <w:bCs/>
          <w:sz w:val="22"/>
          <w:szCs w:val="20"/>
        </w:rPr>
        <w:lastRenderedPageBreak/>
        <w:t xml:space="preserve">Паспорт Подпрограммы </w:t>
      </w:r>
      <w:r w:rsidRPr="00B961F6">
        <w:rPr>
          <w:rFonts w:cs="Times New Roman"/>
          <w:b/>
          <w:sz w:val="22"/>
          <w:szCs w:val="20"/>
          <w:lang w:val="en-US"/>
        </w:rPr>
        <w:t>II</w:t>
      </w:r>
      <w:r w:rsidRPr="00B961F6">
        <w:rPr>
          <w:rFonts w:cs="Times New Roman"/>
          <w:b/>
          <w:bCs/>
          <w:sz w:val="22"/>
          <w:szCs w:val="20"/>
        </w:rPr>
        <w:t xml:space="preserve"> «Развитие музейного дела» муниципальной программы «Культура</w:t>
      </w:r>
      <w:r w:rsidR="000A1CE9" w:rsidRPr="00B961F6">
        <w:rPr>
          <w:rFonts w:cs="Times New Roman"/>
          <w:b/>
          <w:bCs/>
          <w:sz w:val="22"/>
          <w:szCs w:val="20"/>
        </w:rPr>
        <w:t xml:space="preserve"> и туризм</w:t>
      </w:r>
      <w:r w:rsidRPr="00B961F6">
        <w:rPr>
          <w:rFonts w:cs="Times New Roman"/>
          <w:b/>
          <w:bCs/>
          <w:sz w:val="22"/>
          <w:szCs w:val="20"/>
        </w:rPr>
        <w:t>» на 20</w:t>
      </w:r>
      <w:r w:rsidR="0001648D" w:rsidRPr="00B961F6">
        <w:rPr>
          <w:rFonts w:cs="Times New Roman"/>
          <w:b/>
          <w:bCs/>
          <w:sz w:val="22"/>
          <w:szCs w:val="20"/>
        </w:rPr>
        <w:t>23</w:t>
      </w:r>
      <w:r w:rsidRPr="00B961F6">
        <w:rPr>
          <w:rFonts w:cs="Times New Roman"/>
          <w:b/>
          <w:bCs/>
          <w:sz w:val="22"/>
          <w:szCs w:val="20"/>
        </w:rPr>
        <w:t>-202</w:t>
      </w:r>
      <w:r w:rsidR="0001648D" w:rsidRPr="00B961F6">
        <w:rPr>
          <w:rFonts w:cs="Times New Roman"/>
          <w:b/>
          <w:bCs/>
          <w:sz w:val="22"/>
          <w:szCs w:val="20"/>
        </w:rPr>
        <w:t>7</w:t>
      </w:r>
      <w:r w:rsidRPr="00B961F6">
        <w:rPr>
          <w:rFonts w:cs="Times New Roman"/>
          <w:b/>
          <w:bCs/>
          <w:sz w:val="22"/>
          <w:szCs w:val="20"/>
        </w:rPr>
        <w:t>»</w:t>
      </w:r>
      <w:r w:rsidR="00B961F6" w:rsidRPr="00B961F6">
        <w:rPr>
          <w:b/>
          <w:color w:val="000000"/>
          <w:sz w:val="24"/>
          <w:szCs w:val="26"/>
        </w:rPr>
        <w:t xml:space="preserve"> </w:t>
      </w:r>
      <w:r w:rsidR="00B961F6" w:rsidRPr="00B961F6">
        <w:rPr>
          <w:b/>
          <w:color w:val="000000"/>
          <w:sz w:val="22"/>
          <w:szCs w:val="26"/>
        </w:rPr>
        <w:t>изложить в следующей редакции:</w:t>
      </w:r>
    </w:p>
    <w:p w:rsidR="00F21DC0" w:rsidRPr="00524F1B" w:rsidRDefault="00F21DC0" w:rsidP="00FD44AF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F21DC0" w:rsidRPr="003E1ABE" w:rsidRDefault="00F21DC0" w:rsidP="00F21DC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19"/>
        <w:gridCol w:w="1612"/>
        <w:gridCol w:w="3686"/>
        <w:gridCol w:w="1134"/>
        <w:gridCol w:w="1135"/>
        <w:gridCol w:w="1135"/>
        <w:gridCol w:w="1134"/>
        <w:gridCol w:w="1418"/>
        <w:gridCol w:w="1362"/>
      </w:tblGrid>
      <w:tr w:rsidR="00F21DC0" w:rsidRPr="007939E5" w:rsidTr="0002650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6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92DAD">
              <w:rPr>
                <w:rFonts w:eastAsiaTheme="minorEastAsia" w:cs="Times New Roman"/>
                <w:sz w:val="20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642E29" w:rsidRPr="007939E5" w:rsidTr="004E315D"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642E29" w:rsidRPr="00026501" w:rsidRDefault="00642E29" w:rsidP="00026501">
            <w:pPr>
              <w:ind w:firstLine="70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7043BB" w:rsidRPr="007939E5" w:rsidTr="004E315D"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3BB" w:rsidRPr="007939E5" w:rsidRDefault="007043BB" w:rsidP="007043B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3BB" w:rsidRPr="007939E5" w:rsidRDefault="007043BB" w:rsidP="007043B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3BB" w:rsidRPr="007939E5" w:rsidRDefault="007043BB" w:rsidP="007043B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3BB" w:rsidRPr="007043BB" w:rsidRDefault="007043BB" w:rsidP="007043B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043BB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3BB" w:rsidRPr="007043BB" w:rsidRDefault="007043BB" w:rsidP="007043B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043BB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3BB" w:rsidRPr="007043BB" w:rsidRDefault="007043BB" w:rsidP="007043B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043BB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3BB" w:rsidRPr="007043BB" w:rsidRDefault="007043BB" w:rsidP="007043B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043BB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3BB" w:rsidRPr="007043BB" w:rsidRDefault="007043BB" w:rsidP="007043B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043BB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3BB" w:rsidRPr="007043BB" w:rsidRDefault="007043BB" w:rsidP="007043B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043B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</w:tr>
      <w:tr w:rsidR="00FB1BC3" w:rsidRPr="007939E5" w:rsidTr="004E315D"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1BC3" w:rsidRPr="007939E5" w:rsidRDefault="00FB1BC3" w:rsidP="00FB1BC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1BC3" w:rsidRPr="007939E5" w:rsidRDefault="00FB1BC3" w:rsidP="00FB1BC3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BC3" w:rsidRPr="007939E5" w:rsidRDefault="00FB1BC3" w:rsidP="00FB1B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C3" w:rsidRPr="00A222F1" w:rsidRDefault="00FB1BC3" w:rsidP="00FB1BC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8 461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C3" w:rsidRPr="00A222F1" w:rsidRDefault="00FB1BC3" w:rsidP="00FB1BC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6 950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C3" w:rsidRPr="00A222F1" w:rsidRDefault="00FB1BC3" w:rsidP="00FB1BC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6 9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C3" w:rsidRPr="00A222F1" w:rsidRDefault="00FB1BC3" w:rsidP="00FB1BC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6 95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C3" w:rsidRPr="00A222F1" w:rsidRDefault="00FB1BC3" w:rsidP="00FB1BC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6 950,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BC3" w:rsidRPr="00680684" w:rsidRDefault="00FB1BC3" w:rsidP="00FB1BC3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sz w:val="18"/>
                <w:szCs w:val="18"/>
              </w:rPr>
              <w:t>86 264,0</w:t>
            </w:r>
          </w:p>
        </w:tc>
      </w:tr>
      <w:tr w:rsidR="00FB1BC3" w:rsidRPr="007939E5" w:rsidTr="004E315D"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1BC3" w:rsidRPr="007939E5" w:rsidRDefault="00FB1BC3" w:rsidP="00FB1BC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1BC3" w:rsidRPr="007939E5" w:rsidRDefault="00FB1BC3" w:rsidP="00FB1BC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BC3" w:rsidRPr="007939E5" w:rsidRDefault="00FB1BC3" w:rsidP="00FB1B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BC3" w:rsidRPr="00B03BA6" w:rsidRDefault="00FB1BC3" w:rsidP="00FB1B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3BA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BC3" w:rsidRPr="00B03BA6" w:rsidRDefault="00FB1BC3" w:rsidP="00FB1B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3BA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BC3" w:rsidRPr="00B03BA6" w:rsidRDefault="00FB1BC3" w:rsidP="00FB1B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3BA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BC3" w:rsidRPr="00B03BA6" w:rsidRDefault="00FB1BC3" w:rsidP="00FB1B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3BA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BC3" w:rsidRPr="00B03BA6" w:rsidRDefault="00FB1BC3" w:rsidP="00FB1B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3BA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BC3" w:rsidRPr="00B03BA6" w:rsidRDefault="00FB1BC3" w:rsidP="00FB1B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3BA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B1BC3" w:rsidRPr="007939E5" w:rsidTr="004E315D"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1BC3" w:rsidRPr="007939E5" w:rsidRDefault="00FB1BC3" w:rsidP="00FB1BC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1BC3" w:rsidRPr="007939E5" w:rsidRDefault="00FB1BC3" w:rsidP="00FB1BC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BC3" w:rsidRPr="007939E5" w:rsidRDefault="00FB1BC3" w:rsidP="00FB1B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BC3" w:rsidRPr="00B03BA6" w:rsidRDefault="00FB1BC3" w:rsidP="00FB1B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3BA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BC3" w:rsidRPr="00B03BA6" w:rsidRDefault="00FB1BC3" w:rsidP="00FB1B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3BA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BC3" w:rsidRPr="00B03BA6" w:rsidRDefault="00FB1BC3" w:rsidP="00FB1B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3BA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BC3" w:rsidRPr="00B03BA6" w:rsidRDefault="00FB1BC3" w:rsidP="00FB1B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3BA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BC3" w:rsidRPr="00B03BA6" w:rsidRDefault="00FB1BC3" w:rsidP="00FB1B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3BA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BC3" w:rsidRPr="00B03BA6" w:rsidRDefault="00FB1BC3" w:rsidP="00FB1B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3BA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B1BC3" w:rsidRPr="007939E5" w:rsidTr="004E315D">
        <w:trPr>
          <w:trHeight w:val="64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1BC3" w:rsidRPr="007939E5" w:rsidRDefault="00FB1BC3" w:rsidP="00FB1BC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1BC3" w:rsidRPr="007939E5" w:rsidRDefault="00FB1BC3" w:rsidP="00FB1BC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BC3" w:rsidRPr="007939E5" w:rsidRDefault="00FB1BC3" w:rsidP="00FB1B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C3" w:rsidRPr="00B03BA6" w:rsidRDefault="00FB1BC3" w:rsidP="00FB1BC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 461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C3" w:rsidRPr="00B03BA6" w:rsidRDefault="00FB1BC3" w:rsidP="00FB1BC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 950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C3" w:rsidRPr="00B03BA6" w:rsidRDefault="00FB1BC3" w:rsidP="00FB1BC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 9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C3" w:rsidRPr="00B03BA6" w:rsidRDefault="00FB1BC3" w:rsidP="00FB1BC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 95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BC3" w:rsidRPr="00B03BA6" w:rsidRDefault="00FB1BC3" w:rsidP="00FB1BC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 950,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BC3" w:rsidRPr="00B03BA6" w:rsidRDefault="00FB1BC3" w:rsidP="00FB1BC3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86 264,0</w:t>
            </w:r>
          </w:p>
        </w:tc>
      </w:tr>
      <w:tr w:rsidR="00B03BA6" w:rsidRPr="007939E5" w:rsidTr="004E315D"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BA6" w:rsidRPr="007939E5" w:rsidRDefault="00B03BA6" w:rsidP="00B03BA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BA6" w:rsidRPr="007939E5" w:rsidRDefault="00B03BA6" w:rsidP="00B03BA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BA6" w:rsidRPr="007939E5" w:rsidRDefault="00B03BA6" w:rsidP="00B03B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BA6" w:rsidRPr="00B03BA6" w:rsidRDefault="00B03BA6" w:rsidP="00B03B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3BA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BA6" w:rsidRPr="00B03BA6" w:rsidRDefault="00B03BA6" w:rsidP="00B03B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3BA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BA6" w:rsidRPr="00B03BA6" w:rsidRDefault="00B03BA6" w:rsidP="00B03B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3BA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BA6" w:rsidRPr="00B03BA6" w:rsidRDefault="00B03BA6" w:rsidP="00B03B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3BA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BA6" w:rsidRPr="00B03BA6" w:rsidRDefault="00B03BA6" w:rsidP="00B03B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3BA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BA6" w:rsidRPr="00B03BA6" w:rsidRDefault="00B03BA6" w:rsidP="00B03B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3BA6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026501" w:rsidRPr="00642E29" w:rsidRDefault="00026501" w:rsidP="00026501">
      <w:pPr>
        <w:tabs>
          <w:tab w:val="left" w:pos="13965"/>
        </w:tabs>
        <w:rPr>
          <w:rFonts w:cs="Times New Roman"/>
          <w:b/>
          <w:sz w:val="4"/>
        </w:rPr>
      </w:pPr>
      <w:r>
        <w:rPr>
          <w:rFonts w:cs="Times New Roman"/>
          <w:b/>
          <w:sz w:val="22"/>
        </w:rPr>
        <w:tab/>
      </w:r>
    </w:p>
    <w:p w:rsidR="00C36C15" w:rsidRDefault="00C36C15" w:rsidP="00026501">
      <w:pPr>
        <w:tabs>
          <w:tab w:val="left" w:pos="13965"/>
        </w:tabs>
        <w:rPr>
          <w:rFonts w:cs="Times New Roman"/>
          <w:b/>
          <w:sz w:val="10"/>
        </w:rPr>
      </w:pPr>
    </w:p>
    <w:p w:rsidR="00C36C15" w:rsidRDefault="00C36C15" w:rsidP="00026501">
      <w:pPr>
        <w:tabs>
          <w:tab w:val="left" w:pos="13965"/>
        </w:tabs>
        <w:rPr>
          <w:rFonts w:cs="Times New Roman"/>
          <w:b/>
          <w:sz w:val="10"/>
        </w:rPr>
      </w:pPr>
    </w:p>
    <w:p w:rsidR="00C36C15" w:rsidRDefault="00C36C15" w:rsidP="00026501">
      <w:pPr>
        <w:tabs>
          <w:tab w:val="left" w:pos="13965"/>
        </w:tabs>
        <w:rPr>
          <w:rFonts w:cs="Times New Roman"/>
          <w:b/>
          <w:sz w:val="10"/>
        </w:rPr>
      </w:pPr>
    </w:p>
    <w:p w:rsidR="007043BB" w:rsidRPr="0065416B" w:rsidRDefault="0065416B" w:rsidP="0065416B">
      <w:pPr>
        <w:pStyle w:val="ae"/>
        <w:numPr>
          <w:ilvl w:val="0"/>
          <w:numId w:val="1"/>
        </w:numPr>
        <w:rPr>
          <w:rFonts w:cs="Times New Roman"/>
          <w:sz w:val="22"/>
        </w:rPr>
      </w:pPr>
      <w:r w:rsidRPr="0065416B">
        <w:rPr>
          <w:rFonts w:cs="Times New Roman"/>
          <w:b/>
          <w:sz w:val="22"/>
        </w:rPr>
        <w:t>Переч</w:t>
      </w:r>
      <w:r w:rsidR="006A77FD">
        <w:rPr>
          <w:rFonts w:cs="Times New Roman"/>
          <w:b/>
          <w:sz w:val="22"/>
        </w:rPr>
        <w:t>е</w:t>
      </w:r>
      <w:r w:rsidR="00F21DC0" w:rsidRPr="0065416B">
        <w:rPr>
          <w:rFonts w:cs="Times New Roman"/>
          <w:b/>
          <w:sz w:val="22"/>
        </w:rPr>
        <w:t>н</w:t>
      </w:r>
      <w:r w:rsidR="006A77FD">
        <w:rPr>
          <w:rFonts w:cs="Times New Roman"/>
          <w:b/>
          <w:sz w:val="22"/>
        </w:rPr>
        <w:t>ь</w:t>
      </w:r>
      <w:r w:rsidR="00F21DC0" w:rsidRPr="0065416B">
        <w:rPr>
          <w:rFonts w:cs="Times New Roman"/>
          <w:b/>
          <w:sz w:val="22"/>
        </w:rPr>
        <w:t xml:space="preserve"> мероприятий Подпрограммы II «Развитие музейного дела» муниципальной программы «Культура</w:t>
      </w:r>
      <w:r w:rsidR="000A1CE9" w:rsidRPr="0065416B">
        <w:rPr>
          <w:rFonts w:cs="Times New Roman"/>
          <w:b/>
          <w:sz w:val="22"/>
        </w:rPr>
        <w:t xml:space="preserve"> и туризм</w:t>
      </w:r>
      <w:r w:rsidR="00F21DC0" w:rsidRPr="0065416B">
        <w:rPr>
          <w:rFonts w:cs="Times New Roman"/>
          <w:b/>
          <w:sz w:val="22"/>
        </w:rPr>
        <w:t>» на 202</w:t>
      </w:r>
      <w:r w:rsidR="007043BB" w:rsidRPr="0065416B">
        <w:rPr>
          <w:rFonts w:cs="Times New Roman"/>
          <w:b/>
          <w:sz w:val="22"/>
        </w:rPr>
        <w:t>3</w:t>
      </w:r>
      <w:r w:rsidR="00F21DC0" w:rsidRPr="0065416B">
        <w:rPr>
          <w:rFonts w:cs="Times New Roman"/>
          <w:b/>
          <w:sz w:val="22"/>
        </w:rPr>
        <w:t>-202</w:t>
      </w:r>
      <w:r w:rsidR="007043BB" w:rsidRPr="0065416B">
        <w:rPr>
          <w:rFonts w:cs="Times New Roman"/>
          <w:b/>
          <w:sz w:val="22"/>
        </w:rPr>
        <w:t>7</w:t>
      </w:r>
      <w:r w:rsidR="00F21DC0" w:rsidRPr="0065416B">
        <w:rPr>
          <w:rFonts w:cs="Times New Roman"/>
          <w:b/>
          <w:sz w:val="22"/>
        </w:rPr>
        <w:t>»</w:t>
      </w:r>
      <w:r w:rsidRPr="0065416B">
        <w:rPr>
          <w:b/>
          <w:color w:val="000000"/>
          <w:sz w:val="22"/>
        </w:rPr>
        <w:t xml:space="preserve"> изложить в следующей редакции:</w:t>
      </w:r>
    </w:p>
    <w:p w:rsidR="00F21DC0" w:rsidRPr="003E1ABE" w:rsidRDefault="003E1ABE" w:rsidP="007043BB">
      <w:pPr>
        <w:pStyle w:val="ae"/>
        <w:rPr>
          <w:rFonts w:cs="Times New Roman"/>
          <w:sz w:val="14"/>
          <w:szCs w:val="24"/>
        </w:rPr>
      </w:pPr>
      <w:r>
        <w:rPr>
          <w:rFonts w:cs="Times New Roman"/>
          <w:sz w:val="24"/>
          <w:szCs w:val="24"/>
        </w:rPr>
        <w:tab/>
      </w:r>
    </w:p>
    <w:tbl>
      <w:tblPr>
        <w:tblW w:w="157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432"/>
        <w:gridCol w:w="1417"/>
        <w:gridCol w:w="1985"/>
        <w:gridCol w:w="1417"/>
        <w:gridCol w:w="992"/>
        <w:gridCol w:w="851"/>
        <w:gridCol w:w="992"/>
        <w:gridCol w:w="851"/>
        <w:gridCol w:w="850"/>
        <w:gridCol w:w="992"/>
        <w:gridCol w:w="1560"/>
      </w:tblGrid>
      <w:tr w:rsidR="00C36C15" w:rsidRPr="007939E5" w:rsidTr="00C36C15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7939E5" w:rsidRDefault="00C36C15" w:rsidP="00F21D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C36C15" w:rsidRPr="007939E5" w:rsidRDefault="00C36C15" w:rsidP="00F21D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7939E5" w:rsidRDefault="00C36C15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7939E5" w:rsidRDefault="00C36C15" w:rsidP="00F21DC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7939E5" w:rsidRDefault="00C36C15" w:rsidP="003E1A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7939E5" w:rsidRDefault="00C36C15" w:rsidP="003E1AB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  <w:r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 </w:t>
            </w:r>
            <w:r w:rsidRPr="003E1ABE">
              <w:rPr>
                <w:rFonts w:eastAsiaTheme="minorEastAsia" w:cs="Times New Roman"/>
                <w:sz w:val="14"/>
                <w:szCs w:val="18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7939E5" w:rsidRDefault="00C36C15" w:rsidP="00F21DC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7939E5" w:rsidRDefault="00C36C15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7939E5" w:rsidRDefault="00C36C15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C36C15" w:rsidRPr="007939E5" w:rsidTr="00C36C1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7939E5" w:rsidRDefault="00C36C15" w:rsidP="007043B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7939E5" w:rsidRDefault="00C36C15" w:rsidP="007043B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7939E5" w:rsidRDefault="00C36C15" w:rsidP="007043B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7939E5" w:rsidRDefault="00C36C15" w:rsidP="007043B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7939E5" w:rsidRDefault="00C36C15" w:rsidP="007043B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7939E5" w:rsidRDefault="00C36C15" w:rsidP="007043B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7043BB" w:rsidRDefault="00C36C15" w:rsidP="00704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043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C36C15" w:rsidRPr="007043BB" w:rsidRDefault="00C36C15" w:rsidP="00704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043B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7043BB" w:rsidRDefault="00C36C15" w:rsidP="00704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043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C36C15" w:rsidRPr="007043BB" w:rsidRDefault="00C36C15" w:rsidP="00704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043B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7043BB" w:rsidRDefault="00C36C15" w:rsidP="00704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043BB">
              <w:rPr>
                <w:rFonts w:eastAsiaTheme="minorEastAsia" w:cs="Times New Roman"/>
                <w:sz w:val="18"/>
                <w:szCs w:val="18"/>
                <w:lang w:eastAsia="ru-RU"/>
              </w:rPr>
              <w:t>2025</w:t>
            </w:r>
          </w:p>
          <w:p w:rsidR="00C36C15" w:rsidRPr="007043BB" w:rsidRDefault="00C36C15" w:rsidP="00704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043B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7043BB" w:rsidRDefault="00C36C15" w:rsidP="00704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043BB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7043BB" w:rsidRDefault="00C36C15" w:rsidP="00704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043BB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7939E5" w:rsidRDefault="00C36C15" w:rsidP="007043B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7939E5" w:rsidTr="00C36C15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7939E5" w:rsidRDefault="00C36C15" w:rsidP="007043BB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7939E5" w:rsidRDefault="00C36C15" w:rsidP="00704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7939E5" w:rsidRDefault="00C36C15" w:rsidP="00704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7939E5" w:rsidRDefault="00C36C15" w:rsidP="00704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7939E5" w:rsidRDefault="00C36C15" w:rsidP="00704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7939E5" w:rsidRDefault="00C36C15" w:rsidP="00704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7939E5" w:rsidRDefault="00C36C15" w:rsidP="00704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7939E5" w:rsidRDefault="00C36C15" w:rsidP="00704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7043BB" w:rsidRDefault="00C36C15" w:rsidP="00704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043BB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7043BB" w:rsidRDefault="00C36C15" w:rsidP="00704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043BB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680684" w:rsidRDefault="00C36C15" w:rsidP="00704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7939E5" w:rsidRDefault="00C36C15" w:rsidP="00704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337CD9" w:rsidRPr="007939E5" w:rsidTr="003F0B71">
        <w:trPr>
          <w:trHeight w:val="20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CD9" w:rsidRPr="007939E5" w:rsidRDefault="00337CD9" w:rsidP="00337CD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CD9" w:rsidRPr="007939E5" w:rsidRDefault="00337CD9" w:rsidP="00337CD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b/>
                <w:i/>
                <w:sz w:val="18"/>
                <w:szCs w:val="18"/>
              </w:rPr>
              <w:t xml:space="preserve">Основное мероприятие </w:t>
            </w:r>
            <w:r>
              <w:rPr>
                <w:rFonts w:cs="Times New Roman"/>
                <w:b/>
                <w:i/>
                <w:sz w:val="18"/>
                <w:szCs w:val="18"/>
              </w:rPr>
              <w:t>01</w:t>
            </w:r>
            <w:r w:rsidRPr="007939E5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7939E5">
              <w:rPr>
                <w:rFonts w:cs="Times New Roman"/>
                <w:sz w:val="18"/>
                <w:szCs w:val="18"/>
              </w:rPr>
              <w:t>Обеспечение выполнения функций муниципальных музеев, в том числе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D9" w:rsidRDefault="00337CD9" w:rsidP="00337CD9">
            <w:pPr>
              <w:jc w:val="center"/>
            </w:pPr>
            <w:r w:rsidRPr="009165E0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9165E0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9165E0">
              <w:rPr>
                <w:rFonts w:cs="Times New Roman"/>
                <w:sz w:val="18"/>
                <w:szCs w:val="18"/>
              </w:rPr>
              <w:t xml:space="preserve">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CD9" w:rsidRPr="00925788" w:rsidRDefault="00337CD9" w:rsidP="00337CD9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925788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D9" w:rsidRPr="007939E5" w:rsidRDefault="00337CD9" w:rsidP="00337CD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6 60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D9" w:rsidRPr="00680684" w:rsidRDefault="00337CD9" w:rsidP="00337CD9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sz w:val="18"/>
                <w:szCs w:val="18"/>
              </w:rPr>
              <w:t>86 26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CD9" w:rsidRPr="00A222F1" w:rsidRDefault="00337CD9" w:rsidP="00337CD9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8 46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CD9" w:rsidRPr="00A222F1" w:rsidRDefault="00337CD9" w:rsidP="00337CD9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6 95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CD9" w:rsidRPr="00A222F1" w:rsidRDefault="00337CD9" w:rsidP="00337CD9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6 95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CD9" w:rsidRPr="00A222F1" w:rsidRDefault="00337CD9" w:rsidP="00337CD9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6 95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CD9" w:rsidRPr="00A222F1" w:rsidRDefault="00337CD9" w:rsidP="00337CD9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6 950,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CD9" w:rsidRPr="007939E5" w:rsidRDefault="00337CD9" w:rsidP="00337CD9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337CD9" w:rsidRPr="007939E5" w:rsidRDefault="00337CD9" w:rsidP="00337C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</w:tr>
      <w:tr w:rsidR="00337CD9" w:rsidRPr="007939E5" w:rsidTr="003F0B71">
        <w:trPr>
          <w:trHeight w:val="2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CD9" w:rsidRPr="007939E5" w:rsidRDefault="00337CD9" w:rsidP="00337C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CD9" w:rsidRPr="007939E5" w:rsidRDefault="00337CD9" w:rsidP="00337CD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D9" w:rsidRPr="007939E5" w:rsidRDefault="00337CD9" w:rsidP="00337CD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CD9" w:rsidRPr="00925788" w:rsidRDefault="00337CD9" w:rsidP="00337C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D9" w:rsidRPr="007939E5" w:rsidRDefault="00337CD9" w:rsidP="00337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D9" w:rsidRPr="00B03BA6" w:rsidRDefault="00337CD9" w:rsidP="00337C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3BA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D9" w:rsidRPr="00A222F1" w:rsidRDefault="00337CD9" w:rsidP="00337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D9" w:rsidRPr="00A222F1" w:rsidRDefault="00337CD9" w:rsidP="00337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D9" w:rsidRPr="002F16A6" w:rsidRDefault="00337CD9" w:rsidP="00337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D9" w:rsidRPr="002F16A6" w:rsidRDefault="00337CD9" w:rsidP="00337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D9" w:rsidRPr="002F16A6" w:rsidRDefault="00337CD9" w:rsidP="00337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CD9" w:rsidRPr="007939E5" w:rsidRDefault="00337CD9" w:rsidP="00337C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7CD9" w:rsidRPr="007939E5" w:rsidTr="003F0B71">
        <w:trPr>
          <w:trHeight w:val="1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CD9" w:rsidRPr="007939E5" w:rsidRDefault="00337CD9" w:rsidP="00337C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CD9" w:rsidRPr="007939E5" w:rsidRDefault="00337CD9" w:rsidP="00337CD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D9" w:rsidRPr="007939E5" w:rsidRDefault="00337CD9" w:rsidP="00337CD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D9" w:rsidRPr="00925788" w:rsidRDefault="00337CD9" w:rsidP="00337CD9">
            <w:pPr>
              <w:widowControl w:val="0"/>
              <w:spacing w:line="216" w:lineRule="auto"/>
              <w:ind w:left="-7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.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D9" w:rsidRPr="007939E5" w:rsidRDefault="00337CD9" w:rsidP="00337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D9" w:rsidRPr="00B03BA6" w:rsidRDefault="00337CD9" w:rsidP="00337C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3BA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D9" w:rsidRPr="00A222F1" w:rsidRDefault="00337CD9" w:rsidP="00337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D9" w:rsidRPr="00A222F1" w:rsidRDefault="00337CD9" w:rsidP="00337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D9" w:rsidRPr="002F16A6" w:rsidRDefault="00337CD9" w:rsidP="00337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D9" w:rsidRPr="002F16A6" w:rsidRDefault="00337CD9" w:rsidP="00337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D9" w:rsidRPr="002F16A6" w:rsidRDefault="00337CD9" w:rsidP="00337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CD9" w:rsidRPr="007939E5" w:rsidRDefault="00337CD9" w:rsidP="00337C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7CD9" w:rsidRPr="007939E5" w:rsidTr="003F0B71">
        <w:trPr>
          <w:trHeight w:val="1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CD9" w:rsidRPr="007939E5" w:rsidRDefault="00337CD9" w:rsidP="00337C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CD9" w:rsidRPr="007939E5" w:rsidRDefault="00337CD9" w:rsidP="00337CD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D9" w:rsidRPr="007939E5" w:rsidRDefault="00337CD9" w:rsidP="00337CD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CD9" w:rsidRPr="00925788" w:rsidRDefault="00337CD9" w:rsidP="00337C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</w:t>
            </w:r>
          </w:p>
          <w:p w:rsidR="00337CD9" w:rsidRPr="00925788" w:rsidRDefault="00337CD9" w:rsidP="00337C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D9" w:rsidRPr="007939E5" w:rsidRDefault="00337CD9" w:rsidP="00337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6 60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D9" w:rsidRPr="00B03BA6" w:rsidRDefault="00337CD9" w:rsidP="00337CD9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86 26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CD9" w:rsidRPr="00B03BA6" w:rsidRDefault="00337CD9" w:rsidP="00337CD9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 46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CD9" w:rsidRPr="00B03BA6" w:rsidRDefault="00337CD9" w:rsidP="00337CD9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 95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CD9" w:rsidRPr="00B03BA6" w:rsidRDefault="00337CD9" w:rsidP="00337CD9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 95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CD9" w:rsidRPr="00B03BA6" w:rsidRDefault="00337CD9" w:rsidP="00337CD9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 95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CD9" w:rsidRPr="00B03BA6" w:rsidRDefault="00337CD9" w:rsidP="00337CD9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 950,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CD9" w:rsidRPr="007939E5" w:rsidRDefault="00337CD9" w:rsidP="00337C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7CD9" w:rsidRPr="007939E5" w:rsidTr="003F0B71">
        <w:trPr>
          <w:trHeight w:val="2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D9" w:rsidRPr="007939E5" w:rsidRDefault="00337CD9" w:rsidP="00337C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CD9" w:rsidRPr="007939E5" w:rsidRDefault="00337CD9" w:rsidP="00337CD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D9" w:rsidRPr="007939E5" w:rsidRDefault="00337CD9" w:rsidP="00337CD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CD9" w:rsidRPr="00925788" w:rsidRDefault="00337CD9" w:rsidP="00337C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D9" w:rsidRPr="007939E5" w:rsidRDefault="00337CD9" w:rsidP="00337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D9" w:rsidRPr="00B03BA6" w:rsidRDefault="00337CD9" w:rsidP="00337C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3BA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D9" w:rsidRPr="00A222F1" w:rsidRDefault="00337CD9" w:rsidP="00337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D9" w:rsidRPr="00A222F1" w:rsidRDefault="00337CD9" w:rsidP="00337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D9" w:rsidRPr="002F16A6" w:rsidRDefault="00337CD9" w:rsidP="00337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D9" w:rsidRPr="002F16A6" w:rsidRDefault="00337CD9" w:rsidP="00337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D9" w:rsidRPr="002F16A6" w:rsidRDefault="00337CD9" w:rsidP="00337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CD9" w:rsidRPr="007939E5" w:rsidRDefault="00337CD9" w:rsidP="00337C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13450" w:rsidRPr="007939E5" w:rsidTr="003F0B71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450" w:rsidRPr="007939E5" w:rsidRDefault="00513450" w:rsidP="004141DE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450" w:rsidRPr="007939E5" w:rsidRDefault="00513450" w:rsidP="004141DE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i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i/>
                <w:sz w:val="18"/>
                <w:szCs w:val="18"/>
              </w:rPr>
              <w:t>0</w:t>
            </w:r>
            <w:r w:rsidRPr="007939E5">
              <w:rPr>
                <w:rFonts w:cs="Times New Roman"/>
                <w:i/>
                <w:sz w:val="18"/>
                <w:szCs w:val="18"/>
              </w:rPr>
              <w:t>1.</w:t>
            </w:r>
            <w:r>
              <w:rPr>
                <w:rFonts w:cs="Times New Roman"/>
                <w:i/>
                <w:sz w:val="18"/>
                <w:szCs w:val="18"/>
              </w:rPr>
              <w:t>01</w:t>
            </w:r>
          </w:p>
          <w:p w:rsidR="00513450" w:rsidRPr="007939E5" w:rsidRDefault="00513450" w:rsidP="004141DE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50" w:rsidRDefault="00513450" w:rsidP="004141DE">
            <w:pPr>
              <w:jc w:val="center"/>
            </w:pPr>
            <w:r w:rsidRPr="009165E0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9165E0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9165E0">
              <w:rPr>
                <w:rFonts w:cs="Times New Roman"/>
                <w:sz w:val="18"/>
                <w:szCs w:val="18"/>
              </w:rPr>
              <w:t xml:space="preserve">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50" w:rsidRPr="00925788" w:rsidRDefault="00513450" w:rsidP="004141DE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925788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50" w:rsidRPr="007939E5" w:rsidRDefault="00513450" w:rsidP="00414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6 60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50" w:rsidRPr="00680684" w:rsidRDefault="00513450" w:rsidP="004141DE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sz w:val="18"/>
                <w:szCs w:val="18"/>
              </w:rPr>
              <w:t>86 26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450" w:rsidRPr="004141DE" w:rsidRDefault="00513450" w:rsidP="004141DE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141DE">
              <w:rPr>
                <w:rFonts w:cs="Times New Roman"/>
                <w:b/>
                <w:sz w:val="18"/>
                <w:szCs w:val="18"/>
              </w:rPr>
              <w:t>18 46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450" w:rsidRPr="004141DE" w:rsidRDefault="00513450" w:rsidP="004141DE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141DE">
              <w:rPr>
                <w:rFonts w:cs="Times New Roman"/>
                <w:b/>
                <w:sz w:val="18"/>
                <w:szCs w:val="18"/>
              </w:rPr>
              <w:t>16 95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450" w:rsidRPr="004141DE" w:rsidRDefault="00513450" w:rsidP="004141DE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141DE">
              <w:rPr>
                <w:rFonts w:cs="Times New Roman"/>
                <w:b/>
                <w:sz w:val="18"/>
                <w:szCs w:val="18"/>
              </w:rPr>
              <w:t>16 95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450" w:rsidRPr="004141DE" w:rsidRDefault="00513450" w:rsidP="004141DE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141DE">
              <w:rPr>
                <w:rFonts w:cs="Times New Roman"/>
                <w:b/>
                <w:sz w:val="18"/>
                <w:szCs w:val="18"/>
              </w:rPr>
              <w:t>16 95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450" w:rsidRPr="004141DE" w:rsidRDefault="00513450" w:rsidP="004141DE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141DE">
              <w:rPr>
                <w:rFonts w:cs="Times New Roman"/>
                <w:b/>
                <w:sz w:val="18"/>
                <w:szCs w:val="18"/>
              </w:rPr>
              <w:t>16 950,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50" w:rsidRPr="007939E5" w:rsidRDefault="00513450" w:rsidP="004141DE">
            <w:pPr>
              <w:widowControl w:val="0"/>
              <w:autoSpaceDE w:val="0"/>
              <w:autoSpaceDN w:val="0"/>
              <w:adjustRightInd w:val="0"/>
              <w:ind w:right="-249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13450" w:rsidRPr="007939E5" w:rsidTr="003F0B71">
        <w:trPr>
          <w:trHeight w:val="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50" w:rsidRPr="007939E5" w:rsidRDefault="00513450" w:rsidP="00337C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450" w:rsidRPr="007939E5" w:rsidRDefault="00513450" w:rsidP="00337CD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50" w:rsidRPr="007939E5" w:rsidRDefault="00513450" w:rsidP="00337CD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50" w:rsidRPr="00925788" w:rsidRDefault="00513450" w:rsidP="00337C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50" w:rsidRPr="007939E5" w:rsidRDefault="00513450" w:rsidP="00337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50" w:rsidRPr="00B03BA6" w:rsidRDefault="00513450" w:rsidP="00337C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3BA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50" w:rsidRPr="00A222F1" w:rsidRDefault="00513450" w:rsidP="00337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50" w:rsidRPr="00A222F1" w:rsidRDefault="00513450" w:rsidP="00337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50" w:rsidRPr="002F16A6" w:rsidRDefault="00513450" w:rsidP="00337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50" w:rsidRPr="002F16A6" w:rsidRDefault="00513450" w:rsidP="00337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50" w:rsidRPr="002F16A6" w:rsidRDefault="00513450" w:rsidP="00337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50" w:rsidRPr="007939E5" w:rsidRDefault="00513450" w:rsidP="00337C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13450" w:rsidRPr="007939E5" w:rsidTr="003F0B71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50" w:rsidRPr="007939E5" w:rsidRDefault="00513450" w:rsidP="00337C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450" w:rsidRPr="007939E5" w:rsidRDefault="00513450" w:rsidP="00337CD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50" w:rsidRPr="007939E5" w:rsidRDefault="00513450" w:rsidP="00337CD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50" w:rsidRPr="00925788" w:rsidRDefault="00513450" w:rsidP="00337CD9">
            <w:pPr>
              <w:widowControl w:val="0"/>
              <w:spacing w:line="216" w:lineRule="auto"/>
              <w:ind w:left="-7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.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50" w:rsidRPr="007939E5" w:rsidRDefault="00513450" w:rsidP="00337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50" w:rsidRPr="00B03BA6" w:rsidRDefault="00513450" w:rsidP="00337C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3BA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50" w:rsidRPr="00A222F1" w:rsidRDefault="00513450" w:rsidP="00337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50" w:rsidRPr="00A222F1" w:rsidRDefault="00513450" w:rsidP="00337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50" w:rsidRPr="002F16A6" w:rsidRDefault="00513450" w:rsidP="00337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50" w:rsidRPr="002F16A6" w:rsidRDefault="00513450" w:rsidP="00337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50" w:rsidRPr="002F16A6" w:rsidRDefault="00513450" w:rsidP="00337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50" w:rsidRPr="007939E5" w:rsidRDefault="00513450" w:rsidP="00337C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13450" w:rsidRPr="007939E5" w:rsidTr="00EC63BE">
        <w:trPr>
          <w:trHeight w:val="1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50" w:rsidRPr="007939E5" w:rsidRDefault="00513450" w:rsidP="00337C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450" w:rsidRPr="007939E5" w:rsidRDefault="00513450" w:rsidP="00337CD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50" w:rsidRPr="007939E5" w:rsidRDefault="00513450" w:rsidP="00337CD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50" w:rsidRPr="00925788" w:rsidRDefault="00513450" w:rsidP="00337C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</w:t>
            </w:r>
          </w:p>
          <w:p w:rsidR="00513450" w:rsidRPr="00925788" w:rsidRDefault="00513450" w:rsidP="00337C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50" w:rsidRPr="007939E5" w:rsidRDefault="00513450" w:rsidP="00337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6 60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450" w:rsidRPr="00B03BA6" w:rsidRDefault="00513450" w:rsidP="00337CD9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86 26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450" w:rsidRPr="00B03BA6" w:rsidRDefault="00513450" w:rsidP="00337CD9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 46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450" w:rsidRPr="00B03BA6" w:rsidRDefault="00513450" w:rsidP="00337CD9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 95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450" w:rsidRPr="00B03BA6" w:rsidRDefault="00513450" w:rsidP="00337CD9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 95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450" w:rsidRPr="00B03BA6" w:rsidRDefault="00513450" w:rsidP="00337CD9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 95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450" w:rsidRPr="00B03BA6" w:rsidRDefault="00513450" w:rsidP="00337CD9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 950,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50" w:rsidRPr="007939E5" w:rsidRDefault="00513450" w:rsidP="00337C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13450" w:rsidRPr="007939E5" w:rsidTr="000E4FF8">
        <w:trPr>
          <w:trHeight w:val="2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50" w:rsidRPr="007939E5" w:rsidRDefault="00513450" w:rsidP="00B03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450" w:rsidRPr="007939E5" w:rsidRDefault="00513450" w:rsidP="00B03B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50" w:rsidRPr="007939E5" w:rsidRDefault="00513450" w:rsidP="00B03B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50" w:rsidRPr="00925788" w:rsidRDefault="00513450" w:rsidP="00B03B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50" w:rsidRPr="007939E5" w:rsidRDefault="00513450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50" w:rsidRPr="00A222F1" w:rsidRDefault="00513450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50" w:rsidRPr="00A222F1" w:rsidRDefault="00513450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50" w:rsidRPr="00A222F1" w:rsidRDefault="00513450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50" w:rsidRPr="002F16A6" w:rsidRDefault="00513450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50" w:rsidRPr="002F16A6" w:rsidRDefault="00513450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50" w:rsidRPr="002F16A6" w:rsidRDefault="00513450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50" w:rsidRPr="007939E5" w:rsidRDefault="00513450" w:rsidP="00B03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7939E5" w:rsidTr="000E4FF8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Default="00C36C15" w:rsidP="00B03B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0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02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</w:p>
          <w:p w:rsidR="00C36C15" w:rsidRPr="00026501" w:rsidRDefault="00C36C15" w:rsidP="00B03B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043BB">
              <w:rPr>
                <w:rFonts w:eastAsiaTheme="minorEastAsia" w:cs="Times New Roman"/>
                <w:sz w:val="18"/>
                <w:szCs w:val="18"/>
                <w:lang w:eastAsia="ru-RU"/>
              </w:rPr>
              <w:t>Приобретение, реставрация музейных предметов (культурных ценност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Default="00C36C15" w:rsidP="00B03BA6">
            <w:pPr>
              <w:jc w:val="center"/>
            </w:pPr>
            <w:r w:rsidRPr="009165E0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9165E0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9165E0">
              <w:rPr>
                <w:rFonts w:cs="Times New Roman"/>
                <w:sz w:val="18"/>
                <w:szCs w:val="18"/>
              </w:rPr>
              <w:t xml:space="preserve">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B03BA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925788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7939E5" w:rsidTr="00C36C15">
        <w:trPr>
          <w:trHeight w:val="2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B03B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7939E5" w:rsidTr="00C36C15">
        <w:trPr>
          <w:trHeight w:val="1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C15" w:rsidRPr="00925788" w:rsidRDefault="00C36C15" w:rsidP="00B03BA6">
            <w:pPr>
              <w:widowControl w:val="0"/>
              <w:spacing w:line="216" w:lineRule="auto"/>
              <w:ind w:left="-7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.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7939E5" w:rsidTr="00C36C15">
        <w:trPr>
          <w:trHeight w:val="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B03B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</w:t>
            </w:r>
          </w:p>
          <w:p w:rsidR="00C36C15" w:rsidRPr="00925788" w:rsidRDefault="00C36C15" w:rsidP="00B03B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7939E5" w:rsidTr="00EB014F">
        <w:trPr>
          <w:trHeight w:val="13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B03B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7939E5" w:rsidTr="00C36C15">
        <w:trPr>
          <w:trHeight w:val="1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Default="00C36C15" w:rsidP="00B03B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0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1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03</w:t>
            </w:r>
          </w:p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043BB">
              <w:rPr>
                <w:rFonts w:eastAsiaTheme="minorEastAsia" w:cs="Times New Roman"/>
                <w:sz w:val="18"/>
                <w:szCs w:val="18"/>
                <w:lang w:eastAsia="ru-RU"/>
              </w:rPr>
              <w:t>Создание выставок (в том числе музей</w:t>
            </w:r>
            <w:r w:rsidRPr="007043BB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ных композиций) муниципальными музея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Default="00C36C15" w:rsidP="00F23B11">
            <w:pPr>
              <w:jc w:val="center"/>
            </w:pPr>
            <w:r w:rsidRPr="009165E0">
              <w:rPr>
                <w:rFonts w:cs="Times New Roman"/>
                <w:sz w:val="18"/>
                <w:szCs w:val="18"/>
              </w:rPr>
              <w:lastRenderedPageBreak/>
              <w:t>202</w:t>
            </w:r>
            <w:r w:rsidR="00F23B11">
              <w:rPr>
                <w:rFonts w:cs="Times New Roman"/>
                <w:sz w:val="18"/>
                <w:szCs w:val="18"/>
              </w:rPr>
              <w:t>3</w:t>
            </w:r>
            <w:r w:rsidRPr="009165E0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9165E0">
              <w:rPr>
                <w:rFonts w:cs="Times New Roman"/>
                <w:sz w:val="18"/>
                <w:szCs w:val="18"/>
              </w:rPr>
              <w:t xml:space="preserve">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B03BA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925788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7939E5" w:rsidTr="00C36C15">
        <w:trPr>
          <w:trHeight w:val="2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B03B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7939E5" w:rsidTr="00C36C15">
        <w:trPr>
          <w:trHeight w:val="1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C15" w:rsidRPr="00925788" w:rsidRDefault="00C36C15" w:rsidP="00B03BA6">
            <w:pPr>
              <w:widowControl w:val="0"/>
              <w:spacing w:line="216" w:lineRule="auto"/>
              <w:ind w:left="-7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.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107442" w:rsidTr="00C36C15">
        <w:trPr>
          <w:trHeight w:val="2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B03B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</w:t>
            </w:r>
          </w:p>
          <w:p w:rsidR="00C36C15" w:rsidRPr="00925788" w:rsidRDefault="00C36C15" w:rsidP="00B03B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107442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107442" w:rsidTr="00C36C15">
        <w:trPr>
          <w:trHeight w:val="25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B03B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107442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107442" w:rsidTr="00C36C15">
        <w:trPr>
          <w:trHeight w:val="2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15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  <w:p w:rsidR="00C36C15" w:rsidRDefault="00C36C15" w:rsidP="00B03BA6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36C15" w:rsidRPr="007043BB" w:rsidRDefault="00C36C15" w:rsidP="00B03BA6">
            <w:pP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043B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7043BB" w:rsidRDefault="00C36C15" w:rsidP="00B03B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7043BB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Основное мероприятие 03</w:t>
            </w:r>
          </w:p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043BB">
              <w:rPr>
                <w:rFonts w:eastAsiaTheme="minorEastAsia" w:cs="Times New Roman"/>
                <w:sz w:val="18"/>
                <w:szCs w:val="18"/>
                <w:lang w:eastAsia="ru-RU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музеев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7939E5" w:rsidRDefault="00C36C15" w:rsidP="00F23B1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165E0">
              <w:rPr>
                <w:rFonts w:cs="Times New Roman"/>
                <w:sz w:val="18"/>
                <w:szCs w:val="18"/>
              </w:rPr>
              <w:t>202</w:t>
            </w:r>
            <w:r w:rsidR="00F23B11">
              <w:rPr>
                <w:rFonts w:cs="Times New Roman"/>
                <w:sz w:val="18"/>
                <w:szCs w:val="18"/>
              </w:rPr>
              <w:t>3</w:t>
            </w:r>
            <w:r w:rsidRPr="009165E0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9165E0">
              <w:rPr>
                <w:rFonts w:cs="Times New Roman"/>
                <w:sz w:val="18"/>
                <w:szCs w:val="18"/>
              </w:rPr>
              <w:t xml:space="preserve">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B03BA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925788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107442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107442" w:rsidTr="00C36C15">
        <w:trPr>
          <w:trHeight w:val="2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7043BB" w:rsidRDefault="00C36C15" w:rsidP="00B03B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9165E0" w:rsidRDefault="00C36C15" w:rsidP="00B03B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B03B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107442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107442" w:rsidTr="00EB014F">
        <w:trPr>
          <w:trHeight w:val="2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7043BB" w:rsidRDefault="00C36C15" w:rsidP="00B03B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9165E0" w:rsidRDefault="00C36C15" w:rsidP="00B03B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C15" w:rsidRPr="00925788" w:rsidRDefault="00C36C15" w:rsidP="00B03BA6">
            <w:pPr>
              <w:widowControl w:val="0"/>
              <w:spacing w:line="216" w:lineRule="auto"/>
              <w:ind w:left="-7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.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107442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107442" w:rsidTr="00C36C15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7043BB" w:rsidRDefault="00C36C15" w:rsidP="00B03B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9165E0" w:rsidRDefault="00C36C15" w:rsidP="00B03B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B03B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</w:t>
            </w:r>
          </w:p>
          <w:p w:rsidR="00C36C15" w:rsidRPr="00925788" w:rsidRDefault="00C36C15" w:rsidP="00B03B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107442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107442" w:rsidTr="00EB014F">
        <w:trPr>
          <w:trHeight w:val="21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7043BB" w:rsidRDefault="00C36C15" w:rsidP="00B03B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9165E0" w:rsidRDefault="00C36C15" w:rsidP="00B03B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B03B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107442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107442" w:rsidTr="00C36C15">
        <w:trPr>
          <w:trHeight w:val="12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ind w:left="-79" w:right="-1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.1.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i/>
                <w:color w:val="000000"/>
                <w:sz w:val="18"/>
                <w:szCs w:val="18"/>
              </w:rPr>
            </w:pPr>
            <w:r w:rsidRPr="002F16A6">
              <w:rPr>
                <w:rFonts w:eastAsia="Calibri" w:cs="Times New Roman"/>
                <w:i/>
                <w:color w:val="000000"/>
                <w:sz w:val="18"/>
                <w:szCs w:val="18"/>
              </w:rPr>
              <w:t xml:space="preserve">Мероприятие 03.01 </w:t>
            </w:r>
          </w:p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F16A6">
              <w:rPr>
                <w:rFonts w:eastAsia="Calibri" w:cs="Times New Roman"/>
                <w:color w:val="000000"/>
                <w:sz w:val="18"/>
                <w:szCs w:val="18"/>
              </w:rPr>
              <w:t>Модернизация (развитие) материально-технической базы муниципальных музее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7939E5" w:rsidRDefault="00C36C15" w:rsidP="00F23B1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165E0">
              <w:rPr>
                <w:rFonts w:cs="Times New Roman"/>
                <w:sz w:val="18"/>
                <w:szCs w:val="18"/>
              </w:rPr>
              <w:t>202</w:t>
            </w:r>
            <w:r w:rsidR="00F23B11">
              <w:rPr>
                <w:rFonts w:cs="Times New Roman"/>
                <w:sz w:val="18"/>
                <w:szCs w:val="18"/>
              </w:rPr>
              <w:t>3</w:t>
            </w:r>
            <w:r w:rsidRPr="009165E0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9165E0">
              <w:rPr>
                <w:rFonts w:cs="Times New Roman"/>
                <w:sz w:val="18"/>
                <w:szCs w:val="18"/>
              </w:rPr>
              <w:t xml:space="preserve">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B03BA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925788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107442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107442" w:rsidTr="00C36C15">
        <w:trPr>
          <w:trHeight w:val="1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Default="00C36C15" w:rsidP="00B03BA6">
            <w:pPr>
              <w:widowControl w:val="0"/>
              <w:autoSpaceDE w:val="0"/>
              <w:autoSpaceDN w:val="0"/>
              <w:adjustRightInd w:val="0"/>
              <w:ind w:left="-79" w:right="-1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9165E0" w:rsidRDefault="00C36C15" w:rsidP="00B03B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B03B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107442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107442" w:rsidTr="00C36C15">
        <w:trPr>
          <w:trHeight w:val="16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Default="00C36C15" w:rsidP="00B03BA6">
            <w:pPr>
              <w:widowControl w:val="0"/>
              <w:autoSpaceDE w:val="0"/>
              <w:autoSpaceDN w:val="0"/>
              <w:adjustRightInd w:val="0"/>
              <w:ind w:left="-79" w:right="-1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9165E0" w:rsidRDefault="00C36C15" w:rsidP="00B03B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C15" w:rsidRPr="00925788" w:rsidRDefault="00C36C15" w:rsidP="00B03BA6">
            <w:pPr>
              <w:widowControl w:val="0"/>
              <w:spacing w:line="216" w:lineRule="auto"/>
              <w:ind w:left="-7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.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107442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107442" w:rsidTr="00C36C15">
        <w:trPr>
          <w:trHeight w:val="1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Default="00C36C15" w:rsidP="00B03BA6">
            <w:pPr>
              <w:widowControl w:val="0"/>
              <w:autoSpaceDE w:val="0"/>
              <w:autoSpaceDN w:val="0"/>
              <w:adjustRightInd w:val="0"/>
              <w:ind w:left="-79" w:right="-1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9165E0" w:rsidRDefault="00C36C15" w:rsidP="00B03B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B03B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</w:t>
            </w:r>
          </w:p>
          <w:p w:rsidR="00C36C15" w:rsidRPr="00925788" w:rsidRDefault="00C36C15" w:rsidP="00B03B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107442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107442" w:rsidTr="00415664">
        <w:trPr>
          <w:trHeight w:val="1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Default="00C36C15" w:rsidP="00B03BA6">
            <w:pPr>
              <w:widowControl w:val="0"/>
              <w:autoSpaceDE w:val="0"/>
              <w:autoSpaceDN w:val="0"/>
              <w:adjustRightInd w:val="0"/>
              <w:ind w:left="-79" w:right="-1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9165E0" w:rsidRDefault="00C36C15" w:rsidP="00B03B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B03B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107442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107442" w:rsidTr="00C36C15">
        <w:trPr>
          <w:trHeight w:val="2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ind w:left="-79" w:right="-1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.2.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2F16A6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03.02 </w:t>
            </w:r>
          </w:p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F16A6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ие капитального ремонта, текущего ремонта и благоустройство территорий муниципальных музее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7939E5" w:rsidRDefault="00C36C15" w:rsidP="00F23B1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165E0">
              <w:rPr>
                <w:rFonts w:cs="Times New Roman"/>
                <w:sz w:val="18"/>
                <w:szCs w:val="18"/>
              </w:rPr>
              <w:t>202</w:t>
            </w:r>
            <w:r w:rsidR="00F23B11">
              <w:rPr>
                <w:rFonts w:cs="Times New Roman"/>
                <w:sz w:val="18"/>
                <w:szCs w:val="18"/>
              </w:rPr>
              <w:t>3</w:t>
            </w:r>
            <w:r w:rsidRPr="009165E0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9165E0">
              <w:rPr>
                <w:rFonts w:cs="Times New Roman"/>
                <w:sz w:val="18"/>
                <w:szCs w:val="18"/>
              </w:rPr>
              <w:t xml:space="preserve">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B03BA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925788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107442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107442" w:rsidTr="00C36C15">
        <w:trPr>
          <w:trHeight w:val="11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15" w:rsidRDefault="00C36C15" w:rsidP="00B03BA6">
            <w:pPr>
              <w:widowControl w:val="0"/>
              <w:autoSpaceDE w:val="0"/>
              <w:autoSpaceDN w:val="0"/>
              <w:adjustRightInd w:val="0"/>
              <w:ind w:left="-79" w:right="-1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9165E0" w:rsidRDefault="00C36C15" w:rsidP="00B03B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B03B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107442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107442" w:rsidTr="00C36C15">
        <w:trPr>
          <w:trHeight w:val="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Default="00C36C15" w:rsidP="00B03BA6">
            <w:pPr>
              <w:widowControl w:val="0"/>
              <w:autoSpaceDE w:val="0"/>
              <w:autoSpaceDN w:val="0"/>
              <w:adjustRightInd w:val="0"/>
              <w:ind w:left="-79" w:right="-1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9165E0" w:rsidRDefault="00C36C15" w:rsidP="00B03B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C15" w:rsidRPr="00925788" w:rsidRDefault="00C36C15" w:rsidP="00B03BA6">
            <w:pPr>
              <w:widowControl w:val="0"/>
              <w:spacing w:line="216" w:lineRule="auto"/>
              <w:ind w:left="-7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.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107442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107442" w:rsidTr="00C36C15">
        <w:trPr>
          <w:trHeight w:val="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Default="00C36C15" w:rsidP="00B03BA6">
            <w:pPr>
              <w:widowControl w:val="0"/>
              <w:autoSpaceDE w:val="0"/>
              <w:autoSpaceDN w:val="0"/>
              <w:adjustRightInd w:val="0"/>
              <w:ind w:left="-79" w:right="-1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9165E0" w:rsidRDefault="00C36C15" w:rsidP="00B03B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B03B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</w:t>
            </w:r>
          </w:p>
          <w:p w:rsidR="00C36C15" w:rsidRPr="00925788" w:rsidRDefault="00C36C15" w:rsidP="00B03B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107442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107442" w:rsidTr="00C36C15">
        <w:trPr>
          <w:trHeight w:val="23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Default="00C36C15" w:rsidP="00B03BA6">
            <w:pPr>
              <w:widowControl w:val="0"/>
              <w:autoSpaceDE w:val="0"/>
              <w:autoSpaceDN w:val="0"/>
              <w:adjustRightInd w:val="0"/>
              <w:ind w:left="-79" w:right="-1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9165E0" w:rsidRDefault="00C36C15" w:rsidP="00B03B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B03B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107442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107442" w:rsidTr="00EB014F">
        <w:trPr>
          <w:trHeight w:val="12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15" w:rsidRPr="00A139F0" w:rsidRDefault="00C36C15" w:rsidP="00B03BA6">
            <w:pPr>
              <w:ind w:left="-221" w:right="-276" w:firstLine="94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.3.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A139F0" w:rsidRDefault="00C36C15" w:rsidP="00B03B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139F0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03.03 </w:t>
            </w:r>
          </w:p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139F0">
              <w:rPr>
                <w:rFonts w:eastAsiaTheme="minorEastAsia" w:cs="Times New Roman"/>
                <w:sz w:val="18"/>
                <w:szCs w:val="18"/>
                <w:lang w:eastAsia="ru-RU"/>
              </w:rPr>
              <w:t>Приобретение фондового, реставрационного и экспозиционного оборуд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9165E0" w:rsidRDefault="00C36C15" w:rsidP="00435E6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9165E0">
              <w:rPr>
                <w:rFonts w:cs="Times New Roman"/>
                <w:sz w:val="18"/>
                <w:szCs w:val="18"/>
              </w:rPr>
              <w:t>202</w:t>
            </w:r>
            <w:r w:rsidR="00435E69">
              <w:rPr>
                <w:rFonts w:cs="Times New Roman"/>
                <w:sz w:val="18"/>
                <w:szCs w:val="18"/>
              </w:rPr>
              <w:t>3</w:t>
            </w:r>
            <w:r w:rsidRPr="009165E0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9165E0">
              <w:rPr>
                <w:rFonts w:cs="Times New Roman"/>
                <w:sz w:val="18"/>
                <w:szCs w:val="18"/>
              </w:rPr>
              <w:t xml:space="preserve">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B03BA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925788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107442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107442" w:rsidTr="00C36C15">
        <w:trPr>
          <w:trHeight w:val="1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Default="00C36C15" w:rsidP="00B03BA6">
            <w:pPr>
              <w:ind w:left="-221" w:right="-276" w:firstLine="94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A139F0" w:rsidRDefault="00C36C15" w:rsidP="00B03B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9165E0" w:rsidRDefault="00C36C15" w:rsidP="00B03B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B03B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107442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107442" w:rsidTr="00C36C15">
        <w:trPr>
          <w:trHeight w:val="18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Default="00C36C15" w:rsidP="00B03BA6">
            <w:pPr>
              <w:ind w:left="-221" w:right="-276" w:firstLine="94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A139F0" w:rsidRDefault="00C36C15" w:rsidP="00B03B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9165E0" w:rsidRDefault="00C36C15" w:rsidP="00B03B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C15" w:rsidRPr="00925788" w:rsidRDefault="00C36C15" w:rsidP="00B03BA6">
            <w:pPr>
              <w:widowControl w:val="0"/>
              <w:spacing w:line="216" w:lineRule="auto"/>
              <w:ind w:left="-7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.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107442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107442" w:rsidTr="00C36C15">
        <w:trPr>
          <w:trHeight w:val="11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Default="00C36C15" w:rsidP="00B03BA6">
            <w:pPr>
              <w:ind w:left="-221" w:right="-276" w:firstLine="94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A139F0" w:rsidRDefault="00C36C15" w:rsidP="00B03B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9165E0" w:rsidRDefault="00C36C15" w:rsidP="00B03B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B03B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</w:t>
            </w:r>
          </w:p>
          <w:p w:rsidR="00C36C15" w:rsidRPr="00925788" w:rsidRDefault="00C36C15" w:rsidP="00B03B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107442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107442" w:rsidTr="00C36C15">
        <w:trPr>
          <w:trHeight w:val="13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Default="00C36C15" w:rsidP="00B03BA6">
            <w:pPr>
              <w:ind w:left="-221" w:right="-276" w:firstLine="94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A139F0" w:rsidRDefault="00C36C15" w:rsidP="00B03B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9165E0" w:rsidRDefault="00C36C15" w:rsidP="00B03B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B03B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107442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107442" w:rsidTr="00C36C15">
        <w:trPr>
          <w:trHeight w:val="12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15" w:rsidRDefault="00C36C15" w:rsidP="00B03BA6">
            <w:pPr>
              <w:ind w:left="-221" w:right="-276" w:firstLine="94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36C15" w:rsidRPr="00A139F0" w:rsidRDefault="00C36C15" w:rsidP="00B03BA6">
            <w:pPr>
              <w:ind w:left="-79" w:right="-1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Default="00C36C15" w:rsidP="00B03B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139F0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03.04 </w:t>
            </w:r>
          </w:p>
          <w:p w:rsidR="00C36C15" w:rsidRPr="00A139F0" w:rsidRDefault="00C36C15" w:rsidP="00B03B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139F0">
              <w:rPr>
                <w:rFonts w:eastAsiaTheme="minorEastAsia" w:cs="Times New Roman"/>
                <w:sz w:val="18"/>
                <w:szCs w:val="18"/>
                <w:lang w:eastAsia="ru-RU"/>
              </w:rPr>
              <w:t>Выполнение работ по обеспечению пожарной безопасности в муниципальных музея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9165E0" w:rsidRDefault="00C36C15" w:rsidP="00435E6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9165E0">
              <w:rPr>
                <w:rFonts w:cs="Times New Roman"/>
                <w:sz w:val="18"/>
                <w:szCs w:val="18"/>
              </w:rPr>
              <w:t>202</w:t>
            </w:r>
            <w:r w:rsidR="00435E69">
              <w:rPr>
                <w:rFonts w:cs="Times New Roman"/>
                <w:sz w:val="18"/>
                <w:szCs w:val="18"/>
              </w:rPr>
              <w:t>3</w:t>
            </w:r>
            <w:r w:rsidRPr="009165E0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9165E0">
              <w:rPr>
                <w:rFonts w:cs="Times New Roman"/>
                <w:sz w:val="18"/>
                <w:szCs w:val="18"/>
              </w:rPr>
              <w:t xml:space="preserve">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B03BA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925788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107442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107442" w:rsidTr="00C36C15">
        <w:trPr>
          <w:trHeight w:val="1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Default="00C36C15" w:rsidP="00B03BA6">
            <w:pPr>
              <w:ind w:left="-221" w:right="-276" w:firstLine="94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A139F0" w:rsidRDefault="00C36C15" w:rsidP="00B03B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9165E0" w:rsidRDefault="00C36C15" w:rsidP="00B03B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B03B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107442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107442" w:rsidTr="00C36C15">
        <w:trPr>
          <w:trHeight w:val="18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Default="00C36C15" w:rsidP="00B03BA6">
            <w:pPr>
              <w:ind w:left="-221" w:right="-276" w:firstLine="94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A139F0" w:rsidRDefault="00C36C15" w:rsidP="00B03B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9165E0" w:rsidRDefault="00C36C15" w:rsidP="00B03B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C15" w:rsidRPr="00925788" w:rsidRDefault="00C36C15" w:rsidP="00B03BA6">
            <w:pPr>
              <w:widowControl w:val="0"/>
              <w:spacing w:line="216" w:lineRule="auto"/>
              <w:ind w:left="-7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.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107442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107442" w:rsidTr="00C36C15">
        <w:trPr>
          <w:trHeight w:val="16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Default="00C36C15" w:rsidP="00B03BA6">
            <w:pPr>
              <w:ind w:left="-221" w:right="-276" w:firstLine="94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A139F0" w:rsidRDefault="00C36C15" w:rsidP="00B03B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9165E0" w:rsidRDefault="00C36C15" w:rsidP="00B03B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B03B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</w:t>
            </w:r>
          </w:p>
          <w:p w:rsidR="00C36C15" w:rsidRPr="00925788" w:rsidRDefault="00C36C15" w:rsidP="00B03B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107442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107442" w:rsidTr="00C36C15">
        <w:trPr>
          <w:trHeight w:val="15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Default="00C36C15" w:rsidP="00B03BA6">
            <w:pPr>
              <w:ind w:left="-221" w:right="-276" w:firstLine="94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A139F0" w:rsidRDefault="00C36C15" w:rsidP="00B03B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9165E0" w:rsidRDefault="00C36C15" w:rsidP="00B03B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B03B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7939E5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A222F1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2F16A6" w:rsidRDefault="00C36C15" w:rsidP="00B03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107442" w:rsidRDefault="00C36C15" w:rsidP="00B03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141DE" w:rsidRPr="00107442" w:rsidTr="00337CD9">
        <w:trPr>
          <w:trHeight w:val="10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1DE" w:rsidRDefault="004141DE" w:rsidP="004141DE">
            <w:pPr>
              <w:ind w:left="-221" w:right="-276" w:firstLine="94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1DE" w:rsidRPr="00B03BA6" w:rsidRDefault="004141DE" w:rsidP="004141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03BA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DE" w:rsidRPr="009165E0" w:rsidRDefault="004141DE" w:rsidP="004141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9165E0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9165E0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9165E0">
              <w:rPr>
                <w:rFonts w:cs="Times New Roman"/>
                <w:sz w:val="18"/>
                <w:szCs w:val="18"/>
              </w:rPr>
              <w:t xml:space="preserve">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DE" w:rsidRPr="00925788" w:rsidRDefault="004141DE" w:rsidP="004141DE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925788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DE" w:rsidRPr="007939E5" w:rsidRDefault="004141DE" w:rsidP="00414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6 60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1DE" w:rsidRPr="00680684" w:rsidRDefault="004141DE" w:rsidP="004141DE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sz w:val="18"/>
                <w:szCs w:val="18"/>
              </w:rPr>
              <w:t>86 26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1DE" w:rsidRPr="004141DE" w:rsidRDefault="004141DE" w:rsidP="004141DE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141DE">
              <w:rPr>
                <w:rFonts w:cs="Times New Roman"/>
                <w:b/>
                <w:sz w:val="18"/>
                <w:szCs w:val="18"/>
              </w:rPr>
              <w:t>18 46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1DE" w:rsidRPr="004141DE" w:rsidRDefault="004141DE" w:rsidP="004141DE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141DE">
              <w:rPr>
                <w:rFonts w:cs="Times New Roman"/>
                <w:b/>
                <w:sz w:val="18"/>
                <w:szCs w:val="18"/>
              </w:rPr>
              <w:t>16 95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1DE" w:rsidRPr="004141DE" w:rsidRDefault="004141DE" w:rsidP="004141DE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141DE">
              <w:rPr>
                <w:rFonts w:cs="Times New Roman"/>
                <w:b/>
                <w:sz w:val="18"/>
                <w:szCs w:val="18"/>
              </w:rPr>
              <w:t>16 95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1DE" w:rsidRPr="004141DE" w:rsidRDefault="004141DE" w:rsidP="004141DE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141DE">
              <w:rPr>
                <w:rFonts w:cs="Times New Roman"/>
                <w:b/>
                <w:sz w:val="18"/>
                <w:szCs w:val="18"/>
              </w:rPr>
              <w:t>16 95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1DE" w:rsidRPr="004141DE" w:rsidRDefault="004141DE" w:rsidP="004141DE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141DE">
              <w:rPr>
                <w:rFonts w:cs="Times New Roman"/>
                <w:b/>
                <w:sz w:val="18"/>
                <w:szCs w:val="18"/>
              </w:rPr>
              <w:t>16 950,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1DE" w:rsidRPr="00107442" w:rsidRDefault="004141DE" w:rsidP="004141D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7CD9" w:rsidRPr="00107442" w:rsidTr="00337CD9">
        <w:trPr>
          <w:trHeight w:val="1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CD9" w:rsidRDefault="00337CD9" w:rsidP="00337CD9">
            <w:pPr>
              <w:ind w:left="-221" w:right="-276" w:firstLine="94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CD9" w:rsidRPr="00A139F0" w:rsidRDefault="00337CD9" w:rsidP="00337C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CD9" w:rsidRPr="009165E0" w:rsidRDefault="00337CD9" w:rsidP="00337CD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CD9" w:rsidRPr="00925788" w:rsidRDefault="00337CD9" w:rsidP="00337C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D9" w:rsidRPr="007939E5" w:rsidRDefault="00337CD9" w:rsidP="00337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CD9" w:rsidRPr="00B03BA6" w:rsidRDefault="00337CD9" w:rsidP="00337C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3BA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D9" w:rsidRPr="00A222F1" w:rsidRDefault="00337CD9" w:rsidP="00337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D9" w:rsidRPr="00A222F1" w:rsidRDefault="00337CD9" w:rsidP="00337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D9" w:rsidRPr="002F16A6" w:rsidRDefault="00337CD9" w:rsidP="00337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D9" w:rsidRPr="002F16A6" w:rsidRDefault="00337CD9" w:rsidP="00337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D9" w:rsidRPr="002F16A6" w:rsidRDefault="00337CD9" w:rsidP="00337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CD9" w:rsidRPr="00107442" w:rsidRDefault="00337CD9" w:rsidP="00337C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7CD9" w:rsidRPr="00107442" w:rsidTr="00337CD9">
        <w:trPr>
          <w:trHeight w:val="1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CD9" w:rsidRDefault="00337CD9" w:rsidP="00337CD9">
            <w:pPr>
              <w:ind w:left="-221" w:right="-276" w:firstLine="94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CD9" w:rsidRPr="00A139F0" w:rsidRDefault="00337CD9" w:rsidP="00337C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CD9" w:rsidRPr="009165E0" w:rsidRDefault="00337CD9" w:rsidP="00337CD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CD9" w:rsidRPr="00925788" w:rsidRDefault="00337CD9" w:rsidP="00337CD9">
            <w:pPr>
              <w:widowControl w:val="0"/>
              <w:spacing w:line="216" w:lineRule="auto"/>
              <w:ind w:left="-7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.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D9" w:rsidRPr="007939E5" w:rsidRDefault="00337CD9" w:rsidP="00337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CD9" w:rsidRPr="00B03BA6" w:rsidRDefault="00337CD9" w:rsidP="00337C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3BA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D9" w:rsidRPr="00A222F1" w:rsidRDefault="00337CD9" w:rsidP="00337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D9" w:rsidRPr="00A222F1" w:rsidRDefault="00337CD9" w:rsidP="00337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D9" w:rsidRPr="002F16A6" w:rsidRDefault="00337CD9" w:rsidP="00337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D9" w:rsidRPr="002F16A6" w:rsidRDefault="00337CD9" w:rsidP="00337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D9" w:rsidRPr="002F16A6" w:rsidRDefault="00337CD9" w:rsidP="00337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CD9" w:rsidRPr="00107442" w:rsidRDefault="00337CD9" w:rsidP="00337C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7CD9" w:rsidRPr="00107442" w:rsidTr="00337CD9">
        <w:trPr>
          <w:trHeight w:val="11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CD9" w:rsidRDefault="00337CD9" w:rsidP="00337CD9">
            <w:pPr>
              <w:ind w:left="-221" w:right="-276" w:firstLine="94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CD9" w:rsidRPr="00A139F0" w:rsidRDefault="00337CD9" w:rsidP="00337C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CD9" w:rsidRPr="009165E0" w:rsidRDefault="00337CD9" w:rsidP="00337CD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CD9" w:rsidRPr="00925788" w:rsidRDefault="00337CD9" w:rsidP="00337C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</w:t>
            </w:r>
          </w:p>
          <w:p w:rsidR="00337CD9" w:rsidRPr="00925788" w:rsidRDefault="00337CD9" w:rsidP="00337C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D9" w:rsidRPr="007939E5" w:rsidRDefault="00337CD9" w:rsidP="00337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6 60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CD9" w:rsidRPr="00B03BA6" w:rsidRDefault="00337CD9" w:rsidP="00337CD9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86 26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CD9" w:rsidRPr="00B03BA6" w:rsidRDefault="00337CD9" w:rsidP="00337CD9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 46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CD9" w:rsidRPr="00B03BA6" w:rsidRDefault="00337CD9" w:rsidP="00337CD9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 95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CD9" w:rsidRPr="00B03BA6" w:rsidRDefault="00337CD9" w:rsidP="00337CD9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 95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CD9" w:rsidRPr="00B03BA6" w:rsidRDefault="00337CD9" w:rsidP="00337CD9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 95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CD9" w:rsidRPr="00B03BA6" w:rsidRDefault="00337CD9" w:rsidP="00337CD9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 950,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CD9" w:rsidRPr="00107442" w:rsidRDefault="00337CD9" w:rsidP="00337C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3B11" w:rsidRPr="00107442" w:rsidTr="00E756F8">
        <w:trPr>
          <w:trHeight w:val="1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11" w:rsidRDefault="00F23B11" w:rsidP="00F23B11">
            <w:pPr>
              <w:ind w:left="-221" w:right="-276" w:firstLine="94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11" w:rsidRPr="00A139F0" w:rsidRDefault="00F23B11" w:rsidP="00F23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11" w:rsidRPr="009165E0" w:rsidRDefault="00F23B11" w:rsidP="00F23B1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11" w:rsidRPr="00925788" w:rsidRDefault="00F23B11" w:rsidP="00F23B1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11" w:rsidRPr="007939E5" w:rsidRDefault="00435E69" w:rsidP="00F23B1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B11" w:rsidRPr="00A222F1" w:rsidRDefault="00435E69" w:rsidP="00F23B11">
            <w:pPr>
              <w:ind w:right="3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B11" w:rsidRPr="00A222F1" w:rsidRDefault="00435E69" w:rsidP="00F23B11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B11" w:rsidRPr="00A222F1" w:rsidRDefault="00435E69" w:rsidP="00F23B11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B11" w:rsidRPr="002F16A6" w:rsidRDefault="00435E69" w:rsidP="00F23B11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B11" w:rsidRPr="002F16A6" w:rsidRDefault="00435E69" w:rsidP="00F23B11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B11" w:rsidRPr="002F16A6" w:rsidRDefault="00435E69" w:rsidP="00F23B11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11" w:rsidRPr="00107442" w:rsidRDefault="00F23B11" w:rsidP="00F23B1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564966" w:rsidRDefault="00564966" w:rsidP="00F21DC0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EC63BE" w:rsidRDefault="00EC63BE" w:rsidP="00F21DC0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EC63BE" w:rsidRDefault="00EC63BE" w:rsidP="00F21DC0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EC63BE" w:rsidRDefault="00EC63BE" w:rsidP="00F21DC0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EC63BE" w:rsidRDefault="00EC63BE" w:rsidP="00F21DC0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EC63BE" w:rsidRDefault="00EC63BE" w:rsidP="00F21DC0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EC63BE" w:rsidRDefault="00EC63BE" w:rsidP="00F21DC0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EC63BE" w:rsidRDefault="00EC63BE" w:rsidP="00F21DC0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F21DC0" w:rsidRPr="00E976EF" w:rsidRDefault="00F21DC0" w:rsidP="006A77FD">
      <w:pPr>
        <w:pStyle w:val="ConsPlusNormal"/>
        <w:spacing w:line="276" w:lineRule="auto"/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</w:pPr>
      <w:r>
        <w:rPr>
          <w:rFonts w:ascii="Times New Roman" w:hAnsi="Times New Roman" w:cs="Times New Roman"/>
          <w:b/>
          <w:szCs w:val="24"/>
        </w:rPr>
        <w:lastRenderedPageBreak/>
        <w:t>9. </w:t>
      </w:r>
      <w:r w:rsidR="00E976EF">
        <w:rPr>
          <w:rFonts w:ascii="Times New Roman" w:hAnsi="Times New Roman" w:cs="Times New Roman"/>
          <w:b/>
          <w:szCs w:val="24"/>
        </w:rPr>
        <w:t xml:space="preserve"> </w:t>
      </w:r>
      <w:r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Паспорт Подпрограммы </w:t>
      </w:r>
      <w:r w:rsidRPr="00524F1B">
        <w:rPr>
          <w:rFonts w:ascii="Times New Roman" w:hAnsi="Times New Roman" w:cs="Times New Roman"/>
          <w:b/>
          <w:sz w:val="20"/>
          <w:lang w:val="en-US"/>
        </w:rPr>
        <w:t>III</w:t>
      </w:r>
      <w:r w:rsidRPr="00524F1B">
        <w:rPr>
          <w:rFonts w:ascii="Times New Roman" w:hAnsi="Times New Roman" w:cs="Times New Roman"/>
          <w:b/>
          <w:sz w:val="20"/>
        </w:rPr>
        <w:t xml:space="preserve"> «Развитие библиотечно</w:t>
      </w:r>
      <w:r>
        <w:rPr>
          <w:rFonts w:ascii="Times New Roman" w:hAnsi="Times New Roman" w:cs="Times New Roman"/>
          <w:b/>
          <w:sz w:val="20"/>
        </w:rPr>
        <w:t>го</w:t>
      </w:r>
      <w:r w:rsidRPr="00524F1B">
        <w:rPr>
          <w:rFonts w:ascii="Times New Roman" w:hAnsi="Times New Roman" w:cs="Times New Roman"/>
          <w:b/>
          <w:sz w:val="20"/>
        </w:rPr>
        <w:t xml:space="preserve"> дела»</w:t>
      </w:r>
      <w:r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муниципальной программы «Культура</w:t>
      </w:r>
      <w:r w:rsidR="00233137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и туризм</w:t>
      </w:r>
      <w:r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» на 202</w:t>
      </w:r>
      <w:r w:rsidR="00E92462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3</w:t>
      </w:r>
      <w:r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-202</w:t>
      </w:r>
      <w:r w:rsidR="00E92462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7</w:t>
      </w:r>
      <w:r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годы</w:t>
      </w:r>
      <w:r w:rsidR="00E976EF" w:rsidRPr="00E976EF">
        <w:t xml:space="preserve"> </w:t>
      </w:r>
      <w:r w:rsidR="00E976EF" w:rsidRPr="00E976EF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изложить в следующей редакции:</w:t>
      </w:r>
    </w:p>
    <w:p w:rsidR="00F21DC0" w:rsidRPr="00642E29" w:rsidRDefault="00F21DC0" w:rsidP="00F21DC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W w:w="1573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1"/>
        <w:gridCol w:w="1612"/>
        <w:gridCol w:w="3686"/>
        <w:gridCol w:w="1134"/>
        <w:gridCol w:w="1135"/>
        <w:gridCol w:w="1135"/>
        <w:gridCol w:w="1134"/>
        <w:gridCol w:w="1272"/>
        <w:gridCol w:w="1272"/>
      </w:tblGrid>
      <w:tr w:rsidR="00F21DC0" w:rsidRPr="004E2BCD" w:rsidTr="00026501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4E2BCD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3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4E2BCD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Лыткарино</w:t>
            </w:r>
          </w:p>
        </w:tc>
      </w:tr>
      <w:tr w:rsidR="00642E29" w:rsidRPr="004E2BCD" w:rsidTr="004E315D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E92462" w:rsidRPr="004E2BCD" w:rsidTr="004E315D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2462" w:rsidRPr="004E2BCD" w:rsidRDefault="00E92462" w:rsidP="00E9246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2462" w:rsidRPr="004E2BCD" w:rsidRDefault="00E92462" w:rsidP="00E9246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462" w:rsidRPr="004E2BCD" w:rsidRDefault="00E92462" w:rsidP="00E9246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462" w:rsidRPr="00E92462" w:rsidRDefault="00E92462" w:rsidP="00E9246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9246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462" w:rsidRPr="00E92462" w:rsidRDefault="00E92462" w:rsidP="00E9246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92462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462" w:rsidRPr="00E92462" w:rsidRDefault="00E92462" w:rsidP="00E9246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9246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462" w:rsidRPr="00E92462" w:rsidRDefault="00E92462" w:rsidP="00E9246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462" w:rsidRPr="00E92462" w:rsidRDefault="00E92462" w:rsidP="00E9246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462" w:rsidRPr="00E92462" w:rsidRDefault="00E92462" w:rsidP="00E9246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92462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D314DD" w:rsidRPr="004E2BCD" w:rsidTr="00E756F8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14DD" w:rsidRPr="004E2BCD" w:rsidRDefault="00D314DD" w:rsidP="00D314D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14DD" w:rsidRPr="004E2BCD" w:rsidRDefault="00D314DD" w:rsidP="00D314DD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4DD" w:rsidRPr="004E2BCD" w:rsidRDefault="00D314DD" w:rsidP="00D314D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4DD" w:rsidRPr="004C4196" w:rsidRDefault="00D314DD" w:rsidP="00D314DD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9 685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4DD" w:rsidRPr="004C4196" w:rsidRDefault="00D314DD" w:rsidP="00D314DD">
            <w:pPr>
              <w:widowControl w:val="0"/>
              <w:ind w:right="-115" w:hanging="104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C419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8 68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4DD" w:rsidRPr="004C4196" w:rsidRDefault="00D314DD" w:rsidP="00D314DD">
            <w:pPr>
              <w:jc w:val="center"/>
              <w:rPr>
                <w:b/>
                <w:sz w:val="18"/>
                <w:szCs w:val="18"/>
              </w:rPr>
            </w:pPr>
            <w:r w:rsidRPr="004C4196">
              <w:rPr>
                <w:rFonts w:cs="Times New Roman"/>
                <w:b/>
                <w:sz w:val="18"/>
                <w:szCs w:val="18"/>
              </w:rPr>
              <w:t>28</w:t>
            </w:r>
            <w:r>
              <w:rPr>
                <w:rFonts w:cs="Times New Roman"/>
                <w:b/>
                <w:sz w:val="18"/>
                <w:szCs w:val="18"/>
              </w:rPr>
              <w:t> 69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4DD" w:rsidRPr="004C4196" w:rsidRDefault="00D314DD" w:rsidP="00D314DD">
            <w:pPr>
              <w:jc w:val="center"/>
              <w:rPr>
                <w:b/>
                <w:sz w:val="18"/>
                <w:szCs w:val="18"/>
              </w:rPr>
            </w:pPr>
            <w:r w:rsidRPr="004C4196">
              <w:rPr>
                <w:rFonts w:cs="Times New Roman"/>
                <w:b/>
                <w:sz w:val="18"/>
                <w:szCs w:val="18"/>
              </w:rPr>
              <w:t>28 318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4DD" w:rsidRPr="004C4196" w:rsidRDefault="00D314DD" w:rsidP="00D314DD">
            <w:pPr>
              <w:jc w:val="center"/>
              <w:rPr>
                <w:b/>
                <w:sz w:val="18"/>
                <w:szCs w:val="18"/>
              </w:rPr>
            </w:pPr>
            <w:r w:rsidRPr="004C4196">
              <w:rPr>
                <w:rFonts w:cs="Times New Roman"/>
                <w:b/>
                <w:sz w:val="18"/>
                <w:szCs w:val="18"/>
              </w:rPr>
              <w:t>28 318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4DD" w:rsidRPr="00B43DEC" w:rsidRDefault="00116614" w:rsidP="00FF0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3 704,</w:t>
            </w:r>
            <w:r w:rsidR="00FF0C74">
              <w:rPr>
                <w:rFonts w:cs="Times New Roman"/>
                <w:b/>
                <w:sz w:val="20"/>
                <w:szCs w:val="20"/>
              </w:rPr>
              <w:t>7</w:t>
            </w:r>
          </w:p>
        </w:tc>
      </w:tr>
      <w:tr w:rsidR="00D314DD" w:rsidRPr="004E2BCD" w:rsidTr="00B7325B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14DD" w:rsidRPr="004E2BCD" w:rsidRDefault="00D314DD" w:rsidP="00D314D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14DD" w:rsidRPr="004E2BCD" w:rsidRDefault="00D314DD" w:rsidP="00D314D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4DD" w:rsidRPr="004E2BCD" w:rsidRDefault="00D314DD" w:rsidP="00D314D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DD" w:rsidRPr="004C4196" w:rsidRDefault="00D314DD" w:rsidP="00D314D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4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DD" w:rsidRPr="004C4196" w:rsidRDefault="00D314DD" w:rsidP="00D314D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5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DD" w:rsidRPr="004C4196" w:rsidRDefault="00D314DD" w:rsidP="00D314D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DD" w:rsidRPr="004C4196" w:rsidRDefault="00D314DD" w:rsidP="00D314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C419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DD" w:rsidRPr="004C4196" w:rsidRDefault="00D314DD" w:rsidP="00D314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C419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4DD" w:rsidRPr="00E92462" w:rsidRDefault="00116614" w:rsidP="00D314D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4,2</w:t>
            </w:r>
          </w:p>
        </w:tc>
      </w:tr>
      <w:tr w:rsidR="00D314DD" w:rsidRPr="004E2BCD" w:rsidTr="00B7325B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14DD" w:rsidRPr="004E2BCD" w:rsidRDefault="00D314DD" w:rsidP="00D314D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14DD" w:rsidRPr="004E2BCD" w:rsidRDefault="00D314DD" w:rsidP="00D314D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4DD" w:rsidRPr="004E2BCD" w:rsidRDefault="00D314DD" w:rsidP="00D314D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DD" w:rsidRPr="004C4196" w:rsidRDefault="00D314DD" w:rsidP="00D314D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DD" w:rsidRPr="004C4196" w:rsidRDefault="00D314DD" w:rsidP="00D314D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3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DD" w:rsidRPr="004C4196" w:rsidRDefault="00D314DD" w:rsidP="00FF0C7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</w:t>
            </w:r>
            <w:r w:rsidR="00FF0C74">
              <w:rPr>
                <w:rFonts w:cs="Times New Roman"/>
                <w:sz w:val="18"/>
                <w:szCs w:val="18"/>
              </w:rPr>
              <w:t>9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="00FF0C7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DD" w:rsidRPr="004C4196" w:rsidRDefault="00D314DD" w:rsidP="00D314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C419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DD" w:rsidRPr="004C4196" w:rsidRDefault="00D314DD" w:rsidP="00D314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C419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4DD" w:rsidRPr="00E92462" w:rsidRDefault="00116614" w:rsidP="00FF0C7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3,</w:t>
            </w:r>
            <w:r w:rsidR="00FF0C74">
              <w:rPr>
                <w:rFonts w:cs="Times New Roman"/>
                <w:sz w:val="18"/>
                <w:szCs w:val="18"/>
              </w:rPr>
              <w:t>2</w:t>
            </w:r>
          </w:p>
        </w:tc>
      </w:tr>
      <w:tr w:rsidR="00D314DD" w:rsidRPr="004E2BCD" w:rsidTr="00E756F8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14DD" w:rsidRPr="004E2BCD" w:rsidRDefault="00D314DD" w:rsidP="00D314D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14DD" w:rsidRPr="004E2BCD" w:rsidRDefault="00D314DD" w:rsidP="00D314D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4DD" w:rsidRPr="004E2BCD" w:rsidRDefault="00D314DD" w:rsidP="00D314D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4DD" w:rsidRPr="004C4196" w:rsidRDefault="00D314DD" w:rsidP="00D314DD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C4196">
              <w:rPr>
                <w:rFonts w:cs="Times New Roman"/>
                <w:sz w:val="18"/>
                <w:szCs w:val="18"/>
              </w:rPr>
              <w:t>29 37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4DD" w:rsidRPr="004C4196" w:rsidRDefault="00D314DD" w:rsidP="00D314DD">
            <w:pPr>
              <w:jc w:val="center"/>
              <w:rPr>
                <w:sz w:val="18"/>
                <w:szCs w:val="18"/>
              </w:rPr>
            </w:pPr>
            <w:r w:rsidRPr="004C4196">
              <w:rPr>
                <w:rFonts w:cs="Times New Roman"/>
                <w:sz w:val="18"/>
                <w:szCs w:val="18"/>
              </w:rPr>
              <w:t>28 3</w:t>
            </w:r>
            <w:r>
              <w:rPr>
                <w:rFonts w:cs="Times New Roman"/>
                <w:sz w:val="18"/>
                <w:szCs w:val="18"/>
              </w:rPr>
              <w:t>80</w:t>
            </w:r>
            <w:r w:rsidRPr="004C4196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4DD" w:rsidRPr="004C4196" w:rsidRDefault="00D314DD" w:rsidP="00116614">
            <w:pPr>
              <w:jc w:val="center"/>
              <w:rPr>
                <w:sz w:val="18"/>
                <w:szCs w:val="18"/>
              </w:rPr>
            </w:pPr>
            <w:r w:rsidRPr="004C4196">
              <w:rPr>
                <w:rFonts w:cs="Times New Roman"/>
                <w:sz w:val="18"/>
                <w:szCs w:val="18"/>
              </w:rPr>
              <w:t>28 3</w:t>
            </w:r>
            <w:r w:rsidR="00116614">
              <w:rPr>
                <w:rFonts w:cs="Times New Roman"/>
                <w:sz w:val="18"/>
                <w:szCs w:val="18"/>
              </w:rPr>
              <w:t>81</w:t>
            </w:r>
            <w:r w:rsidRPr="004C4196">
              <w:rPr>
                <w:rFonts w:cs="Times New Roman"/>
                <w:sz w:val="18"/>
                <w:szCs w:val="18"/>
              </w:rPr>
              <w:t>,</w:t>
            </w:r>
            <w:r w:rsidR="00116614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4DD" w:rsidRPr="004C4196" w:rsidRDefault="00D314DD" w:rsidP="00D314DD">
            <w:pPr>
              <w:jc w:val="center"/>
              <w:rPr>
                <w:sz w:val="18"/>
                <w:szCs w:val="18"/>
              </w:rPr>
            </w:pPr>
            <w:r w:rsidRPr="004C4196">
              <w:rPr>
                <w:rFonts w:cs="Times New Roman"/>
                <w:sz w:val="18"/>
                <w:szCs w:val="18"/>
              </w:rPr>
              <w:t>28 318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4DD" w:rsidRPr="004C4196" w:rsidRDefault="00D314DD" w:rsidP="00D314DD">
            <w:pPr>
              <w:jc w:val="center"/>
              <w:rPr>
                <w:sz w:val="18"/>
                <w:szCs w:val="18"/>
              </w:rPr>
            </w:pPr>
            <w:r w:rsidRPr="004C4196">
              <w:rPr>
                <w:rFonts w:cs="Times New Roman"/>
                <w:sz w:val="18"/>
                <w:szCs w:val="18"/>
              </w:rPr>
              <w:t>28 318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4DD" w:rsidRPr="00E92462" w:rsidRDefault="00FF0C74" w:rsidP="00D314D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2 777,3</w:t>
            </w:r>
          </w:p>
        </w:tc>
      </w:tr>
      <w:tr w:rsidR="00D314DD" w:rsidRPr="004E2BCD" w:rsidTr="00E756F8">
        <w:tc>
          <w:tcPr>
            <w:tcW w:w="3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4DD" w:rsidRPr="004E2BCD" w:rsidRDefault="00D314DD" w:rsidP="00D314D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4DD" w:rsidRPr="004E2BCD" w:rsidRDefault="00D314DD" w:rsidP="00D314D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4DD" w:rsidRPr="004E2BCD" w:rsidRDefault="00D314DD" w:rsidP="00D314D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DD" w:rsidRPr="004C4196" w:rsidRDefault="00D314DD" w:rsidP="00D314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C419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DD" w:rsidRPr="004C4196" w:rsidRDefault="00D314DD" w:rsidP="00D314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C419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DD" w:rsidRPr="004C4196" w:rsidRDefault="00D314DD" w:rsidP="00D314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C419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DD" w:rsidRPr="004C4196" w:rsidRDefault="00D314DD" w:rsidP="00D314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C419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DD" w:rsidRPr="004C4196" w:rsidRDefault="00D314DD" w:rsidP="00D314D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C419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4DD" w:rsidRPr="006A05D8" w:rsidRDefault="00D314DD" w:rsidP="00D314DD">
            <w:pPr>
              <w:jc w:val="center"/>
              <w:rPr>
                <w:rFonts w:cs="Times New Roman"/>
                <w:sz w:val="18"/>
                <w:szCs w:val="20"/>
              </w:rPr>
            </w:pPr>
            <w:r w:rsidRPr="006A05D8">
              <w:rPr>
                <w:rFonts w:cs="Times New Roman"/>
                <w:sz w:val="18"/>
                <w:szCs w:val="20"/>
              </w:rPr>
              <w:t>0</w:t>
            </w:r>
          </w:p>
        </w:tc>
      </w:tr>
    </w:tbl>
    <w:p w:rsidR="00F21DC0" w:rsidRPr="00995B3F" w:rsidRDefault="00F21DC0" w:rsidP="00F21DC0">
      <w:pPr>
        <w:pStyle w:val="ConsPlusNormal"/>
        <w:ind w:firstLine="539"/>
        <w:jc w:val="center"/>
        <w:rPr>
          <w:rFonts w:ascii="Times New Roman" w:hAnsi="Times New Roman" w:cs="Times New Roman"/>
          <w:sz w:val="14"/>
          <w:szCs w:val="24"/>
        </w:rPr>
      </w:pPr>
    </w:p>
    <w:p w:rsidR="00E92462" w:rsidRPr="00E92462" w:rsidRDefault="006A77FD" w:rsidP="006A77FD">
      <w:pPr>
        <w:pStyle w:val="ae"/>
        <w:numPr>
          <w:ilvl w:val="0"/>
          <w:numId w:val="22"/>
        </w:numPr>
        <w:rPr>
          <w:rFonts w:cs="Times New Roman"/>
          <w:sz w:val="18"/>
          <w:szCs w:val="24"/>
        </w:rPr>
      </w:pPr>
      <w:r>
        <w:rPr>
          <w:rFonts w:cs="Times New Roman"/>
          <w:b/>
          <w:sz w:val="20"/>
        </w:rPr>
        <w:t>Перече</w:t>
      </w:r>
      <w:r w:rsidR="00F21DC0" w:rsidRPr="00E345F3">
        <w:rPr>
          <w:rFonts w:cs="Times New Roman"/>
          <w:b/>
          <w:sz w:val="20"/>
        </w:rPr>
        <w:t>н</w:t>
      </w:r>
      <w:r>
        <w:rPr>
          <w:rFonts w:cs="Times New Roman"/>
          <w:b/>
          <w:sz w:val="20"/>
        </w:rPr>
        <w:t>ь</w:t>
      </w:r>
      <w:r w:rsidR="00F21DC0" w:rsidRPr="00E345F3">
        <w:rPr>
          <w:rFonts w:cs="Times New Roman"/>
          <w:b/>
          <w:sz w:val="20"/>
        </w:rPr>
        <w:t xml:space="preserve"> мероприятий Подпрограммы III «Развитие библиотечного дела» муниципальной программы «Культура</w:t>
      </w:r>
      <w:r w:rsidR="00F47287">
        <w:rPr>
          <w:rFonts w:cs="Times New Roman"/>
          <w:b/>
          <w:sz w:val="20"/>
        </w:rPr>
        <w:t xml:space="preserve"> и туризм</w:t>
      </w:r>
      <w:r w:rsidR="00F21DC0" w:rsidRPr="00E345F3">
        <w:rPr>
          <w:rFonts w:cs="Times New Roman"/>
          <w:b/>
          <w:sz w:val="20"/>
        </w:rPr>
        <w:t>» на 202</w:t>
      </w:r>
      <w:r w:rsidR="00E92462">
        <w:rPr>
          <w:rFonts w:cs="Times New Roman"/>
          <w:b/>
          <w:sz w:val="20"/>
        </w:rPr>
        <w:t>3</w:t>
      </w:r>
      <w:r w:rsidR="00F21DC0" w:rsidRPr="00E345F3">
        <w:rPr>
          <w:rFonts w:cs="Times New Roman"/>
          <w:b/>
          <w:sz w:val="20"/>
        </w:rPr>
        <w:t>-202</w:t>
      </w:r>
      <w:r w:rsidR="00E92462">
        <w:rPr>
          <w:rFonts w:cs="Times New Roman"/>
          <w:b/>
          <w:sz w:val="20"/>
        </w:rPr>
        <w:t>7</w:t>
      </w:r>
      <w:r w:rsidR="00F21DC0" w:rsidRPr="00E345F3">
        <w:rPr>
          <w:rFonts w:cs="Times New Roman"/>
          <w:b/>
          <w:sz w:val="20"/>
        </w:rPr>
        <w:t>»</w:t>
      </w:r>
      <w:r w:rsidRPr="006A77FD">
        <w:rPr>
          <w:rFonts w:cs="Times New Roman"/>
          <w:b/>
          <w:bCs/>
          <w:sz w:val="20"/>
        </w:rPr>
        <w:t xml:space="preserve"> </w:t>
      </w:r>
      <w:r w:rsidRPr="00E976EF">
        <w:rPr>
          <w:rFonts w:cs="Times New Roman"/>
          <w:b/>
          <w:bCs/>
          <w:sz w:val="20"/>
        </w:rPr>
        <w:t>изложить в следующей редакции:</w:t>
      </w:r>
    </w:p>
    <w:p w:rsidR="00F21DC0" w:rsidRPr="00642E29" w:rsidRDefault="00F21DC0" w:rsidP="00E92462">
      <w:pPr>
        <w:pStyle w:val="ae"/>
        <w:rPr>
          <w:rFonts w:cs="Times New Roman"/>
          <w:sz w:val="18"/>
          <w:szCs w:val="24"/>
        </w:rPr>
      </w:pPr>
    </w:p>
    <w:tbl>
      <w:tblPr>
        <w:tblW w:w="157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290"/>
        <w:gridCol w:w="1276"/>
        <w:gridCol w:w="1984"/>
        <w:gridCol w:w="1559"/>
        <w:gridCol w:w="1276"/>
        <w:gridCol w:w="851"/>
        <w:gridCol w:w="850"/>
        <w:gridCol w:w="851"/>
        <w:gridCol w:w="850"/>
        <w:gridCol w:w="992"/>
        <w:gridCol w:w="1560"/>
      </w:tblGrid>
      <w:tr w:rsidR="002C77D6" w:rsidRPr="007939E5" w:rsidTr="000109F5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D6" w:rsidRPr="007939E5" w:rsidRDefault="002C77D6" w:rsidP="00F21D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2C77D6" w:rsidRPr="007939E5" w:rsidRDefault="002C77D6" w:rsidP="00F21D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D6" w:rsidRPr="007939E5" w:rsidRDefault="002C77D6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D6" w:rsidRPr="007939E5" w:rsidRDefault="002C77D6" w:rsidP="00642E29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D6" w:rsidRPr="007939E5" w:rsidRDefault="002C77D6" w:rsidP="00642E2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D6" w:rsidRPr="007939E5" w:rsidRDefault="002C77D6" w:rsidP="00642E2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</w:t>
            </w:r>
            <w:r>
              <w:rPr>
                <w:rFonts w:eastAsiaTheme="minorEastAsia" w:cs="Times New Roman"/>
                <w:sz w:val="14"/>
                <w:szCs w:val="18"/>
                <w:lang w:eastAsia="ru-RU"/>
              </w:rPr>
              <w:t>-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ципальной программы</w:t>
            </w:r>
            <w:r w:rsidRPr="007939E5">
              <w:rPr>
                <w:rFonts w:eastAsiaTheme="minorEastAsia" w:cs="Times New Roman"/>
                <w:sz w:val="16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D6" w:rsidRPr="007939E5" w:rsidRDefault="002C77D6" w:rsidP="00F21DC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D6" w:rsidRPr="007939E5" w:rsidRDefault="002C77D6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D6" w:rsidRPr="007939E5" w:rsidRDefault="002C77D6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2C77D6" w:rsidRPr="007939E5" w:rsidTr="000109F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D6" w:rsidRPr="007939E5" w:rsidRDefault="002C77D6" w:rsidP="00E9246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D6" w:rsidRPr="007939E5" w:rsidRDefault="002C77D6" w:rsidP="00E9246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D6" w:rsidRPr="007939E5" w:rsidRDefault="002C77D6" w:rsidP="00E9246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D6" w:rsidRPr="007939E5" w:rsidRDefault="002C77D6" w:rsidP="00E9246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D6" w:rsidRPr="007939E5" w:rsidRDefault="002C77D6" w:rsidP="00E9246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D6" w:rsidRPr="007939E5" w:rsidRDefault="002C77D6" w:rsidP="00E9246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D6" w:rsidRPr="00E92462" w:rsidRDefault="002C77D6" w:rsidP="00E92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9246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2C77D6" w:rsidRPr="00E92462" w:rsidRDefault="002C77D6" w:rsidP="00E92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9246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D6" w:rsidRPr="00E92462" w:rsidRDefault="002C77D6" w:rsidP="00E92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9246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2C77D6" w:rsidRPr="00E92462" w:rsidRDefault="002C77D6" w:rsidP="00E92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9246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D6" w:rsidRPr="00E92462" w:rsidRDefault="002C77D6" w:rsidP="00E92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92462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D6" w:rsidRPr="00E92462" w:rsidRDefault="002C77D6" w:rsidP="00E92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D6" w:rsidRPr="00E92462" w:rsidRDefault="002C77D6" w:rsidP="00E92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D6" w:rsidRPr="007939E5" w:rsidRDefault="002C77D6" w:rsidP="00E9246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2C77D6" w:rsidRPr="007939E5" w:rsidTr="000109F5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D6" w:rsidRPr="007939E5" w:rsidRDefault="002C77D6" w:rsidP="00E9246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D6" w:rsidRPr="007939E5" w:rsidRDefault="002C77D6" w:rsidP="00E92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D6" w:rsidRPr="007939E5" w:rsidRDefault="002C77D6" w:rsidP="00E92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D6" w:rsidRPr="007939E5" w:rsidRDefault="002C77D6" w:rsidP="00E92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D6" w:rsidRPr="007939E5" w:rsidRDefault="002C77D6" w:rsidP="00E92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D6" w:rsidRPr="007939E5" w:rsidRDefault="002C77D6" w:rsidP="00E92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D6" w:rsidRPr="007939E5" w:rsidRDefault="002C77D6" w:rsidP="00E92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D6" w:rsidRPr="007939E5" w:rsidRDefault="002C77D6" w:rsidP="00E92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D6" w:rsidRPr="007939E5" w:rsidRDefault="002C77D6" w:rsidP="00E92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D6" w:rsidRPr="00E92462" w:rsidRDefault="002C77D6" w:rsidP="00E92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92462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D6" w:rsidRPr="00E92462" w:rsidRDefault="002C77D6" w:rsidP="00E92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92462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D6" w:rsidRPr="007939E5" w:rsidRDefault="002C77D6" w:rsidP="00E92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E96ECC" w:rsidRPr="007939E5" w:rsidTr="000109F5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ECC" w:rsidRPr="007939E5" w:rsidRDefault="00E96ECC" w:rsidP="00E96EC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ECC" w:rsidRPr="007939E5" w:rsidRDefault="00E96ECC" w:rsidP="00E96ECC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7939E5">
              <w:rPr>
                <w:rFonts w:cs="Times New Roman"/>
                <w:i/>
                <w:sz w:val="18"/>
                <w:szCs w:val="18"/>
              </w:rPr>
              <w:t>Основное мероприятие 1</w:t>
            </w:r>
          </w:p>
          <w:p w:rsidR="00E96ECC" w:rsidRPr="007939E5" w:rsidRDefault="00E96ECC" w:rsidP="00E96EC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CC" w:rsidRPr="007939E5" w:rsidRDefault="00E96ECC" w:rsidP="00E96ECC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CC" w:rsidRPr="00925788" w:rsidRDefault="00E96ECC" w:rsidP="00E96EC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ab/>
            </w:r>
            <w:r w:rsidRPr="00925788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CC" w:rsidRPr="007939E5" w:rsidRDefault="00E96ECC" w:rsidP="00E96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7 38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B43DEC" w:rsidRDefault="00E96ECC" w:rsidP="00E96E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3 70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CC" w:rsidRPr="00A372ED" w:rsidRDefault="00E96ECC" w:rsidP="003B46AF">
            <w:pPr>
              <w:ind w:left="-109" w:right="-107"/>
              <w:jc w:val="center"/>
              <w:rPr>
                <w:rFonts w:cs="Times New Roman"/>
                <w:b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>29 68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ECC" w:rsidRPr="004C4196" w:rsidRDefault="00E96ECC" w:rsidP="00E96ECC">
            <w:pPr>
              <w:widowControl w:val="0"/>
              <w:ind w:right="-115" w:hanging="104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C419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8 68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ECC" w:rsidRPr="004C4196" w:rsidRDefault="00E96ECC" w:rsidP="00E96ECC">
            <w:pPr>
              <w:jc w:val="center"/>
              <w:rPr>
                <w:b/>
                <w:sz w:val="18"/>
                <w:szCs w:val="18"/>
              </w:rPr>
            </w:pPr>
            <w:r w:rsidRPr="004C4196">
              <w:rPr>
                <w:rFonts w:cs="Times New Roman"/>
                <w:b/>
                <w:sz w:val="18"/>
                <w:szCs w:val="18"/>
              </w:rPr>
              <w:t>28</w:t>
            </w:r>
            <w:r>
              <w:rPr>
                <w:rFonts w:cs="Times New Roman"/>
                <w:b/>
                <w:sz w:val="18"/>
                <w:szCs w:val="18"/>
              </w:rPr>
              <w:t> 69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ECC" w:rsidRPr="00B43DEC" w:rsidRDefault="00E96ECC" w:rsidP="00E96ECC">
            <w:pPr>
              <w:jc w:val="center"/>
              <w:rPr>
                <w:b/>
              </w:rPr>
            </w:pPr>
            <w:r w:rsidRPr="00B43DEC">
              <w:rPr>
                <w:rFonts w:cs="Times New Roman"/>
                <w:b/>
                <w:sz w:val="18"/>
                <w:szCs w:val="20"/>
              </w:rPr>
              <w:t>2</w:t>
            </w:r>
            <w:r>
              <w:rPr>
                <w:rFonts w:cs="Times New Roman"/>
                <w:b/>
                <w:sz w:val="18"/>
                <w:szCs w:val="20"/>
              </w:rPr>
              <w:t>8</w:t>
            </w:r>
            <w:r w:rsidRPr="00B43DEC">
              <w:rPr>
                <w:rFonts w:cs="Times New Roman"/>
                <w:b/>
                <w:sz w:val="18"/>
                <w:szCs w:val="20"/>
              </w:rPr>
              <w:t> 3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ECC" w:rsidRPr="00B43DEC" w:rsidRDefault="00E96ECC" w:rsidP="00E96ECC">
            <w:pPr>
              <w:jc w:val="center"/>
              <w:rPr>
                <w:b/>
              </w:rPr>
            </w:pPr>
            <w:r>
              <w:rPr>
                <w:rFonts w:cs="Times New Roman"/>
                <w:b/>
                <w:sz w:val="18"/>
                <w:szCs w:val="20"/>
              </w:rPr>
              <w:t>28</w:t>
            </w:r>
            <w:r w:rsidRPr="00B43DEC">
              <w:rPr>
                <w:rFonts w:cs="Times New Roman"/>
                <w:b/>
                <w:sz w:val="18"/>
                <w:szCs w:val="20"/>
              </w:rPr>
              <w:t> 318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ECC" w:rsidRPr="007939E5" w:rsidRDefault="00E96ECC" w:rsidP="00E96ECC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E96ECC" w:rsidRPr="007939E5" w:rsidRDefault="00E96ECC" w:rsidP="00E96ECC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93697D" w:rsidRPr="007939E5" w:rsidTr="000109F5">
        <w:trPr>
          <w:trHeight w:val="32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7D" w:rsidRPr="007939E5" w:rsidRDefault="0093697D" w:rsidP="009369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97D" w:rsidRPr="007939E5" w:rsidRDefault="0093697D" w:rsidP="009369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7D" w:rsidRPr="007939E5" w:rsidRDefault="0093697D" w:rsidP="009369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7D" w:rsidRPr="00925788" w:rsidRDefault="0093697D" w:rsidP="009369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7D" w:rsidRPr="007939E5" w:rsidRDefault="0093697D" w:rsidP="00936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4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97D" w:rsidRPr="00E92462" w:rsidRDefault="0093697D" w:rsidP="0093697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7D" w:rsidRPr="004C4196" w:rsidRDefault="0093697D" w:rsidP="0093697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7D" w:rsidRPr="004C4196" w:rsidRDefault="0093697D" w:rsidP="0093697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7D" w:rsidRPr="004C4196" w:rsidRDefault="0093697D" w:rsidP="0093697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7D" w:rsidRPr="006A05D8" w:rsidRDefault="0093697D" w:rsidP="0093697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5D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7D" w:rsidRPr="006A05D8" w:rsidRDefault="0093697D" w:rsidP="0093697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5D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7D" w:rsidRPr="007939E5" w:rsidRDefault="0093697D" w:rsidP="0093697D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3697D" w:rsidRPr="007939E5" w:rsidTr="000109F5">
        <w:trPr>
          <w:trHeight w:val="30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7D" w:rsidRPr="007939E5" w:rsidRDefault="0093697D" w:rsidP="009369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97D" w:rsidRPr="007939E5" w:rsidRDefault="0093697D" w:rsidP="009369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7D" w:rsidRPr="007939E5" w:rsidRDefault="0093697D" w:rsidP="009369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7D" w:rsidRPr="00925788" w:rsidRDefault="0093697D" w:rsidP="009369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7D" w:rsidRPr="007939E5" w:rsidRDefault="0093697D" w:rsidP="00936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8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97D" w:rsidRPr="00E92462" w:rsidRDefault="0093697D" w:rsidP="00FF0C7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3</w:t>
            </w:r>
            <w:r w:rsidR="00FF0C74">
              <w:rPr>
                <w:rFonts w:cs="Times New Roman"/>
                <w:sz w:val="18"/>
                <w:szCs w:val="18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7D" w:rsidRPr="004C4196" w:rsidRDefault="0093697D" w:rsidP="0093697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7D" w:rsidRPr="004C4196" w:rsidRDefault="0093697D" w:rsidP="0093697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7D" w:rsidRPr="004C4196" w:rsidRDefault="0093697D" w:rsidP="00FF0C7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9</w:t>
            </w:r>
            <w:r w:rsidR="00FF0C74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7D" w:rsidRPr="006A05D8" w:rsidRDefault="0093697D" w:rsidP="0093697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5D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7D" w:rsidRPr="006A05D8" w:rsidRDefault="0093697D" w:rsidP="0093697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5D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7D" w:rsidRPr="007939E5" w:rsidRDefault="0093697D" w:rsidP="0093697D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96ECC" w:rsidRPr="007939E5" w:rsidTr="00E96ECC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ECC" w:rsidRPr="007939E5" w:rsidRDefault="00E96ECC" w:rsidP="00E96E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ECC" w:rsidRPr="007939E5" w:rsidRDefault="00E96ECC" w:rsidP="00E96E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CC" w:rsidRPr="007939E5" w:rsidRDefault="00E96ECC" w:rsidP="00E96E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CC" w:rsidRPr="00925788" w:rsidRDefault="00E96ECC" w:rsidP="00E96E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E96ECC" w:rsidRPr="00925788" w:rsidRDefault="00E96ECC" w:rsidP="00E96E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CC" w:rsidRPr="007939E5" w:rsidRDefault="00E96ECC" w:rsidP="00E96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7 06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ECC" w:rsidRPr="00E92462" w:rsidRDefault="00FF0C74" w:rsidP="00E96EC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2 77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CC" w:rsidRPr="004C4196" w:rsidRDefault="00E96ECC" w:rsidP="00E96ECC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C4196">
              <w:rPr>
                <w:rFonts w:cs="Times New Roman"/>
                <w:sz w:val="18"/>
                <w:szCs w:val="18"/>
              </w:rPr>
              <w:t>29 37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CC" w:rsidRPr="00E96ECC" w:rsidRDefault="00E96ECC" w:rsidP="00FF0C74">
            <w:pPr>
              <w:widowControl w:val="0"/>
              <w:ind w:right="-115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96ECC">
              <w:rPr>
                <w:rFonts w:eastAsiaTheme="minorEastAsia" w:cs="Times New Roman"/>
                <w:sz w:val="18"/>
                <w:szCs w:val="18"/>
                <w:lang w:eastAsia="ru-RU"/>
              </w:rPr>
              <w:t>28</w:t>
            </w:r>
            <w:r w:rsidR="00FF0C74">
              <w:rPr>
                <w:rFonts w:eastAsiaTheme="minorEastAsia" w:cs="Times New Roman"/>
                <w:sz w:val="18"/>
                <w:szCs w:val="18"/>
                <w:lang w:eastAsia="ru-RU"/>
              </w:rPr>
              <w:t> 38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CC" w:rsidRPr="00E96ECC" w:rsidRDefault="00E96ECC" w:rsidP="00FF0C74">
            <w:pPr>
              <w:jc w:val="center"/>
              <w:rPr>
                <w:sz w:val="18"/>
                <w:szCs w:val="18"/>
              </w:rPr>
            </w:pPr>
            <w:r w:rsidRPr="00E96ECC">
              <w:rPr>
                <w:rFonts w:cs="Times New Roman"/>
                <w:sz w:val="18"/>
                <w:szCs w:val="18"/>
              </w:rPr>
              <w:t>28</w:t>
            </w:r>
            <w:r w:rsidR="00FF0C74">
              <w:rPr>
                <w:rFonts w:cs="Times New Roman"/>
                <w:sz w:val="18"/>
                <w:szCs w:val="18"/>
              </w:rPr>
              <w:t> 38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CC" w:rsidRDefault="00E96ECC" w:rsidP="00E96ECC">
            <w:r w:rsidRPr="002E6ACB">
              <w:rPr>
                <w:rFonts w:cs="Times New Roman"/>
                <w:sz w:val="18"/>
                <w:szCs w:val="18"/>
              </w:rPr>
              <w:t>28 3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CC" w:rsidRDefault="00E96ECC" w:rsidP="00E96ECC">
            <w:r w:rsidRPr="002E6ACB">
              <w:rPr>
                <w:rFonts w:cs="Times New Roman"/>
                <w:sz w:val="18"/>
                <w:szCs w:val="18"/>
              </w:rPr>
              <w:t>28 318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ECC" w:rsidRPr="007939E5" w:rsidRDefault="00E96ECC" w:rsidP="00E96ECC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47287" w:rsidRPr="007939E5" w:rsidTr="000109F5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925788" w:rsidRDefault="00F47287" w:rsidP="00F472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287" w:rsidRPr="006A05D8" w:rsidRDefault="00F47287" w:rsidP="00F47287">
            <w:pPr>
              <w:jc w:val="center"/>
              <w:rPr>
                <w:rFonts w:cs="Times New Roman"/>
                <w:sz w:val="18"/>
                <w:szCs w:val="20"/>
              </w:rPr>
            </w:pPr>
            <w:r w:rsidRPr="006A05D8">
              <w:rPr>
                <w:rFonts w:cs="Times New Roman"/>
                <w:sz w:val="18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6A05D8" w:rsidRDefault="00F47287" w:rsidP="00F472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5D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6A05D8" w:rsidRDefault="00F47287" w:rsidP="00F472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5D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6A05D8" w:rsidRDefault="00F47287" w:rsidP="00F472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5D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6A05D8" w:rsidRDefault="00F47287" w:rsidP="00F472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5D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6A05D8" w:rsidRDefault="00F47287" w:rsidP="00F472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5D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47287" w:rsidRPr="007939E5" w:rsidTr="000109F5">
        <w:trPr>
          <w:trHeight w:val="17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Default="00F47287" w:rsidP="00F4728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0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01</w:t>
            </w:r>
          </w:p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925788" w:rsidRDefault="00F47287" w:rsidP="00F47287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ab/>
            </w:r>
            <w:r w:rsidRPr="00925788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287" w:rsidRPr="00B42A40" w:rsidRDefault="00F47287" w:rsidP="00F47287">
            <w:pPr>
              <w:ind w:right="-53"/>
              <w:jc w:val="center"/>
              <w:rPr>
                <w:rFonts w:cs="Times New Roman"/>
                <w:b/>
                <w:sz w:val="18"/>
                <w:szCs w:val="18"/>
                <w:highlight w:val="yellow"/>
              </w:rPr>
            </w:pPr>
            <w:r w:rsidRPr="005D6CFE">
              <w:rPr>
                <w:rFonts w:cs="Times New Roman"/>
                <w:b/>
                <w:sz w:val="18"/>
                <w:szCs w:val="18"/>
              </w:rPr>
              <w:t>141 5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6A05D8" w:rsidRDefault="00F47287" w:rsidP="00F47287">
            <w:pPr>
              <w:ind w:right="-194"/>
              <w:rPr>
                <w:b/>
                <w:sz w:val="18"/>
              </w:rPr>
            </w:pPr>
            <w:r>
              <w:rPr>
                <w:b/>
                <w:sz w:val="18"/>
              </w:rPr>
              <w:t>28 31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Default="00F47287" w:rsidP="00CB7014">
            <w:r w:rsidRPr="00763358">
              <w:rPr>
                <w:b/>
                <w:sz w:val="18"/>
              </w:rPr>
              <w:t>28</w:t>
            </w:r>
            <w:r>
              <w:rPr>
                <w:b/>
                <w:sz w:val="18"/>
              </w:rPr>
              <w:t> </w:t>
            </w:r>
            <w:r w:rsidR="00CB7014">
              <w:rPr>
                <w:b/>
                <w:sz w:val="18"/>
              </w:rPr>
              <w:t>318</w:t>
            </w:r>
            <w:r>
              <w:rPr>
                <w:b/>
                <w:sz w:val="18"/>
              </w:rPr>
              <w:t>,</w:t>
            </w:r>
            <w:r w:rsidR="00CB7014">
              <w:rPr>
                <w:b/>
                <w:sz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Default="00F47287" w:rsidP="00F47287">
            <w:r w:rsidRPr="00763358">
              <w:rPr>
                <w:b/>
                <w:sz w:val="18"/>
              </w:rPr>
              <w:t>28 31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Default="00F47287" w:rsidP="00F47287">
            <w:r w:rsidRPr="00763358">
              <w:rPr>
                <w:b/>
                <w:sz w:val="18"/>
              </w:rPr>
              <w:t>28 3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Default="00F47287" w:rsidP="00F47287">
            <w:r w:rsidRPr="00763358">
              <w:rPr>
                <w:b/>
                <w:sz w:val="18"/>
              </w:rPr>
              <w:t>28 318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F47287" w:rsidRPr="007939E5" w:rsidTr="000109F5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925788" w:rsidRDefault="00F47287" w:rsidP="00F472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F01535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0153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287" w:rsidRPr="00F01535" w:rsidRDefault="00F47287" w:rsidP="00F47287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F0153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F01535" w:rsidRDefault="00F47287" w:rsidP="00F47287">
            <w:pPr>
              <w:ind w:right="-194"/>
              <w:jc w:val="center"/>
              <w:rPr>
                <w:sz w:val="18"/>
                <w:szCs w:val="18"/>
              </w:rPr>
            </w:pPr>
            <w:r w:rsidRPr="00F0153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F01535" w:rsidRDefault="00F47287" w:rsidP="00F47287">
            <w:pPr>
              <w:ind w:right="-194" w:hanging="74"/>
              <w:jc w:val="center"/>
              <w:rPr>
                <w:sz w:val="18"/>
                <w:szCs w:val="18"/>
              </w:rPr>
            </w:pPr>
            <w:r w:rsidRPr="00F0153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F01535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F015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F01535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F015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F01535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F015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47287" w:rsidRPr="007939E5" w:rsidTr="00E976EF">
        <w:trPr>
          <w:trHeight w:val="3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925788" w:rsidRDefault="00F47287" w:rsidP="00F472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F01535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0153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287" w:rsidRPr="00F01535" w:rsidRDefault="00F47287" w:rsidP="00F47287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F0153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F01535" w:rsidRDefault="00F47287" w:rsidP="00F47287">
            <w:pPr>
              <w:ind w:right="-194"/>
              <w:jc w:val="center"/>
              <w:rPr>
                <w:sz w:val="18"/>
                <w:szCs w:val="18"/>
              </w:rPr>
            </w:pPr>
            <w:r w:rsidRPr="00F0153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F01535" w:rsidRDefault="00F47287" w:rsidP="00F47287">
            <w:pPr>
              <w:ind w:right="-194" w:hanging="74"/>
              <w:jc w:val="center"/>
              <w:rPr>
                <w:sz w:val="18"/>
                <w:szCs w:val="18"/>
              </w:rPr>
            </w:pPr>
            <w:r w:rsidRPr="00F0153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F01535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F015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F01535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F015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F01535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F015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47287" w:rsidRPr="007939E5" w:rsidTr="004A6608">
        <w:trPr>
          <w:trHeight w:val="10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925788" w:rsidRDefault="00F47287" w:rsidP="00F472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F47287" w:rsidRPr="00925788" w:rsidRDefault="00F47287" w:rsidP="00F472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6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287" w:rsidRPr="00F01535" w:rsidRDefault="00F47287" w:rsidP="00F47287">
            <w:pPr>
              <w:ind w:right="-53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5D6CFE">
              <w:rPr>
                <w:rFonts w:cs="Times New Roman"/>
                <w:sz w:val="18"/>
                <w:szCs w:val="18"/>
              </w:rPr>
              <w:t>141 5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F01535" w:rsidRDefault="00F47287" w:rsidP="00F47287">
            <w:pPr>
              <w:ind w:right="-194"/>
              <w:rPr>
                <w:sz w:val="18"/>
              </w:rPr>
            </w:pPr>
            <w:r w:rsidRPr="00F01535">
              <w:rPr>
                <w:sz w:val="18"/>
              </w:rPr>
              <w:t>28</w:t>
            </w:r>
            <w:r>
              <w:rPr>
                <w:sz w:val="18"/>
              </w:rPr>
              <w:t> 31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4A6608" w:rsidRDefault="00F47287" w:rsidP="00F47287">
            <w:pPr>
              <w:rPr>
                <w:sz w:val="18"/>
              </w:rPr>
            </w:pPr>
            <w:r w:rsidRPr="004A6608">
              <w:rPr>
                <w:sz w:val="18"/>
              </w:rPr>
              <w:t>28 3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Default="00F47287" w:rsidP="00F47287">
            <w:r w:rsidRPr="00601909">
              <w:rPr>
                <w:sz w:val="18"/>
              </w:rPr>
              <w:t>28 31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Default="00F47287" w:rsidP="00F47287">
            <w:r w:rsidRPr="00601909">
              <w:rPr>
                <w:sz w:val="18"/>
              </w:rPr>
              <w:t>28 3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Default="00F47287" w:rsidP="00F47287">
            <w:r w:rsidRPr="00601909">
              <w:rPr>
                <w:sz w:val="18"/>
              </w:rPr>
              <w:t>28 318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47287" w:rsidRPr="007939E5" w:rsidTr="000109F5">
        <w:trPr>
          <w:trHeight w:val="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925788" w:rsidRDefault="00F47287" w:rsidP="00F472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F01535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0153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287" w:rsidRPr="00F01535" w:rsidRDefault="00F47287" w:rsidP="00F47287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F0153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F01535" w:rsidRDefault="00F47287" w:rsidP="00F47287">
            <w:pPr>
              <w:ind w:right="-194"/>
              <w:jc w:val="center"/>
              <w:rPr>
                <w:sz w:val="18"/>
                <w:szCs w:val="18"/>
              </w:rPr>
            </w:pPr>
            <w:r w:rsidRPr="00F0153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F01535" w:rsidRDefault="00F47287" w:rsidP="00F47287">
            <w:pPr>
              <w:ind w:right="-194" w:hanging="74"/>
              <w:jc w:val="center"/>
              <w:rPr>
                <w:sz w:val="18"/>
                <w:szCs w:val="18"/>
              </w:rPr>
            </w:pPr>
            <w:r w:rsidRPr="00F0153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F01535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F015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F01535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F015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F01535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F015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47287" w:rsidRPr="007939E5" w:rsidTr="00EB014F">
        <w:trPr>
          <w:trHeight w:val="14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6A05D8" w:rsidRDefault="00F47287" w:rsidP="00F4728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6A05D8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01.02. </w:t>
            </w:r>
          </w:p>
          <w:p w:rsidR="00F47287" w:rsidRPr="006A05D8" w:rsidRDefault="00F47287" w:rsidP="00F47287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A05D8">
              <w:rPr>
                <w:rFonts w:eastAsiaTheme="minorEastAsia" w:cs="Times New Roman"/>
                <w:sz w:val="18"/>
                <w:szCs w:val="18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925788" w:rsidRDefault="00F47287" w:rsidP="00F47287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ab/>
            </w:r>
            <w:r w:rsidRPr="00925788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6A05D8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  <w:r w:rsidRPr="006A05D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6A05D8" w:rsidRDefault="00F47287" w:rsidP="00F4728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6A05D8" w:rsidRDefault="00F47287" w:rsidP="00F47287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6A05D8" w:rsidRDefault="00F47287" w:rsidP="00F47287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F47287" w:rsidRPr="007939E5" w:rsidTr="00E976EF">
        <w:trPr>
          <w:trHeight w:val="3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925788" w:rsidRDefault="00F47287" w:rsidP="00F472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6A05D8" w:rsidRDefault="00F47287" w:rsidP="00F472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5D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6A05D8" w:rsidRDefault="00F47287" w:rsidP="00F472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5D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6A05D8" w:rsidRDefault="00F47287" w:rsidP="00F472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5D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6A05D8" w:rsidRDefault="00F47287" w:rsidP="00F472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5D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6A05D8" w:rsidRDefault="00F47287" w:rsidP="00F472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5D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6A05D8" w:rsidRDefault="00F47287" w:rsidP="00F472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5D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47287" w:rsidRPr="007939E5" w:rsidTr="000109F5">
        <w:trPr>
          <w:trHeight w:val="1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925788" w:rsidRDefault="00F47287" w:rsidP="00F472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6A05D8" w:rsidRDefault="00F47287" w:rsidP="00F472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5D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6A05D8" w:rsidRDefault="00F47287" w:rsidP="00F472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5D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6A05D8" w:rsidRDefault="00F47287" w:rsidP="00F472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5D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6A05D8" w:rsidRDefault="00F47287" w:rsidP="00F472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5D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6A05D8" w:rsidRDefault="00F47287" w:rsidP="00F472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5D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6A05D8" w:rsidRDefault="00F47287" w:rsidP="00F472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5D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47287" w:rsidRPr="007939E5" w:rsidTr="000109F5">
        <w:trPr>
          <w:trHeight w:val="1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925788" w:rsidRDefault="00F47287" w:rsidP="00F472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F47287" w:rsidRPr="00925788" w:rsidRDefault="00F47287" w:rsidP="00F472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 0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B42A40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6A05D8">
              <w:rPr>
                <w:rFonts w:eastAsiaTheme="minorEastAsia" w:cs="Times New Roman"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6A05D8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A05D8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6A05D8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6A05D8" w:rsidRDefault="00F47287" w:rsidP="00F472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6A05D8" w:rsidRDefault="00F47287" w:rsidP="00F4728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6A05D8" w:rsidRDefault="00F47287" w:rsidP="00F4728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47287" w:rsidRPr="007939E5" w:rsidTr="00EB014F">
        <w:trPr>
          <w:trHeight w:val="11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925788" w:rsidRDefault="00F47287" w:rsidP="00F472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sz w:val="18"/>
                <w:szCs w:val="18"/>
              </w:rPr>
            </w:pPr>
            <w:r w:rsidRPr="00E6408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47287" w:rsidRPr="007939E5" w:rsidTr="00EB014F">
        <w:trPr>
          <w:trHeight w:val="18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6A05D8" w:rsidRDefault="00F47287" w:rsidP="00F4728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6A05D8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1.03</w:t>
            </w:r>
          </w:p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6A05D8">
              <w:rPr>
                <w:rFonts w:eastAsiaTheme="minorEastAsia" w:cs="Times New Roman"/>
                <w:sz w:val="18"/>
                <w:szCs w:val="18"/>
                <w:lang w:eastAsia="ru-RU"/>
              </w:rPr>
              <w:t>Государственная</w:t>
            </w:r>
            <w:r w:rsidRPr="006A05D8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6A05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поддержка отрасли культуры (модернизация библиотек в части комплектования книжных фондов муниципальных общедоступных </w:t>
            </w:r>
            <w:r w:rsidRPr="006A05D8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библиоте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lastRenderedPageBreak/>
              <w:t>202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925788" w:rsidRDefault="00F47287" w:rsidP="00F47287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ab/>
            </w:r>
            <w:r w:rsidRPr="00925788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7939E5" w:rsidRDefault="00F47287" w:rsidP="00F472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116614" w:rsidP="00FF0C7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 114,</w:t>
            </w:r>
            <w:r w:rsidR="00FF0C74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81792E" w:rsidRDefault="00116614" w:rsidP="00F4728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6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81792E" w:rsidRDefault="00116614" w:rsidP="00F4728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7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116614" w:rsidP="00FF0C7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76,</w:t>
            </w:r>
            <w:r w:rsidR="00FF0C74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64086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64086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116614" w:rsidRPr="007939E5" w:rsidTr="00E756F8">
        <w:trPr>
          <w:trHeight w:val="40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14" w:rsidRPr="007939E5" w:rsidRDefault="00116614" w:rsidP="0011661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614" w:rsidRPr="007939E5" w:rsidRDefault="00116614" w:rsidP="0011661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14" w:rsidRPr="007939E5" w:rsidRDefault="00116614" w:rsidP="0011661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14" w:rsidRPr="00925788" w:rsidRDefault="00116614" w:rsidP="0011661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14" w:rsidRPr="007939E5" w:rsidRDefault="00116614" w:rsidP="0011661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14" w:rsidRPr="00E92462" w:rsidRDefault="00116614" w:rsidP="0011661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14" w:rsidRPr="004C4196" w:rsidRDefault="00116614" w:rsidP="0011661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14" w:rsidRPr="004C4196" w:rsidRDefault="00116614" w:rsidP="0011661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14" w:rsidRPr="004C4196" w:rsidRDefault="00116614" w:rsidP="0011661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14" w:rsidRPr="00F01535" w:rsidRDefault="00116614" w:rsidP="001166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153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14" w:rsidRPr="00F01535" w:rsidRDefault="00116614" w:rsidP="001166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153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14" w:rsidRPr="007939E5" w:rsidRDefault="00116614" w:rsidP="00116614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16614" w:rsidRPr="007939E5" w:rsidTr="00E756F8">
        <w:trPr>
          <w:trHeight w:val="1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14" w:rsidRPr="007939E5" w:rsidRDefault="00116614" w:rsidP="0011661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614" w:rsidRPr="007939E5" w:rsidRDefault="00116614" w:rsidP="0011661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14" w:rsidRPr="007939E5" w:rsidRDefault="00116614" w:rsidP="0011661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14" w:rsidRPr="00925788" w:rsidRDefault="00116614" w:rsidP="0011661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14" w:rsidRPr="007939E5" w:rsidRDefault="00116614" w:rsidP="0011661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14" w:rsidRPr="00E92462" w:rsidRDefault="00FF0C74" w:rsidP="0011661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14" w:rsidRPr="004C4196" w:rsidRDefault="00116614" w:rsidP="0011661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14" w:rsidRPr="004C4196" w:rsidRDefault="00116614" w:rsidP="0011661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14" w:rsidRPr="004C4196" w:rsidRDefault="00116614" w:rsidP="00FF0C7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9</w:t>
            </w:r>
            <w:r w:rsidR="00FF0C74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14" w:rsidRPr="00F01535" w:rsidRDefault="00116614" w:rsidP="001166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153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14" w:rsidRPr="00F01535" w:rsidRDefault="00116614" w:rsidP="001166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153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614" w:rsidRPr="007939E5" w:rsidRDefault="00116614" w:rsidP="00116614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47287" w:rsidRPr="007939E5" w:rsidTr="000109F5">
        <w:trPr>
          <w:trHeight w:val="2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925788" w:rsidRDefault="00F47287" w:rsidP="00F472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F47287" w:rsidRPr="00925788" w:rsidRDefault="00F47287" w:rsidP="00F472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lastRenderedPageBreak/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7939E5" w:rsidRDefault="00F47287" w:rsidP="00F472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116614" w:rsidP="00F472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7506FC" w:rsidRDefault="00F47287" w:rsidP="00F472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572BD4" w:rsidRDefault="00116614" w:rsidP="00F47287">
            <w:pPr>
              <w:jc w:val="center"/>
              <w:rPr>
                <w:rFonts w:cs="Times New Roman"/>
                <w:sz w:val="18"/>
                <w:szCs w:val="18"/>
                <w:highlight w:val="red"/>
              </w:rPr>
            </w:pPr>
            <w:r>
              <w:rPr>
                <w:rFonts w:cs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F01535" w:rsidRDefault="00116614" w:rsidP="00F472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F01535" w:rsidRDefault="00F47287" w:rsidP="00F472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153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F01535" w:rsidRDefault="00F47287" w:rsidP="00F472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153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47287" w:rsidRPr="007939E5" w:rsidTr="000109F5">
        <w:trPr>
          <w:trHeight w:val="17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925788" w:rsidRDefault="00F47287" w:rsidP="00F472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sz w:val="18"/>
                <w:szCs w:val="18"/>
              </w:rPr>
            </w:pPr>
            <w:r w:rsidRPr="00E6408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47287" w:rsidRPr="007939E5" w:rsidTr="000109F5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6A05D8" w:rsidRDefault="00F47287" w:rsidP="00F4728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6A05D8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Основное мероприятие 02</w:t>
            </w:r>
          </w:p>
          <w:p w:rsidR="00F47287" w:rsidRPr="006A05D8" w:rsidRDefault="00F47287" w:rsidP="00F4728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A05D8">
              <w:rPr>
                <w:rFonts w:eastAsiaTheme="minorEastAsia" w:cs="Times New Roman"/>
                <w:sz w:val="18"/>
                <w:szCs w:val="18"/>
                <w:lang w:eastAsia="ru-RU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925788" w:rsidRDefault="00F47287" w:rsidP="00F47287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ab/>
            </w:r>
            <w:r w:rsidRPr="00925788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sz w:val="18"/>
                <w:szCs w:val="18"/>
              </w:rPr>
            </w:pPr>
            <w:r w:rsidRPr="00E6408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F47287" w:rsidRPr="007939E5" w:rsidTr="00EB014F">
        <w:trPr>
          <w:trHeight w:val="2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925788" w:rsidRDefault="00F47287" w:rsidP="00F472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sz w:val="18"/>
                <w:szCs w:val="18"/>
              </w:rPr>
            </w:pPr>
            <w:r w:rsidRPr="00E6408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47287" w:rsidRPr="007939E5" w:rsidTr="00EB014F">
        <w:trPr>
          <w:trHeight w:val="2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925788" w:rsidRDefault="00F47287" w:rsidP="00F472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sz w:val="18"/>
                <w:szCs w:val="18"/>
              </w:rPr>
            </w:pPr>
            <w:r w:rsidRPr="00E6408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47287" w:rsidRPr="007939E5" w:rsidTr="000109F5">
        <w:trPr>
          <w:trHeight w:val="11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925788" w:rsidRDefault="00F47287" w:rsidP="00F472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F47287" w:rsidRPr="00925788" w:rsidRDefault="00F47287" w:rsidP="00F472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sz w:val="18"/>
                <w:szCs w:val="18"/>
              </w:rPr>
            </w:pPr>
            <w:r w:rsidRPr="00E6408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47287" w:rsidRPr="007939E5" w:rsidTr="000109F5">
        <w:trPr>
          <w:trHeight w:val="1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925788" w:rsidRDefault="00F47287" w:rsidP="00F472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sz w:val="18"/>
                <w:szCs w:val="18"/>
              </w:rPr>
            </w:pPr>
            <w:r w:rsidRPr="00E6408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47287" w:rsidRPr="007939E5" w:rsidTr="000109F5">
        <w:trPr>
          <w:trHeight w:val="162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.1.</w:t>
            </w:r>
          </w:p>
        </w:tc>
        <w:tc>
          <w:tcPr>
            <w:tcW w:w="32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02.01 </w:t>
            </w:r>
          </w:p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Модернизация (развитие) материально-технической базы муниципальных библиоте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925788" w:rsidRDefault="00F47287" w:rsidP="00F47287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ab/>
            </w:r>
            <w:r w:rsidRPr="00925788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sz w:val="18"/>
                <w:szCs w:val="18"/>
              </w:rPr>
            </w:pPr>
            <w:r w:rsidRPr="00E6408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F47287" w:rsidRPr="007939E5" w:rsidTr="000109F5">
        <w:trPr>
          <w:trHeight w:val="1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7" w:rsidRDefault="00F47287" w:rsidP="00F47287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925788" w:rsidRDefault="00F47287" w:rsidP="00F472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sz w:val="18"/>
                <w:szCs w:val="18"/>
              </w:rPr>
            </w:pPr>
            <w:r w:rsidRPr="00E6408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47287" w:rsidRPr="007939E5" w:rsidTr="000109F5">
        <w:trPr>
          <w:trHeight w:val="1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7" w:rsidRDefault="00F47287" w:rsidP="00F47287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925788" w:rsidRDefault="00F47287" w:rsidP="00F472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sz w:val="18"/>
                <w:szCs w:val="18"/>
              </w:rPr>
            </w:pPr>
            <w:r w:rsidRPr="00E6408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47287" w:rsidRPr="007939E5" w:rsidTr="000109F5">
        <w:trPr>
          <w:trHeight w:val="2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7" w:rsidRDefault="00F47287" w:rsidP="00F47287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925788" w:rsidRDefault="00F47287" w:rsidP="00F472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F47287" w:rsidRPr="00925788" w:rsidRDefault="00F47287" w:rsidP="00F472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sz w:val="18"/>
                <w:szCs w:val="18"/>
              </w:rPr>
            </w:pPr>
            <w:r w:rsidRPr="00E6408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47287" w:rsidRPr="007939E5" w:rsidTr="00EB014F">
        <w:trPr>
          <w:trHeight w:val="20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7" w:rsidRDefault="00F47287" w:rsidP="00F47287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925788" w:rsidRDefault="00F47287" w:rsidP="00F472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sz w:val="18"/>
                <w:szCs w:val="18"/>
              </w:rPr>
            </w:pPr>
            <w:r w:rsidRPr="00E6408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47287" w:rsidRPr="007939E5" w:rsidTr="000109F5">
        <w:trPr>
          <w:trHeight w:val="202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.2.</w:t>
            </w:r>
          </w:p>
        </w:tc>
        <w:tc>
          <w:tcPr>
            <w:tcW w:w="32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02.02 </w:t>
            </w:r>
          </w:p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925788" w:rsidRDefault="00F47287" w:rsidP="00F47287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ab/>
            </w:r>
            <w:r w:rsidRPr="00925788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sz w:val="18"/>
                <w:szCs w:val="18"/>
              </w:rPr>
            </w:pPr>
            <w:r w:rsidRPr="00E6408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F47287" w:rsidRPr="007939E5" w:rsidTr="000109F5">
        <w:trPr>
          <w:trHeight w:val="21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7" w:rsidRDefault="00F47287" w:rsidP="00F47287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925788" w:rsidRDefault="00F47287" w:rsidP="00F472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sz w:val="18"/>
                <w:szCs w:val="18"/>
              </w:rPr>
            </w:pPr>
            <w:r w:rsidRPr="00E6408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47287" w:rsidRPr="007939E5" w:rsidTr="000109F5">
        <w:trPr>
          <w:trHeight w:val="16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7" w:rsidRDefault="00F47287" w:rsidP="00F47287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925788" w:rsidRDefault="00F47287" w:rsidP="00F472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sz w:val="18"/>
                <w:szCs w:val="18"/>
              </w:rPr>
            </w:pPr>
            <w:r w:rsidRPr="00E6408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47287" w:rsidRPr="007939E5" w:rsidTr="000109F5">
        <w:trPr>
          <w:trHeight w:val="2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7" w:rsidRDefault="00F47287" w:rsidP="00F47287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925788" w:rsidRDefault="00F47287" w:rsidP="00F472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F47287" w:rsidRPr="00925788" w:rsidRDefault="00F47287" w:rsidP="00F472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sz w:val="18"/>
                <w:szCs w:val="18"/>
              </w:rPr>
            </w:pPr>
            <w:r w:rsidRPr="00E6408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47287" w:rsidRPr="007939E5" w:rsidTr="000109F5">
        <w:trPr>
          <w:trHeight w:val="23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7" w:rsidRDefault="00F47287" w:rsidP="00F47287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925788" w:rsidRDefault="00F47287" w:rsidP="00F472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sz w:val="18"/>
                <w:szCs w:val="18"/>
              </w:rPr>
            </w:pPr>
            <w:r w:rsidRPr="00E6408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47287" w:rsidRPr="007939E5" w:rsidTr="000109F5">
        <w:trPr>
          <w:trHeight w:val="1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.3.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02.03 </w:t>
            </w:r>
          </w:p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Выполнение работ по обеспечению пожарной безопасности в муниципальных библиотек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925788" w:rsidRDefault="00F47287" w:rsidP="00F47287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ab/>
            </w:r>
            <w:r w:rsidRPr="00925788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sz w:val="18"/>
                <w:szCs w:val="18"/>
              </w:rPr>
            </w:pPr>
            <w:r w:rsidRPr="00E6408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F47287" w:rsidRPr="007939E5" w:rsidTr="000109F5">
        <w:trPr>
          <w:trHeight w:val="1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7" w:rsidRDefault="00F47287" w:rsidP="00F47287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925788" w:rsidRDefault="00F47287" w:rsidP="00F472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sz w:val="18"/>
                <w:szCs w:val="18"/>
              </w:rPr>
            </w:pPr>
            <w:r w:rsidRPr="00E6408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47287" w:rsidRPr="007939E5" w:rsidTr="000109F5">
        <w:trPr>
          <w:trHeight w:val="21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7" w:rsidRDefault="00F47287" w:rsidP="00F47287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925788" w:rsidRDefault="00F47287" w:rsidP="00F472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sz w:val="18"/>
                <w:szCs w:val="18"/>
              </w:rPr>
            </w:pPr>
            <w:r w:rsidRPr="00E6408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47287" w:rsidRPr="007939E5" w:rsidTr="000109F5">
        <w:trPr>
          <w:trHeight w:val="2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7" w:rsidRDefault="00F47287" w:rsidP="00F47287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925788" w:rsidRDefault="00F47287" w:rsidP="00F472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F47287" w:rsidRPr="00925788" w:rsidRDefault="00F47287" w:rsidP="00F472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sz w:val="18"/>
                <w:szCs w:val="18"/>
              </w:rPr>
            </w:pPr>
            <w:r w:rsidRPr="00E6408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47287" w:rsidRPr="007939E5" w:rsidTr="000109F5">
        <w:trPr>
          <w:trHeight w:val="1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7" w:rsidRDefault="00F47287" w:rsidP="00F47287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925788" w:rsidRDefault="00F47287" w:rsidP="00F472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sz w:val="18"/>
                <w:szCs w:val="18"/>
              </w:rPr>
            </w:pPr>
            <w:r w:rsidRPr="00E6408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47287" w:rsidRPr="007939E5" w:rsidTr="000109F5">
        <w:trPr>
          <w:trHeight w:val="1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B7325B" w:rsidRDefault="00F47287" w:rsidP="00F4728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B7325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Основное мероприятие А1</w:t>
            </w:r>
          </w:p>
          <w:p w:rsidR="00F47287" w:rsidRPr="00B7325B" w:rsidRDefault="00F47287" w:rsidP="00F4728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7325B">
              <w:rPr>
                <w:rFonts w:eastAsiaTheme="minorEastAsia" w:cs="Times New Roman"/>
                <w:sz w:val="18"/>
                <w:szCs w:val="18"/>
                <w:lang w:eastAsia="ru-RU"/>
              </w:rPr>
              <w:t>Федеральный проект «Культурная сред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925788" w:rsidRDefault="00F47287" w:rsidP="00F47287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ab/>
            </w:r>
            <w:r w:rsidRPr="00925788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sz w:val="18"/>
                <w:szCs w:val="18"/>
              </w:rPr>
            </w:pPr>
            <w:r w:rsidRPr="00E6408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F47287" w:rsidRPr="007939E5" w:rsidTr="000109F5">
        <w:trPr>
          <w:trHeight w:val="15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925788" w:rsidRDefault="00F47287" w:rsidP="00F472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sz w:val="18"/>
                <w:szCs w:val="18"/>
              </w:rPr>
            </w:pPr>
            <w:r w:rsidRPr="00E6408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47287" w:rsidRPr="007939E5" w:rsidTr="000109F5">
        <w:trPr>
          <w:trHeight w:val="34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925788" w:rsidRDefault="00F47287" w:rsidP="00F472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sz w:val="18"/>
                <w:szCs w:val="18"/>
              </w:rPr>
            </w:pPr>
            <w:r w:rsidRPr="00E6408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47287" w:rsidRPr="007939E5" w:rsidTr="000109F5">
        <w:trPr>
          <w:trHeight w:val="26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925788" w:rsidRDefault="00F47287" w:rsidP="00F472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F47287" w:rsidRPr="00925788" w:rsidRDefault="00F47287" w:rsidP="00F472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sz w:val="18"/>
                <w:szCs w:val="18"/>
              </w:rPr>
            </w:pPr>
            <w:r w:rsidRPr="00E6408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47287" w:rsidRPr="007939E5" w:rsidTr="000109F5">
        <w:trPr>
          <w:trHeight w:val="26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287" w:rsidRPr="00925788" w:rsidRDefault="00F47287" w:rsidP="00F472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6408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sz w:val="18"/>
                <w:szCs w:val="18"/>
              </w:rPr>
            </w:pPr>
            <w:r w:rsidRPr="00E6408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87" w:rsidRPr="00E64086" w:rsidRDefault="00F47287" w:rsidP="00F47287">
            <w:pPr>
              <w:jc w:val="center"/>
              <w:rPr>
                <w:color w:val="000000"/>
                <w:sz w:val="18"/>
                <w:szCs w:val="18"/>
              </w:rPr>
            </w:pPr>
            <w:r w:rsidRPr="00E640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7" w:rsidRPr="007939E5" w:rsidRDefault="00F47287" w:rsidP="00F472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2777B" w:rsidRPr="007939E5" w:rsidTr="000109F5">
        <w:trPr>
          <w:trHeight w:val="7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77B" w:rsidRPr="007939E5" w:rsidRDefault="0062777B" w:rsidP="0062777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77B" w:rsidRPr="00DE7120" w:rsidRDefault="0062777B" w:rsidP="0062777B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DE7120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Итого по подпрограмм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7B" w:rsidRPr="007939E5" w:rsidRDefault="0062777B" w:rsidP="006277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7B" w:rsidRPr="00925788" w:rsidRDefault="0062777B" w:rsidP="0062777B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ab/>
            </w:r>
            <w:r w:rsidRPr="00925788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7B" w:rsidRPr="007939E5" w:rsidRDefault="0062777B" w:rsidP="00627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7 38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7B" w:rsidRPr="00B43DEC" w:rsidRDefault="0062777B" w:rsidP="0062777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3 70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77B" w:rsidRPr="00A372ED" w:rsidRDefault="0062777B" w:rsidP="003B46AF">
            <w:pPr>
              <w:ind w:left="-109" w:right="-107"/>
              <w:jc w:val="center"/>
              <w:rPr>
                <w:rFonts w:cs="Times New Roman"/>
                <w:b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>29 68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77B" w:rsidRPr="004C4196" w:rsidRDefault="0062777B" w:rsidP="0062777B">
            <w:pPr>
              <w:widowControl w:val="0"/>
              <w:ind w:right="-115" w:hanging="104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C419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8 68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77B" w:rsidRPr="004C4196" w:rsidRDefault="0062777B" w:rsidP="0062777B">
            <w:pPr>
              <w:jc w:val="center"/>
              <w:rPr>
                <w:b/>
                <w:sz w:val="18"/>
                <w:szCs w:val="18"/>
              </w:rPr>
            </w:pPr>
            <w:r w:rsidRPr="004C4196">
              <w:rPr>
                <w:rFonts w:cs="Times New Roman"/>
                <w:b/>
                <w:sz w:val="18"/>
                <w:szCs w:val="18"/>
              </w:rPr>
              <w:t>28</w:t>
            </w:r>
            <w:r>
              <w:rPr>
                <w:rFonts w:cs="Times New Roman"/>
                <w:b/>
                <w:sz w:val="18"/>
                <w:szCs w:val="18"/>
              </w:rPr>
              <w:t> 69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77B" w:rsidRPr="00B43DEC" w:rsidRDefault="0062777B" w:rsidP="0062777B">
            <w:pPr>
              <w:jc w:val="center"/>
              <w:rPr>
                <w:b/>
              </w:rPr>
            </w:pPr>
            <w:r w:rsidRPr="00B43DEC">
              <w:rPr>
                <w:rFonts w:cs="Times New Roman"/>
                <w:b/>
                <w:sz w:val="18"/>
                <w:szCs w:val="20"/>
              </w:rPr>
              <w:t>2</w:t>
            </w:r>
            <w:r>
              <w:rPr>
                <w:rFonts w:cs="Times New Roman"/>
                <w:b/>
                <w:sz w:val="18"/>
                <w:szCs w:val="20"/>
              </w:rPr>
              <w:t>8</w:t>
            </w:r>
            <w:r w:rsidRPr="00B43DEC">
              <w:rPr>
                <w:rFonts w:cs="Times New Roman"/>
                <w:b/>
                <w:sz w:val="18"/>
                <w:szCs w:val="20"/>
              </w:rPr>
              <w:t> 3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77B" w:rsidRPr="00B43DEC" w:rsidRDefault="0062777B" w:rsidP="0062777B">
            <w:pPr>
              <w:jc w:val="center"/>
              <w:rPr>
                <w:b/>
              </w:rPr>
            </w:pPr>
            <w:r>
              <w:rPr>
                <w:rFonts w:cs="Times New Roman"/>
                <w:b/>
                <w:sz w:val="18"/>
                <w:szCs w:val="20"/>
              </w:rPr>
              <w:t>28</w:t>
            </w:r>
            <w:r w:rsidRPr="00B43DEC">
              <w:rPr>
                <w:rFonts w:cs="Times New Roman"/>
                <w:b/>
                <w:sz w:val="18"/>
                <w:szCs w:val="20"/>
              </w:rPr>
              <w:t> 318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77B" w:rsidRPr="00DE7120" w:rsidRDefault="0062777B" w:rsidP="006277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E712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62777B" w:rsidRPr="007939E5" w:rsidRDefault="0062777B" w:rsidP="006277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E7120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62777B" w:rsidRPr="007939E5" w:rsidTr="000109F5">
        <w:trPr>
          <w:trHeight w:val="6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77B" w:rsidRPr="007939E5" w:rsidRDefault="0062777B" w:rsidP="0062777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77B" w:rsidRPr="007939E5" w:rsidRDefault="0062777B" w:rsidP="0062777B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77B" w:rsidRPr="007939E5" w:rsidRDefault="0062777B" w:rsidP="006277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7B" w:rsidRPr="00925788" w:rsidRDefault="0062777B" w:rsidP="006277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7B" w:rsidRPr="007939E5" w:rsidRDefault="0062777B" w:rsidP="00627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4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77B" w:rsidRPr="00E92462" w:rsidRDefault="0062777B" w:rsidP="0062777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7B" w:rsidRPr="004C4196" w:rsidRDefault="0062777B" w:rsidP="0062777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7B" w:rsidRPr="004C4196" w:rsidRDefault="0062777B" w:rsidP="0062777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7B" w:rsidRPr="004C4196" w:rsidRDefault="0062777B" w:rsidP="0062777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7B" w:rsidRPr="006A05D8" w:rsidRDefault="0062777B" w:rsidP="006277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5D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7B" w:rsidRPr="006A05D8" w:rsidRDefault="0062777B" w:rsidP="006277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5D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77B" w:rsidRPr="007939E5" w:rsidRDefault="0062777B" w:rsidP="006277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2777B" w:rsidRPr="007939E5" w:rsidTr="000109F5">
        <w:trPr>
          <w:trHeight w:val="6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77B" w:rsidRPr="007939E5" w:rsidRDefault="0062777B" w:rsidP="0062777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77B" w:rsidRPr="007939E5" w:rsidRDefault="0062777B" w:rsidP="0062777B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77B" w:rsidRPr="007939E5" w:rsidRDefault="0062777B" w:rsidP="006277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7B" w:rsidRPr="00925788" w:rsidRDefault="0062777B" w:rsidP="006277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7B" w:rsidRPr="007939E5" w:rsidRDefault="0062777B" w:rsidP="00627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8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77B" w:rsidRPr="00E92462" w:rsidRDefault="0062777B" w:rsidP="0062777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7B" w:rsidRPr="004C4196" w:rsidRDefault="0062777B" w:rsidP="0062777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7B" w:rsidRPr="004C4196" w:rsidRDefault="0062777B" w:rsidP="0062777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7B" w:rsidRPr="004C4196" w:rsidRDefault="0062777B" w:rsidP="0062777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7B" w:rsidRPr="006A05D8" w:rsidRDefault="0062777B" w:rsidP="006277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5D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7B" w:rsidRPr="006A05D8" w:rsidRDefault="0062777B" w:rsidP="006277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5D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77B" w:rsidRPr="007939E5" w:rsidRDefault="0062777B" w:rsidP="006277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2777B" w:rsidRPr="007939E5" w:rsidTr="000109F5">
        <w:trPr>
          <w:trHeight w:val="1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77B" w:rsidRPr="007939E5" w:rsidRDefault="0062777B" w:rsidP="0062777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77B" w:rsidRPr="007939E5" w:rsidRDefault="0062777B" w:rsidP="0062777B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77B" w:rsidRPr="007939E5" w:rsidRDefault="0062777B" w:rsidP="006277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7B" w:rsidRPr="00925788" w:rsidRDefault="0062777B" w:rsidP="006277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62777B" w:rsidRPr="00925788" w:rsidRDefault="0062777B" w:rsidP="006277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7B" w:rsidRPr="007939E5" w:rsidRDefault="0062777B" w:rsidP="00627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7 06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77B" w:rsidRPr="00E92462" w:rsidRDefault="0062777B" w:rsidP="006277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2 77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77B" w:rsidRPr="004C4196" w:rsidRDefault="0062777B" w:rsidP="0062777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C4196">
              <w:rPr>
                <w:rFonts w:cs="Times New Roman"/>
                <w:sz w:val="18"/>
                <w:szCs w:val="18"/>
              </w:rPr>
              <w:t>29 37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77B" w:rsidRPr="00E96ECC" w:rsidRDefault="0062777B" w:rsidP="0062777B">
            <w:pPr>
              <w:widowControl w:val="0"/>
              <w:ind w:right="-115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96ECC">
              <w:rPr>
                <w:rFonts w:eastAsiaTheme="minorEastAsia" w:cs="Times New Roman"/>
                <w:sz w:val="18"/>
                <w:szCs w:val="18"/>
                <w:lang w:eastAsia="ru-RU"/>
              </w:rPr>
              <w:t>28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 38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77B" w:rsidRPr="00E96ECC" w:rsidRDefault="0062777B" w:rsidP="0062777B">
            <w:pPr>
              <w:jc w:val="center"/>
              <w:rPr>
                <w:sz w:val="18"/>
                <w:szCs w:val="18"/>
              </w:rPr>
            </w:pPr>
            <w:r w:rsidRPr="00E96ECC">
              <w:rPr>
                <w:rFonts w:cs="Times New Roman"/>
                <w:sz w:val="18"/>
                <w:szCs w:val="18"/>
              </w:rPr>
              <w:t>28</w:t>
            </w:r>
            <w:r>
              <w:rPr>
                <w:rFonts w:cs="Times New Roman"/>
                <w:sz w:val="18"/>
                <w:szCs w:val="18"/>
              </w:rPr>
              <w:t> 38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77B" w:rsidRDefault="0062777B" w:rsidP="0062777B">
            <w:r w:rsidRPr="002E6ACB">
              <w:rPr>
                <w:rFonts w:cs="Times New Roman"/>
                <w:sz w:val="18"/>
                <w:szCs w:val="18"/>
              </w:rPr>
              <w:t>28 3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77B" w:rsidRDefault="0062777B" w:rsidP="0062777B">
            <w:r w:rsidRPr="002E6ACB">
              <w:rPr>
                <w:rFonts w:cs="Times New Roman"/>
                <w:sz w:val="18"/>
                <w:szCs w:val="18"/>
              </w:rPr>
              <w:t>28 318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77B" w:rsidRPr="007939E5" w:rsidRDefault="0062777B" w:rsidP="006277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C4196" w:rsidRPr="007939E5" w:rsidTr="000109F5">
        <w:trPr>
          <w:trHeight w:val="18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96" w:rsidRPr="007939E5" w:rsidRDefault="004C4196" w:rsidP="004C419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96" w:rsidRPr="007939E5" w:rsidRDefault="004C4196" w:rsidP="004C419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96" w:rsidRPr="007939E5" w:rsidRDefault="004C4196" w:rsidP="004C4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96" w:rsidRPr="00925788" w:rsidRDefault="004C4196" w:rsidP="004C41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96" w:rsidRPr="007939E5" w:rsidRDefault="004C4196" w:rsidP="004C4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96" w:rsidRPr="004C4196" w:rsidRDefault="004C4196" w:rsidP="004C41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C419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96" w:rsidRPr="004C4196" w:rsidRDefault="004C4196" w:rsidP="004C41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C419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96" w:rsidRPr="004C4196" w:rsidRDefault="004C4196" w:rsidP="004C41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C419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96" w:rsidRPr="004C4196" w:rsidRDefault="004C4196" w:rsidP="004C41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C419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96" w:rsidRPr="004C4196" w:rsidRDefault="004C4196" w:rsidP="004C41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C419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96" w:rsidRPr="004C4196" w:rsidRDefault="004C4196" w:rsidP="004C41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C419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96" w:rsidRPr="007939E5" w:rsidRDefault="004C4196" w:rsidP="004C41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0E4689" w:rsidRDefault="000E4689" w:rsidP="000E4689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Cs w:val="24"/>
        </w:rPr>
      </w:pPr>
    </w:p>
    <w:p w:rsidR="00EB014F" w:rsidRDefault="00EB014F" w:rsidP="000E4689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Cs w:val="24"/>
        </w:rPr>
      </w:pPr>
    </w:p>
    <w:p w:rsidR="00EB014F" w:rsidRPr="000E4689" w:rsidRDefault="00EB014F" w:rsidP="000E4689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Cs w:val="24"/>
        </w:rPr>
      </w:pPr>
    </w:p>
    <w:p w:rsidR="00F21DC0" w:rsidRPr="00205221" w:rsidRDefault="00F21DC0" w:rsidP="00E345F3">
      <w:pPr>
        <w:pStyle w:val="ConsPlusNormal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205221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lastRenderedPageBreak/>
        <w:t xml:space="preserve">Паспорт Подпрограммы </w:t>
      </w:r>
      <w:r w:rsidRPr="00205221">
        <w:rPr>
          <w:rFonts w:ascii="Times New Roman" w:hAnsi="Times New Roman" w:cs="Times New Roman"/>
          <w:b/>
          <w:sz w:val="20"/>
          <w:lang w:val="en-US"/>
        </w:rPr>
        <w:t>IV</w:t>
      </w:r>
      <w:r w:rsidRPr="00205221">
        <w:rPr>
          <w:rFonts w:ascii="Times New Roman" w:hAnsi="Times New Roman" w:cs="Times New Roman"/>
          <w:b/>
          <w:sz w:val="20"/>
        </w:rPr>
        <w:t xml:space="preserve"> «Развитие профессионального искусства, гастрольно-концертной и культурно-досуговой деятельности, кинематографии» </w:t>
      </w:r>
      <w:r w:rsidRPr="00205221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муниципальной програм</w:t>
      </w:r>
      <w:r w:rsidR="00026501" w:rsidRPr="00205221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мы «Культура</w:t>
      </w:r>
      <w:r w:rsidR="004C6390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и туризм</w:t>
      </w:r>
      <w:r w:rsidR="00026501" w:rsidRPr="00205221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» на 202</w:t>
      </w:r>
      <w:r w:rsidR="00286606" w:rsidRPr="00205221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3</w:t>
      </w:r>
      <w:r w:rsidR="00026501" w:rsidRPr="00205221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-202</w:t>
      </w:r>
      <w:r w:rsidR="00286606" w:rsidRPr="00205221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7</w:t>
      </w:r>
      <w:r w:rsidR="00026501" w:rsidRPr="00205221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</w:t>
      </w:r>
      <w:r w:rsidR="006A77FD" w:rsidRPr="00E976EF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изложить в следующей редакции:</w:t>
      </w:r>
    </w:p>
    <w:p w:rsidR="001645E8" w:rsidRPr="00205221" w:rsidRDefault="001645E8" w:rsidP="001645E8">
      <w:pPr>
        <w:pStyle w:val="ConsPlusNormal"/>
        <w:spacing w:line="276" w:lineRule="auto"/>
        <w:ind w:left="1080"/>
        <w:jc w:val="both"/>
        <w:rPr>
          <w:rFonts w:ascii="Times New Roman" w:hAnsi="Times New Roman" w:cs="Times New Roman"/>
          <w:szCs w:val="24"/>
        </w:rPr>
      </w:pP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67"/>
        <w:gridCol w:w="1612"/>
        <w:gridCol w:w="3686"/>
        <w:gridCol w:w="1134"/>
        <w:gridCol w:w="1135"/>
        <w:gridCol w:w="1135"/>
        <w:gridCol w:w="1134"/>
        <w:gridCol w:w="1418"/>
        <w:gridCol w:w="1414"/>
      </w:tblGrid>
      <w:tr w:rsidR="00222DB1" w:rsidRPr="00205221" w:rsidTr="000E4689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205221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5221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6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205221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5221">
              <w:rPr>
                <w:rFonts w:eastAsiaTheme="minorEastAsia" w:cs="Times New Roman"/>
                <w:sz w:val="20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222DB1" w:rsidRPr="00205221" w:rsidTr="000E4689">
        <w:tc>
          <w:tcPr>
            <w:tcW w:w="3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205221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5221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205221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5221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205221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5221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205221" w:rsidRDefault="001645E8" w:rsidP="00B859A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5221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222DB1" w:rsidRPr="00205221" w:rsidTr="000E4689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B1" w:rsidRPr="00205221" w:rsidRDefault="00222DB1" w:rsidP="00222DB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B1" w:rsidRPr="00205221" w:rsidRDefault="00222DB1" w:rsidP="00222DB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B1" w:rsidRPr="00205221" w:rsidRDefault="00222DB1" w:rsidP="00222DB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B1" w:rsidRPr="007C67AF" w:rsidRDefault="00222DB1" w:rsidP="00222D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B1" w:rsidRPr="007C67AF" w:rsidRDefault="00222DB1" w:rsidP="00222D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B1" w:rsidRPr="007C67AF" w:rsidRDefault="00222DB1" w:rsidP="00222D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B1" w:rsidRPr="007C67AF" w:rsidRDefault="00222DB1" w:rsidP="00222D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B1" w:rsidRPr="007C67AF" w:rsidRDefault="00222DB1" w:rsidP="00222D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B1" w:rsidRPr="007C67AF" w:rsidRDefault="00222DB1" w:rsidP="00222D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</w:tr>
      <w:tr w:rsidR="00415664" w:rsidRPr="00205221" w:rsidTr="00415664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64" w:rsidRPr="00205221" w:rsidRDefault="00415664" w:rsidP="0041566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64" w:rsidRPr="00205221" w:rsidRDefault="00415664" w:rsidP="00415664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64" w:rsidRPr="00205221" w:rsidRDefault="00415664" w:rsidP="0041566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5221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64" w:rsidRPr="00925788" w:rsidRDefault="00415664" w:rsidP="00415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9 13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64" w:rsidRPr="00925788" w:rsidRDefault="00415664" w:rsidP="00415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2 56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64" w:rsidRPr="00925788" w:rsidRDefault="00415664" w:rsidP="00415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2 5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64" w:rsidRPr="00925788" w:rsidRDefault="00415664" w:rsidP="00415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2 5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64" w:rsidRPr="00925788" w:rsidRDefault="00415664" w:rsidP="00415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2 566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64" w:rsidRPr="00925788" w:rsidRDefault="00415664" w:rsidP="00415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69 400,3</w:t>
            </w:r>
          </w:p>
        </w:tc>
      </w:tr>
      <w:tr w:rsidR="00415664" w:rsidRPr="00205221" w:rsidTr="000E4689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64" w:rsidRPr="00205221" w:rsidRDefault="00415664" w:rsidP="0041566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64" w:rsidRPr="00205221" w:rsidRDefault="00415664" w:rsidP="0041566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64" w:rsidRPr="00205221" w:rsidRDefault="00415664" w:rsidP="0041566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5221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64" w:rsidRPr="00C5375B" w:rsidRDefault="00415664" w:rsidP="00415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64" w:rsidRPr="00C5375B" w:rsidRDefault="00415664" w:rsidP="00415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64" w:rsidRPr="00C5375B" w:rsidRDefault="00415664" w:rsidP="00415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64" w:rsidRPr="00C5375B" w:rsidRDefault="00415664" w:rsidP="00415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64" w:rsidRPr="00C5375B" w:rsidRDefault="00415664" w:rsidP="00415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64" w:rsidRPr="00C5375B" w:rsidRDefault="00415664" w:rsidP="00415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5664" w:rsidRPr="00205221" w:rsidTr="000E4689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64" w:rsidRPr="00205221" w:rsidRDefault="00415664" w:rsidP="0041566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64" w:rsidRPr="00205221" w:rsidRDefault="00415664" w:rsidP="0041566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64" w:rsidRPr="00205221" w:rsidRDefault="00415664" w:rsidP="0041566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522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64" w:rsidRPr="00C5375B" w:rsidRDefault="00415664" w:rsidP="00415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64" w:rsidRPr="00C5375B" w:rsidRDefault="00415664" w:rsidP="00415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64" w:rsidRPr="00C5375B" w:rsidRDefault="00415664" w:rsidP="00415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64" w:rsidRPr="00C5375B" w:rsidRDefault="00415664" w:rsidP="00415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64" w:rsidRPr="00C5375B" w:rsidRDefault="00415664" w:rsidP="00415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64" w:rsidRPr="00C5375B" w:rsidRDefault="00415664" w:rsidP="00415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5664" w:rsidRPr="00205221" w:rsidTr="000E4689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64" w:rsidRPr="00205221" w:rsidRDefault="00415664" w:rsidP="0041566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64" w:rsidRPr="00205221" w:rsidRDefault="00415664" w:rsidP="0041566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664" w:rsidRPr="00205221" w:rsidRDefault="00415664" w:rsidP="0041566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522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64" w:rsidRPr="00C5375B" w:rsidRDefault="00415664" w:rsidP="00415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9 13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64" w:rsidRPr="00C5375B" w:rsidRDefault="00415664" w:rsidP="00415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2 56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64" w:rsidRPr="00C5375B" w:rsidRDefault="00415664" w:rsidP="00415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2 5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64" w:rsidRPr="00C5375B" w:rsidRDefault="00415664" w:rsidP="00415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2 5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64" w:rsidRPr="00C5375B" w:rsidRDefault="00415664" w:rsidP="00415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2 566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64" w:rsidRPr="00C5375B" w:rsidRDefault="00415664" w:rsidP="00415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69 400,3</w:t>
            </w:r>
          </w:p>
        </w:tc>
      </w:tr>
      <w:tr w:rsidR="007C67AF" w:rsidRPr="00205221" w:rsidTr="000E4689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7AF" w:rsidRPr="00205221" w:rsidRDefault="007C67AF" w:rsidP="007C67AF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7AF" w:rsidRPr="00205221" w:rsidRDefault="007C67AF" w:rsidP="007C67AF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7AF" w:rsidRPr="00205221" w:rsidRDefault="007C67AF" w:rsidP="007C67AF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5221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AF" w:rsidRPr="00C5375B" w:rsidRDefault="007C67AF" w:rsidP="007C6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AF" w:rsidRPr="00C5375B" w:rsidRDefault="007C67AF" w:rsidP="007C6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AF" w:rsidRPr="00C5375B" w:rsidRDefault="007C67AF" w:rsidP="007C6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AF" w:rsidRPr="00C5375B" w:rsidRDefault="007C67AF" w:rsidP="007C6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AF" w:rsidRPr="00C5375B" w:rsidRDefault="007C67AF" w:rsidP="007C6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AF" w:rsidRPr="00C5375B" w:rsidRDefault="007C67AF" w:rsidP="007C6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F21DC0" w:rsidRDefault="00F21DC0" w:rsidP="00F21DC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color w:val="943634" w:themeColor="accent2" w:themeShade="BF"/>
          <w:sz w:val="10"/>
          <w:szCs w:val="24"/>
        </w:rPr>
      </w:pPr>
    </w:p>
    <w:p w:rsidR="000E4689" w:rsidRDefault="000E4689" w:rsidP="00F21DC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color w:val="943634" w:themeColor="accent2" w:themeShade="BF"/>
          <w:sz w:val="10"/>
          <w:szCs w:val="24"/>
        </w:rPr>
      </w:pPr>
    </w:p>
    <w:p w:rsidR="000E4689" w:rsidRPr="00222DB1" w:rsidRDefault="000E4689" w:rsidP="00F21DC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color w:val="943634" w:themeColor="accent2" w:themeShade="BF"/>
          <w:sz w:val="10"/>
          <w:szCs w:val="24"/>
        </w:rPr>
      </w:pPr>
    </w:p>
    <w:p w:rsidR="00E212A7" w:rsidRDefault="00F21DC0" w:rsidP="00E212A7">
      <w:pPr>
        <w:pStyle w:val="ae"/>
        <w:numPr>
          <w:ilvl w:val="0"/>
          <w:numId w:val="22"/>
        </w:numPr>
        <w:rPr>
          <w:rFonts w:cs="Times New Roman"/>
          <w:b/>
          <w:sz w:val="20"/>
        </w:rPr>
      </w:pPr>
      <w:r w:rsidRPr="00205221">
        <w:rPr>
          <w:rFonts w:cs="Times New Roman"/>
          <w:b/>
          <w:sz w:val="20"/>
        </w:rPr>
        <w:t xml:space="preserve">Перечень мероприятий Подпрограммы </w:t>
      </w:r>
      <w:r w:rsidRPr="00205221">
        <w:rPr>
          <w:rFonts w:cs="Times New Roman"/>
          <w:b/>
          <w:sz w:val="20"/>
          <w:lang w:val="en-US"/>
        </w:rPr>
        <w:t>IV</w:t>
      </w:r>
      <w:r w:rsidRPr="00205221">
        <w:rPr>
          <w:rFonts w:cs="Times New Roman"/>
          <w:sz w:val="20"/>
        </w:rPr>
        <w:t xml:space="preserve"> </w:t>
      </w:r>
      <w:r w:rsidRPr="00205221">
        <w:rPr>
          <w:rFonts w:cs="Times New Roman"/>
          <w:b/>
          <w:sz w:val="20"/>
        </w:rPr>
        <w:t>«Развитие профессионального искусства, гастрольно-концертной и культурно-досуговой деятельности, кинематографии» муниципальной программы «Культура</w:t>
      </w:r>
      <w:r w:rsidR="004C6390">
        <w:rPr>
          <w:rFonts w:cs="Times New Roman"/>
          <w:b/>
          <w:sz w:val="20"/>
        </w:rPr>
        <w:t xml:space="preserve"> и туризм</w:t>
      </w:r>
      <w:r w:rsidRPr="00205221">
        <w:rPr>
          <w:rFonts w:cs="Times New Roman"/>
          <w:b/>
          <w:sz w:val="20"/>
        </w:rPr>
        <w:t>» на 202</w:t>
      </w:r>
      <w:r w:rsidR="00DE7120" w:rsidRPr="00205221">
        <w:rPr>
          <w:rFonts w:cs="Times New Roman"/>
          <w:b/>
          <w:sz w:val="20"/>
        </w:rPr>
        <w:t>3</w:t>
      </w:r>
      <w:r w:rsidRPr="00205221">
        <w:rPr>
          <w:rFonts w:cs="Times New Roman"/>
          <w:b/>
          <w:sz w:val="20"/>
        </w:rPr>
        <w:t>-202</w:t>
      </w:r>
      <w:r w:rsidR="00DE7120" w:rsidRPr="00205221">
        <w:rPr>
          <w:rFonts w:cs="Times New Roman"/>
          <w:b/>
          <w:sz w:val="20"/>
        </w:rPr>
        <w:t>7</w:t>
      </w:r>
      <w:r w:rsidRPr="00205221">
        <w:rPr>
          <w:rFonts w:cs="Times New Roman"/>
          <w:b/>
          <w:sz w:val="20"/>
        </w:rPr>
        <w:t xml:space="preserve"> </w:t>
      </w:r>
      <w:r w:rsidR="006A77FD" w:rsidRPr="00E976EF">
        <w:rPr>
          <w:rFonts w:cs="Times New Roman"/>
          <w:b/>
          <w:bCs/>
          <w:sz w:val="20"/>
        </w:rPr>
        <w:t>изложить в следующей редакции:</w:t>
      </w:r>
    </w:p>
    <w:p w:rsidR="000E4689" w:rsidRPr="00205221" w:rsidRDefault="000E4689" w:rsidP="000E4689">
      <w:pPr>
        <w:pStyle w:val="ae"/>
        <w:rPr>
          <w:rFonts w:cs="Times New Roman"/>
          <w:b/>
          <w:sz w:val="20"/>
        </w:rPr>
      </w:pPr>
    </w:p>
    <w:p w:rsidR="00F21DC0" w:rsidRPr="00205221" w:rsidRDefault="00F21DC0" w:rsidP="00F21DC0">
      <w:pPr>
        <w:pStyle w:val="ConsPlusNormal"/>
        <w:ind w:firstLine="539"/>
        <w:jc w:val="center"/>
        <w:rPr>
          <w:rFonts w:ascii="Times New Roman" w:hAnsi="Times New Roman" w:cs="Times New Roman"/>
          <w:sz w:val="8"/>
          <w:szCs w:val="22"/>
        </w:rPr>
      </w:pPr>
    </w:p>
    <w:tbl>
      <w:tblPr>
        <w:tblW w:w="157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4"/>
        <w:gridCol w:w="2553"/>
        <w:gridCol w:w="1163"/>
        <w:gridCol w:w="1985"/>
        <w:gridCol w:w="1559"/>
        <w:gridCol w:w="1134"/>
        <w:gridCol w:w="992"/>
        <w:gridCol w:w="992"/>
        <w:gridCol w:w="993"/>
        <w:gridCol w:w="992"/>
        <w:gridCol w:w="992"/>
        <w:gridCol w:w="1985"/>
      </w:tblGrid>
      <w:tr w:rsidR="000E4689" w:rsidRPr="00205221" w:rsidTr="000E4689">
        <w:trPr>
          <w:trHeight w:val="49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205221" w:rsidRDefault="000E4689" w:rsidP="00F21D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0E4689" w:rsidRPr="00205221" w:rsidRDefault="000E4689" w:rsidP="00F21D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205221" w:rsidRDefault="000E4689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205221" w:rsidRDefault="000E4689" w:rsidP="00642E2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205221" w:rsidRDefault="000E4689" w:rsidP="00642E2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205221" w:rsidRDefault="000E4689" w:rsidP="00642E2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r w:rsidRPr="00205221">
              <w:rPr>
                <w:rFonts w:eastAsiaTheme="minorEastAsia" w:cs="Times New Roman"/>
                <w:sz w:val="14"/>
                <w:szCs w:val="14"/>
                <w:lang w:eastAsia="ru-RU"/>
              </w:rPr>
              <w:t>программы (тыс</w:t>
            </w:r>
            <w:r w:rsidRPr="00205221">
              <w:rPr>
                <w:rFonts w:eastAsiaTheme="minorEastAsia" w:cs="Times New Roman"/>
                <w:sz w:val="14"/>
                <w:szCs w:val="18"/>
                <w:lang w:eastAsia="ru-RU"/>
              </w:rPr>
              <w:t>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205221" w:rsidRDefault="000E4689" w:rsidP="00F21DC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</w:p>
          <w:p w:rsidR="000E4689" w:rsidRPr="00205221" w:rsidRDefault="000E4689" w:rsidP="00F21DC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205221" w:rsidRDefault="000E4689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ы финансирования по годам </w:t>
            </w:r>
          </w:p>
          <w:p w:rsidR="000E4689" w:rsidRPr="00205221" w:rsidRDefault="000E4689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205221" w:rsidRDefault="000E4689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0E4689" w:rsidRPr="00222DB1" w:rsidTr="000E4689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222DB1" w:rsidRDefault="000E4689" w:rsidP="00222D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222DB1" w:rsidRDefault="000E4689" w:rsidP="00222D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222DB1" w:rsidRDefault="000E4689" w:rsidP="00222D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222DB1" w:rsidRDefault="000E4689" w:rsidP="00222D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222DB1" w:rsidRDefault="000E4689" w:rsidP="00222D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222DB1" w:rsidRDefault="000E4689" w:rsidP="00222D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090657" w:rsidRDefault="000E4689" w:rsidP="000E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0657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090657" w:rsidRDefault="000E4689" w:rsidP="000E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0657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090657" w:rsidRDefault="000E4689" w:rsidP="00222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0657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090657" w:rsidRDefault="000E4689" w:rsidP="00222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0657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090657" w:rsidRDefault="000E4689" w:rsidP="00222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0657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222DB1" w:rsidRDefault="000E4689" w:rsidP="00222D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</w:tr>
      <w:tr w:rsidR="000E4689" w:rsidRPr="00222DB1" w:rsidTr="000E4689">
        <w:trPr>
          <w:trHeight w:val="19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222DB1" w:rsidRDefault="000E4689" w:rsidP="008F28A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  <w:r w:rsidRPr="00222DB1"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222DB1" w:rsidRDefault="000E4689" w:rsidP="008F2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  <w:r w:rsidRPr="00222DB1"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222DB1" w:rsidRDefault="000E4689" w:rsidP="008F2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  <w:r w:rsidRPr="00222DB1"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222DB1" w:rsidRDefault="000E4689" w:rsidP="008F2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  <w:r w:rsidRPr="00222DB1"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222DB1" w:rsidRDefault="000E4689" w:rsidP="008F2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  <w:r w:rsidRPr="00222DB1"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222DB1" w:rsidRDefault="000E4689" w:rsidP="008F2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  <w:r w:rsidRPr="00222DB1"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090657" w:rsidRDefault="000E4689" w:rsidP="008F2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0657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090657" w:rsidRDefault="000E4689" w:rsidP="008F2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0657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090657" w:rsidRDefault="000E4689" w:rsidP="008F2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0657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090657" w:rsidRDefault="000E4689" w:rsidP="008F2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0657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090657" w:rsidRDefault="000E4689" w:rsidP="008F2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90657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222DB1" w:rsidRDefault="000E4689" w:rsidP="008F2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  <w:r w:rsidRPr="00222DB1"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  <w:t>12</w:t>
            </w:r>
          </w:p>
        </w:tc>
      </w:tr>
      <w:tr w:rsidR="00EB7C7D" w:rsidRPr="00222DB1" w:rsidTr="000E4689">
        <w:trPr>
          <w:trHeight w:val="25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C7D" w:rsidRPr="000C20C4" w:rsidRDefault="00EB7C7D" w:rsidP="00EB7C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C20C4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0C20C4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0C20C4" w:rsidRDefault="00EB7C7D" w:rsidP="00EB7C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0C20C4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Основное мероприятие 04</w:t>
            </w:r>
          </w:p>
          <w:p w:rsidR="00EB7C7D" w:rsidRPr="000C20C4" w:rsidRDefault="00EB7C7D" w:rsidP="00EB7C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C20C4">
              <w:rPr>
                <w:rFonts w:eastAsiaTheme="minorEastAsia" w:cs="Times New Roman"/>
                <w:sz w:val="18"/>
                <w:szCs w:val="18"/>
                <w:lang w:eastAsia="ru-RU"/>
              </w:rPr>
              <w:t>Обеспечение функций культурно-досуговых учреждений, в том числе: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0C20C4" w:rsidRDefault="00EB7C7D" w:rsidP="00EB7C7D">
            <w:pPr>
              <w:jc w:val="center"/>
            </w:pPr>
            <w:r w:rsidRPr="000C20C4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925788" w:rsidRDefault="00EB7C7D" w:rsidP="00EB7C7D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ab/>
            </w:r>
            <w:r w:rsidRPr="00925788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183FB9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83FB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9 5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183FB9" w:rsidRDefault="00EB7C7D" w:rsidP="00EB7C7D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69 40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183FB9" w:rsidRDefault="00EB7C7D" w:rsidP="00EB7C7D">
            <w:pPr>
              <w:ind w:left="-22" w:right="-194"/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59 13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183FB9" w:rsidRDefault="00EB7C7D" w:rsidP="00EB7C7D">
            <w:pPr>
              <w:jc w:val="center"/>
            </w:pPr>
            <w:r>
              <w:rPr>
                <w:rFonts w:cs="Times New Roman"/>
                <w:b/>
                <w:sz w:val="18"/>
              </w:rPr>
              <w:t>52 56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183FB9" w:rsidRDefault="00EB7C7D" w:rsidP="00EB7C7D">
            <w:pPr>
              <w:jc w:val="center"/>
            </w:pPr>
            <w:r>
              <w:rPr>
                <w:rFonts w:cs="Times New Roman"/>
                <w:b/>
                <w:sz w:val="18"/>
              </w:rPr>
              <w:t>52 5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183FB9" w:rsidRDefault="00EB7C7D" w:rsidP="00EB7C7D">
            <w:pPr>
              <w:jc w:val="center"/>
            </w:pPr>
            <w:r>
              <w:rPr>
                <w:rFonts w:cs="Times New Roman"/>
                <w:b/>
                <w:sz w:val="18"/>
              </w:rPr>
              <w:t>52 5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183FB9" w:rsidRDefault="00EB7C7D" w:rsidP="00EB7C7D">
            <w:pPr>
              <w:jc w:val="center"/>
            </w:pPr>
            <w:r>
              <w:rPr>
                <w:rFonts w:cs="Times New Roman"/>
                <w:b/>
                <w:sz w:val="18"/>
              </w:rPr>
              <w:t>52 566,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C7D" w:rsidRPr="00205221" w:rsidRDefault="00EB7C7D" w:rsidP="00EB7C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6"/>
                <w:szCs w:val="18"/>
                <w:lang w:eastAsia="ru-RU"/>
              </w:rPr>
              <w:t>Администрация</w:t>
            </w:r>
          </w:p>
          <w:p w:rsidR="00EB7C7D" w:rsidRPr="00205221" w:rsidRDefault="00EB7C7D" w:rsidP="00EB7C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6"/>
                <w:szCs w:val="18"/>
                <w:lang w:eastAsia="ru-RU"/>
              </w:rPr>
              <w:t>г. о. Лыткарино,</w:t>
            </w:r>
          </w:p>
          <w:p w:rsidR="00EB7C7D" w:rsidRPr="00205221" w:rsidRDefault="00EB7C7D" w:rsidP="00EB7C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6"/>
                <w:szCs w:val="18"/>
                <w:lang w:eastAsia="ru-RU"/>
              </w:rPr>
              <w:t>Управление образования</w:t>
            </w:r>
            <w:r w:rsidRPr="00205221">
              <w:rPr>
                <w:rFonts w:eastAsiaTheme="minorEastAsia" w:cs="Times New Roman"/>
                <w:sz w:val="16"/>
                <w:szCs w:val="18"/>
                <w:lang w:eastAsia="ru-RU"/>
              </w:rPr>
              <w:br/>
              <w:t>г. Лыткарино, МКУ «Управление обеспечения деятельности Администрации города Лыткарино,</w:t>
            </w:r>
          </w:p>
          <w:p w:rsidR="00EB7C7D" w:rsidRPr="00205221" w:rsidRDefault="00EB7C7D" w:rsidP="00EB7C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6"/>
                <w:szCs w:val="18"/>
                <w:lang w:eastAsia="ru-RU"/>
              </w:rPr>
              <w:t>МУ «ЛИКМ»,</w:t>
            </w:r>
          </w:p>
          <w:p w:rsidR="00EB7C7D" w:rsidRPr="00205221" w:rsidRDefault="00EB7C7D" w:rsidP="00EB7C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6"/>
                <w:szCs w:val="18"/>
                <w:lang w:eastAsia="ru-RU"/>
              </w:rPr>
              <w:t>МУ ЦБС,</w:t>
            </w:r>
          </w:p>
          <w:p w:rsidR="00EB7C7D" w:rsidRPr="00205221" w:rsidRDefault="00EB7C7D" w:rsidP="00EB7C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6"/>
                <w:szCs w:val="18"/>
                <w:lang w:eastAsia="ru-RU"/>
              </w:rPr>
              <w:t>МОУ ДОД «ДМШ»,</w:t>
            </w:r>
          </w:p>
          <w:p w:rsidR="00EB7C7D" w:rsidRPr="00205221" w:rsidRDefault="00EB7C7D" w:rsidP="00EB7C7D">
            <w:pPr>
              <w:widowControl w:val="0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6"/>
                <w:szCs w:val="18"/>
                <w:lang w:eastAsia="ru-RU"/>
              </w:rPr>
              <w:t>МУ ДК «Мир»,</w:t>
            </w:r>
          </w:p>
          <w:p w:rsidR="00EB7C7D" w:rsidRPr="00205221" w:rsidRDefault="00EB7C7D" w:rsidP="00EB7C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6"/>
                <w:szCs w:val="18"/>
                <w:lang w:eastAsia="ru-RU"/>
              </w:rPr>
              <w:t>МУ «ДК «Центр Молодежи»</w:t>
            </w:r>
          </w:p>
        </w:tc>
      </w:tr>
      <w:tr w:rsidR="00EB7C7D" w:rsidRPr="00222DB1" w:rsidTr="000E4689">
        <w:trPr>
          <w:trHeight w:val="18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7D" w:rsidRPr="000C20C4" w:rsidRDefault="00EB7C7D" w:rsidP="00EB7C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0C20C4" w:rsidRDefault="00EB7C7D" w:rsidP="00EB7C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0C20C4" w:rsidRDefault="00EB7C7D" w:rsidP="00EB7C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925788" w:rsidRDefault="00EB7C7D" w:rsidP="00EB7C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183FB9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C5375B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C5375B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C5375B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C5375B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C5375B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C5375B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7D" w:rsidRPr="00205221" w:rsidRDefault="00EB7C7D" w:rsidP="00EB7C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B7C7D" w:rsidRPr="00222DB1" w:rsidTr="000E4689">
        <w:trPr>
          <w:trHeight w:val="21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7D" w:rsidRPr="000C20C4" w:rsidRDefault="00EB7C7D" w:rsidP="00EB7C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0C20C4" w:rsidRDefault="00EB7C7D" w:rsidP="00EB7C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0C20C4" w:rsidRDefault="00EB7C7D" w:rsidP="00EB7C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925788" w:rsidRDefault="00EB7C7D" w:rsidP="00EB7C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183FB9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C5375B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C5375B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C5375B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C5375B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C5375B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C5375B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7D" w:rsidRPr="00205221" w:rsidRDefault="00EB7C7D" w:rsidP="00EB7C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B7C7D" w:rsidRPr="00222DB1" w:rsidTr="000E4689">
        <w:trPr>
          <w:trHeight w:val="19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7D" w:rsidRPr="000C20C4" w:rsidRDefault="00EB7C7D" w:rsidP="00EB7C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0C20C4" w:rsidRDefault="00EB7C7D" w:rsidP="00EB7C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0C20C4" w:rsidRDefault="00EB7C7D" w:rsidP="00EB7C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925788" w:rsidRDefault="00EB7C7D" w:rsidP="00EB7C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EB7C7D" w:rsidRPr="00925788" w:rsidRDefault="00EB7C7D" w:rsidP="00EB7C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183FB9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83FB9">
              <w:rPr>
                <w:rFonts w:eastAsiaTheme="minorEastAsia" w:cs="Times New Roman"/>
                <w:sz w:val="18"/>
                <w:szCs w:val="18"/>
                <w:lang w:eastAsia="ru-RU"/>
              </w:rPr>
              <w:t>49 8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183FB9" w:rsidRDefault="00EB7C7D" w:rsidP="00EB7C7D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9 40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183FB9" w:rsidRDefault="00EB7C7D" w:rsidP="00EB7C7D">
            <w:pPr>
              <w:ind w:left="-22" w:right="-194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59 13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183FB9" w:rsidRDefault="00EB7C7D" w:rsidP="00EB7C7D">
            <w:pPr>
              <w:jc w:val="center"/>
            </w:pPr>
            <w:r>
              <w:rPr>
                <w:rFonts w:cs="Times New Roman"/>
                <w:sz w:val="18"/>
              </w:rPr>
              <w:t>52 56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183FB9" w:rsidRDefault="00EB7C7D" w:rsidP="00EB7C7D">
            <w:pPr>
              <w:jc w:val="center"/>
            </w:pPr>
            <w:r>
              <w:rPr>
                <w:rFonts w:cs="Times New Roman"/>
                <w:sz w:val="18"/>
              </w:rPr>
              <w:t>52 5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183FB9" w:rsidRDefault="00EB7C7D" w:rsidP="00EB7C7D">
            <w:pPr>
              <w:jc w:val="center"/>
            </w:pPr>
            <w:r>
              <w:rPr>
                <w:rFonts w:cs="Times New Roman"/>
                <w:sz w:val="18"/>
              </w:rPr>
              <w:t>52 5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183FB9" w:rsidRDefault="00EB7C7D" w:rsidP="00EB7C7D">
            <w:pPr>
              <w:jc w:val="center"/>
            </w:pPr>
            <w:r>
              <w:rPr>
                <w:rFonts w:cs="Times New Roman"/>
                <w:sz w:val="18"/>
              </w:rPr>
              <w:t>52 566,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7D" w:rsidRPr="00205221" w:rsidRDefault="00EB7C7D" w:rsidP="00EB7C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E4689" w:rsidRPr="00222DB1" w:rsidTr="000E4689">
        <w:trPr>
          <w:trHeight w:val="20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0C20C4" w:rsidRDefault="000E4689" w:rsidP="0092578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89" w:rsidRPr="000C20C4" w:rsidRDefault="000E4689" w:rsidP="009257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0C20C4" w:rsidRDefault="000E4689" w:rsidP="0092578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89" w:rsidRPr="00925788" w:rsidRDefault="000E4689" w:rsidP="000E468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183FB9" w:rsidRDefault="000E4689" w:rsidP="00925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C5375B" w:rsidRDefault="000E4689" w:rsidP="00925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C5375B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C5375B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C5375B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C5375B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C5375B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89" w:rsidRPr="00205221" w:rsidRDefault="000E4689" w:rsidP="0092578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B7C7D" w:rsidRPr="00222DB1" w:rsidTr="000E4689">
        <w:trPr>
          <w:trHeight w:val="212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C7D" w:rsidRPr="000C20C4" w:rsidRDefault="00EB7C7D" w:rsidP="00EB7C7D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C20C4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0C20C4">
              <w:rPr>
                <w:rFonts w:eastAsiaTheme="minorEastAsia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0C20C4" w:rsidRDefault="00EB7C7D" w:rsidP="00EB7C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C20C4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4.01</w:t>
            </w:r>
          </w:p>
          <w:p w:rsidR="00EB7C7D" w:rsidRPr="000C20C4" w:rsidRDefault="00EB7C7D" w:rsidP="00EB7C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C20C4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, в том числе: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0C20C4" w:rsidRDefault="00EB7C7D" w:rsidP="00EB7C7D">
            <w:pPr>
              <w:jc w:val="center"/>
            </w:pPr>
            <w:r w:rsidRPr="000C20C4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925788" w:rsidRDefault="00EB7C7D" w:rsidP="00EB7C7D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ab/>
            </w:r>
            <w:r w:rsidRPr="00925788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183FB9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83FB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9 5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EB7C7D" w:rsidRDefault="00EB7C7D" w:rsidP="00EB7C7D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B7C7D">
              <w:rPr>
                <w:rFonts w:cs="Times New Roman"/>
                <w:b/>
                <w:sz w:val="18"/>
                <w:szCs w:val="18"/>
              </w:rPr>
              <w:t>250 8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EB7C7D" w:rsidRDefault="00EB7C7D" w:rsidP="00EB7C7D">
            <w:pPr>
              <w:ind w:left="-22" w:right="-194"/>
              <w:jc w:val="center"/>
              <w:rPr>
                <w:rFonts w:cs="Times New Roman"/>
                <w:b/>
                <w:sz w:val="18"/>
              </w:rPr>
            </w:pPr>
            <w:r w:rsidRPr="00EB7C7D">
              <w:rPr>
                <w:rFonts w:cs="Times New Roman"/>
                <w:b/>
                <w:sz w:val="18"/>
              </w:rPr>
              <w:t>54 55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EB7C7D" w:rsidRDefault="00EB7C7D" w:rsidP="00EB7C7D">
            <w:pPr>
              <w:ind w:left="-22" w:right="-194"/>
              <w:jc w:val="center"/>
              <w:rPr>
                <w:rFonts w:cs="Times New Roman"/>
                <w:b/>
                <w:sz w:val="18"/>
              </w:rPr>
            </w:pPr>
            <w:r w:rsidRPr="00EB7C7D">
              <w:rPr>
                <w:rFonts w:cs="Times New Roman"/>
                <w:b/>
                <w:sz w:val="18"/>
              </w:rPr>
              <w:t>49 06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EB7C7D" w:rsidRDefault="00EB7C7D" w:rsidP="00EB7C7D">
            <w:pPr>
              <w:ind w:left="-22" w:right="-194"/>
              <w:jc w:val="center"/>
              <w:rPr>
                <w:rFonts w:cs="Times New Roman"/>
                <w:b/>
                <w:sz w:val="18"/>
              </w:rPr>
            </w:pPr>
            <w:r w:rsidRPr="00EB7C7D">
              <w:rPr>
                <w:rFonts w:cs="Times New Roman"/>
                <w:b/>
                <w:sz w:val="18"/>
              </w:rPr>
              <w:t>49 0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EB7C7D" w:rsidRDefault="00EB7C7D" w:rsidP="00EB7C7D">
            <w:pPr>
              <w:ind w:left="-22" w:right="-194"/>
              <w:jc w:val="center"/>
              <w:rPr>
                <w:rFonts w:cs="Times New Roman"/>
                <w:b/>
                <w:sz w:val="18"/>
              </w:rPr>
            </w:pPr>
            <w:r w:rsidRPr="00EB7C7D">
              <w:rPr>
                <w:rFonts w:cs="Times New Roman"/>
                <w:b/>
                <w:sz w:val="18"/>
              </w:rPr>
              <w:t>49 0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EB7C7D" w:rsidRDefault="00EB7C7D" w:rsidP="00EB7C7D">
            <w:pPr>
              <w:ind w:left="-22" w:right="-194"/>
              <w:jc w:val="center"/>
              <w:rPr>
                <w:rFonts w:cs="Times New Roman"/>
                <w:b/>
                <w:sz w:val="18"/>
              </w:rPr>
            </w:pPr>
            <w:r w:rsidRPr="00EB7C7D">
              <w:rPr>
                <w:rFonts w:cs="Times New Roman"/>
                <w:b/>
                <w:sz w:val="18"/>
              </w:rPr>
              <w:t>49 066,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7D" w:rsidRPr="00205221" w:rsidRDefault="00EB7C7D" w:rsidP="00EB7C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B7C7D" w:rsidRPr="00222DB1" w:rsidTr="000E4689">
        <w:trPr>
          <w:trHeight w:val="17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7D" w:rsidRPr="00222DB1" w:rsidRDefault="00EB7C7D" w:rsidP="00EB7C7D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222DB1" w:rsidRDefault="00EB7C7D" w:rsidP="00EB7C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222DB1" w:rsidRDefault="00EB7C7D" w:rsidP="00EB7C7D">
            <w:pPr>
              <w:jc w:val="center"/>
              <w:rPr>
                <w:rFonts w:cs="Times New Roman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925788" w:rsidRDefault="00EB7C7D" w:rsidP="00EB7C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183FB9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EB7C7D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EB7C7D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EB7C7D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EB7C7D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EB7C7D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EB7C7D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7D" w:rsidRPr="00205221" w:rsidRDefault="00EB7C7D" w:rsidP="00EB7C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B7C7D" w:rsidRPr="00222DB1" w:rsidTr="000E4689">
        <w:trPr>
          <w:trHeight w:val="2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7D" w:rsidRPr="00222DB1" w:rsidRDefault="00EB7C7D" w:rsidP="00EB7C7D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222DB1" w:rsidRDefault="00EB7C7D" w:rsidP="00EB7C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222DB1" w:rsidRDefault="00EB7C7D" w:rsidP="00EB7C7D">
            <w:pPr>
              <w:jc w:val="center"/>
              <w:rPr>
                <w:rFonts w:cs="Times New Roman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925788" w:rsidRDefault="00EB7C7D" w:rsidP="00EB7C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183FB9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EB7C7D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EB7C7D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EB7C7D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EB7C7D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EB7C7D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EB7C7D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7D" w:rsidRPr="00205221" w:rsidRDefault="00EB7C7D" w:rsidP="00EB7C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B7C7D" w:rsidRPr="00222DB1" w:rsidTr="000E4689">
        <w:trPr>
          <w:trHeight w:val="21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7D" w:rsidRPr="00222DB1" w:rsidRDefault="00EB7C7D" w:rsidP="00EB7C7D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222DB1" w:rsidRDefault="00EB7C7D" w:rsidP="00EB7C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222DB1" w:rsidRDefault="00EB7C7D" w:rsidP="00EB7C7D">
            <w:pPr>
              <w:jc w:val="center"/>
              <w:rPr>
                <w:rFonts w:cs="Times New Roman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925788" w:rsidRDefault="00EB7C7D" w:rsidP="00EB7C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EB7C7D" w:rsidRPr="00925788" w:rsidRDefault="00EB7C7D" w:rsidP="00EB7C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183FB9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83FB9">
              <w:rPr>
                <w:rFonts w:eastAsiaTheme="minorEastAsia" w:cs="Times New Roman"/>
                <w:sz w:val="18"/>
                <w:szCs w:val="18"/>
                <w:lang w:eastAsia="ru-RU"/>
              </w:rPr>
              <w:t>49 8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EB7C7D" w:rsidRDefault="00EB7C7D" w:rsidP="00EB7C7D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EB7C7D">
              <w:rPr>
                <w:rFonts w:cs="Times New Roman"/>
                <w:sz w:val="18"/>
                <w:szCs w:val="18"/>
              </w:rPr>
              <w:t>250 8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EB7C7D" w:rsidRDefault="00EB7C7D" w:rsidP="00EB7C7D">
            <w:pPr>
              <w:ind w:left="-22" w:right="-194"/>
              <w:jc w:val="center"/>
              <w:rPr>
                <w:rFonts w:cs="Times New Roman"/>
                <w:sz w:val="18"/>
              </w:rPr>
            </w:pPr>
            <w:r w:rsidRPr="00EB7C7D">
              <w:rPr>
                <w:rFonts w:cs="Times New Roman"/>
                <w:sz w:val="18"/>
              </w:rPr>
              <w:t>54 55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EB7C7D" w:rsidRDefault="00EB7C7D" w:rsidP="00EB7C7D">
            <w:pPr>
              <w:ind w:left="-22" w:right="-194"/>
              <w:jc w:val="center"/>
              <w:rPr>
                <w:rFonts w:cs="Times New Roman"/>
                <w:sz w:val="18"/>
              </w:rPr>
            </w:pPr>
            <w:r w:rsidRPr="00EB7C7D">
              <w:rPr>
                <w:rFonts w:cs="Times New Roman"/>
                <w:sz w:val="18"/>
              </w:rPr>
              <w:t>49 06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EB7C7D" w:rsidRDefault="00EB7C7D" w:rsidP="00EB7C7D">
            <w:pPr>
              <w:ind w:left="-22" w:right="-194"/>
              <w:jc w:val="center"/>
              <w:rPr>
                <w:rFonts w:cs="Times New Roman"/>
                <w:sz w:val="18"/>
              </w:rPr>
            </w:pPr>
            <w:r w:rsidRPr="00EB7C7D">
              <w:rPr>
                <w:rFonts w:cs="Times New Roman"/>
                <w:sz w:val="18"/>
              </w:rPr>
              <w:t>49 0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EB7C7D" w:rsidRDefault="00EB7C7D" w:rsidP="00EB7C7D">
            <w:pPr>
              <w:ind w:left="-22" w:right="-194"/>
              <w:jc w:val="center"/>
              <w:rPr>
                <w:rFonts w:cs="Times New Roman"/>
                <w:sz w:val="18"/>
              </w:rPr>
            </w:pPr>
            <w:r w:rsidRPr="00EB7C7D">
              <w:rPr>
                <w:rFonts w:cs="Times New Roman"/>
                <w:sz w:val="18"/>
              </w:rPr>
              <w:t>49 0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EB7C7D" w:rsidRDefault="00EB7C7D" w:rsidP="00EB7C7D">
            <w:pPr>
              <w:ind w:left="-22" w:right="-194"/>
              <w:jc w:val="center"/>
              <w:rPr>
                <w:rFonts w:cs="Times New Roman"/>
                <w:sz w:val="18"/>
              </w:rPr>
            </w:pPr>
            <w:r w:rsidRPr="00EB7C7D">
              <w:rPr>
                <w:rFonts w:cs="Times New Roman"/>
                <w:sz w:val="18"/>
              </w:rPr>
              <w:t>49 066,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7D" w:rsidRPr="00205221" w:rsidRDefault="00EB7C7D" w:rsidP="00EB7C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E4689" w:rsidRPr="00222DB1" w:rsidTr="000E4689">
        <w:trPr>
          <w:trHeight w:val="18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222DB1" w:rsidRDefault="000E4689" w:rsidP="00925788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689" w:rsidRPr="00222DB1" w:rsidRDefault="000E4689" w:rsidP="009257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222DB1" w:rsidRDefault="000E4689" w:rsidP="00925788">
            <w:pPr>
              <w:jc w:val="center"/>
              <w:rPr>
                <w:rFonts w:cs="Times New Roman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89" w:rsidRPr="00925788" w:rsidRDefault="000E4689" w:rsidP="000E468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183FB9" w:rsidRDefault="000E4689" w:rsidP="00925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EB7C7D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EB7C7D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EB7C7D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EB7C7D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EB7C7D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EB7C7D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205221" w:rsidRDefault="000E4689" w:rsidP="0092578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B7C7D" w:rsidRPr="00222DB1" w:rsidTr="000E4689">
        <w:trPr>
          <w:trHeight w:val="28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C7D" w:rsidRPr="000C20C4" w:rsidRDefault="00EB7C7D" w:rsidP="00EB7C7D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C20C4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0C20C4">
              <w:rPr>
                <w:rFonts w:eastAsiaTheme="minorEastAsia" w:cs="Times New Roman"/>
                <w:sz w:val="18"/>
                <w:szCs w:val="18"/>
                <w:lang w:eastAsia="ru-RU"/>
              </w:rPr>
              <w:t>.1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0C20C4" w:rsidRDefault="00EB7C7D" w:rsidP="00EB7C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C20C4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4.01.01</w:t>
            </w:r>
          </w:p>
          <w:p w:rsidR="00EB7C7D" w:rsidRPr="000C20C4" w:rsidRDefault="00EB7C7D" w:rsidP="00EB7C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0C20C4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– культурно-досуговые учреждения (МУ «ДК «Мир»»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0C20C4" w:rsidRDefault="00EB7C7D" w:rsidP="00EB7C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C20C4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925788" w:rsidRDefault="00EB7C7D" w:rsidP="00EB7C7D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ab/>
            </w:r>
            <w:r w:rsidRPr="00925788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0C20C4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0C20C4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6 4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C7D" w:rsidRPr="00EB7C7D" w:rsidRDefault="00EB7C7D" w:rsidP="00EB7C7D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B7C7D">
              <w:rPr>
                <w:rFonts w:cs="Times New Roman"/>
                <w:b/>
                <w:sz w:val="18"/>
                <w:szCs w:val="18"/>
              </w:rPr>
              <w:t>118 37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C7D" w:rsidRPr="00EB7C7D" w:rsidRDefault="00EB7C7D" w:rsidP="00EB7C7D">
            <w:pPr>
              <w:jc w:val="center"/>
              <w:rPr>
                <w:b/>
                <w:sz w:val="18"/>
                <w:szCs w:val="18"/>
              </w:rPr>
            </w:pPr>
            <w:r w:rsidRPr="00EB7C7D">
              <w:rPr>
                <w:b/>
                <w:sz w:val="18"/>
                <w:szCs w:val="18"/>
              </w:rPr>
              <w:t>26 02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EB7C7D" w:rsidRDefault="00EB7C7D" w:rsidP="00EB7C7D">
            <w:pPr>
              <w:jc w:val="center"/>
              <w:rPr>
                <w:b/>
                <w:sz w:val="18"/>
                <w:szCs w:val="18"/>
              </w:rPr>
            </w:pPr>
            <w:r w:rsidRPr="00EB7C7D">
              <w:rPr>
                <w:b/>
                <w:sz w:val="18"/>
                <w:szCs w:val="18"/>
              </w:rPr>
              <w:t>23 08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EB7C7D" w:rsidRDefault="00EB7C7D" w:rsidP="00EB7C7D">
            <w:pPr>
              <w:jc w:val="center"/>
              <w:rPr>
                <w:b/>
                <w:sz w:val="18"/>
                <w:szCs w:val="18"/>
              </w:rPr>
            </w:pPr>
            <w:r w:rsidRPr="00EB7C7D">
              <w:rPr>
                <w:b/>
                <w:sz w:val="18"/>
                <w:szCs w:val="18"/>
              </w:rPr>
              <w:t>23 0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EB7C7D" w:rsidRDefault="00EB7C7D" w:rsidP="00EB7C7D">
            <w:pPr>
              <w:jc w:val="center"/>
              <w:rPr>
                <w:b/>
                <w:sz w:val="18"/>
                <w:szCs w:val="18"/>
              </w:rPr>
            </w:pPr>
            <w:r w:rsidRPr="00EB7C7D">
              <w:rPr>
                <w:b/>
                <w:sz w:val="18"/>
                <w:szCs w:val="18"/>
              </w:rPr>
              <w:t>23 0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EB7C7D" w:rsidRDefault="00EB7C7D" w:rsidP="00EB7C7D">
            <w:pPr>
              <w:jc w:val="center"/>
              <w:rPr>
                <w:b/>
                <w:sz w:val="18"/>
                <w:szCs w:val="18"/>
              </w:rPr>
            </w:pPr>
            <w:r w:rsidRPr="00EB7C7D">
              <w:rPr>
                <w:b/>
                <w:sz w:val="18"/>
                <w:szCs w:val="18"/>
              </w:rPr>
              <w:t>23 087,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C7D" w:rsidRPr="00205221" w:rsidRDefault="00EB7C7D" w:rsidP="00EB7C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EB7C7D" w:rsidRPr="00205221" w:rsidRDefault="00EB7C7D" w:rsidP="00EB7C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</w:tr>
      <w:tr w:rsidR="000E4689" w:rsidRPr="00222DB1" w:rsidTr="000E4689">
        <w:trPr>
          <w:trHeight w:val="18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89" w:rsidRPr="000C20C4" w:rsidRDefault="000E4689" w:rsidP="0092578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689" w:rsidRPr="000C20C4" w:rsidRDefault="000E4689" w:rsidP="009257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0C20C4" w:rsidRDefault="000E4689" w:rsidP="0092578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89" w:rsidRPr="00925788" w:rsidRDefault="000E4689" w:rsidP="000E468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C5375B" w:rsidRDefault="000E4689" w:rsidP="00925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EB7C7D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EB7C7D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EB7C7D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EB7C7D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EB7C7D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EB7C7D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89" w:rsidRPr="00205221" w:rsidRDefault="000E4689" w:rsidP="0092578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E4689" w:rsidRPr="00222DB1" w:rsidTr="000E4689">
        <w:trPr>
          <w:trHeight w:val="21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89" w:rsidRPr="000C20C4" w:rsidRDefault="000E4689" w:rsidP="0092578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689" w:rsidRPr="000C20C4" w:rsidRDefault="000E4689" w:rsidP="009257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0C20C4" w:rsidRDefault="000E4689" w:rsidP="0092578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89" w:rsidRPr="00925788" w:rsidRDefault="000E4689" w:rsidP="000E468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C5375B" w:rsidRDefault="000E4689" w:rsidP="00925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EB7C7D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EB7C7D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EB7C7D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EB7C7D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EB7C7D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EB7C7D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89" w:rsidRPr="00205221" w:rsidRDefault="000E4689" w:rsidP="0092578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B7C7D" w:rsidRPr="00222DB1" w:rsidTr="000E4689">
        <w:trPr>
          <w:trHeight w:val="1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7D" w:rsidRPr="000C20C4" w:rsidRDefault="00EB7C7D" w:rsidP="00EB7C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0C20C4" w:rsidRDefault="00EB7C7D" w:rsidP="00EB7C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0C20C4" w:rsidRDefault="00EB7C7D" w:rsidP="00EB7C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925788" w:rsidRDefault="00EB7C7D" w:rsidP="00EB7C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EB7C7D" w:rsidRPr="00925788" w:rsidRDefault="00EB7C7D" w:rsidP="00EB7C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0C20C4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C20C4">
              <w:rPr>
                <w:rFonts w:eastAsiaTheme="minorEastAsia" w:cs="Times New Roman"/>
                <w:sz w:val="18"/>
                <w:szCs w:val="18"/>
                <w:lang w:eastAsia="ru-RU"/>
              </w:rPr>
              <w:t>26 4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C7D" w:rsidRPr="00EB7C7D" w:rsidRDefault="00EB7C7D" w:rsidP="00EB7C7D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EB7C7D">
              <w:rPr>
                <w:rFonts w:cs="Times New Roman"/>
                <w:sz w:val="18"/>
                <w:szCs w:val="18"/>
              </w:rPr>
              <w:t>118 37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C7D" w:rsidRPr="00EB7C7D" w:rsidRDefault="00EB7C7D" w:rsidP="00EB7C7D">
            <w:pPr>
              <w:jc w:val="center"/>
              <w:rPr>
                <w:sz w:val="18"/>
                <w:szCs w:val="18"/>
              </w:rPr>
            </w:pPr>
            <w:r w:rsidRPr="00EB7C7D">
              <w:rPr>
                <w:sz w:val="18"/>
                <w:szCs w:val="18"/>
              </w:rPr>
              <w:t>26 02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EB7C7D" w:rsidRDefault="00EB7C7D" w:rsidP="00EB7C7D">
            <w:pPr>
              <w:jc w:val="center"/>
              <w:rPr>
                <w:sz w:val="18"/>
                <w:szCs w:val="18"/>
              </w:rPr>
            </w:pPr>
            <w:r w:rsidRPr="00EB7C7D">
              <w:rPr>
                <w:sz w:val="18"/>
                <w:szCs w:val="18"/>
              </w:rPr>
              <w:t>23 08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EB7C7D" w:rsidRDefault="00EB7C7D" w:rsidP="00EB7C7D">
            <w:pPr>
              <w:jc w:val="center"/>
              <w:rPr>
                <w:sz w:val="18"/>
                <w:szCs w:val="18"/>
              </w:rPr>
            </w:pPr>
            <w:r w:rsidRPr="00EB7C7D">
              <w:rPr>
                <w:sz w:val="18"/>
                <w:szCs w:val="18"/>
              </w:rPr>
              <w:t>23 0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EB7C7D" w:rsidRDefault="00EB7C7D" w:rsidP="00EB7C7D">
            <w:pPr>
              <w:jc w:val="center"/>
              <w:rPr>
                <w:sz w:val="18"/>
                <w:szCs w:val="18"/>
              </w:rPr>
            </w:pPr>
            <w:r w:rsidRPr="00EB7C7D">
              <w:rPr>
                <w:sz w:val="18"/>
                <w:szCs w:val="18"/>
              </w:rPr>
              <w:t>23 0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EB7C7D" w:rsidRDefault="00EB7C7D" w:rsidP="00EB7C7D">
            <w:pPr>
              <w:jc w:val="center"/>
              <w:rPr>
                <w:sz w:val="18"/>
                <w:szCs w:val="18"/>
              </w:rPr>
            </w:pPr>
            <w:r w:rsidRPr="00EB7C7D">
              <w:rPr>
                <w:sz w:val="18"/>
                <w:szCs w:val="18"/>
              </w:rPr>
              <w:t>23 087,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7D" w:rsidRPr="00205221" w:rsidRDefault="00EB7C7D" w:rsidP="00EB7C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E4689" w:rsidRPr="00222DB1" w:rsidTr="00EB014F">
        <w:trPr>
          <w:trHeight w:val="10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89" w:rsidRPr="000C20C4" w:rsidRDefault="000E4689" w:rsidP="0092578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689" w:rsidRPr="000C20C4" w:rsidRDefault="000E4689" w:rsidP="009257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0C20C4" w:rsidRDefault="000E4689" w:rsidP="0092578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664" w:rsidRPr="00415664" w:rsidRDefault="000E4689" w:rsidP="000E468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C5375B" w:rsidRDefault="000E4689" w:rsidP="00925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EB7C7D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EB7C7D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EB7C7D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EB7C7D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EB7C7D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EB7C7D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89" w:rsidRPr="00205221" w:rsidRDefault="000E4689" w:rsidP="0092578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E4689" w:rsidRPr="00222DB1" w:rsidTr="000E4689">
        <w:trPr>
          <w:trHeight w:val="6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689" w:rsidRPr="000C20C4" w:rsidRDefault="000E4689" w:rsidP="00A82DA6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C20C4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="00A82DA6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1</w:t>
            </w:r>
            <w:r w:rsidRPr="000C20C4">
              <w:rPr>
                <w:rFonts w:eastAsiaTheme="minorEastAsia" w:cs="Times New Roman"/>
                <w:sz w:val="18"/>
                <w:szCs w:val="18"/>
                <w:lang w:eastAsia="ru-RU"/>
              </w:rPr>
              <w:t>.1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689" w:rsidRPr="000C20C4" w:rsidRDefault="000E4689" w:rsidP="0092578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C20C4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Мероприятие 04.01.02 </w:t>
            </w:r>
          </w:p>
          <w:p w:rsidR="000E4689" w:rsidRPr="000C20C4" w:rsidRDefault="000E4689" w:rsidP="0092578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C20C4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Расходы на обеспечение деятельности (оказание услуг) муниципальных учреждений – культурно-досуговые учреждения (МУ «ДК «Центр Молодёжи»»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0C20C4" w:rsidRDefault="000E4689" w:rsidP="0092578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C20C4">
              <w:rPr>
                <w:rFonts w:cs="Times New Roman"/>
                <w:sz w:val="18"/>
                <w:szCs w:val="18"/>
              </w:rPr>
              <w:lastRenderedPageBreak/>
              <w:t xml:space="preserve">2023 – 2027 </w:t>
            </w:r>
            <w:r w:rsidRPr="000C20C4">
              <w:rPr>
                <w:rFonts w:cs="Times New Roman"/>
                <w:sz w:val="18"/>
                <w:szCs w:val="18"/>
              </w:rPr>
              <w:lastRenderedPageBreak/>
              <w:t>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89" w:rsidRPr="00925788" w:rsidRDefault="000E4689" w:rsidP="000E4689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lastRenderedPageBreak/>
              <w:tab/>
            </w:r>
            <w:r w:rsidRPr="00925788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0C20C4" w:rsidRDefault="000E4689" w:rsidP="0092578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C20C4">
              <w:rPr>
                <w:rFonts w:cs="Times New Roman"/>
                <w:b/>
                <w:sz w:val="18"/>
                <w:szCs w:val="18"/>
              </w:rPr>
              <w:t>23 3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689" w:rsidRPr="00EB7C7D" w:rsidRDefault="000E4689" w:rsidP="00EB7C7D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B7C7D">
              <w:rPr>
                <w:rFonts w:cs="Times New Roman"/>
                <w:b/>
                <w:sz w:val="18"/>
                <w:szCs w:val="18"/>
              </w:rPr>
              <w:t>132 4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689" w:rsidRPr="00EB7C7D" w:rsidRDefault="000E4689" w:rsidP="00EB7C7D">
            <w:pPr>
              <w:widowControl w:val="0"/>
              <w:ind w:left="-71" w:right="-133"/>
              <w:jc w:val="center"/>
              <w:rPr>
                <w:b/>
                <w:sz w:val="18"/>
                <w:szCs w:val="18"/>
              </w:rPr>
            </w:pPr>
            <w:r w:rsidRPr="00EB7C7D">
              <w:rPr>
                <w:b/>
                <w:sz w:val="18"/>
                <w:szCs w:val="18"/>
              </w:rPr>
              <w:t>28 5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689" w:rsidRPr="00EB7C7D" w:rsidRDefault="000E4689" w:rsidP="00EB7C7D">
            <w:pPr>
              <w:widowControl w:val="0"/>
              <w:overflowPunct w:val="0"/>
              <w:autoSpaceDE w:val="0"/>
              <w:autoSpaceDN w:val="0"/>
              <w:adjustRightInd w:val="0"/>
              <w:ind w:left="-76" w:right="-144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EB7C7D">
              <w:rPr>
                <w:b/>
                <w:sz w:val="18"/>
                <w:szCs w:val="18"/>
              </w:rPr>
              <w:t>25 979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EB7C7D" w:rsidRDefault="000E4689" w:rsidP="00EB7C7D">
            <w:pPr>
              <w:jc w:val="center"/>
            </w:pPr>
            <w:r w:rsidRPr="00EB7C7D">
              <w:rPr>
                <w:b/>
                <w:sz w:val="18"/>
                <w:szCs w:val="18"/>
              </w:rPr>
              <w:t>25 9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EB7C7D" w:rsidRDefault="000E4689" w:rsidP="00EB7C7D">
            <w:pPr>
              <w:jc w:val="center"/>
            </w:pPr>
            <w:r w:rsidRPr="00EB7C7D">
              <w:rPr>
                <w:b/>
                <w:sz w:val="18"/>
                <w:szCs w:val="18"/>
              </w:rPr>
              <w:t>25 9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689" w:rsidRPr="00EB7C7D" w:rsidRDefault="000E4689" w:rsidP="00EB7C7D">
            <w:pPr>
              <w:jc w:val="center"/>
            </w:pPr>
            <w:r w:rsidRPr="00EB7C7D">
              <w:rPr>
                <w:b/>
                <w:sz w:val="18"/>
                <w:szCs w:val="18"/>
              </w:rPr>
              <w:t>25 979,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689" w:rsidRPr="00205221" w:rsidRDefault="000E4689" w:rsidP="009257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</w:t>
            </w: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Лыткарино, </w:t>
            </w:r>
          </w:p>
          <w:p w:rsidR="000E4689" w:rsidRPr="00205221" w:rsidRDefault="000E4689" w:rsidP="009257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0E4689" w:rsidRPr="00222DB1" w:rsidTr="000E4689">
        <w:trPr>
          <w:trHeight w:val="17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89" w:rsidRPr="00222DB1" w:rsidRDefault="000E4689" w:rsidP="0092578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689" w:rsidRPr="00222DB1" w:rsidRDefault="000E4689" w:rsidP="009257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689" w:rsidRPr="00222DB1" w:rsidRDefault="000E4689" w:rsidP="0092578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89" w:rsidRPr="00925788" w:rsidRDefault="000E4689" w:rsidP="000E468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C5375B" w:rsidRDefault="000E4689" w:rsidP="00925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EB7C7D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EB7C7D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EB7C7D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EB7C7D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EB7C7D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EB7C7D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89" w:rsidRPr="00205221" w:rsidRDefault="000E4689" w:rsidP="0092578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E4689" w:rsidRPr="00222DB1" w:rsidTr="000E4689">
        <w:trPr>
          <w:trHeight w:val="2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89" w:rsidRPr="00222DB1" w:rsidRDefault="000E4689" w:rsidP="0092578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689" w:rsidRPr="00222DB1" w:rsidRDefault="000E4689" w:rsidP="009257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689" w:rsidRPr="00222DB1" w:rsidRDefault="000E4689" w:rsidP="0092578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89" w:rsidRPr="00925788" w:rsidRDefault="000E4689" w:rsidP="000E468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C5375B" w:rsidRDefault="000E4689" w:rsidP="00925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EB7C7D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EB7C7D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EB7C7D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EB7C7D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EB7C7D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EB7C7D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89" w:rsidRPr="00205221" w:rsidRDefault="000E4689" w:rsidP="0092578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E4689" w:rsidRPr="00222DB1" w:rsidTr="000E4689">
        <w:trPr>
          <w:trHeight w:val="1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89" w:rsidRPr="00222DB1" w:rsidRDefault="000E4689" w:rsidP="0092578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689" w:rsidRPr="00222DB1" w:rsidRDefault="000E4689" w:rsidP="009257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689" w:rsidRPr="00222DB1" w:rsidRDefault="000E4689" w:rsidP="0092578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89" w:rsidRPr="00925788" w:rsidRDefault="000E4689" w:rsidP="000E468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0E4689" w:rsidRPr="00925788" w:rsidRDefault="000E4689" w:rsidP="000E468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0C20C4" w:rsidRDefault="000E4689" w:rsidP="0092578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C20C4">
              <w:rPr>
                <w:rFonts w:cs="Times New Roman"/>
                <w:sz w:val="18"/>
                <w:szCs w:val="18"/>
              </w:rPr>
              <w:t>23 3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689" w:rsidRPr="00EB7C7D" w:rsidRDefault="000E4689" w:rsidP="00EB7C7D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EB7C7D">
              <w:rPr>
                <w:rFonts w:cs="Times New Roman"/>
                <w:sz w:val="18"/>
                <w:szCs w:val="18"/>
              </w:rPr>
              <w:t>132 4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689" w:rsidRPr="00EB7C7D" w:rsidRDefault="000E4689" w:rsidP="00EB7C7D">
            <w:pPr>
              <w:widowControl w:val="0"/>
              <w:ind w:left="-71" w:right="-133"/>
              <w:jc w:val="center"/>
              <w:rPr>
                <w:sz w:val="18"/>
                <w:szCs w:val="18"/>
              </w:rPr>
            </w:pPr>
            <w:r w:rsidRPr="00EB7C7D">
              <w:rPr>
                <w:sz w:val="18"/>
                <w:szCs w:val="18"/>
              </w:rPr>
              <w:t>28 5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689" w:rsidRPr="00EB7C7D" w:rsidRDefault="000E4689" w:rsidP="00EB7C7D">
            <w:pPr>
              <w:widowControl w:val="0"/>
              <w:overflowPunct w:val="0"/>
              <w:autoSpaceDE w:val="0"/>
              <w:autoSpaceDN w:val="0"/>
              <w:adjustRightInd w:val="0"/>
              <w:ind w:left="-76" w:right="-144"/>
              <w:jc w:val="center"/>
              <w:textAlignment w:val="baseline"/>
              <w:rPr>
                <w:sz w:val="18"/>
                <w:szCs w:val="18"/>
              </w:rPr>
            </w:pPr>
            <w:r w:rsidRPr="00EB7C7D">
              <w:rPr>
                <w:sz w:val="18"/>
                <w:szCs w:val="18"/>
              </w:rPr>
              <w:t>25 979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89" w:rsidRPr="00EB7C7D" w:rsidRDefault="000E4689" w:rsidP="00EB7C7D">
            <w:pPr>
              <w:jc w:val="center"/>
            </w:pPr>
            <w:r w:rsidRPr="00EB7C7D">
              <w:rPr>
                <w:sz w:val="18"/>
                <w:szCs w:val="18"/>
              </w:rPr>
              <w:t>25 9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89" w:rsidRPr="00EB7C7D" w:rsidRDefault="000E4689" w:rsidP="00EB7C7D">
            <w:pPr>
              <w:jc w:val="center"/>
            </w:pPr>
            <w:r w:rsidRPr="00EB7C7D">
              <w:rPr>
                <w:sz w:val="18"/>
                <w:szCs w:val="18"/>
              </w:rPr>
              <w:t>25 9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4689" w:rsidRPr="00EB7C7D" w:rsidRDefault="000E4689" w:rsidP="00EB7C7D">
            <w:pPr>
              <w:jc w:val="center"/>
            </w:pPr>
            <w:r w:rsidRPr="00EB7C7D">
              <w:rPr>
                <w:sz w:val="18"/>
                <w:szCs w:val="18"/>
              </w:rPr>
              <w:t>25 979,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89" w:rsidRPr="00205221" w:rsidRDefault="000E4689" w:rsidP="0092578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E4689" w:rsidRPr="00222DB1" w:rsidTr="00EB014F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222DB1" w:rsidRDefault="000E4689" w:rsidP="0092578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89" w:rsidRPr="00222DB1" w:rsidRDefault="000E4689" w:rsidP="009257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89" w:rsidRPr="00222DB1" w:rsidRDefault="000E4689" w:rsidP="0092578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89" w:rsidRPr="00925788" w:rsidRDefault="000E4689" w:rsidP="000E468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C5375B" w:rsidRDefault="000E4689" w:rsidP="00925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EB7C7D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EB7C7D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EB7C7D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EB7C7D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EB7C7D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89" w:rsidRPr="00EB7C7D" w:rsidRDefault="000E4689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9" w:rsidRPr="00205221" w:rsidRDefault="000E4689" w:rsidP="0092578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222DB1" w:rsidTr="00A82DA6">
        <w:trPr>
          <w:trHeight w:val="23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DA6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  <w:p w:rsidR="00A82DA6" w:rsidRDefault="00A82DA6" w:rsidP="00A82DA6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A82DA6" w:rsidRDefault="00A82DA6" w:rsidP="00A82DA6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A82DA6" w:rsidRPr="00A82DA6" w:rsidRDefault="00A82DA6" w:rsidP="00A82DA6">
            <w:pPr>
              <w:ind w:right="-143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A82DA6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82DA6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4.02</w:t>
            </w:r>
          </w:p>
          <w:p w:rsidR="00A82DA6" w:rsidRPr="00222DB1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  <w:r w:rsidRPr="00A82DA6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я в сфере культуры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 в том числе: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82DA6" w:rsidRDefault="00A82DA6" w:rsidP="00A82DA6">
            <w:pPr>
              <w:jc w:val="center"/>
            </w:pPr>
            <w:r w:rsidRPr="00A82DA6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A82DA6" w:rsidRDefault="00A82DA6" w:rsidP="00A82DA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82DA6">
              <w:rPr>
                <w:rFonts w:cs="Times New Roman"/>
                <w:sz w:val="16"/>
                <w:szCs w:val="16"/>
              </w:rPr>
              <w:tab/>
            </w:r>
            <w:r w:rsidRPr="00A82DA6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82DA6" w:rsidRDefault="00A82DA6" w:rsidP="00A82DA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82DA6">
              <w:rPr>
                <w:rFonts w:cs="Times New Roman"/>
                <w:b/>
                <w:sz w:val="18"/>
                <w:szCs w:val="18"/>
              </w:rPr>
              <w:t>7 5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EB7C7D" w:rsidP="00EB7C7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B7C7D">
              <w:rPr>
                <w:rFonts w:cs="Times New Roman"/>
                <w:b/>
                <w:sz w:val="18"/>
                <w:szCs w:val="18"/>
              </w:rPr>
              <w:t>18 5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415664" w:rsidP="00EB7C7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B7C7D">
              <w:rPr>
                <w:rFonts w:cs="Times New Roman"/>
                <w:b/>
                <w:sz w:val="18"/>
                <w:szCs w:val="18"/>
              </w:rPr>
              <w:t>4 5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EB7C7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B7C7D">
              <w:rPr>
                <w:rFonts w:cs="Times New Roman"/>
                <w:b/>
                <w:sz w:val="18"/>
                <w:szCs w:val="18"/>
              </w:rPr>
              <w:t>3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EB7C7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B7C7D">
              <w:rPr>
                <w:rFonts w:cs="Times New Roman"/>
                <w:b/>
                <w:sz w:val="18"/>
                <w:szCs w:val="18"/>
              </w:rPr>
              <w:t>3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EB7C7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B7C7D">
              <w:rPr>
                <w:rFonts w:cs="Times New Roman"/>
                <w:b/>
                <w:sz w:val="18"/>
                <w:szCs w:val="18"/>
              </w:rPr>
              <w:t>3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EB7C7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B7C7D">
              <w:rPr>
                <w:rFonts w:cs="Times New Roman"/>
                <w:b/>
                <w:sz w:val="18"/>
                <w:szCs w:val="18"/>
              </w:rPr>
              <w:t>3 50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6"/>
                <w:szCs w:val="18"/>
                <w:lang w:eastAsia="ru-RU"/>
              </w:rPr>
              <w:t>Администрация</w:t>
            </w:r>
          </w:p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6"/>
                <w:szCs w:val="18"/>
                <w:lang w:eastAsia="ru-RU"/>
              </w:rPr>
              <w:t>г. о. Лыткарино,</w:t>
            </w:r>
          </w:p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6"/>
                <w:szCs w:val="18"/>
                <w:lang w:eastAsia="ru-RU"/>
              </w:rPr>
              <w:t>Управление образования</w:t>
            </w:r>
            <w:r w:rsidRPr="00205221">
              <w:rPr>
                <w:rFonts w:eastAsiaTheme="minorEastAsia" w:cs="Times New Roman"/>
                <w:sz w:val="16"/>
                <w:szCs w:val="18"/>
                <w:lang w:eastAsia="ru-RU"/>
              </w:rPr>
              <w:br/>
              <w:t>г. Лыткарино, МКУ «Управление обеспечения деятельности Администрации города Лыткарино,</w:t>
            </w:r>
          </w:p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6"/>
                <w:szCs w:val="18"/>
                <w:lang w:eastAsia="ru-RU"/>
              </w:rPr>
              <w:t>МУ «ЛИКМ»,</w:t>
            </w:r>
          </w:p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6"/>
                <w:szCs w:val="18"/>
                <w:lang w:eastAsia="ru-RU"/>
              </w:rPr>
              <w:t>МУ ЦБС,</w:t>
            </w:r>
          </w:p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6"/>
                <w:szCs w:val="18"/>
                <w:lang w:eastAsia="ru-RU"/>
              </w:rPr>
              <w:t>МОУ ДОД «ДМШ»,</w:t>
            </w:r>
          </w:p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6"/>
                <w:szCs w:val="18"/>
                <w:lang w:eastAsia="ru-RU"/>
              </w:rPr>
              <w:t>МУ ДК «Мир»,</w:t>
            </w:r>
          </w:p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6"/>
                <w:szCs w:val="18"/>
                <w:lang w:eastAsia="ru-RU"/>
              </w:rPr>
              <w:t>МУ «ДК «Центр Молодежи»</w:t>
            </w:r>
          </w:p>
        </w:tc>
      </w:tr>
      <w:tr w:rsidR="00A82DA6" w:rsidRPr="00222DB1" w:rsidTr="00A82DA6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222DB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222DB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82DA6" w:rsidRDefault="00A82DA6" w:rsidP="00A82D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A82DA6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82DA6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82DA6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2DA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222DB1" w:rsidTr="00A82DA6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222DB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222DB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82DA6" w:rsidRDefault="00A82DA6" w:rsidP="00A82D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A82DA6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82DA6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2DA6" w:rsidRPr="00A82DA6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2DA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222DB1" w:rsidTr="00A82DA6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222DB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222DB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82DA6" w:rsidRDefault="00A82DA6" w:rsidP="00A82D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A82DA6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82DA6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A82DA6" w:rsidRPr="00A82DA6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82DA6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82DA6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2DA6">
              <w:rPr>
                <w:rFonts w:cs="Times New Roman"/>
                <w:sz w:val="18"/>
                <w:szCs w:val="18"/>
              </w:rPr>
              <w:t>7 5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cs="Times New Roman"/>
                <w:sz w:val="18"/>
                <w:szCs w:val="18"/>
              </w:rPr>
              <w:t>18 5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415664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cs="Times New Roman"/>
                <w:sz w:val="18"/>
                <w:szCs w:val="18"/>
              </w:rPr>
              <w:t>4 5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cs="Times New Roman"/>
                <w:sz w:val="18"/>
                <w:szCs w:val="18"/>
              </w:rPr>
              <w:t>3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cs="Times New Roman"/>
                <w:sz w:val="18"/>
                <w:szCs w:val="18"/>
              </w:rPr>
              <w:t>3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cs="Times New Roman"/>
                <w:sz w:val="18"/>
                <w:szCs w:val="18"/>
              </w:rPr>
              <w:t>3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cs="Times New Roman"/>
                <w:sz w:val="18"/>
                <w:szCs w:val="18"/>
              </w:rPr>
              <w:t>3 5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222DB1" w:rsidTr="00A82DA6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6" w:rsidRPr="00222DB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222DB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82DA6" w:rsidRDefault="00A82DA6" w:rsidP="00A82D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A82DA6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82DA6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A82DA6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2DA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222DB1" w:rsidTr="00A82DA6">
        <w:trPr>
          <w:trHeight w:val="23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DA6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  <w:p w:rsidR="00A82DA6" w:rsidRPr="00A82DA6" w:rsidRDefault="00A82DA6" w:rsidP="00A82DA6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A82DA6" w:rsidRDefault="00A82DA6" w:rsidP="00A82DA6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A82DA6" w:rsidRPr="00A82DA6" w:rsidRDefault="00A82DA6" w:rsidP="00A82DA6">
            <w:pPr>
              <w:ind w:right="-285" w:hanging="7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4</w:t>
            </w:r>
            <w:r w:rsidRPr="00C5375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02.01.</w:t>
            </w:r>
          </w:p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cs="Times New Roman"/>
                <w:bCs/>
                <w:sz w:val="18"/>
              </w:rPr>
              <w:t>Проведение культурно-массовых и праздничных мероприятий в сфере культуры в городе Лыткарино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jc w:val="center"/>
            </w:pPr>
            <w:r w:rsidRPr="00C5375B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925788" w:rsidRDefault="00A82DA6" w:rsidP="00A82DA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ab/>
            </w:r>
            <w:r w:rsidRPr="00925788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925788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92578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8 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415664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color w:val="943634" w:themeColor="accent2" w:themeShade="BF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6 4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415664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1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0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0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0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06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222DB1" w:rsidTr="00A82DA6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222DB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222DB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222DB1" w:rsidRDefault="00A82DA6" w:rsidP="00A82D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925788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222DB1" w:rsidTr="00A82DA6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222DB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222DB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222DB1" w:rsidRDefault="00A82DA6" w:rsidP="00A82D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925788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222DB1" w:rsidTr="00A82DA6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222DB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222DB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222DB1" w:rsidRDefault="00A82DA6" w:rsidP="00A82D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925788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A82DA6" w:rsidRPr="00925788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25788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5788">
              <w:rPr>
                <w:rFonts w:eastAsiaTheme="minorEastAsia" w:cs="Times New Roman"/>
                <w:sz w:val="18"/>
                <w:szCs w:val="18"/>
                <w:lang w:eastAsia="ru-RU"/>
              </w:rPr>
              <w:t>8 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415664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16 4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415664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4 1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3 0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3 0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3 0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3 06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222DB1" w:rsidTr="00A82DA6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6" w:rsidRPr="00222DB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222DB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222DB1" w:rsidRDefault="00A82DA6" w:rsidP="00A82D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925788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222DB1" w:rsidTr="00A82DA6">
        <w:trPr>
          <w:trHeight w:val="23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DA6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  <w:p w:rsidR="00A82DA6" w:rsidRDefault="00A82DA6" w:rsidP="00A82DA6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A82DA6" w:rsidRDefault="00A82DA6" w:rsidP="00A82DA6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A82DA6" w:rsidRPr="00A82DA6" w:rsidRDefault="00A82DA6" w:rsidP="00A82DA6">
            <w:pPr>
              <w:ind w:right="-143" w:hanging="7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4</w:t>
            </w:r>
            <w:r w:rsidRPr="00C5375B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02.02.</w:t>
            </w:r>
          </w:p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cs="Times New Roman"/>
                <w:bCs/>
                <w:sz w:val="18"/>
              </w:rPr>
              <w:t>Проведение мероприятий по духовно-нравственному воспитанию.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jc w:val="center"/>
            </w:pPr>
            <w:r w:rsidRPr="00C5375B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925788" w:rsidRDefault="00A82DA6" w:rsidP="00A82DA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ab/>
            </w:r>
            <w:r w:rsidRPr="00925788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175,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6"/>
                <w:szCs w:val="18"/>
                <w:lang w:eastAsia="ru-RU"/>
              </w:rPr>
              <w:t>Администрация</w:t>
            </w:r>
          </w:p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6"/>
                <w:szCs w:val="18"/>
                <w:lang w:eastAsia="ru-RU"/>
              </w:rPr>
              <w:t>г. о. Лыткарино,</w:t>
            </w:r>
          </w:p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6"/>
                <w:szCs w:val="18"/>
                <w:lang w:eastAsia="ru-RU"/>
              </w:rPr>
              <w:t>МУ «ЛИКМ»,</w:t>
            </w:r>
          </w:p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6"/>
                <w:szCs w:val="18"/>
                <w:lang w:eastAsia="ru-RU"/>
              </w:rPr>
              <w:t>МУ ЦБС,</w:t>
            </w:r>
          </w:p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222DB1" w:rsidTr="00A82DA6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222DB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222DB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222DB1" w:rsidRDefault="00A82DA6" w:rsidP="00A82D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925788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222DB1" w:rsidTr="00A82DA6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222DB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222DB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222DB1" w:rsidRDefault="00A82DA6" w:rsidP="00A82D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925788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222DB1" w:rsidTr="00A82DA6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222DB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222DB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222DB1" w:rsidRDefault="00A82DA6" w:rsidP="00A82D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925788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A82DA6" w:rsidRPr="00925788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25788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2 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EB7C7D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B7C7D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222DB1" w:rsidTr="00A82DA6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6" w:rsidRPr="00222DB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222DB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222DB1" w:rsidRDefault="00A82DA6" w:rsidP="00A82D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925788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222DB1" w:rsidTr="000E4689">
        <w:trPr>
          <w:trHeight w:val="28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DA6" w:rsidRPr="00183FB9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  <w:t>0</w:t>
            </w:r>
          </w:p>
          <w:p w:rsidR="00A82DA6" w:rsidRPr="00183FB9" w:rsidRDefault="00A82DA6" w:rsidP="00A82DA6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A82DA6" w:rsidRDefault="00A82DA6" w:rsidP="00A82DA6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A82DA6" w:rsidRDefault="00A82DA6" w:rsidP="00A82DA6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A82DA6" w:rsidRPr="00183FB9" w:rsidRDefault="00A82DA6" w:rsidP="00A82DA6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Основное мероприятие 05 </w:t>
            </w:r>
          </w:p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Default="00A82DA6" w:rsidP="00A82DA6">
            <w:pPr>
              <w:jc w:val="center"/>
            </w:pPr>
            <w:r w:rsidRPr="00F56685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925788" w:rsidRDefault="00A82DA6" w:rsidP="00A82DA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ab/>
            </w:r>
            <w:r w:rsidRPr="00925788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A82DA6" w:rsidRPr="00222DB1" w:rsidTr="000E468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F56685" w:rsidRDefault="00A82DA6" w:rsidP="00A82DA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925788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222DB1" w:rsidTr="000E4689">
        <w:trPr>
          <w:trHeight w:val="2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F56685" w:rsidRDefault="00A82DA6" w:rsidP="00A82DA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925788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222DB1" w:rsidTr="000E4689">
        <w:trPr>
          <w:trHeight w:val="40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F56685" w:rsidRDefault="00A82DA6" w:rsidP="00A82DA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925788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A82DA6" w:rsidRPr="00925788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222DB1" w:rsidTr="000E4689">
        <w:trPr>
          <w:trHeight w:val="39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6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F56685" w:rsidRDefault="00A82DA6" w:rsidP="00A82DA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925788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222DB1" w:rsidTr="000E4689">
        <w:trPr>
          <w:trHeight w:val="28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DA6" w:rsidRDefault="00A82DA6" w:rsidP="00A82DA6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  <w:p w:rsidR="00A82DA6" w:rsidRPr="00183FB9" w:rsidRDefault="00A82DA6" w:rsidP="00A82DA6">
            <w:pPr>
              <w:ind w:left="-867" w:right="-143" w:firstLine="79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05.02 </w:t>
            </w:r>
          </w:p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Default="00A82DA6" w:rsidP="00A82DA6">
            <w:pPr>
              <w:jc w:val="center"/>
            </w:pPr>
            <w:r w:rsidRPr="00F56685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925788" w:rsidRDefault="00A82DA6" w:rsidP="00A82DA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ab/>
            </w:r>
            <w:r w:rsidRPr="00925788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A82DA6" w:rsidRPr="00222DB1" w:rsidTr="000E468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Default="00A82DA6" w:rsidP="00A82DA6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F56685" w:rsidRDefault="00A82DA6" w:rsidP="00A82DA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925788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222DB1" w:rsidTr="000E4689">
        <w:trPr>
          <w:trHeight w:val="15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Default="00A82DA6" w:rsidP="00A82DA6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F56685" w:rsidRDefault="00A82DA6" w:rsidP="00A82DA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925788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222DB1" w:rsidTr="000E4689">
        <w:trPr>
          <w:trHeight w:val="1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Default="00A82DA6" w:rsidP="00A82DA6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F56685" w:rsidRDefault="00A82DA6" w:rsidP="00A82DA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925788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A82DA6" w:rsidRPr="00925788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222DB1" w:rsidTr="000E4689">
        <w:trPr>
          <w:trHeight w:val="19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6" w:rsidRDefault="00A82DA6" w:rsidP="00A82DA6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F56685" w:rsidRDefault="00A82DA6" w:rsidP="00A82DA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925788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222DB1" w:rsidTr="000E4689">
        <w:trPr>
          <w:trHeight w:val="9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DA6" w:rsidRDefault="00A82DA6" w:rsidP="00A82DA6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  <w:p w:rsidR="00A82DA6" w:rsidRDefault="00A82DA6" w:rsidP="00A82DA6">
            <w:pPr>
              <w:ind w:left="-867" w:right="-143" w:firstLine="79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A82DA6" w:rsidRPr="00183FB9" w:rsidRDefault="00A82DA6" w:rsidP="00A82DA6">
            <w:pPr>
              <w:ind w:left="-867" w:right="-143" w:firstLine="79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05.04 </w:t>
            </w:r>
          </w:p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Проведение капитального ремонта, текущего ремонта и благоустройство территорий </w:t>
            </w: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культурно-досуговых учреждений культуры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Default="00A82DA6" w:rsidP="00A82DA6">
            <w:pPr>
              <w:jc w:val="center"/>
            </w:pPr>
            <w:r w:rsidRPr="00F56685">
              <w:rPr>
                <w:rFonts w:cs="Times New Roman"/>
                <w:sz w:val="18"/>
                <w:szCs w:val="18"/>
              </w:rPr>
              <w:lastRenderedPageBreak/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925788" w:rsidRDefault="00A82DA6" w:rsidP="00A82DA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ab/>
            </w:r>
            <w:r w:rsidRPr="00925788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A82DA6" w:rsidRPr="00222DB1" w:rsidTr="000E4689">
        <w:trPr>
          <w:trHeight w:val="16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Default="00A82DA6" w:rsidP="00A82DA6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F56685" w:rsidRDefault="00A82DA6" w:rsidP="00A82DA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925788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222DB1" w:rsidTr="000E4689">
        <w:trPr>
          <w:trHeight w:val="16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Default="00A82DA6" w:rsidP="00A82DA6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F56685" w:rsidRDefault="00A82DA6" w:rsidP="00A82DA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925788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222DB1" w:rsidTr="000E468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Default="00A82DA6" w:rsidP="00A82DA6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F56685" w:rsidRDefault="00A82DA6" w:rsidP="00A82DA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925788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A82DA6" w:rsidRPr="00925788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lastRenderedPageBreak/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222DB1" w:rsidTr="000E4689">
        <w:trPr>
          <w:trHeight w:val="25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6" w:rsidRDefault="00A82DA6" w:rsidP="00A82DA6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F56685" w:rsidRDefault="00A82DA6" w:rsidP="00A82DA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925788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222DB1" w:rsidTr="000E4689">
        <w:trPr>
          <w:trHeight w:val="19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DA6" w:rsidRDefault="00A82DA6" w:rsidP="00A82DA6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  <w:p w:rsidR="00A82DA6" w:rsidRPr="00183FB9" w:rsidRDefault="00A82DA6" w:rsidP="00A82DA6">
            <w:pPr>
              <w:ind w:left="-867" w:right="-143" w:firstLine="79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05.06 </w:t>
            </w:r>
          </w:p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Default="00A82DA6" w:rsidP="00A82DA6">
            <w:pPr>
              <w:jc w:val="center"/>
            </w:pPr>
            <w:r w:rsidRPr="00F56685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925788" w:rsidRDefault="00A82DA6" w:rsidP="00A82DA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ab/>
            </w:r>
            <w:r w:rsidRPr="00925788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A82DA6" w:rsidRPr="00222DB1" w:rsidTr="000E468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Default="00A82DA6" w:rsidP="00A82DA6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F56685" w:rsidRDefault="00A82DA6" w:rsidP="00A82DA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925788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222DB1" w:rsidTr="000E4689">
        <w:trPr>
          <w:trHeight w:val="21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Default="00A82DA6" w:rsidP="00A82DA6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F56685" w:rsidRDefault="00A82DA6" w:rsidP="00A82DA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925788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222DB1" w:rsidTr="000E4689">
        <w:trPr>
          <w:trHeight w:val="13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Default="00A82DA6" w:rsidP="00A82DA6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F56685" w:rsidRDefault="00A82DA6" w:rsidP="00A82DA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925788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A82DA6" w:rsidRPr="00925788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222DB1" w:rsidTr="000E4689">
        <w:trPr>
          <w:trHeight w:val="19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6" w:rsidRDefault="00A82DA6" w:rsidP="00A82DA6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F56685" w:rsidRDefault="00A82DA6" w:rsidP="00A82DA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925788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222DB1" w:rsidTr="000E4689">
        <w:trPr>
          <w:trHeight w:val="19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DA6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  <w:p w:rsidR="00A82DA6" w:rsidRDefault="00A82DA6" w:rsidP="00A82DA6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A82DA6" w:rsidRPr="00205221" w:rsidRDefault="00A82DA6" w:rsidP="00A82DA6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Основное мероприятие 06 </w:t>
            </w:r>
          </w:p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05221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925788" w:rsidRDefault="00A82DA6" w:rsidP="00A82DA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ab/>
            </w:r>
            <w:r w:rsidRPr="00925788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МУ Д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К «Мир»</w:t>
            </w:r>
          </w:p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222DB1" w:rsidTr="000E4689">
        <w:trPr>
          <w:trHeight w:val="15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925788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222DB1" w:rsidTr="000E4689">
        <w:trPr>
          <w:trHeight w:val="15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925788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222DB1" w:rsidTr="000E4689">
        <w:trPr>
          <w:trHeight w:val="21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925788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A82DA6" w:rsidRPr="00925788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222DB1" w:rsidTr="000E4689">
        <w:trPr>
          <w:trHeight w:val="27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6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925788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222DB1" w:rsidTr="000E4689">
        <w:trPr>
          <w:trHeight w:val="21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DA6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  <w:p w:rsidR="00A82DA6" w:rsidRDefault="00A82DA6" w:rsidP="00A82DA6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A82DA6" w:rsidRPr="00205221" w:rsidRDefault="00A82DA6" w:rsidP="00A82DA6">
            <w:pPr>
              <w:ind w:right="-143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6.01</w:t>
            </w:r>
          </w:p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925788" w:rsidRDefault="00A82DA6" w:rsidP="00A82DA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ab/>
            </w:r>
            <w:r w:rsidRPr="00925788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МУ Д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К «Мир»</w:t>
            </w:r>
          </w:p>
        </w:tc>
      </w:tr>
      <w:tr w:rsidR="00A82DA6" w:rsidRPr="00222DB1" w:rsidTr="000E4689">
        <w:trPr>
          <w:trHeight w:val="15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925788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222DB1" w:rsidTr="000E4689">
        <w:trPr>
          <w:trHeight w:val="1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925788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222DB1" w:rsidTr="000E4689">
        <w:trPr>
          <w:trHeight w:val="1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925788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A82DA6" w:rsidRPr="00925788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222DB1" w:rsidTr="000E4689">
        <w:trPr>
          <w:trHeight w:val="25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6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925788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222DB1" w:rsidTr="000E4689">
        <w:trPr>
          <w:trHeight w:val="18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DA6" w:rsidRDefault="00A82DA6" w:rsidP="00A82DA6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A82DA6" w:rsidRPr="00222DB1" w:rsidRDefault="00A82DA6" w:rsidP="00A82DA6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6.02</w:t>
            </w:r>
          </w:p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925788" w:rsidRDefault="00A82DA6" w:rsidP="00A82DA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ab/>
            </w:r>
            <w:r w:rsidRPr="00925788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МУ Д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К «Мир»</w:t>
            </w:r>
          </w:p>
        </w:tc>
      </w:tr>
      <w:tr w:rsidR="00A82DA6" w:rsidRPr="00222DB1" w:rsidTr="000E4689">
        <w:trPr>
          <w:trHeight w:val="1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Default="00A82DA6" w:rsidP="00A82DA6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925788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222DB1" w:rsidTr="000E4689">
        <w:trPr>
          <w:trHeight w:val="1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Default="00A82DA6" w:rsidP="00A82DA6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925788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222DB1" w:rsidTr="000E4689">
        <w:trPr>
          <w:trHeight w:val="15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Default="00A82DA6" w:rsidP="00A82DA6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925788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A82DA6" w:rsidRPr="00925788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2DA6" w:rsidRPr="00222DB1" w:rsidTr="000E4689">
        <w:trPr>
          <w:trHeight w:val="28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6" w:rsidRDefault="00A82DA6" w:rsidP="00A82DA6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A6" w:rsidRPr="00925788" w:rsidRDefault="00A82DA6" w:rsidP="00A82D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A6" w:rsidRPr="00C5375B" w:rsidRDefault="00A82DA6" w:rsidP="00A8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6" w:rsidRPr="00205221" w:rsidRDefault="00A82DA6" w:rsidP="00A82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B7C7D" w:rsidRPr="00222DB1" w:rsidTr="00E976EF">
        <w:trPr>
          <w:trHeight w:val="17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C7D" w:rsidRPr="00222DB1" w:rsidRDefault="00EB7C7D" w:rsidP="00EB7C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205221" w:rsidRDefault="00EB7C7D" w:rsidP="00EB7C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color w:val="943634" w:themeColor="accent2" w:themeShade="BF"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Итого по подпрограмме: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222DB1" w:rsidRDefault="00EB7C7D" w:rsidP="00EB7C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925788" w:rsidRDefault="00EB7C7D" w:rsidP="00EB7C7D">
            <w:pPr>
              <w:tabs>
                <w:tab w:val="center" w:pos="175"/>
              </w:tabs>
              <w:spacing w:line="14" w:lineRule="atLeast"/>
              <w:ind w:hanging="100"/>
              <w:rPr>
                <w:rFonts w:cs="Times New Roman"/>
                <w:b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ab/>
            </w:r>
            <w:r w:rsidRPr="00925788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925788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92578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8 2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183FB9" w:rsidRDefault="00EB7C7D" w:rsidP="00EB7C7D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69 40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183FB9" w:rsidRDefault="00EB7C7D" w:rsidP="00EB7C7D">
            <w:pPr>
              <w:ind w:left="-22" w:right="-194"/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59 13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183FB9" w:rsidRDefault="00EB7C7D" w:rsidP="00EB7C7D">
            <w:pPr>
              <w:jc w:val="center"/>
            </w:pPr>
            <w:r>
              <w:rPr>
                <w:rFonts w:cs="Times New Roman"/>
                <w:b/>
                <w:sz w:val="18"/>
              </w:rPr>
              <w:t>52 56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183FB9" w:rsidRDefault="00EB7C7D" w:rsidP="00EB7C7D">
            <w:pPr>
              <w:jc w:val="center"/>
            </w:pPr>
            <w:r>
              <w:rPr>
                <w:rFonts w:cs="Times New Roman"/>
                <w:b/>
                <w:sz w:val="18"/>
              </w:rPr>
              <w:t>52 5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183FB9" w:rsidRDefault="00EB7C7D" w:rsidP="00EB7C7D">
            <w:pPr>
              <w:jc w:val="center"/>
            </w:pPr>
            <w:r>
              <w:rPr>
                <w:rFonts w:cs="Times New Roman"/>
                <w:b/>
                <w:sz w:val="18"/>
              </w:rPr>
              <w:t>52 5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183FB9" w:rsidRDefault="00EB7C7D" w:rsidP="00EB7C7D">
            <w:pPr>
              <w:jc w:val="center"/>
            </w:pPr>
            <w:r>
              <w:rPr>
                <w:rFonts w:cs="Times New Roman"/>
                <w:b/>
                <w:sz w:val="18"/>
              </w:rPr>
              <w:t>52 566,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C7D" w:rsidRPr="00205221" w:rsidRDefault="00EB7C7D" w:rsidP="00EB7C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B7C7D" w:rsidRPr="00222DB1" w:rsidTr="000E4689">
        <w:trPr>
          <w:trHeight w:val="25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7D" w:rsidRPr="00222DB1" w:rsidRDefault="00EB7C7D" w:rsidP="00EB7C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222DB1" w:rsidRDefault="00EB7C7D" w:rsidP="00EB7C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222DB1" w:rsidRDefault="00EB7C7D" w:rsidP="00EB7C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925788" w:rsidRDefault="00EB7C7D" w:rsidP="00EB7C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108" w:right="-108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C5375B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C5375B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C5375B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C5375B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C5375B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C5375B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C5375B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7D" w:rsidRPr="00222DB1" w:rsidRDefault="00EB7C7D" w:rsidP="00EB7C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</w:tr>
      <w:tr w:rsidR="00EB7C7D" w:rsidRPr="00222DB1" w:rsidTr="000E4689">
        <w:trPr>
          <w:trHeight w:val="28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7D" w:rsidRPr="00222DB1" w:rsidRDefault="00EB7C7D" w:rsidP="00EB7C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222DB1" w:rsidRDefault="00EB7C7D" w:rsidP="00EB7C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222DB1" w:rsidRDefault="00EB7C7D" w:rsidP="00EB7C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925788" w:rsidRDefault="00EB7C7D" w:rsidP="00EB7C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C5375B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C5375B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C5375B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C5375B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C5375B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C5375B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C5375B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7D" w:rsidRPr="00222DB1" w:rsidRDefault="00EB7C7D" w:rsidP="00EB7C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</w:tr>
      <w:tr w:rsidR="00EB7C7D" w:rsidRPr="00222DB1" w:rsidTr="00E976EF">
        <w:trPr>
          <w:trHeight w:val="17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7D" w:rsidRPr="00222DB1" w:rsidRDefault="00EB7C7D" w:rsidP="00EB7C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222DB1" w:rsidRDefault="00EB7C7D" w:rsidP="00EB7C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222DB1" w:rsidRDefault="00EB7C7D" w:rsidP="00EB7C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925788" w:rsidRDefault="00EB7C7D" w:rsidP="00EB7C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EB7C7D" w:rsidRPr="00925788" w:rsidRDefault="00EB7C7D" w:rsidP="00EB7C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C5375B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8 2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183FB9" w:rsidRDefault="00EB7C7D" w:rsidP="00EB7C7D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9 40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183FB9" w:rsidRDefault="00EB7C7D" w:rsidP="00EB7C7D">
            <w:pPr>
              <w:ind w:left="-22" w:right="-194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59 13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183FB9" w:rsidRDefault="00EB7C7D" w:rsidP="00EB7C7D">
            <w:pPr>
              <w:jc w:val="center"/>
            </w:pPr>
            <w:r>
              <w:rPr>
                <w:rFonts w:cs="Times New Roman"/>
                <w:sz w:val="18"/>
              </w:rPr>
              <w:t>52 56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183FB9" w:rsidRDefault="00EB7C7D" w:rsidP="00EB7C7D">
            <w:pPr>
              <w:jc w:val="center"/>
            </w:pPr>
            <w:r>
              <w:rPr>
                <w:rFonts w:cs="Times New Roman"/>
                <w:sz w:val="18"/>
              </w:rPr>
              <w:t>52 5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183FB9" w:rsidRDefault="00EB7C7D" w:rsidP="00EB7C7D">
            <w:pPr>
              <w:jc w:val="center"/>
            </w:pPr>
            <w:r>
              <w:rPr>
                <w:rFonts w:cs="Times New Roman"/>
                <w:sz w:val="18"/>
              </w:rPr>
              <w:t>52 5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C7D" w:rsidRPr="00183FB9" w:rsidRDefault="00EB7C7D" w:rsidP="00EB7C7D">
            <w:pPr>
              <w:jc w:val="center"/>
            </w:pPr>
            <w:r>
              <w:rPr>
                <w:rFonts w:cs="Times New Roman"/>
                <w:sz w:val="18"/>
              </w:rPr>
              <w:t>52 566,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7D" w:rsidRPr="00222DB1" w:rsidRDefault="00EB7C7D" w:rsidP="00EB7C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</w:tr>
      <w:tr w:rsidR="00EB7C7D" w:rsidRPr="00222DB1" w:rsidTr="000E4689">
        <w:trPr>
          <w:trHeight w:val="36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7D" w:rsidRPr="00222DB1" w:rsidRDefault="00EB7C7D" w:rsidP="00EB7C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222DB1" w:rsidRDefault="00EB7C7D" w:rsidP="00EB7C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222DB1" w:rsidRDefault="00EB7C7D" w:rsidP="00EB7C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7D" w:rsidRPr="00925788" w:rsidRDefault="00EB7C7D" w:rsidP="00EB7C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C5375B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C5375B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C5375B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C5375B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C5375B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C5375B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7D" w:rsidRPr="00C5375B" w:rsidRDefault="00EB7C7D" w:rsidP="00EB7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5375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7D" w:rsidRPr="00222DB1" w:rsidRDefault="00EB7C7D" w:rsidP="00EB7C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</w:tr>
    </w:tbl>
    <w:p w:rsidR="004D1633" w:rsidRDefault="004D1633" w:rsidP="00995B3F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color w:val="943634" w:themeColor="accent2" w:themeShade="BF"/>
          <w:sz w:val="16"/>
          <w:szCs w:val="24"/>
        </w:rPr>
      </w:pPr>
    </w:p>
    <w:p w:rsidR="004C6390" w:rsidRDefault="004C6390" w:rsidP="00995B3F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color w:val="943634" w:themeColor="accent2" w:themeShade="BF"/>
          <w:sz w:val="16"/>
          <w:szCs w:val="24"/>
        </w:rPr>
      </w:pPr>
    </w:p>
    <w:p w:rsidR="004C6390" w:rsidRDefault="004C6390" w:rsidP="00995B3F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color w:val="943634" w:themeColor="accent2" w:themeShade="BF"/>
          <w:sz w:val="16"/>
          <w:szCs w:val="24"/>
        </w:rPr>
      </w:pPr>
    </w:p>
    <w:p w:rsidR="004C6390" w:rsidRDefault="004C6390" w:rsidP="00995B3F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color w:val="943634" w:themeColor="accent2" w:themeShade="BF"/>
          <w:sz w:val="16"/>
          <w:szCs w:val="24"/>
        </w:rPr>
      </w:pPr>
    </w:p>
    <w:p w:rsidR="004C6390" w:rsidRDefault="004C6390" w:rsidP="00995B3F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color w:val="943634" w:themeColor="accent2" w:themeShade="BF"/>
          <w:sz w:val="16"/>
          <w:szCs w:val="24"/>
        </w:rPr>
      </w:pPr>
    </w:p>
    <w:p w:rsidR="004C6390" w:rsidRDefault="004C6390" w:rsidP="00995B3F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color w:val="943634" w:themeColor="accent2" w:themeShade="BF"/>
          <w:sz w:val="16"/>
          <w:szCs w:val="24"/>
        </w:rPr>
      </w:pPr>
    </w:p>
    <w:p w:rsidR="004C6390" w:rsidRDefault="004C6390" w:rsidP="00995B3F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color w:val="943634" w:themeColor="accent2" w:themeShade="BF"/>
          <w:sz w:val="16"/>
          <w:szCs w:val="24"/>
        </w:rPr>
      </w:pPr>
    </w:p>
    <w:p w:rsidR="004C6390" w:rsidRDefault="004C6390" w:rsidP="00995B3F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color w:val="943634" w:themeColor="accent2" w:themeShade="BF"/>
          <w:sz w:val="16"/>
          <w:szCs w:val="24"/>
        </w:rPr>
      </w:pPr>
    </w:p>
    <w:p w:rsidR="00E212A7" w:rsidRPr="007C67AF" w:rsidRDefault="00F21DC0" w:rsidP="007C67AF">
      <w:pPr>
        <w:pStyle w:val="ae"/>
        <w:numPr>
          <w:ilvl w:val="0"/>
          <w:numId w:val="22"/>
        </w:numPr>
        <w:rPr>
          <w:rFonts w:cs="Times New Roman"/>
          <w:b/>
          <w:bCs/>
          <w:sz w:val="20"/>
        </w:rPr>
      </w:pPr>
      <w:r w:rsidRPr="007C67AF">
        <w:rPr>
          <w:rFonts w:cs="Times New Roman"/>
          <w:b/>
          <w:bCs/>
          <w:sz w:val="20"/>
        </w:rPr>
        <w:lastRenderedPageBreak/>
        <w:t xml:space="preserve">Паспорт Подпрограммы </w:t>
      </w:r>
      <w:r w:rsidRPr="007C67AF">
        <w:rPr>
          <w:rFonts w:cs="Times New Roman"/>
          <w:b/>
          <w:sz w:val="20"/>
          <w:lang w:val="en-US"/>
        </w:rPr>
        <w:t>V</w:t>
      </w:r>
      <w:r w:rsidRPr="007C67AF">
        <w:rPr>
          <w:rFonts w:cs="Times New Roman"/>
          <w:b/>
          <w:sz w:val="20"/>
        </w:rPr>
        <w:t xml:space="preserve"> </w:t>
      </w:r>
      <w:r w:rsidR="007C67AF" w:rsidRPr="007C67AF">
        <w:rPr>
          <w:rFonts w:cs="Times New Roman"/>
          <w:b/>
          <w:sz w:val="20"/>
        </w:rPr>
        <w:t>«Укрепление материально-технической базы муниципальных учреждений культуры»</w:t>
      </w:r>
      <w:r w:rsidRPr="007C67AF">
        <w:rPr>
          <w:rFonts w:cs="Times New Roman"/>
          <w:b/>
          <w:sz w:val="20"/>
        </w:rPr>
        <w:t xml:space="preserve"> </w:t>
      </w:r>
      <w:r w:rsidRPr="007C67AF">
        <w:rPr>
          <w:rFonts w:cs="Times New Roman"/>
          <w:b/>
          <w:bCs/>
          <w:sz w:val="20"/>
        </w:rPr>
        <w:t>муниципальной программы «Культура</w:t>
      </w:r>
      <w:r w:rsidR="00332A4E">
        <w:rPr>
          <w:rFonts w:cs="Times New Roman"/>
          <w:b/>
          <w:bCs/>
          <w:sz w:val="20"/>
        </w:rPr>
        <w:t xml:space="preserve"> и туризм</w:t>
      </w:r>
      <w:r w:rsidRPr="007C67AF">
        <w:rPr>
          <w:rFonts w:cs="Times New Roman"/>
          <w:b/>
          <w:bCs/>
          <w:sz w:val="20"/>
        </w:rPr>
        <w:t>» на 202</w:t>
      </w:r>
      <w:r w:rsidR="007C67AF" w:rsidRPr="007C67AF">
        <w:rPr>
          <w:rFonts w:cs="Times New Roman"/>
          <w:b/>
          <w:bCs/>
          <w:sz w:val="20"/>
        </w:rPr>
        <w:t>3</w:t>
      </w:r>
      <w:r w:rsidRPr="007C67AF">
        <w:rPr>
          <w:rFonts w:cs="Times New Roman"/>
          <w:b/>
          <w:bCs/>
          <w:sz w:val="20"/>
        </w:rPr>
        <w:t>-202</w:t>
      </w:r>
      <w:r w:rsidR="007C67AF" w:rsidRPr="007C67AF">
        <w:rPr>
          <w:rFonts w:cs="Times New Roman"/>
          <w:b/>
          <w:bCs/>
          <w:sz w:val="20"/>
        </w:rPr>
        <w:t>4</w:t>
      </w:r>
      <w:r w:rsidRPr="007C67AF">
        <w:rPr>
          <w:rFonts w:cs="Times New Roman"/>
          <w:b/>
          <w:bCs/>
          <w:sz w:val="20"/>
        </w:rPr>
        <w:t xml:space="preserve"> годы </w:t>
      </w:r>
      <w:r w:rsidR="006A77FD" w:rsidRPr="00E976EF">
        <w:rPr>
          <w:rFonts w:cs="Times New Roman"/>
          <w:b/>
          <w:bCs/>
          <w:sz w:val="20"/>
        </w:rPr>
        <w:t>изложить в следующей редакции:</w:t>
      </w:r>
    </w:p>
    <w:p w:rsidR="00F21DC0" w:rsidRPr="00222DB1" w:rsidRDefault="00F21DC0" w:rsidP="00E212A7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color w:val="943634" w:themeColor="accent2" w:themeShade="BF"/>
          <w:sz w:val="16"/>
          <w:szCs w:val="24"/>
        </w:rPr>
      </w:pPr>
    </w:p>
    <w:tbl>
      <w:tblPr>
        <w:tblW w:w="1564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36"/>
        <w:gridCol w:w="1612"/>
        <w:gridCol w:w="3686"/>
        <w:gridCol w:w="1134"/>
        <w:gridCol w:w="1135"/>
        <w:gridCol w:w="1135"/>
        <w:gridCol w:w="1134"/>
        <w:gridCol w:w="1418"/>
        <w:gridCol w:w="1555"/>
      </w:tblGrid>
      <w:tr w:rsidR="00222DB1" w:rsidRPr="00222DB1" w:rsidTr="00912BF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C67AF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C67AF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222DB1" w:rsidRPr="00222DB1" w:rsidTr="00912BF8"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C67AF" w:rsidRDefault="00912BF8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C67AF" w:rsidRDefault="00912BF8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C67AF" w:rsidRDefault="00912BF8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C67AF" w:rsidRDefault="00912BF8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7C67AF" w:rsidRPr="00222DB1" w:rsidTr="00912BF8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67AF" w:rsidRPr="007C67AF" w:rsidRDefault="007C67AF" w:rsidP="007C67AF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67AF" w:rsidRPr="007C67AF" w:rsidRDefault="007C67AF" w:rsidP="007C67AF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7AF" w:rsidRPr="007C67AF" w:rsidRDefault="007C67AF" w:rsidP="007C67AF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7AF" w:rsidRPr="007C67AF" w:rsidRDefault="007C67AF" w:rsidP="007C67A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7AF" w:rsidRPr="007C67AF" w:rsidRDefault="007C67AF" w:rsidP="007C67A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7AF" w:rsidRPr="007C67AF" w:rsidRDefault="007C67AF" w:rsidP="007C67A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7AF" w:rsidRPr="007C67AF" w:rsidRDefault="007C67AF" w:rsidP="007C67A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7AF" w:rsidRPr="007C67AF" w:rsidRDefault="007C67AF" w:rsidP="007C67A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7AF" w:rsidRPr="007C67AF" w:rsidRDefault="007C67AF" w:rsidP="007C67A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3B78F3" w:rsidRPr="00222DB1" w:rsidTr="00A82DA6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78F3" w:rsidRPr="007C67AF" w:rsidRDefault="003B78F3" w:rsidP="003B78F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78F3" w:rsidRPr="007C67AF" w:rsidRDefault="003B78F3" w:rsidP="003B78F3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F3" w:rsidRPr="007C67AF" w:rsidRDefault="003B78F3" w:rsidP="003B78F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F3" w:rsidRPr="007C67AF" w:rsidRDefault="003B78F3" w:rsidP="003B78F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F3" w:rsidRPr="00BB0F4D" w:rsidRDefault="003B78F3" w:rsidP="003B7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33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F3" w:rsidRPr="00D94A0E" w:rsidRDefault="003B78F3" w:rsidP="003B7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F3" w:rsidRPr="007C67AF" w:rsidRDefault="003B78F3" w:rsidP="003B78F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F3" w:rsidRPr="007C67AF" w:rsidRDefault="003B78F3" w:rsidP="003B78F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8F3" w:rsidRPr="00BB0F4D" w:rsidRDefault="003B78F3" w:rsidP="003B78F3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 835,8</w:t>
            </w:r>
          </w:p>
        </w:tc>
      </w:tr>
      <w:tr w:rsidR="003B78F3" w:rsidRPr="00222DB1" w:rsidTr="00A82DA6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78F3" w:rsidRPr="007C67AF" w:rsidRDefault="003B78F3" w:rsidP="003B78F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78F3" w:rsidRPr="007C67AF" w:rsidRDefault="003B78F3" w:rsidP="003B78F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F3" w:rsidRPr="007C67AF" w:rsidRDefault="003B78F3" w:rsidP="003B78F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F3" w:rsidRPr="007C67AF" w:rsidRDefault="003B78F3" w:rsidP="003B78F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F3" w:rsidRPr="00077EF1" w:rsidRDefault="003B78F3" w:rsidP="003B7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935,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F3" w:rsidRPr="00077EF1" w:rsidRDefault="003B78F3" w:rsidP="003B7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2 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F3" w:rsidRPr="007C67AF" w:rsidRDefault="003B78F3" w:rsidP="003B78F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F3" w:rsidRPr="007C67AF" w:rsidRDefault="003B78F3" w:rsidP="003B78F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F3" w:rsidRPr="00BB0F4D" w:rsidRDefault="003B78F3" w:rsidP="003B7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 385,06</w:t>
            </w:r>
          </w:p>
        </w:tc>
      </w:tr>
      <w:tr w:rsidR="003B78F3" w:rsidRPr="00222DB1" w:rsidTr="00A82DA6">
        <w:trPr>
          <w:trHeight w:val="64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78F3" w:rsidRPr="007C67AF" w:rsidRDefault="003B78F3" w:rsidP="003B78F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78F3" w:rsidRPr="007C67AF" w:rsidRDefault="003B78F3" w:rsidP="003B78F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F3" w:rsidRPr="007C67AF" w:rsidRDefault="003B78F3" w:rsidP="003B78F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F3" w:rsidRPr="007C67AF" w:rsidRDefault="003B78F3" w:rsidP="003B78F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F3" w:rsidRPr="007C67AF" w:rsidRDefault="003B78F3" w:rsidP="003B78F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F3" w:rsidRPr="007C67AF" w:rsidRDefault="003B78F3" w:rsidP="003B78F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F3" w:rsidRPr="007C67AF" w:rsidRDefault="003B78F3" w:rsidP="003B78F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F3" w:rsidRPr="007C67AF" w:rsidRDefault="003B78F3" w:rsidP="003B78F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F3" w:rsidRPr="00BB0F4D" w:rsidRDefault="003B78F3" w:rsidP="003B7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B78F3" w:rsidRPr="00222DB1" w:rsidTr="00A82DA6">
        <w:trPr>
          <w:trHeight w:val="70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78F3" w:rsidRPr="007C67AF" w:rsidRDefault="003B78F3" w:rsidP="003B78F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78F3" w:rsidRPr="007C67AF" w:rsidRDefault="003B78F3" w:rsidP="003B78F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F3" w:rsidRPr="007C67AF" w:rsidRDefault="003B78F3" w:rsidP="003B78F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F3" w:rsidRPr="007C67AF" w:rsidRDefault="003B78F3" w:rsidP="003B78F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F3" w:rsidRPr="00077EF1" w:rsidRDefault="003B78F3" w:rsidP="003B7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400,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F3" w:rsidRPr="00077EF1" w:rsidRDefault="003B78F3" w:rsidP="003B7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1 0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F3" w:rsidRPr="007C67AF" w:rsidRDefault="003B78F3" w:rsidP="003B78F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F3" w:rsidRPr="007C67AF" w:rsidRDefault="003B78F3" w:rsidP="003B78F3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F3" w:rsidRPr="00BB0F4D" w:rsidRDefault="003B78F3" w:rsidP="003B7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 450,74</w:t>
            </w:r>
          </w:p>
        </w:tc>
      </w:tr>
      <w:tr w:rsidR="007C67AF" w:rsidRPr="00222DB1" w:rsidTr="00912BF8"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7AF" w:rsidRPr="007C67AF" w:rsidRDefault="007C67AF" w:rsidP="007C67AF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7AF" w:rsidRPr="007C67AF" w:rsidRDefault="007C67AF" w:rsidP="007C67AF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7AF" w:rsidRPr="007C67AF" w:rsidRDefault="007C67AF" w:rsidP="007C67AF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7AF" w:rsidRPr="007C67AF" w:rsidRDefault="007C67AF" w:rsidP="007C67AF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7AF" w:rsidRPr="007C67AF" w:rsidRDefault="007C67AF" w:rsidP="007C67AF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7AF" w:rsidRPr="007C67AF" w:rsidRDefault="007C67AF" w:rsidP="007C67AF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7AF" w:rsidRPr="007C67AF" w:rsidRDefault="007C67AF" w:rsidP="007C67AF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7AF" w:rsidRPr="007C67AF" w:rsidRDefault="007C67AF" w:rsidP="007C67AF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7AF" w:rsidRPr="007C67AF" w:rsidRDefault="007C67AF" w:rsidP="007C67AF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</w:tr>
    </w:tbl>
    <w:p w:rsidR="00F21DC0" w:rsidRPr="00222DB1" w:rsidRDefault="00F21DC0" w:rsidP="00F21DC0">
      <w:pPr>
        <w:pStyle w:val="ae"/>
        <w:rPr>
          <w:rFonts w:cs="Times New Roman"/>
          <w:b/>
          <w:color w:val="943634" w:themeColor="accent2" w:themeShade="BF"/>
          <w:sz w:val="20"/>
        </w:rPr>
      </w:pPr>
    </w:p>
    <w:p w:rsidR="00E212A7" w:rsidRPr="007C67AF" w:rsidRDefault="00F21DC0" w:rsidP="007C67AF">
      <w:pPr>
        <w:pStyle w:val="ae"/>
        <w:numPr>
          <w:ilvl w:val="0"/>
          <w:numId w:val="22"/>
        </w:numPr>
        <w:rPr>
          <w:rFonts w:cs="Times New Roman"/>
          <w:b/>
          <w:sz w:val="20"/>
        </w:rPr>
      </w:pPr>
      <w:r w:rsidRPr="007C67AF">
        <w:rPr>
          <w:rFonts w:cs="Times New Roman"/>
          <w:b/>
          <w:sz w:val="20"/>
        </w:rPr>
        <w:t xml:space="preserve">Перечень мероприятий подпрограммы </w:t>
      </w:r>
      <w:r w:rsidRPr="007C67AF">
        <w:rPr>
          <w:rFonts w:cs="Times New Roman"/>
          <w:b/>
          <w:sz w:val="20"/>
          <w:lang w:val="en-US"/>
        </w:rPr>
        <w:t>V</w:t>
      </w:r>
      <w:r w:rsidRPr="007C67AF">
        <w:rPr>
          <w:rFonts w:cs="Times New Roman"/>
          <w:b/>
          <w:sz w:val="20"/>
        </w:rPr>
        <w:t xml:space="preserve"> </w:t>
      </w:r>
      <w:r w:rsidR="007C67AF" w:rsidRPr="007C67AF">
        <w:rPr>
          <w:rFonts w:cs="Times New Roman"/>
          <w:b/>
          <w:sz w:val="20"/>
        </w:rPr>
        <w:t>«Укрепление материально-технической базы муниципальных учреждений культуры» муниципальной программы «Культура</w:t>
      </w:r>
      <w:r w:rsidR="00332A4E">
        <w:rPr>
          <w:rFonts w:cs="Times New Roman"/>
          <w:b/>
          <w:sz w:val="20"/>
        </w:rPr>
        <w:t xml:space="preserve"> и туризм</w:t>
      </w:r>
      <w:r w:rsidR="007C67AF" w:rsidRPr="007C67AF">
        <w:rPr>
          <w:rFonts w:cs="Times New Roman"/>
          <w:b/>
          <w:sz w:val="20"/>
        </w:rPr>
        <w:t>» на 2023-2024 годы</w:t>
      </w:r>
      <w:r w:rsidR="006A77FD">
        <w:rPr>
          <w:rFonts w:cs="Times New Roman"/>
          <w:b/>
          <w:sz w:val="20"/>
        </w:rPr>
        <w:t xml:space="preserve"> </w:t>
      </w:r>
      <w:r w:rsidR="006A77FD" w:rsidRPr="00E976EF">
        <w:rPr>
          <w:rFonts w:cs="Times New Roman"/>
          <w:b/>
          <w:bCs/>
          <w:sz w:val="20"/>
        </w:rPr>
        <w:t>изложить в следующей редакции:</w:t>
      </w:r>
    </w:p>
    <w:p w:rsidR="00F21DC0" w:rsidRPr="00222DB1" w:rsidRDefault="00F21DC0" w:rsidP="00E212A7">
      <w:pPr>
        <w:rPr>
          <w:rFonts w:cs="Times New Roman"/>
          <w:b/>
          <w:color w:val="943634" w:themeColor="accent2" w:themeShade="BF"/>
          <w:sz w:val="22"/>
        </w:rPr>
      </w:pP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523"/>
        <w:gridCol w:w="1418"/>
        <w:gridCol w:w="1701"/>
        <w:gridCol w:w="1588"/>
        <w:gridCol w:w="1134"/>
        <w:gridCol w:w="992"/>
        <w:gridCol w:w="992"/>
        <w:gridCol w:w="992"/>
        <w:gridCol w:w="993"/>
        <w:gridCol w:w="992"/>
        <w:gridCol w:w="1843"/>
      </w:tblGrid>
      <w:tr w:rsidR="009776D2" w:rsidRPr="00BB0F4D" w:rsidTr="00D94A0E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D2" w:rsidRPr="00BB0F4D" w:rsidRDefault="009776D2" w:rsidP="00F21D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9776D2" w:rsidRPr="00BB0F4D" w:rsidRDefault="009776D2" w:rsidP="00F21D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D2" w:rsidRPr="00BB0F4D" w:rsidRDefault="009776D2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D2" w:rsidRPr="00BB0F4D" w:rsidRDefault="009776D2" w:rsidP="00912BF8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D2" w:rsidRPr="00BB0F4D" w:rsidRDefault="009776D2" w:rsidP="00912B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D2" w:rsidRPr="00BB0F4D" w:rsidRDefault="009776D2" w:rsidP="00912BF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BB0F4D">
              <w:rPr>
                <w:rFonts w:eastAsiaTheme="minorEastAsia" w:cs="Times New Roman"/>
                <w:sz w:val="15"/>
                <w:szCs w:val="15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D2" w:rsidRPr="00BB0F4D" w:rsidRDefault="009776D2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D2" w:rsidRPr="00BB0F4D" w:rsidRDefault="009776D2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D2" w:rsidRPr="00BB0F4D" w:rsidRDefault="009776D2" w:rsidP="00912B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9776D2" w:rsidRPr="00BB0F4D" w:rsidTr="00D94A0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D2" w:rsidRPr="00BB0F4D" w:rsidRDefault="009776D2" w:rsidP="009776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D2" w:rsidRPr="00BB0F4D" w:rsidRDefault="009776D2" w:rsidP="009776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D2" w:rsidRPr="00BB0F4D" w:rsidRDefault="009776D2" w:rsidP="009776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D2" w:rsidRPr="00BB0F4D" w:rsidRDefault="009776D2" w:rsidP="009776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D2" w:rsidRPr="00BB0F4D" w:rsidRDefault="009776D2" w:rsidP="009776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D2" w:rsidRPr="00BB0F4D" w:rsidRDefault="009776D2" w:rsidP="009776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D2" w:rsidRPr="00BB0F4D" w:rsidRDefault="009776D2" w:rsidP="00977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D2" w:rsidRPr="00BB0F4D" w:rsidRDefault="009776D2" w:rsidP="00977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D2" w:rsidRPr="00BB0F4D" w:rsidRDefault="009776D2" w:rsidP="00977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D2" w:rsidRPr="00BB0F4D" w:rsidRDefault="009776D2" w:rsidP="00977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D2" w:rsidRPr="00BB0F4D" w:rsidRDefault="009776D2" w:rsidP="00977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D2" w:rsidRPr="00BB0F4D" w:rsidRDefault="009776D2" w:rsidP="009776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776D2" w:rsidRPr="00BB0F4D" w:rsidTr="00D94A0E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D2" w:rsidRPr="00BB0F4D" w:rsidRDefault="009776D2" w:rsidP="009776D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D2" w:rsidRPr="00BB0F4D" w:rsidRDefault="009776D2" w:rsidP="00977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D2" w:rsidRPr="00BB0F4D" w:rsidRDefault="009776D2" w:rsidP="00977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D2" w:rsidRPr="00BB0F4D" w:rsidRDefault="009776D2" w:rsidP="00977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D2" w:rsidRPr="00BB0F4D" w:rsidRDefault="009776D2" w:rsidP="00977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D2" w:rsidRPr="00BB0F4D" w:rsidRDefault="009776D2" w:rsidP="00977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D2" w:rsidRPr="00BB0F4D" w:rsidRDefault="009776D2" w:rsidP="00977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D2" w:rsidRPr="00BB0F4D" w:rsidRDefault="009776D2" w:rsidP="00977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D2" w:rsidRPr="00BB0F4D" w:rsidRDefault="009776D2" w:rsidP="00977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D2" w:rsidRPr="00BB0F4D" w:rsidRDefault="009776D2" w:rsidP="00977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D2" w:rsidRPr="00BB0F4D" w:rsidRDefault="009776D2" w:rsidP="00977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D2" w:rsidRPr="00BB0F4D" w:rsidRDefault="009776D2" w:rsidP="00977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077EF1" w:rsidRPr="00BB0F4D" w:rsidTr="00D94A0E">
        <w:trPr>
          <w:trHeight w:val="2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EF1" w:rsidRPr="00BB0F4D" w:rsidRDefault="00077EF1" w:rsidP="00077EF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BB0F4D" w:rsidRDefault="00077EF1" w:rsidP="00077EF1">
            <w:pPr>
              <w:autoSpaceDE w:val="0"/>
              <w:autoSpaceDN w:val="0"/>
              <w:adjustRightInd w:val="0"/>
              <w:ind w:right="-108"/>
              <w:rPr>
                <w:rFonts w:cs="Times New Roman"/>
                <w:sz w:val="18"/>
                <w:szCs w:val="18"/>
              </w:rPr>
            </w:pPr>
            <w:r w:rsidRPr="00BB0F4D">
              <w:rPr>
                <w:rFonts w:cs="Times New Roman"/>
                <w:i/>
                <w:color w:val="000000"/>
                <w:sz w:val="20"/>
                <w:szCs w:val="20"/>
              </w:rPr>
              <w:t>Основное мероприятие 01.</w:t>
            </w:r>
            <w:r w:rsidRPr="005C36B0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5C36B0">
              <w:rPr>
                <w:rFonts w:cs="Times New Roman"/>
                <w:sz w:val="20"/>
                <w:szCs w:val="20"/>
              </w:rPr>
              <w:t>Создание доступной сре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BB0F4D" w:rsidRDefault="00077EF1" w:rsidP="00077EF1"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2023 – 2027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925788" w:rsidRDefault="00077EF1" w:rsidP="00077EF1">
            <w:pPr>
              <w:tabs>
                <w:tab w:val="center" w:pos="175"/>
              </w:tabs>
              <w:spacing w:line="14" w:lineRule="atLeast"/>
              <w:ind w:left="-80" w:hanging="100"/>
              <w:rPr>
                <w:rFonts w:cs="Times New Roman"/>
                <w:b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ab/>
            </w:r>
            <w:r w:rsidRPr="00925788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BB0F4D" w:rsidRDefault="00077EF1" w:rsidP="00077EF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B0F4D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EF1" w:rsidRPr="00BB0F4D" w:rsidRDefault="00077EF1" w:rsidP="00077EF1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 83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BB0F4D" w:rsidRDefault="00077EF1" w:rsidP="00077EF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BB0F4D" w:rsidRDefault="00077EF1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3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D94A0E" w:rsidRDefault="00077EF1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EF1" w:rsidRPr="00D94A0E" w:rsidRDefault="00077EF1" w:rsidP="00077EF1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D94A0E">
              <w:rPr>
                <w:rFonts w:cs="Times New Roman"/>
                <w:b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EF1" w:rsidRPr="00D94A0E" w:rsidRDefault="00077EF1" w:rsidP="00077EF1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D94A0E">
              <w:rPr>
                <w:rFonts w:cs="Times New Roman"/>
                <w:b/>
                <w:sz w:val="18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EF1" w:rsidRDefault="00077EF1" w:rsidP="00077EF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077EF1" w:rsidRDefault="00077EF1" w:rsidP="00077EF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,</w:t>
            </w:r>
          </w:p>
          <w:p w:rsidR="00077EF1" w:rsidRDefault="00077EF1" w:rsidP="00077EF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.</w:t>
            </w:r>
          </w:p>
          <w:p w:rsidR="00077EF1" w:rsidRPr="00BB0F4D" w:rsidRDefault="00077EF1" w:rsidP="0007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77EF1" w:rsidRPr="00BB0F4D" w:rsidTr="00D94A0E">
        <w:trPr>
          <w:trHeight w:val="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EF1" w:rsidRPr="00BB0F4D" w:rsidRDefault="00077EF1" w:rsidP="00077E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BB0F4D" w:rsidRDefault="00077EF1" w:rsidP="00077E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BB0F4D" w:rsidRDefault="00077EF1" w:rsidP="00077E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925788" w:rsidRDefault="00077EF1" w:rsidP="00077E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 w:right="-108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BB0F4D" w:rsidRDefault="00077EF1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BB0F4D" w:rsidRDefault="00077EF1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 385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BB0F4D" w:rsidRDefault="00077EF1" w:rsidP="00077E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077EF1" w:rsidRDefault="00077EF1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93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077EF1" w:rsidRDefault="00077EF1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2 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D94A0E" w:rsidRDefault="00077EF1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D94A0E" w:rsidRDefault="00077EF1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EF1" w:rsidRPr="00BB0F4D" w:rsidRDefault="00077EF1" w:rsidP="00077E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77EF1" w:rsidRPr="00BB0F4D" w:rsidTr="00D94A0E">
        <w:trPr>
          <w:trHeight w:val="2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EF1" w:rsidRPr="00BB0F4D" w:rsidRDefault="00077EF1" w:rsidP="00077E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BB0F4D" w:rsidRDefault="00077EF1" w:rsidP="00077E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BB0F4D" w:rsidRDefault="00077EF1" w:rsidP="00077E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925788" w:rsidRDefault="00077EF1" w:rsidP="00077E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BB0F4D" w:rsidRDefault="00077EF1" w:rsidP="00077E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B0F4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BB0F4D" w:rsidRDefault="00077EF1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BB0F4D" w:rsidRDefault="00077EF1" w:rsidP="00077E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077EF1" w:rsidRDefault="00077EF1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077EF1" w:rsidRDefault="00077EF1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D94A0E" w:rsidRDefault="00077EF1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D94A0E" w:rsidRDefault="00077EF1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EF1" w:rsidRPr="00BB0F4D" w:rsidRDefault="00077EF1" w:rsidP="00077E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77EF1" w:rsidRPr="00BB0F4D" w:rsidTr="00D94A0E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EF1" w:rsidRPr="00BB0F4D" w:rsidRDefault="00077EF1" w:rsidP="00077E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BB0F4D" w:rsidRDefault="00077EF1" w:rsidP="00077E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BB0F4D" w:rsidRDefault="00077EF1" w:rsidP="00077E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925788" w:rsidRDefault="00077EF1" w:rsidP="00077E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077EF1" w:rsidRPr="00925788" w:rsidRDefault="00077EF1" w:rsidP="00077E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BB0F4D" w:rsidRDefault="00077EF1" w:rsidP="00077E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BB0F4D" w:rsidRDefault="00077EF1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 450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BB0F4D" w:rsidRDefault="00077EF1" w:rsidP="00077E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077EF1" w:rsidRDefault="00077EF1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40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077EF1" w:rsidRDefault="00077EF1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1 0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D94A0E" w:rsidRDefault="00077EF1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D94A0E" w:rsidRDefault="00077EF1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EF1" w:rsidRPr="00BB0F4D" w:rsidRDefault="00077EF1" w:rsidP="00077E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10D8D" w:rsidRPr="00BB0F4D" w:rsidTr="00D94A0E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0D8D" w:rsidRPr="00BB0F4D" w:rsidRDefault="00D10D8D" w:rsidP="00D10D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0D8D" w:rsidRPr="00BB0F4D" w:rsidRDefault="00D10D8D" w:rsidP="00D10D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0D8D" w:rsidRPr="00BB0F4D" w:rsidRDefault="00D10D8D" w:rsidP="00D10D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D8D" w:rsidRPr="00925788" w:rsidRDefault="00D10D8D" w:rsidP="00D10D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0D8D" w:rsidRPr="00BB0F4D" w:rsidRDefault="00D94A0E" w:rsidP="00D10D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D8D" w:rsidRPr="00BB0F4D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D8D" w:rsidRPr="00BB0F4D" w:rsidRDefault="00D94A0E" w:rsidP="00077E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D8D" w:rsidRPr="00BB0F4D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D8D" w:rsidRPr="00D94A0E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D8D" w:rsidRPr="00D94A0E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D8D" w:rsidRPr="00D94A0E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D" w:rsidRPr="00BB0F4D" w:rsidRDefault="00D10D8D" w:rsidP="00D10D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4A0E" w:rsidRPr="00BB0F4D" w:rsidTr="00DA3161">
        <w:trPr>
          <w:trHeight w:val="1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A0E" w:rsidRDefault="00D94A0E" w:rsidP="00D94A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D94A0E" w:rsidRDefault="00D94A0E" w:rsidP="00D94A0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D94A0E" w:rsidRPr="009776D2" w:rsidRDefault="00D94A0E" w:rsidP="00D94A0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776D2">
              <w:rPr>
                <w:rFonts w:cs="Times New Roman"/>
                <w:i/>
                <w:color w:val="000000"/>
                <w:sz w:val="20"/>
                <w:szCs w:val="20"/>
              </w:rPr>
              <w:t>Мероприятие 01.01.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  <w:t>Создание доступной среды в муниципальных учреждениях куль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D94A0E"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2023 – 2027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925788" w:rsidRDefault="00D94A0E" w:rsidP="00D94A0E">
            <w:pPr>
              <w:tabs>
                <w:tab w:val="center" w:pos="175"/>
              </w:tabs>
              <w:spacing w:line="14" w:lineRule="atLeast"/>
              <w:ind w:left="-80" w:hanging="100"/>
              <w:rPr>
                <w:rFonts w:cs="Times New Roman"/>
                <w:b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ab/>
            </w:r>
            <w:r w:rsidRPr="00925788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A0E" w:rsidRPr="00BB0F4D" w:rsidRDefault="00077EF1" w:rsidP="00077EF1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 83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077EF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077EF1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3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D94A0E" w:rsidRDefault="00077EF1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A0E" w:rsidRPr="00D94A0E" w:rsidRDefault="00D94A0E" w:rsidP="00077EF1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D94A0E">
              <w:rPr>
                <w:rFonts w:cs="Times New Roman"/>
                <w:b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A0E" w:rsidRPr="00D94A0E" w:rsidRDefault="00D94A0E" w:rsidP="00077EF1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D94A0E">
              <w:rPr>
                <w:rFonts w:cs="Times New Roman"/>
                <w:b/>
                <w:sz w:val="18"/>
              </w:rPr>
              <w:t>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A0E" w:rsidRDefault="00D94A0E" w:rsidP="00D94A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077EF1" w:rsidRDefault="00077EF1" w:rsidP="00077EF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,</w:t>
            </w:r>
          </w:p>
          <w:p w:rsidR="00D94A0E" w:rsidRDefault="00077EF1" w:rsidP="00D94A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.</w:t>
            </w:r>
          </w:p>
          <w:p w:rsidR="00D94A0E" w:rsidRPr="00BB0F4D" w:rsidRDefault="00D94A0E" w:rsidP="00077EF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4A0E" w:rsidRPr="00BB0F4D" w:rsidTr="00DA3161"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205221" w:rsidRDefault="00D94A0E" w:rsidP="00D94A0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925788" w:rsidRDefault="00D94A0E" w:rsidP="00D94A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 w:right="-108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077EF1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 385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077E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077EF1" w:rsidRDefault="004A6608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93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077EF1" w:rsidRDefault="004A6608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="00077EF1"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D94A0E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D94A0E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4A0E" w:rsidRPr="00BB0F4D" w:rsidTr="00DA3161">
        <w:trPr>
          <w:trHeight w:val="2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925788" w:rsidRDefault="00D94A0E" w:rsidP="00D94A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077E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077EF1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077EF1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D94A0E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D94A0E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4A0E" w:rsidRPr="00BB0F4D" w:rsidTr="00DA3161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925788" w:rsidRDefault="00D94A0E" w:rsidP="00D94A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D94A0E" w:rsidRPr="00925788" w:rsidRDefault="00D94A0E" w:rsidP="00D94A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077EF1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 450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077E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077EF1" w:rsidRDefault="004A6608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40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077EF1" w:rsidRDefault="004A6608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1 0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D94A0E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D94A0E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4A0E" w:rsidRPr="00BB0F4D" w:rsidTr="00DA3161">
        <w:trPr>
          <w:trHeight w:val="3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925788" w:rsidRDefault="00D94A0E" w:rsidP="00D94A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077E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D94A0E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D94A0E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D94A0E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4A0E" w:rsidRPr="00BB0F4D" w:rsidTr="00DA3161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A0E" w:rsidRDefault="00D94A0E" w:rsidP="00D94A0E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D94A0E" w:rsidRPr="00D10D8D" w:rsidRDefault="00D94A0E" w:rsidP="00D94A0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9776D2" w:rsidRDefault="00D94A0E" w:rsidP="00D94A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9776D2">
              <w:rPr>
                <w:rFonts w:cs="Times New Roman"/>
                <w:i/>
                <w:color w:val="000000"/>
                <w:sz w:val="20"/>
                <w:szCs w:val="20"/>
              </w:rPr>
              <w:t xml:space="preserve">Основное мероприятие А1. </w:t>
            </w:r>
          </w:p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Федеральный проект «Культурная сред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D94A0E"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2023 – 2027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925788" w:rsidRDefault="00D94A0E" w:rsidP="00D94A0E">
            <w:pPr>
              <w:tabs>
                <w:tab w:val="center" w:pos="175"/>
              </w:tabs>
              <w:spacing w:line="14" w:lineRule="atLeast"/>
              <w:ind w:left="-80" w:hanging="100"/>
              <w:rPr>
                <w:rFonts w:cs="Times New Roman"/>
                <w:b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ab/>
            </w:r>
            <w:r w:rsidRPr="00925788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A0E" w:rsidRPr="00BB0F4D" w:rsidRDefault="00D94A0E" w:rsidP="00077EF1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077EF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D94A0E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A0E" w:rsidRPr="00D94A0E" w:rsidRDefault="00D94A0E" w:rsidP="00077EF1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D94A0E">
              <w:rPr>
                <w:rFonts w:cs="Times New Roman"/>
                <w:b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A0E" w:rsidRPr="00D94A0E" w:rsidRDefault="00D94A0E" w:rsidP="00077EF1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D94A0E">
              <w:rPr>
                <w:rFonts w:cs="Times New Roman"/>
                <w:b/>
                <w:sz w:val="18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47" w:rsidRPr="00BB0F4D" w:rsidRDefault="00951A47" w:rsidP="00951A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951A47" w:rsidRDefault="00951A47" w:rsidP="00951A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ДК «Мир», </w:t>
            </w:r>
          </w:p>
          <w:p w:rsidR="00951A47" w:rsidRDefault="00951A47" w:rsidP="00951A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, МУ «ЛИКМ», </w:t>
            </w:r>
          </w:p>
          <w:p w:rsidR="00951A47" w:rsidRDefault="00951A47" w:rsidP="00951A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,</w:t>
            </w:r>
          </w:p>
          <w:p w:rsidR="00D94A0E" w:rsidRPr="00BB0F4D" w:rsidRDefault="00951A47" w:rsidP="00951A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D94A0E" w:rsidRPr="00BB0F4D" w:rsidTr="00DA3161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925788" w:rsidRDefault="00D94A0E" w:rsidP="00D94A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 w:right="-108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077E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D94A0E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D94A0E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D94A0E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4A0E" w:rsidRPr="00BB0F4D" w:rsidTr="00DA3161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925788" w:rsidRDefault="00D94A0E" w:rsidP="00D94A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077E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D94A0E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D94A0E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D94A0E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4A0E" w:rsidRPr="00BB0F4D" w:rsidTr="00DA3161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925788" w:rsidRDefault="00D94A0E" w:rsidP="00D94A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D94A0E" w:rsidRPr="00925788" w:rsidRDefault="00D94A0E" w:rsidP="00D94A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077E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D94A0E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D94A0E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D94A0E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4A0E" w:rsidRPr="00BB0F4D" w:rsidTr="00DA3161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925788" w:rsidRDefault="00D94A0E" w:rsidP="00D94A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077E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D94A0E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D94A0E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D94A0E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4A0E" w:rsidRPr="00BB0F4D" w:rsidTr="00DA3161">
        <w:trPr>
          <w:trHeight w:val="20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2.1.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D94A0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776D2">
              <w:rPr>
                <w:rFonts w:cs="Times New Roman"/>
                <w:i/>
                <w:color w:val="000000"/>
                <w:sz w:val="20"/>
                <w:szCs w:val="20"/>
              </w:rPr>
              <w:t xml:space="preserve">Мероприятие А1.01. </w:t>
            </w:r>
            <w:r w:rsidRPr="009776D2">
              <w:rPr>
                <w:rFonts w:cs="Times New Roman"/>
                <w:i/>
                <w:color w:val="000000"/>
                <w:sz w:val="20"/>
                <w:szCs w:val="20"/>
              </w:rPr>
              <w:br/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Проведение капитального ремонта, технического переоснащения и благоустройство территорий муниципальных объектов культуры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D94A0E"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2023 – 2027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925788" w:rsidRDefault="00D94A0E" w:rsidP="00D94A0E">
            <w:pPr>
              <w:tabs>
                <w:tab w:val="center" w:pos="175"/>
              </w:tabs>
              <w:spacing w:line="14" w:lineRule="atLeast"/>
              <w:ind w:left="-80" w:hanging="100"/>
              <w:rPr>
                <w:rFonts w:cs="Times New Roman"/>
                <w:b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ab/>
            </w:r>
            <w:r w:rsidRPr="00925788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A0E" w:rsidRPr="00BB0F4D" w:rsidRDefault="00D94A0E" w:rsidP="00077EF1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077EF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D94A0E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A0E" w:rsidRPr="00D94A0E" w:rsidRDefault="00D94A0E" w:rsidP="00077EF1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D94A0E">
              <w:rPr>
                <w:rFonts w:cs="Times New Roman"/>
                <w:b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A0E" w:rsidRPr="00D94A0E" w:rsidRDefault="00D94A0E" w:rsidP="00077EF1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D94A0E">
              <w:rPr>
                <w:rFonts w:cs="Times New Roman"/>
                <w:b/>
                <w:sz w:val="18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D94A0E" w:rsidRDefault="00D94A0E" w:rsidP="00D94A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ДК «Мир», </w:t>
            </w:r>
          </w:p>
          <w:p w:rsidR="00D94A0E" w:rsidRDefault="00D94A0E" w:rsidP="00D94A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, МУ «ЛИКМ», </w:t>
            </w:r>
          </w:p>
          <w:p w:rsidR="00D94A0E" w:rsidRDefault="00D94A0E" w:rsidP="00D94A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,</w:t>
            </w:r>
          </w:p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D94A0E" w:rsidRPr="00BB0F4D" w:rsidTr="00DA3161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925788" w:rsidRDefault="00D94A0E" w:rsidP="00D94A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 w:right="-108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077E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D94A0E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D94A0E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D94A0E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4A0E" w:rsidRPr="00BB0F4D" w:rsidTr="00DA3161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925788" w:rsidRDefault="00D94A0E" w:rsidP="00D94A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077E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D94A0E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D94A0E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D94A0E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4A0E" w:rsidRPr="00BB0F4D" w:rsidTr="00DA3161">
        <w:trPr>
          <w:trHeight w:val="1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925788" w:rsidRDefault="00D94A0E" w:rsidP="00D94A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D94A0E" w:rsidRPr="00925788" w:rsidRDefault="00D94A0E" w:rsidP="00D94A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077E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D94A0E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D94A0E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D94A0E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4A0E" w:rsidRPr="00BB0F4D" w:rsidTr="00DA3161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925788" w:rsidRDefault="00D94A0E" w:rsidP="00D94A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077E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BB0F4D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D94A0E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D94A0E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E" w:rsidRPr="00D94A0E" w:rsidRDefault="00D94A0E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E" w:rsidRPr="00BB0F4D" w:rsidRDefault="00D94A0E" w:rsidP="00D94A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77EF1" w:rsidRPr="00BB0F4D" w:rsidTr="00DA3161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EF1" w:rsidRPr="00BB0F4D" w:rsidRDefault="00077EF1" w:rsidP="00077EF1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D94A0E" w:rsidRDefault="00077EF1" w:rsidP="0007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Итого по подпрограмме: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BB0F4D" w:rsidRDefault="00077EF1" w:rsidP="00077E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2023 – 2027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925788" w:rsidRDefault="00077EF1" w:rsidP="00077EF1">
            <w:pPr>
              <w:tabs>
                <w:tab w:val="center" w:pos="175"/>
              </w:tabs>
              <w:spacing w:line="14" w:lineRule="atLeast"/>
              <w:ind w:left="-80" w:hanging="100"/>
              <w:rPr>
                <w:rFonts w:cs="Times New Roman"/>
                <w:b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ab/>
            </w:r>
            <w:r w:rsidRPr="00925788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BB0F4D" w:rsidRDefault="00077EF1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EF1" w:rsidRPr="00BB0F4D" w:rsidRDefault="00077EF1" w:rsidP="00077EF1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 83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BB0F4D" w:rsidRDefault="00077EF1" w:rsidP="00077EF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BB0F4D" w:rsidRDefault="00077EF1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3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D94A0E" w:rsidRDefault="00077EF1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EF1" w:rsidRPr="00D94A0E" w:rsidRDefault="00077EF1" w:rsidP="00077EF1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D94A0E">
              <w:rPr>
                <w:rFonts w:cs="Times New Roman"/>
                <w:b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EF1" w:rsidRPr="00D94A0E" w:rsidRDefault="00077EF1" w:rsidP="00077EF1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D94A0E">
              <w:rPr>
                <w:rFonts w:cs="Times New Roman"/>
                <w:b/>
                <w:sz w:val="18"/>
              </w:rPr>
              <w:t>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EF1" w:rsidRPr="00BB0F4D" w:rsidRDefault="00077EF1" w:rsidP="00077EF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77EF1" w:rsidRPr="00BB0F4D" w:rsidTr="00DA3161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EF1" w:rsidRPr="00BB0F4D" w:rsidRDefault="00077EF1" w:rsidP="00077EF1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BB0F4D" w:rsidRDefault="00077EF1" w:rsidP="0007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BB0F4D" w:rsidRDefault="00077EF1" w:rsidP="00077E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925788" w:rsidRDefault="00077EF1" w:rsidP="00077E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 w:right="-108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BB0F4D" w:rsidRDefault="00077EF1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BB0F4D" w:rsidRDefault="00077EF1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 385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BB0F4D" w:rsidRDefault="00077EF1" w:rsidP="00077E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077EF1" w:rsidRDefault="00077EF1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93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077EF1" w:rsidRDefault="00077EF1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2 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D94A0E" w:rsidRDefault="00077EF1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D94A0E" w:rsidRDefault="00077EF1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EF1" w:rsidRPr="00BB0F4D" w:rsidRDefault="00077EF1" w:rsidP="00077E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77EF1" w:rsidRPr="00BB0F4D" w:rsidTr="00DA3161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EF1" w:rsidRPr="00BB0F4D" w:rsidRDefault="00077EF1" w:rsidP="00077EF1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BB0F4D" w:rsidRDefault="00077EF1" w:rsidP="0007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BB0F4D" w:rsidRDefault="00077EF1" w:rsidP="00077E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925788" w:rsidRDefault="00077EF1" w:rsidP="00077E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BB0F4D" w:rsidRDefault="00077EF1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BB0F4D" w:rsidRDefault="00077EF1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BB0F4D" w:rsidRDefault="00077EF1" w:rsidP="00077E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077EF1" w:rsidRDefault="00077EF1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077EF1" w:rsidRDefault="00077EF1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D94A0E" w:rsidRDefault="00077EF1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D94A0E" w:rsidRDefault="00077EF1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EF1" w:rsidRPr="00BB0F4D" w:rsidRDefault="00077EF1" w:rsidP="00077E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77EF1" w:rsidRPr="00BB0F4D" w:rsidTr="00DA3161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EF1" w:rsidRPr="00BB0F4D" w:rsidRDefault="00077EF1" w:rsidP="00077EF1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BB0F4D" w:rsidRDefault="00077EF1" w:rsidP="0007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BB0F4D" w:rsidRDefault="00077EF1" w:rsidP="00077E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925788" w:rsidRDefault="00077EF1" w:rsidP="00077E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077EF1" w:rsidRPr="00925788" w:rsidRDefault="00077EF1" w:rsidP="00077E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BB0F4D" w:rsidRDefault="00077EF1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BB0F4D" w:rsidRDefault="00077EF1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 450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BB0F4D" w:rsidRDefault="00077EF1" w:rsidP="00077E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077EF1" w:rsidRDefault="00077EF1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40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077EF1" w:rsidRDefault="00077EF1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1 0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D94A0E" w:rsidRDefault="00077EF1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D94A0E" w:rsidRDefault="00077EF1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EF1" w:rsidRPr="00BB0F4D" w:rsidRDefault="00077EF1" w:rsidP="00077E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77EF1" w:rsidRPr="00BB0F4D" w:rsidTr="00DA3161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F1" w:rsidRPr="00BB0F4D" w:rsidRDefault="00077EF1" w:rsidP="00077EF1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BB0F4D" w:rsidRDefault="00077EF1" w:rsidP="0007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BB0F4D" w:rsidRDefault="00077EF1" w:rsidP="00077E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925788" w:rsidRDefault="00077EF1" w:rsidP="00077E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BB0F4D" w:rsidRDefault="00077EF1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BB0F4D" w:rsidRDefault="00077EF1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BB0F4D" w:rsidRDefault="00077EF1" w:rsidP="00077E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BB0F4D" w:rsidRDefault="00077EF1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D94A0E" w:rsidRDefault="00077EF1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D94A0E" w:rsidRDefault="00077EF1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F1" w:rsidRPr="00D94A0E" w:rsidRDefault="00077EF1" w:rsidP="00077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F1" w:rsidRPr="00BB0F4D" w:rsidRDefault="00077EF1" w:rsidP="00077E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9718CA" w:rsidRDefault="009718CA" w:rsidP="00F21DC0">
      <w:pPr>
        <w:pStyle w:val="ConsPlusNormal"/>
        <w:ind w:firstLine="539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9718CA" w:rsidRDefault="009718CA" w:rsidP="00F21DC0">
      <w:pPr>
        <w:pStyle w:val="ConsPlusNormal"/>
        <w:ind w:firstLine="539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EB014F" w:rsidRDefault="00EB014F" w:rsidP="00F21DC0">
      <w:pPr>
        <w:pStyle w:val="ConsPlusNormal"/>
        <w:ind w:firstLine="539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EB014F" w:rsidRDefault="00EB014F" w:rsidP="00F21DC0">
      <w:pPr>
        <w:pStyle w:val="ConsPlusNormal"/>
        <w:ind w:firstLine="539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EB014F" w:rsidRDefault="00EB014F" w:rsidP="00F21DC0">
      <w:pPr>
        <w:pStyle w:val="ConsPlusNormal"/>
        <w:ind w:firstLine="539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EB014F" w:rsidRDefault="00EB014F" w:rsidP="00F21DC0">
      <w:pPr>
        <w:pStyle w:val="ConsPlusNormal"/>
        <w:ind w:firstLine="539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EB014F" w:rsidRDefault="00EB014F" w:rsidP="00F21DC0">
      <w:pPr>
        <w:pStyle w:val="ConsPlusNormal"/>
        <w:ind w:firstLine="539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EB014F" w:rsidRDefault="00EB014F" w:rsidP="00F21DC0">
      <w:pPr>
        <w:pStyle w:val="ConsPlusNormal"/>
        <w:ind w:firstLine="539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EB014F" w:rsidRDefault="00EB014F" w:rsidP="00F21DC0">
      <w:pPr>
        <w:pStyle w:val="ConsPlusNormal"/>
        <w:ind w:firstLine="539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EB014F" w:rsidRDefault="00EB014F" w:rsidP="00F21DC0">
      <w:pPr>
        <w:pStyle w:val="ConsPlusNormal"/>
        <w:ind w:firstLine="539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EB014F" w:rsidRDefault="00EB014F" w:rsidP="00F21DC0">
      <w:pPr>
        <w:pStyle w:val="ConsPlusNormal"/>
        <w:ind w:firstLine="539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EB014F" w:rsidRDefault="00EB014F" w:rsidP="00F21DC0">
      <w:pPr>
        <w:pStyle w:val="ConsPlusNormal"/>
        <w:ind w:firstLine="539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EB014F" w:rsidRDefault="00EB014F" w:rsidP="00F21DC0">
      <w:pPr>
        <w:pStyle w:val="ConsPlusNormal"/>
        <w:ind w:firstLine="539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EB014F" w:rsidRDefault="00EB014F" w:rsidP="00F21DC0">
      <w:pPr>
        <w:pStyle w:val="ConsPlusNormal"/>
        <w:ind w:firstLine="539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EB014F" w:rsidRDefault="00EB014F" w:rsidP="00F21DC0">
      <w:pPr>
        <w:pStyle w:val="ConsPlusNormal"/>
        <w:ind w:firstLine="539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EB014F" w:rsidRDefault="00EB014F" w:rsidP="00F21DC0">
      <w:pPr>
        <w:pStyle w:val="ConsPlusNormal"/>
        <w:ind w:firstLine="539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EB014F" w:rsidRDefault="00EB014F" w:rsidP="00F21DC0">
      <w:pPr>
        <w:pStyle w:val="ConsPlusNormal"/>
        <w:ind w:firstLine="539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EB014F" w:rsidRDefault="00EB014F" w:rsidP="00F21DC0">
      <w:pPr>
        <w:pStyle w:val="ConsPlusNormal"/>
        <w:ind w:firstLine="539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EB014F" w:rsidRDefault="00EB014F" w:rsidP="00F21DC0">
      <w:pPr>
        <w:pStyle w:val="ConsPlusNormal"/>
        <w:ind w:firstLine="539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EB014F" w:rsidRDefault="00EB014F" w:rsidP="00F21DC0">
      <w:pPr>
        <w:pStyle w:val="ConsPlusNormal"/>
        <w:ind w:firstLine="539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EB014F" w:rsidRDefault="00EB014F" w:rsidP="00F21DC0">
      <w:pPr>
        <w:pStyle w:val="ConsPlusNormal"/>
        <w:ind w:firstLine="539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EB014F" w:rsidRDefault="00EB014F" w:rsidP="00F21DC0">
      <w:pPr>
        <w:pStyle w:val="ConsPlusNormal"/>
        <w:ind w:firstLine="539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EB014F" w:rsidRDefault="00EB014F" w:rsidP="00F21DC0">
      <w:pPr>
        <w:pStyle w:val="ConsPlusNormal"/>
        <w:ind w:firstLine="539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EB014F" w:rsidRDefault="00EB014F" w:rsidP="00F21DC0">
      <w:pPr>
        <w:pStyle w:val="ConsPlusNormal"/>
        <w:ind w:firstLine="539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C03B19" w:rsidRPr="00C03B19" w:rsidRDefault="00C03B19" w:rsidP="00C03B19">
      <w:pPr>
        <w:pStyle w:val="ConsPlusNormal"/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</w:p>
    <w:p w:rsidR="00F21DC0" w:rsidRPr="008E2F87" w:rsidRDefault="00F21DC0" w:rsidP="00E345F3">
      <w:pPr>
        <w:pStyle w:val="ConsPlusNormal"/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8E2F87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lastRenderedPageBreak/>
        <w:t xml:space="preserve">Паспорт Подпрограммы </w:t>
      </w:r>
      <w:r w:rsidRPr="008E2F87">
        <w:rPr>
          <w:rFonts w:ascii="Times New Roman" w:hAnsi="Times New Roman" w:cs="Times New Roman"/>
          <w:b/>
          <w:sz w:val="20"/>
          <w:lang w:val="en-US"/>
        </w:rPr>
        <w:t>VI</w:t>
      </w:r>
      <w:r w:rsidRPr="008E2F87">
        <w:rPr>
          <w:rFonts w:ascii="Times New Roman" w:hAnsi="Times New Roman" w:cs="Times New Roman"/>
          <w:b/>
          <w:sz w:val="20"/>
        </w:rPr>
        <w:t xml:space="preserve"> «Развитие образования в сфере культуры» </w:t>
      </w:r>
      <w:r w:rsidRPr="008E2F87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муниципальной программы «Культура</w:t>
      </w:r>
      <w:r w:rsidR="005A694C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и туризм</w:t>
      </w:r>
      <w:r w:rsidRPr="008E2F87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» на 202</w:t>
      </w:r>
      <w:r w:rsidR="008E2F87" w:rsidRPr="008E2F87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3</w:t>
      </w:r>
      <w:r w:rsidRPr="008E2F87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-202</w:t>
      </w:r>
      <w:r w:rsidR="008E2F87" w:rsidRPr="008E2F87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7</w:t>
      </w:r>
      <w:r w:rsidRPr="008E2F87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годы </w:t>
      </w:r>
      <w:r w:rsidR="006A77FD" w:rsidRPr="00E976EF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изложить в следующей редакции:</w:t>
      </w:r>
    </w:p>
    <w:p w:rsidR="00F21DC0" w:rsidRPr="008E2F87" w:rsidRDefault="00F21DC0" w:rsidP="00F21DC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1"/>
        <w:gridCol w:w="1753"/>
        <w:gridCol w:w="3686"/>
        <w:gridCol w:w="1134"/>
        <w:gridCol w:w="1135"/>
        <w:gridCol w:w="1135"/>
        <w:gridCol w:w="1134"/>
        <w:gridCol w:w="1130"/>
        <w:gridCol w:w="1272"/>
      </w:tblGrid>
      <w:tr w:rsidR="008E2F87" w:rsidRPr="008E2F87" w:rsidTr="0003481E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2F87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F87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3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2F87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F87">
              <w:rPr>
                <w:rFonts w:eastAsiaTheme="minorEastAsia" w:cs="Times New Roman"/>
                <w:sz w:val="20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8E2F87" w:rsidRPr="008E2F87" w:rsidTr="004E315D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8E2F87" w:rsidRDefault="00912BF8" w:rsidP="0003481E">
            <w:pPr>
              <w:widowControl w:val="0"/>
              <w:ind w:left="34" w:hanging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F87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8E2F87" w:rsidRDefault="00912BF8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F87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  <w:p w:rsidR="00912BF8" w:rsidRPr="008E2F87" w:rsidRDefault="00912BF8" w:rsidP="00F21DC0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  <w:p w:rsidR="00912BF8" w:rsidRPr="008E2F87" w:rsidRDefault="00912BF8" w:rsidP="0003481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8E2F87" w:rsidRDefault="00912BF8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F87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8E2F87" w:rsidRDefault="00912BF8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F87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8E2F87" w:rsidRPr="008E2F87" w:rsidTr="004E315D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F87" w:rsidRPr="008E2F87" w:rsidRDefault="008E2F87" w:rsidP="008E2F8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F87" w:rsidRPr="008E2F87" w:rsidRDefault="008E2F87" w:rsidP="008E2F87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F87" w:rsidRPr="008E2F87" w:rsidRDefault="008E2F87" w:rsidP="008E2F8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F87" w:rsidRPr="008E2F87" w:rsidRDefault="008E2F87" w:rsidP="008E2F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F87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F87" w:rsidRPr="008E2F87" w:rsidRDefault="008E2F87" w:rsidP="008E2F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F87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F87" w:rsidRPr="008E2F87" w:rsidRDefault="008E2F87" w:rsidP="008E2F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F87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F87" w:rsidRPr="008E2F87" w:rsidRDefault="008E2F87" w:rsidP="008E2F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F87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F87" w:rsidRPr="008E2F87" w:rsidRDefault="008E2F87" w:rsidP="008E2F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F87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F87" w:rsidRPr="008E2F87" w:rsidRDefault="008E2F87" w:rsidP="008E2F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F8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C03B19" w:rsidRPr="008E2F87" w:rsidTr="003E7710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B19" w:rsidRPr="008E2F87" w:rsidRDefault="00C03B19" w:rsidP="00C03B19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B19" w:rsidRPr="008E2F87" w:rsidRDefault="00C03B19" w:rsidP="00C03B19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19" w:rsidRPr="008E2F87" w:rsidRDefault="00C03B19" w:rsidP="00C03B1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F87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19" w:rsidRPr="00737159" w:rsidRDefault="00C03B19" w:rsidP="00C03B19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7 610,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19" w:rsidRPr="00737159" w:rsidRDefault="00C03B19" w:rsidP="00C03B19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0 24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19" w:rsidRPr="005A694C" w:rsidRDefault="00C03B19" w:rsidP="00C03B1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5A694C">
              <w:rPr>
                <w:b/>
                <w:sz w:val="18"/>
                <w:szCs w:val="18"/>
              </w:rPr>
              <w:t>46 6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19" w:rsidRPr="005A694C" w:rsidRDefault="00C03B19" w:rsidP="00C03B19">
            <w:pPr>
              <w:jc w:val="center"/>
              <w:rPr>
                <w:b/>
                <w:sz w:val="18"/>
                <w:szCs w:val="20"/>
              </w:rPr>
            </w:pPr>
            <w:r w:rsidRPr="005A694C">
              <w:rPr>
                <w:b/>
                <w:sz w:val="18"/>
                <w:szCs w:val="20"/>
              </w:rPr>
              <w:t>46 61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19" w:rsidRPr="005A694C" w:rsidRDefault="00C03B19" w:rsidP="00C03B19">
            <w:pPr>
              <w:jc w:val="center"/>
              <w:rPr>
                <w:b/>
                <w:sz w:val="18"/>
                <w:szCs w:val="20"/>
              </w:rPr>
            </w:pPr>
            <w:r w:rsidRPr="005A694C">
              <w:rPr>
                <w:b/>
                <w:sz w:val="18"/>
                <w:szCs w:val="20"/>
              </w:rPr>
              <w:t>46 61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19" w:rsidRPr="00737159" w:rsidRDefault="00C03B19" w:rsidP="00C03B1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37 689,0</w:t>
            </w:r>
          </w:p>
        </w:tc>
      </w:tr>
      <w:tr w:rsidR="00C03B19" w:rsidRPr="008E2F87" w:rsidTr="003E7710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B19" w:rsidRPr="008E2F87" w:rsidRDefault="00C03B19" w:rsidP="00C03B19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B19" w:rsidRPr="008E2F87" w:rsidRDefault="00C03B19" w:rsidP="00C03B19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19" w:rsidRPr="008E2F87" w:rsidRDefault="00C03B19" w:rsidP="00C03B1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F8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19" w:rsidRPr="00737159" w:rsidRDefault="00C03B19" w:rsidP="00C03B1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19" w:rsidRPr="00737159" w:rsidRDefault="00C03B19" w:rsidP="00C03B1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 847,3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19" w:rsidRPr="009D3325" w:rsidRDefault="00C03B19" w:rsidP="00C03B1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19" w:rsidRPr="009D3325" w:rsidRDefault="00C03B19" w:rsidP="00C03B1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19" w:rsidRPr="009D3325" w:rsidRDefault="00C03B19" w:rsidP="00C03B1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19" w:rsidRPr="00737159" w:rsidRDefault="00C03B19" w:rsidP="00C03B1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 847,3</w:t>
            </w:r>
          </w:p>
        </w:tc>
      </w:tr>
      <w:tr w:rsidR="00C03B19" w:rsidRPr="008E2F87" w:rsidTr="003E7710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B19" w:rsidRPr="008E2F87" w:rsidRDefault="00C03B19" w:rsidP="00C03B19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B19" w:rsidRPr="008E2F87" w:rsidRDefault="00C03B19" w:rsidP="00C03B19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19" w:rsidRPr="008E2F87" w:rsidRDefault="00C03B19" w:rsidP="00C03B1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F8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19" w:rsidRPr="00737159" w:rsidRDefault="00C03B19" w:rsidP="00C03B1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19" w:rsidRPr="00737159" w:rsidRDefault="00C03B19" w:rsidP="00C03B1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19" w:rsidRPr="009D3325" w:rsidRDefault="00C03B19" w:rsidP="00C03B1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19" w:rsidRPr="009D3325" w:rsidRDefault="00C03B19" w:rsidP="00C03B1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19" w:rsidRPr="009D3325" w:rsidRDefault="00C03B19" w:rsidP="00C03B1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19" w:rsidRPr="00737159" w:rsidRDefault="00C03B19" w:rsidP="00C03B1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03B19" w:rsidRPr="008E2F87" w:rsidTr="003E7710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B19" w:rsidRPr="008E2F87" w:rsidRDefault="00C03B19" w:rsidP="00C03B19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B19" w:rsidRPr="008E2F87" w:rsidRDefault="00C03B19" w:rsidP="00C03B19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19" w:rsidRPr="008E2F87" w:rsidRDefault="00C03B19" w:rsidP="00C03B1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F8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19" w:rsidRPr="00824C7C" w:rsidRDefault="00C03B19" w:rsidP="00C03B1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24C7C">
              <w:rPr>
                <w:rFonts w:eastAsiaTheme="minorEastAsia" w:cs="Times New Roman"/>
                <w:sz w:val="18"/>
                <w:szCs w:val="18"/>
                <w:lang w:eastAsia="ru-RU"/>
              </w:rPr>
              <w:t>47 610,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19" w:rsidRPr="00824C7C" w:rsidRDefault="00C03B19" w:rsidP="00C03B1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8 40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19" w:rsidRPr="00824C7C" w:rsidRDefault="00C03B19" w:rsidP="00C03B1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6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19" w:rsidRPr="005A694C" w:rsidRDefault="00C03B19" w:rsidP="00C03B19">
            <w:pPr>
              <w:jc w:val="center"/>
              <w:rPr>
                <w:sz w:val="18"/>
                <w:szCs w:val="20"/>
              </w:rPr>
            </w:pPr>
            <w:r w:rsidRPr="005A694C">
              <w:rPr>
                <w:sz w:val="18"/>
                <w:szCs w:val="20"/>
              </w:rPr>
              <w:t>46 61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19" w:rsidRPr="005A694C" w:rsidRDefault="00C03B19" w:rsidP="00C03B1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6 610,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19" w:rsidRPr="00737159" w:rsidRDefault="00C03B19" w:rsidP="00C03B1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5 841,7</w:t>
            </w:r>
          </w:p>
        </w:tc>
      </w:tr>
      <w:tr w:rsidR="00C03B19" w:rsidRPr="008E2F87" w:rsidTr="003E7710">
        <w:tc>
          <w:tcPr>
            <w:tcW w:w="3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19" w:rsidRPr="008E2F87" w:rsidRDefault="00C03B19" w:rsidP="00C03B19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19" w:rsidRPr="008E2F87" w:rsidRDefault="00C03B19" w:rsidP="00C03B19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19" w:rsidRPr="008E2F87" w:rsidRDefault="00C03B19" w:rsidP="00C03B1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F8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19" w:rsidRPr="00737159" w:rsidRDefault="00C03B19" w:rsidP="00C03B1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19" w:rsidRPr="00737159" w:rsidRDefault="00C03B19" w:rsidP="00C03B1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19" w:rsidRPr="009D3325" w:rsidRDefault="00C03B19" w:rsidP="00C03B1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D332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19" w:rsidRPr="009D3325" w:rsidRDefault="00C03B19" w:rsidP="00C03B1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D332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19" w:rsidRPr="009D3325" w:rsidRDefault="00C03B19" w:rsidP="00C03B1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D332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19" w:rsidRPr="00737159" w:rsidRDefault="00C03B19" w:rsidP="00C03B1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F21DC0" w:rsidRPr="00222DB1" w:rsidRDefault="00F21DC0" w:rsidP="00564966">
      <w:pPr>
        <w:pStyle w:val="ConsPlusNormal"/>
        <w:rPr>
          <w:rFonts w:ascii="Times New Roman" w:hAnsi="Times New Roman" w:cs="Times New Roman"/>
          <w:b/>
          <w:color w:val="943634" w:themeColor="accent2" w:themeShade="BF"/>
          <w:szCs w:val="22"/>
        </w:rPr>
      </w:pPr>
    </w:p>
    <w:p w:rsidR="00E212A7" w:rsidRPr="00737159" w:rsidRDefault="00F21DC0" w:rsidP="00E212A7">
      <w:pPr>
        <w:pStyle w:val="ae"/>
        <w:numPr>
          <w:ilvl w:val="0"/>
          <w:numId w:val="22"/>
        </w:numPr>
        <w:rPr>
          <w:rFonts w:cs="Times New Roman"/>
          <w:b/>
          <w:bCs/>
          <w:sz w:val="20"/>
        </w:rPr>
      </w:pPr>
      <w:r w:rsidRPr="00737159">
        <w:rPr>
          <w:rFonts w:cs="Times New Roman"/>
          <w:b/>
          <w:bCs/>
          <w:sz w:val="20"/>
        </w:rPr>
        <w:t xml:space="preserve">Перечень мероприятий подпрограммы </w:t>
      </w:r>
      <w:r w:rsidRPr="00737159">
        <w:rPr>
          <w:rFonts w:cs="Times New Roman"/>
          <w:b/>
          <w:sz w:val="20"/>
          <w:lang w:val="en-US"/>
        </w:rPr>
        <w:t>VI</w:t>
      </w:r>
      <w:r w:rsidRPr="00737159">
        <w:rPr>
          <w:rFonts w:cs="Times New Roman"/>
          <w:b/>
          <w:sz w:val="20"/>
        </w:rPr>
        <w:t xml:space="preserve"> «Развитие образования в сфере культуры» </w:t>
      </w:r>
      <w:r w:rsidRPr="00737159">
        <w:rPr>
          <w:rFonts w:cs="Times New Roman"/>
          <w:b/>
          <w:bCs/>
          <w:sz w:val="20"/>
        </w:rPr>
        <w:t>муниципальной программы «Культура</w:t>
      </w:r>
      <w:r w:rsidR="005A694C">
        <w:rPr>
          <w:rFonts w:cs="Times New Roman"/>
          <w:b/>
          <w:bCs/>
          <w:sz w:val="20"/>
        </w:rPr>
        <w:t xml:space="preserve"> и туризм</w:t>
      </w:r>
      <w:r w:rsidRPr="00737159">
        <w:rPr>
          <w:rFonts w:cs="Times New Roman"/>
          <w:b/>
          <w:bCs/>
          <w:sz w:val="20"/>
        </w:rPr>
        <w:t>» на 202</w:t>
      </w:r>
      <w:r w:rsidR="008E2F87" w:rsidRPr="00737159">
        <w:rPr>
          <w:rFonts w:cs="Times New Roman"/>
          <w:b/>
          <w:bCs/>
          <w:sz w:val="20"/>
        </w:rPr>
        <w:t>3</w:t>
      </w:r>
      <w:r w:rsidRPr="00737159">
        <w:rPr>
          <w:rFonts w:cs="Times New Roman"/>
          <w:b/>
          <w:bCs/>
          <w:sz w:val="20"/>
        </w:rPr>
        <w:t>-202</w:t>
      </w:r>
      <w:r w:rsidR="008E2F87" w:rsidRPr="00737159">
        <w:rPr>
          <w:rFonts w:cs="Times New Roman"/>
          <w:b/>
          <w:bCs/>
          <w:sz w:val="20"/>
        </w:rPr>
        <w:t>7</w:t>
      </w:r>
      <w:r w:rsidRPr="00737159">
        <w:rPr>
          <w:rFonts w:cs="Times New Roman"/>
          <w:b/>
          <w:bCs/>
          <w:sz w:val="20"/>
        </w:rPr>
        <w:t xml:space="preserve"> годы </w:t>
      </w:r>
      <w:r w:rsidR="006A77FD" w:rsidRPr="00E976EF">
        <w:rPr>
          <w:rFonts w:cs="Times New Roman"/>
          <w:b/>
          <w:bCs/>
          <w:sz w:val="20"/>
        </w:rPr>
        <w:t>изложить в следующей редакции:</w:t>
      </w:r>
    </w:p>
    <w:p w:rsidR="00F21DC0" w:rsidRPr="00737159" w:rsidRDefault="00F21DC0" w:rsidP="00F21DC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14"/>
          <w:szCs w:val="22"/>
        </w:rPr>
      </w:pP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82"/>
        <w:gridCol w:w="2998"/>
        <w:gridCol w:w="1515"/>
        <w:gridCol w:w="2856"/>
        <w:gridCol w:w="1109"/>
        <w:gridCol w:w="971"/>
        <w:gridCol w:w="969"/>
        <w:gridCol w:w="972"/>
        <w:gridCol w:w="969"/>
        <w:gridCol w:w="1104"/>
        <w:gridCol w:w="1790"/>
      </w:tblGrid>
      <w:tr w:rsidR="00737159" w:rsidRPr="00737159" w:rsidTr="00824C7C">
        <w:trPr>
          <w:trHeight w:val="70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159" w:rsidRPr="00737159" w:rsidRDefault="00737159" w:rsidP="00F21DC0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737159" w:rsidRPr="00737159" w:rsidRDefault="00737159" w:rsidP="00F21DC0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  <w:p w:rsidR="00737159" w:rsidRPr="00737159" w:rsidRDefault="00737159" w:rsidP="0003481E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159" w:rsidRPr="00737159" w:rsidRDefault="00737159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159" w:rsidRPr="00737159" w:rsidRDefault="00737159" w:rsidP="00F21DC0">
            <w:pPr>
              <w:widowControl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2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159" w:rsidRPr="00737159" w:rsidRDefault="00737159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159" w:rsidRPr="00737159" w:rsidRDefault="00737159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159" w:rsidRPr="00737159" w:rsidRDefault="00737159" w:rsidP="00564966">
            <w:pPr>
              <w:widowControl w:val="0"/>
              <w:tabs>
                <w:tab w:val="center" w:pos="2695"/>
                <w:tab w:val="left" w:pos="3480"/>
              </w:tabs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ab/>
              <w:t xml:space="preserve"> (тыс. руб.)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159" w:rsidRPr="00737159" w:rsidRDefault="00737159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BD636D" w:rsidRPr="00737159" w:rsidTr="00824C7C">
        <w:trPr>
          <w:trHeight w:val="70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159" w:rsidRPr="00737159" w:rsidRDefault="00737159" w:rsidP="008E2F87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159" w:rsidRPr="00737159" w:rsidRDefault="00737159" w:rsidP="008E2F87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159" w:rsidRPr="00737159" w:rsidRDefault="00737159" w:rsidP="008E2F87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159" w:rsidRPr="00737159" w:rsidRDefault="00737159" w:rsidP="008E2F87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159" w:rsidRPr="00737159" w:rsidRDefault="00737159" w:rsidP="008E2F87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159" w:rsidRPr="00737159" w:rsidRDefault="00737159" w:rsidP="008E2F87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2023</w:t>
            </w:r>
          </w:p>
          <w:p w:rsidR="00737159" w:rsidRPr="00737159" w:rsidRDefault="00737159" w:rsidP="008E2F87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159" w:rsidRPr="00737159" w:rsidRDefault="00737159" w:rsidP="008E2F87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2024</w:t>
            </w:r>
          </w:p>
          <w:p w:rsidR="00737159" w:rsidRPr="00737159" w:rsidRDefault="00737159" w:rsidP="008E2F87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159" w:rsidRPr="00737159" w:rsidRDefault="00737159" w:rsidP="008E2F87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2025</w:t>
            </w:r>
          </w:p>
          <w:p w:rsidR="00737159" w:rsidRPr="00737159" w:rsidRDefault="00737159" w:rsidP="008E2F87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159" w:rsidRPr="00737159" w:rsidRDefault="00737159" w:rsidP="008E2F87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6 </w:t>
            </w:r>
          </w:p>
          <w:p w:rsidR="00737159" w:rsidRPr="00737159" w:rsidRDefault="00737159" w:rsidP="008E2F87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159" w:rsidRPr="00737159" w:rsidRDefault="00737159" w:rsidP="008E2F87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7 </w:t>
            </w:r>
          </w:p>
          <w:p w:rsidR="00737159" w:rsidRPr="00737159" w:rsidRDefault="00737159" w:rsidP="008E2F87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159" w:rsidRPr="00737159" w:rsidRDefault="00737159" w:rsidP="008E2F87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D636D" w:rsidRPr="00737159" w:rsidTr="00824C7C">
        <w:trPr>
          <w:trHeight w:val="19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159" w:rsidRPr="00737159" w:rsidRDefault="00737159" w:rsidP="008E2F87">
            <w:pPr>
              <w:widowControl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159" w:rsidRPr="00737159" w:rsidRDefault="00737159" w:rsidP="008E2F87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159" w:rsidRPr="00737159" w:rsidRDefault="00737159" w:rsidP="008E2F87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159" w:rsidRPr="00737159" w:rsidRDefault="00737159" w:rsidP="008E2F87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159" w:rsidRPr="00737159" w:rsidRDefault="00737159" w:rsidP="008E2F87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159" w:rsidRPr="00737159" w:rsidRDefault="00737159" w:rsidP="008E2F87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159" w:rsidRPr="00737159" w:rsidRDefault="00737159" w:rsidP="008E2F87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159" w:rsidRPr="00737159" w:rsidRDefault="00737159" w:rsidP="008E2F87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159" w:rsidRPr="00737159" w:rsidRDefault="00737159" w:rsidP="008E2F87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159" w:rsidRPr="00737159" w:rsidRDefault="00737159" w:rsidP="008E2F87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159" w:rsidRPr="00737159" w:rsidRDefault="00737159" w:rsidP="008E2F87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5A694C" w:rsidRPr="00737159" w:rsidTr="003E7710">
        <w:trPr>
          <w:trHeight w:val="282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BD636D" w:rsidRDefault="005A694C" w:rsidP="005A694C">
            <w:pPr>
              <w:rPr>
                <w:rFonts w:cs="Times New Roman"/>
                <w:sz w:val="18"/>
                <w:szCs w:val="18"/>
              </w:rPr>
            </w:pPr>
            <w:r w:rsidRPr="00BD636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rPr>
                <w:rFonts w:cs="Times New Roman"/>
                <w:i/>
                <w:sz w:val="18"/>
                <w:szCs w:val="18"/>
              </w:rPr>
            </w:pPr>
            <w:r w:rsidRPr="00737159">
              <w:rPr>
                <w:rFonts w:cs="Times New Roman"/>
                <w:i/>
                <w:sz w:val="18"/>
                <w:szCs w:val="18"/>
              </w:rPr>
              <w:t>Основное мероприятие 01</w:t>
            </w:r>
          </w:p>
          <w:p w:rsidR="005A694C" w:rsidRPr="00737159" w:rsidRDefault="005A694C" w:rsidP="005A694C">
            <w:pPr>
              <w:rPr>
                <w:rFonts w:cs="Times New Roman"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>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A3220D" w:rsidRDefault="005A694C" w:rsidP="005A694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ab/>
            </w:r>
            <w:r w:rsidRPr="00A3220D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94C" w:rsidRPr="00737159" w:rsidRDefault="005A694C" w:rsidP="005A69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35 050,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7 610,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7 61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4C" w:rsidRPr="00824C7C" w:rsidRDefault="005A694C" w:rsidP="005A69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 6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4C" w:rsidRPr="00824C7C" w:rsidRDefault="005A694C" w:rsidP="005A694C">
            <w:r w:rsidRPr="00824C7C">
              <w:rPr>
                <w:b/>
                <w:sz w:val="18"/>
                <w:szCs w:val="18"/>
              </w:rPr>
              <w:t>46 </w:t>
            </w:r>
            <w:r>
              <w:rPr>
                <w:b/>
                <w:sz w:val="18"/>
                <w:szCs w:val="18"/>
              </w:rPr>
              <w:t>610</w:t>
            </w:r>
            <w:r w:rsidRPr="00824C7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4C" w:rsidRPr="00824C7C" w:rsidRDefault="005A694C" w:rsidP="005A694C">
            <w:r w:rsidRPr="00824C7C">
              <w:rPr>
                <w:b/>
                <w:sz w:val="18"/>
                <w:szCs w:val="18"/>
              </w:rPr>
              <w:t>46 </w:t>
            </w:r>
            <w:r>
              <w:rPr>
                <w:b/>
                <w:sz w:val="18"/>
                <w:szCs w:val="18"/>
              </w:rPr>
              <w:t>610</w:t>
            </w:r>
            <w:r w:rsidRPr="00824C7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5A694C" w:rsidRPr="00737159" w:rsidRDefault="005A694C" w:rsidP="005A694C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5A694C" w:rsidRPr="00737159" w:rsidTr="003E7710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BD636D" w:rsidRDefault="005A694C" w:rsidP="005A69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9D3325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9D3325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D332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9D3325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D332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A694C" w:rsidRPr="00737159" w:rsidTr="003E7710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BD636D" w:rsidRDefault="005A694C" w:rsidP="005A69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9D3325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9D3325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D332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9D3325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D332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A694C" w:rsidRPr="00737159" w:rsidTr="003E7710">
        <w:trPr>
          <w:trHeight w:val="40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BD636D" w:rsidRDefault="005A694C" w:rsidP="005A69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94C" w:rsidRPr="00737159" w:rsidRDefault="005A694C" w:rsidP="005A694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5 050,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94C" w:rsidRPr="00824C7C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24C7C">
              <w:rPr>
                <w:rFonts w:eastAsiaTheme="minorEastAsia" w:cs="Times New Roman"/>
                <w:sz w:val="18"/>
                <w:szCs w:val="18"/>
                <w:lang w:eastAsia="ru-RU"/>
              </w:rPr>
              <w:t>47 610,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94C" w:rsidRPr="00824C7C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24C7C">
              <w:rPr>
                <w:rFonts w:eastAsiaTheme="minorEastAsia" w:cs="Times New Roman"/>
                <w:sz w:val="18"/>
                <w:szCs w:val="18"/>
                <w:lang w:eastAsia="ru-RU"/>
              </w:rPr>
              <w:t>47 61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4C" w:rsidRPr="00824C7C" w:rsidRDefault="005A694C" w:rsidP="005A69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6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4C" w:rsidRPr="00824C7C" w:rsidRDefault="005A694C" w:rsidP="005A694C">
            <w:r w:rsidRPr="00824C7C">
              <w:rPr>
                <w:sz w:val="18"/>
                <w:szCs w:val="18"/>
              </w:rPr>
              <w:t>46 </w:t>
            </w:r>
            <w:r>
              <w:rPr>
                <w:sz w:val="18"/>
                <w:szCs w:val="18"/>
              </w:rPr>
              <w:t>610</w:t>
            </w:r>
            <w:r w:rsidRPr="00824C7C">
              <w:rPr>
                <w:sz w:val="18"/>
                <w:szCs w:val="18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4C" w:rsidRPr="00824C7C" w:rsidRDefault="005A694C" w:rsidP="005A694C">
            <w:r w:rsidRPr="00824C7C">
              <w:rPr>
                <w:sz w:val="18"/>
                <w:szCs w:val="18"/>
              </w:rPr>
              <w:t>46 </w:t>
            </w:r>
            <w:r>
              <w:rPr>
                <w:sz w:val="18"/>
                <w:szCs w:val="18"/>
              </w:rPr>
              <w:t>610</w:t>
            </w:r>
            <w:r w:rsidRPr="00824C7C">
              <w:rPr>
                <w:sz w:val="18"/>
                <w:szCs w:val="18"/>
              </w:rPr>
              <w:t>,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A694C" w:rsidRPr="00737159" w:rsidTr="00824C7C">
        <w:trPr>
          <w:trHeight w:val="70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BD636D" w:rsidRDefault="005A694C" w:rsidP="005A69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>Внебюджетные</w:t>
            </w: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9D3325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9D3325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D332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9D3325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D332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A694C" w:rsidRPr="00737159" w:rsidTr="00824C7C">
        <w:trPr>
          <w:trHeight w:val="282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BD636D" w:rsidRDefault="005A694C" w:rsidP="005A694C">
            <w:pPr>
              <w:rPr>
                <w:rFonts w:cs="Times New Roman"/>
                <w:sz w:val="18"/>
                <w:szCs w:val="18"/>
              </w:rPr>
            </w:pPr>
            <w:r w:rsidRPr="00BD636D">
              <w:rPr>
                <w:rFonts w:cs="Times New Roman"/>
                <w:sz w:val="18"/>
                <w:szCs w:val="18"/>
              </w:rPr>
              <w:t>1.1</w:t>
            </w:r>
          </w:p>
        </w:tc>
        <w:tc>
          <w:tcPr>
            <w:tcW w:w="2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rPr>
                <w:rFonts w:cs="Times New Roman"/>
                <w:i/>
                <w:sz w:val="18"/>
                <w:szCs w:val="18"/>
              </w:rPr>
            </w:pPr>
            <w:r w:rsidRPr="00737159">
              <w:rPr>
                <w:rFonts w:cs="Times New Roman"/>
                <w:i/>
                <w:sz w:val="18"/>
                <w:szCs w:val="18"/>
              </w:rPr>
              <w:t xml:space="preserve">Мероприятие 01.01 </w:t>
            </w:r>
          </w:p>
          <w:p w:rsidR="005A694C" w:rsidRPr="00737159" w:rsidRDefault="005A694C" w:rsidP="005A694C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37159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94C" w:rsidRPr="00737159" w:rsidRDefault="005A694C" w:rsidP="005A69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35 050,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7 610,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7 61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4C" w:rsidRPr="00824C7C" w:rsidRDefault="005A694C" w:rsidP="005A69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 6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4C" w:rsidRPr="00824C7C" w:rsidRDefault="005A694C" w:rsidP="005A694C">
            <w:r w:rsidRPr="00824C7C">
              <w:rPr>
                <w:b/>
                <w:sz w:val="18"/>
                <w:szCs w:val="18"/>
              </w:rPr>
              <w:t>46</w:t>
            </w:r>
            <w:r>
              <w:rPr>
                <w:b/>
                <w:sz w:val="18"/>
                <w:szCs w:val="18"/>
              </w:rPr>
              <w:t> 61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4C" w:rsidRPr="00824C7C" w:rsidRDefault="005A694C" w:rsidP="005A694C">
            <w:r w:rsidRPr="00824C7C">
              <w:rPr>
                <w:b/>
                <w:sz w:val="18"/>
                <w:szCs w:val="18"/>
              </w:rPr>
              <w:t>46</w:t>
            </w:r>
            <w:r>
              <w:rPr>
                <w:b/>
                <w:sz w:val="18"/>
                <w:szCs w:val="18"/>
              </w:rPr>
              <w:t> 610,0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5A694C" w:rsidRPr="00737159" w:rsidRDefault="005A694C" w:rsidP="005A694C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5A694C" w:rsidRPr="00737159" w:rsidTr="00824C7C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BD636D" w:rsidRDefault="005A694C" w:rsidP="005A69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9D3325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9D3325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D332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9D3325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D332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A694C" w:rsidRPr="00737159" w:rsidTr="00824C7C">
        <w:trPr>
          <w:trHeight w:val="7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BD636D" w:rsidRDefault="005A694C" w:rsidP="005A69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9D3325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9D3325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D332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9D3325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D332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A694C" w:rsidRPr="00737159" w:rsidTr="00824C7C">
        <w:trPr>
          <w:trHeight w:val="7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BD636D" w:rsidRDefault="005A694C" w:rsidP="005A69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94C" w:rsidRPr="00737159" w:rsidRDefault="005A694C" w:rsidP="005A694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5 050,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94C" w:rsidRPr="00824C7C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24C7C">
              <w:rPr>
                <w:rFonts w:eastAsiaTheme="minorEastAsia" w:cs="Times New Roman"/>
                <w:sz w:val="18"/>
                <w:szCs w:val="18"/>
                <w:lang w:eastAsia="ru-RU"/>
              </w:rPr>
              <w:t>47 610,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94C" w:rsidRPr="00824C7C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24C7C">
              <w:rPr>
                <w:rFonts w:eastAsiaTheme="minorEastAsia" w:cs="Times New Roman"/>
                <w:sz w:val="18"/>
                <w:szCs w:val="18"/>
                <w:lang w:eastAsia="ru-RU"/>
              </w:rPr>
              <w:t>47 61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4C" w:rsidRPr="00824C7C" w:rsidRDefault="005A694C" w:rsidP="005A69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6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4C" w:rsidRPr="00824C7C" w:rsidRDefault="005A694C" w:rsidP="005A694C">
            <w:r w:rsidRPr="00824C7C">
              <w:rPr>
                <w:sz w:val="18"/>
                <w:szCs w:val="18"/>
              </w:rPr>
              <w:t>46 </w:t>
            </w:r>
            <w:r>
              <w:rPr>
                <w:sz w:val="18"/>
                <w:szCs w:val="18"/>
              </w:rPr>
              <w:t>610</w:t>
            </w:r>
            <w:r w:rsidRPr="00824C7C">
              <w:rPr>
                <w:sz w:val="18"/>
                <w:szCs w:val="18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4C" w:rsidRPr="00824C7C" w:rsidRDefault="005A694C" w:rsidP="005A694C">
            <w:r w:rsidRPr="00824C7C">
              <w:rPr>
                <w:sz w:val="18"/>
                <w:szCs w:val="18"/>
              </w:rPr>
              <w:t>46 </w:t>
            </w:r>
            <w:r>
              <w:rPr>
                <w:sz w:val="18"/>
                <w:szCs w:val="18"/>
              </w:rPr>
              <w:t>610</w:t>
            </w:r>
            <w:r w:rsidRPr="00824C7C">
              <w:rPr>
                <w:sz w:val="18"/>
                <w:szCs w:val="18"/>
              </w:rPr>
              <w:t>,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A694C" w:rsidRPr="00737159" w:rsidTr="00824C7C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BD636D" w:rsidRDefault="005A694C" w:rsidP="005A69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>Внебюджетные</w:t>
            </w: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9D3325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D332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9D3325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D332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9D3325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D332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A694C" w:rsidRPr="00737159" w:rsidTr="00824C7C">
        <w:trPr>
          <w:trHeight w:val="290"/>
        </w:trPr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BD636D" w:rsidRDefault="005A694C" w:rsidP="005A694C">
            <w:pPr>
              <w:rPr>
                <w:rFonts w:cs="Times New Roman"/>
                <w:sz w:val="18"/>
                <w:szCs w:val="18"/>
              </w:rPr>
            </w:pPr>
            <w:r w:rsidRPr="00BD636D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F0C0D" w:rsidRDefault="005A694C" w:rsidP="005A694C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F0C0D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Основное мероприятие 03</w:t>
            </w:r>
          </w:p>
          <w:p w:rsidR="005A694C" w:rsidRPr="00737159" w:rsidRDefault="005A694C" w:rsidP="005A694C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</w:rPr>
              <w:t>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A3220D" w:rsidRDefault="005A694C" w:rsidP="005A694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ab/>
            </w:r>
            <w:r w:rsidRPr="00A3220D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5A694C" w:rsidRPr="00737159" w:rsidRDefault="005A694C" w:rsidP="005A694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5A694C" w:rsidRPr="00737159" w:rsidTr="00824C7C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BD636D" w:rsidRDefault="005A694C" w:rsidP="005A69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A694C" w:rsidRPr="00737159" w:rsidTr="00824C7C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BD636D" w:rsidRDefault="005A694C" w:rsidP="005A69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A694C" w:rsidRPr="00737159" w:rsidTr="00824C7C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BD636D" w:rsidRDefault="005A694C" w:rsidP="005A69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A694C" w:rsidRPr="00737159" w:rsidTr="00824C7C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BD636D" w:rsidRDefault="005A694C" w:rsidP="005A69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>Внебюджетные</w:t>
            </w: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A694C" w:rsidRPr="00737159" w:rsidTr="00824C7C">
        <w:trPr>
          <w:trHeight w:val="290"/>
        </w:trPr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BD636D" w:rsidRDefault="005A694C" w:rsidP="005A694C">
            <w:pPr>
              <w:rPr>
                <w:rFonts w:cs="Times New Roman"/>
                <w:sz w:val="18"/>
                <w:szCs w:val="18"/>
              </w:rPr>
            </w:pPr>
          </w:p>
          <w:p w:rsidR="005A694C" w:rsidRPr="00BD636D" w:rsidRDefault="005A694C" w:rsidP="005A694C">
            <w:pPr>
              <w:rPr>
                <w:rFonts w:cs="Times New Roman"/>
                <w:sz w:val="18"/>
                <w:szCs w:val="18"/>
              </w:rPr>
            </w:pPr>
            <w:r w:rsidRPr="00BD636D">
              <w:rPr>
                <w:rFonts w:cs="Times New Roman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2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486483" w:rsidRDefault="005A694C" w:rsidP="005A694C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486483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lastRenderedPageBreak/>
              <w:t xml:space="preserve">Мероприятие 02.01 </w:t>
            </w:r>
          </w:p>
          <w:p w:rsidR="005A694C" w:rsidRPr="00737159" w:rsidRDefault="005A694C" w:rsidP="005A694C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</w:rPr>
              <w:lastRenderedPageBreak/>
              <w:t>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lastRenderedPageBreak/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A3220D" w:rsidRDefault="005A694C" w:rsidP="005A694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ab/>
            </w:r>
            <w:r w:rsidRPr="00A3220D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</w:t>
            </w: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Лыткарино, </w:t>
            </w:r>
          </w:p>
          <w:p w:rsidR="005A694C" w:rsidRPr="00737159" w:rsidRDefault="005A694C" w:rsidP="005A694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5A694C" w:rsidRPr="00737159" w:rsidTr="00824C7C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BD636D" w:rsidRDefault="005A694C" w:rsidP="005A69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A694C" w:rsidRPr="00737159" w:rsidTr="00824C7C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BD636D" w:rsidRDefault="005A694C" w:rsidP="005A69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A694C" w:rsidRPr="00737159" w:rsidTr="00824C7C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BD636D" w:rsidRDefault="005A694C" w:rsidP="005A69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A694C" w:rsidRPr="00737159" w:rsidTr="00824C7C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BD636D" w:rsidRDefault="005A694C" w:rsidP="005A69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>Внебюджетные</w:t>
            </w: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A694C" w:rsidRPr="00737159" w:rsidTr="00824C7C">
        <w:trPr>
          <w:trHeight w:val="290"/>
        </w:trPr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BD636D" w:rsidRDefault="005A694C" w:rsidP="005A694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2.</w:t>
            </w:r>
          </w:p>
        </w:tc>
        <w:tc>
          <w:tcPr>
            <w:tcW w:w="2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486483" w:rsidRDefault="005A694C" w:rsidP="005A694C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486483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2.02</w:t>
            </w:r>
          </w:p>
          <w:p w:rsidR="005A694C" w:rsidRPr="00737159" w:rsidRDefault="005A694C" w:rsidP="005A694C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</w:rPr>
              <w:t>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A3220D" w:rsidRDefault="005A694C" w:rsidP="005A694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ab/>
            </w:r>
            <w:r w:rsidRPr="00A3220D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5A694C" w:rsidRPr="00737159" w:rsidRDefault="005A694C" w:rsidP="005A694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5A694C" w:rsidRPr="00737159" w:rsidTr="00824C7C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BD636D" w:rsidRDefault="005A694C" w:rsidP="005A69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A694C" w:rsidRPr="00737159" w:rsidTr="00824C7C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BD636D" w:rsidRDefault="005A694C" w:rsidP="005A69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A694C" w:rsidRPr="00737159" w:rsidTr="00824C7C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BD636D" w:rsidRDefault="005A694C" w:rsidP="005A69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A694C" w:rsidRPr="00737159" w:rsidTr="00824C7C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BD636D" w:rsidRDefault="005A694C" w:rsidP="005A69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>Внебюджетные</w:t>
            </w: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A694C" w:rsidRPr="00737159" w:rsidTr="003E7710">
        <w:trPr>
          <w:trHeight w:val="96"/>
        </w:trPr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BD636D" w:rsidRDefault="005A694C" w:rsidP="005A694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486483" w:rsidRDefault="005A694C" w:rsidP="005A694C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486483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Основное мероприятие А1. </w:t>
            </w:r>
          </w:p>
          <w:p w:rsidR="005A694C" w:rsidRPr="00737159" w:rsidRDefault="005A694C" w:rsidP="005A694C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</w:rPr>
              <w:t>Федеральный проект «Культурная среда»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A3220D" w:rsidRDefault="005A694C" w:rsidP="005A694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ab/>
            </w:r>
            <w:r w:rsidRPr="00A3220D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5A694C" w:rsidRPr="00737159" w:rsidRDefault="005A694C" w:rsidP="005A694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5A694C" w:rsidRPr="00737159" w:rsidTr="003E7710">
        <w:trPr>
          <w:trHeight w:val="7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BD636D" w:rsidRDefault="005A694C" w:rsidP="005A69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486483" w:rsidRDefault="005A694C" w:rsidP="005A694C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A694C" w:rsidRPr="00737159" w:rsidTr="003E7710">
        <w:trPr>
          <w:trHeight w:val="13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BD636D" w:rsidRDefault="005A694C" w:rsidP="005A69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486483" w:rsidRDefault="005A694C" w:rsidP="005A694C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A694C" w:rsidRPr="00737159" w:rsidTr="003E7710">
        <w:trPr>
          <w:trHeight w:val="12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BD636D" w:rsidRDefault="005A694C" w:rsidP="005A69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486483" w:rsidRDefault="005A694C" w:rsidP="005A694C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A694C" w:rsidRPr="00737159" w:rsidTr="003E7710">
        <w:trPr>
          <w:trHeight w:val="13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BD636D" w:rsidRDefault="005A694C" w:rsidP="005A69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486483" w:rsidRDefault="005A694C" w:rsidP="005A694C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>Внебюджетные</w:t>
            </w: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A694C" w:rsidRPr="00737159" w:rsidTr="003E7710">
        <w:trPr>
          <w:trHeight w:val="288"/>
        </w:trPr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BD636D" w:rsidRDefault="005A694C" w:rsidP="005A694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.</w:t>
            </w:r>
          </w:p>
        </w:tc>
        <w:tc>
          <w:tcPr>
            <w:tcW w:w="2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28283A" w:rsidRDefault="005A694C" w:rsidP="005A694C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28283A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А1.01</w:t>
            </w:r>
          </w:p>
          <w:p w:rsidR="005A694C" w:rsidRPr="00737159" w:rsidRDefault="005A694C" w:rsidP="005A694C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A3220D" w:rsidRDefault="005A694C" w:rsidP="005A694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ab/>
            </w:r>
            <w:r w:rsidRPr="00A3220D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5A694C" w:rsidRPr="00737159" w:rsidRDefault="005A694C" w:rsidP="005A694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5A694C" w:rsidRPr="00737159" w:rsidTr="003E7710">
        <w:trPr>
          <w:trHeight w:val="24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BD636D" w:rsidRDefault="005A694C" w:rsidP="005A69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28283A" w:rsidRDefault="005A694C" w:rsidP="005A694C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A694C" w:rsidRPr="00737159" w:rsidTr="003E7710">
        <w:trPr>
          <w:trHeight w:val="28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BD636D" w:rsidRDefault="005A694C" w:rsidP="005A69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28283A" w:rsidRDefault="005A694C" w:rsidP="005A694C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A694C" w:rsidRPr="00737159" w:rsidTr="003E7710">
        <w:trPr>
          <w:trHeight w:val="27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BD636D" w:rsidRDefault="005A694C" w:rsidP="005A69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28283A" w:rsidRDefault="005A694C" w:rsidP="005A694C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A694C" w:rsidRPr="00737159" w:rsidTr="003E7710">
        <w:trPr>
          <w:trHeight w:val="463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BD636D" w:rsidRDefault="005A694C" w:rsidP="005A69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28283A" w:rsidRDefault="005A694C" w:rsidP="005A694C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>Внебюджетные</w:t>
            </w: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A694C" w:rsidRPr="00737159" w:rsidTr="003E7710">
        <w:trPr>
          <w:trHeight w:val="282"/>
        </w:trPr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BD636D" w:rsidRDefault="005A694C" w:rsidP="005A694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2.</w:t>
            </w:r>
          </w:p>
        </w:tc>
        <w:tc>
          <w:tcPr>
            <w:tcW w:w="2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Default="005A694C" w:rsidP="005A694C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  <w:r w:rsidRPr="00737159">
              <w:rPr>
                <w:rFonts w:eastAsiaTheme="minorEastAsia" w:cs="Times New Roman"/>
                <w:i/>
                <w:sz w:val="18"/>
                <w:szCs w:val="18"/>
              </w:rPr>
              <w:t>Мероприятие А1.02</w:t>
            </w:r>
          </w:p>
          <w:p w:rsidR="005A694C" w:rsidRPr="00737159" w:rsidRDefault="005A694C" w:rsidP="005A694C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A3220D" w:rsidRDefault="005A694C" w:rsidP="005A694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ab/>
            </w:r>
            <w:r w:rsidRPr="00A3220D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5A694C" w:rsidRPr="00737159" w:rsidRDefault="005A694C" w:rsidP="005A694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5A694C" w:rsidRPr="00737159" w:rsidTr="003E7710">
        <w:trPr>
          <w:trHeight w:val="24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BD636D" w:rsidRDefault="005A694C" w:rsidP="005A69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A694C" w:rsidRPr="00737159" w:rsidTr="003E7710">
        <w:trPr>
          <w:trHeight w:val="19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BD636D" w:rsidRDefault="005A694C" w:rsidP="005A69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A694C" w:rsidRPr="00737159" w:rsidTr="003E7710">
        <w:trPr>
          <w:trHeight w:val="22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BD636D" w:rsidRDefault="005A694C" w:rsidP="005A69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A694C" w:rsidRPr="00737159" w:rsidTr="003E7710">
        <w:trPr>
          <w:trHeight w:val="24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BD636D" w:rsidRDefault="005A694C" w:rsidP="005A69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>Внебюджетные</w:t>
            </w: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A694C" w:rsidRPr="00737159" w:rsidTr="003E7710">
        <w:trPr>
          <w:trHeight w:val="225"/>
        </w:trPr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BD636D" w:rsidRDefault="005A694C" w:rsidP="005A694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3.</w:t>
            </w:r>
          </w:p>
        </w:tc>
        <w:tc>
          <w:tcPr>
            <w:tcW w:w="2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Default="005A694C" w:rsidP="005A694C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  <w:r w:rsidRPr="00737159">
              <w:rPr>
                <w:rFonts w:eastAsiaTheme="minorEastAsia" w:cs="Times New Roman"/>
                <w:i/>
                <w:sz w:val="18"/>
                <w:szCs w:val="18"/>
              </w:rPr>
              <w:t>Мероприятие А1.03</w:t>
            </w:r>
          </w:p>
          <w:p w:rsidR="005A694C" w:rsidRPr="00737159" w:rsidRDefault="005A694C" w:rsidP="005A694C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</w:rPr>
              <w:t>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A3220D" w:rsidRDefault="005A694C" w:rsidP="005A694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ab/>
            </w:r>
            <w:r w:rsidRPr="00A3220D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5A694C" w:rsidRPr="00737159" w:rsidRDefault="005A694C" w:rsidP="005A694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5A694C" w:rsidRPr="00737159" w:rsidTr="003E7710">
        <w:trPr>
          <w:trHeight w:val="76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BD636D" w:rsidRDefault="005A694C" w:rsidP="005A69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A694C" w:rsidRPr="00737159" w:rsidTr="003E7710">
        <w:trPr>
          <w:trHeight w:val="25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BD636D" w:rsidRDefault="005A694C" w:rsidP="005A69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A694C" w:rsidRPr="00737159" w:rsidTr="003E7710">
        <w:trPr>
          <w:trHeight w:val="25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BD636D" w:rsidRDefault="005A694C" w:rsidP="005A69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A694C" w:rsidRPr="00737159" w:rsidTr="003E7710">
        <w:trPr>
          <w:trHeight w:val="33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BD636D" w:rsidRDefault="005A694C" w:rsidP="005A69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>Внебюджетные</w:t>
            </w: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464DD" w:rsidRDefault="005A694C" w:rsidP="005A69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94C" w:rsidRPr="00737159" w:rsidRDefault="005A694C" w:rsidP="005A694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96ECC" w:rsidRPr="00737159" w:rsidTr="003E7710">
        <w:trPr>
          <w:trHeight w:val="168"/>
        </w:trPr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BD636D" w:rsidRDefault="00E96ECC" w:rsidP="00E96EC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Основное мероприятие 04</w:t>
            </w:r>
          </w:p>
          <w:p w:rsidR="00E96ECC" w:rsidRPr="00737159" w:rsidRDefault="00E96ECC" w:rsidP="00E96EC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Обеспечение пожарной безопасности и создание доступной среды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A3220D" w:rsidRDefault="00E96ECC" w:rsidP="00E96EC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ab/>
            </w:r>
            <w:r w:rsidRPr="00A3220D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5A694C" w:rsidRDefault="00E96ECC" w:rsidP="00E96ECC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5A694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639,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5A694C" w:rsidRDefault="00E96ECC" w:rsidP="00E96ECC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5A694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5A694C" w:rsidRDefault="00E96ECC" w:rsidP="00E96ECC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5A694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639,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5A694C" w:rsidRDefault="00E96ECC" w:rsidP="00E96ECC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5A694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5A694C" w:rsidRDefault="00E96ECC" w:rsidP="00E96ECC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5A694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5A694C" w:rsidRDefault="00E96ECC" w:rsidP="00E96ECC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5A694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E96ECC" w:rsidRPr="00737159" w:rsidRDefault="00E96ECC" w:rsidP="00E96EC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E96ECC" w:rsidRPr="00737159" w:rsidTr="003E7710">
        <w:trPr>
          <w:trHeight w:val="15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BD636D" w:rsidRDefault="00E96ECC" w:rsidP="00E96EC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 847,3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 847,3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464DD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464DD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464DD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96ECC" w:rsidRPr="00737159" w:rsidTr="003E7710">
        <w:trPr>
          <w:trHeight w:val="12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BD636D" w:rsidRDefault="00E96ECC" w:rsidP="00E96EC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464DD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464DD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464DD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96ECC" w:rsidRPr="00737159" w:rsidTr="003E7710">
        <w:trPr>
          <w:trHeight w:val="18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BD636D" w:rsidRDefault="00E96ECC" w:rsidP="00E96EC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91,7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91,7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464DD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464DD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464DD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96ECC" w:rsidRPr="00737159" w:rsidTr="003E7710">
        <w:trPr>
          <w:trHeight w:val="15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BD636D" w:rsidRDefault="00E96ECC" w:rsidP="00E96EC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>Внебюджетные</w:t>
            </w: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464DD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464DD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464DD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96ECC" w:rsidRPr="00737159" w:rsidTr="003E7710">
        <w:trPr>
          <w:trHeight w:val="195"/>
        </w:trPr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BD636D" w:rsidRDefault="00E96ECC" w:rsidP="00E96EC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1.</w:t>
            </w:r>
          </w:p>
        </w:tc>
        <w:tc>
          <w:tcPr>
            <w:tcW w:w="2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Default="00E96ECC" w:rsidP="00E96ECC">
            <w:pPr>
              <w:widowControl w:val="0"/>
              <w:jc w:val="both"/>
              <w:rPr>
                <w:rFonts w:eastAsiaTheme="minorEastAsia" w:cs="Times New Roman"/>
                <w:i/>
                <w:sz w:val="18"/>
              </w:rPr>
            </w:pPr>
            <w:r w:rsidRPr="00737159">
              <w:rPr>
                <w:rFonts w:eastAsiaTheme="minorEastAsia" w:cs="Times New Roman"/>
                <w:i/>
                <w:sz w:val="18"/>
              </w:rPr>
              <w:t>Мероприятие 04.01</w:t>
            </w:r>
          </w:p>
          <w:p w:rsidR="00E96ECC" w:rsidRPr="00737159" w:rsidRDefault="00E96ECC" w:rsidP="00E96ECC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</w:rPr>
              <w:t>Выполнение работ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A3220D" w:rsidRDefault="00E96ECC" w:rsidP="00E96EC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ab/>
            </w:r>
            <w:r w:rsidRPr="00A3220D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464DD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464DD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464DD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E96ECC" w:rsidRPr="00737159" w:rsidRDefault="00E96ECC" w:rsidP="00E96EC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E96ECC" w:rsidRPr="00737159" w:rsidTr="003E7710">
        <w:trPr>
          <w:trHeight w:val="22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BD636D" w:rsidRDefault="00E96ECC" w:rsidP="00E96EC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both"/>
              <w:rPr>
                <w:rFonts w:eastAsiaTheme="minorEastAsia" w:cs="Times New Roman"/>
                <w:i/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464DD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464DD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464DD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96ECC" w:rsidRPr="00737159" w:rsidTr="003E7710">
        <w:trPr>
          <w:trHeight w:val="19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BD636D" w:rsidRDefault="00E96ECC" w:rsidP="00E96EC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both"/>
              <w:rPr>
                <w:rFonts w:eastAsiaTheme="minorEastAsia" w:cs="Times New Roman"/>
                <w:i/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464DD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464DD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464DD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96ECC" w:rsidRPr="00737159" w:rsidTr="003E7710">
        <w:trPr>
          <w:trHeight w:val="21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BD636D" w:rsidRDefault="00E96ECC" w:rsidP="00E96EC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both"/>
              <w:rPr>
                <w:rFonts w:eastAsiaTheme="minorEastAsia" w:cs="Times New Roman"/>
                <w:i/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464DD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464DD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464DD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96ECC" w:rsidRPr="00737159" w:rsidTr="003E7710">
        <w:trPr>
          <w:trHeight w:val="76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BD636D" w:rsidRDefault="00E96ECC" w:rsidP="00E96EC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both"/>
              <w:rPr>
                <w:rFonts w:eastAsiaTheme="minorEastAsia" w:cs="Times New Roman"/>
                <w:i/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>Внебюджетные</w:t>
            </w: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464DD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464DD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464DD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96ECC" w:rsidRPr="00737159" w:rsidTr="003E7710">
        <w:trPr>
          <w:trHeight w:val="210"/>
        </w:trPr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BD636D" w:rsidRDefault="00E96ECC" w:rsidP="00E96EC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2.</w:t>
            </w:r>
          </w:p>
        </w:tc>
        <w:tc>
          <w:tcPr>
            <w:tcW w:w="2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Default="00E96ECC" w:rsidP="00E96ECC">
            <w:pPr>
              <w:widowControl w:val="0"/>
              <w:jc w:val="both"/>
              <w:rPr>
                <w:rFonts w:eastAsiaTheme="minorEastAsia" w:cs="Times New Roman"/>
                <w:i/>
                <w:sz w:val="18"/>
              </w:rPr>
            </w:pPr>
            <w:r w:rsidRPr="00737159">
              <w:rPr>
                <w:rFonts w:eastAsiaTheme="minorEastAsia" w:cs="Times New Roman"/>
                <w:i/>
                <w:sz w:val="18"/>
              </w:rPr>
              <w:t>Мероприятие 04.02</w:t>
            </w:r>
          </w:p>
          <w:p w:rsidR="00E96ECC" w:rsidRPr="00737159" w:rsidRDefault="00E96ECC" w:rsidP="00E96ECC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</w:rPr>
              <w:t>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A3220D" w:rsidRDefault="00E96ECC" w:rsidP="00E96EC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ab/>
            </w:r>
            <w:r w:rsidRPr="00A3220D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5A694C" w:rsidRDefault="00E96ECC" w:rsidP="00E96ECC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5A694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639,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5A694C" w:rsidRDefault="00E96ECC" w:rsidP="00E96ECC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5A694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5A694C" w:rsidRDefault="00E96ECC" w:rsidP="00E96ECC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5A694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639,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5A694C" w:rsidRDefault="00E96ECC" w:rsidP="00E96ECC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5A694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5A694C" w:rsidRDefault="00E96ECC" w:rsidP="00E96ECC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5A694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5A694C" w:rsidRDefault="00E96ECC" w:rsidP="00E96ECC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5A694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E96ECC" w:rsidRPr="00737159" w:rsidRDefault="00E96ECC" w:rsidP="00E96EC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E96ECC" w:rsidRPr="00737159" w:rsidTr="003E7710">
        <w:trPr>
          <w:trHeight w:val="21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BD636D" w:rsidRDefault="00E96ECC" w:rsidP="00E96EC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both"/>
              <w:rPr>
                <w:rFonts w:eastAsiaTheme="minorEastAsia" w:cs="Times New Roman"/>
                <w:i/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 847,3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 847,3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464DD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464DD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464DD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96ECC" w:rsidRPr="00737159" w:rsidTr="003E7710">
        <w:trPr>
          <w:trHeight w:val="22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BD636D" w:rsidRDefault="00E96ECC" w:rsidP="00E96EC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both"/>
              <w:rPr>
                <w:rFonts w:eastAsiaTheme="minorEastAsia" w:cs="Times New Roman"/>
                <w:i/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464DD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464DD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464DD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96ECC" w:rsidRPr="00737159" w:rsidTr="003E7710">
        <w:trPr>
          <w:trHeight w:val="24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BD636D" w:rsidRDefault="00E96ECC" w:rsidP="00E96EC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both"/>
              <w:rPr>
                <w:rFonts w:eastAsiaTheme="minorEastAsia" w:cs="Times New Roman"/>
                <w:i/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91,7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91,7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464DD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464DD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464DD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96ECC" w:rsidRPr="00737159" w:rsidTr="003E7710">
        <w:trPr>
          <w:trHeight w:val="3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BD636D" w:rsidRDefault="00E96ECC" w:rsidP="00E96EC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both"/>
              <w:rPr>
                <w:rFonts w:eastAsiaTheme="minorEastAsia" w:cs="Times New Roman"/>
                <w:i/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>Внебюджетные</w:t>
            </w: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464DD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464DD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464DD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64D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96ECC" w:rsidRPr="00737159" w:rsidTr="003E7710">
        <w:trPr>
          <w:trHeight w:val="290"/>
        </w:trPr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BD636D" w:rsidRDefault="00E96ECC" w:rsidP="00E96EC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b/>
                <w:i/>
                <w:sz w:val="20"/>
              </w:rPr>
              <w:t>Итого по подпрограмме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A3220D" w:rsidRDefault="00E96ECC" w:rsidP="00E96EC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ab/>
            </w:r>
            <w:r w:rsidRPr="00A3220D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ECC" w:rsidRPr="00737159" w:rsidRDefault="00E96ECC" w:rsidP="00E96EC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37 689,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ECC" w:rsidRPr="00737159" w:rsidRDefault="00E96ECC" w:rsidP="00E96ECC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7 610,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ECC" w:rsidRPr="00737159" w:rsidRDefault="00E96ECC" w:rsidP="00E96ECC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0 249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CC" w:rsidRPr="005A694C" w:rsidRDefault="00E96ECC" w:rsidP="00E96E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5A694C">
              <w:rPr>
                <w:b/>
                <w:sz w:val="18"/>
                <w:szCs w:val="18"/>
              </w:rPr>
              <w:t>46 6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CC" w:rsidRPr="005A694C" w:rsidRDefault="00E96ECC" w:rsidP="00E96ECC">
            <w:pPr>
              <w:jc w:val="center"/>
              <w:rPr>
                <w:b/>
                <w:sz w:val="18"/>
                <w:szCs w:val="20"/>
              </w:rPr>
            </w:pPr>
            <w:r w:rsidRPr="005A694C">
              <w:rPr>
                <w:b/>
                <w:sz w:val="18"/>
                <w:szCs w:val="20"/>
              </w:rPr>
              <w:t>46 61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CC" w:rsidRPr="005A694C" w:rsidRDefault="00E96ECC" w:rsidP="00E96ECC">
            <w:pPr>
              <w:jc w:val="center"/>
              <w:rPr>
                <w:b/>
                <w:sz w:val="18"/>
                <w:szCs w:val="20"/>
              </w:rPr>
            </w:pPr>
            <w:r w:rsidRPr="005A694C">
              <w:rPr>
                <w:b/>
                <w:sz w:val="18"/>
                <w:szCs w:val="20"/>
              </w:rPr>
              <w:t>46 610,0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E96ECC" w:rsidRPr="00737159" w:rsidRDefault="00E96ECC" w:rsidP="00E96EC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E96ECC" w:rsidRPr="00737159" w:rsidTr="00824C7C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 847,3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 847,3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9D3325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9D3325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9D3325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96ECC" w:rsidRPr="00737159" w:rsidTr="00824C7C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9D3325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9D3325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9D3325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96ECC" w:rsidRPr="00737159" w:rsidTr="003E7710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7159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ECC" w:rsidRPr="00737159" w:rsidRDefault="00E96ECC" w:rsidP="00E96EC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5 841,7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ECC" w:rsidRPr="00824C7C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24C7C">
              <w:rPr>
                <w:rFonts w:eastAsiaTheme="minorEastAsia" w:cs="Times New Roman"/>
                <w:sz w:val="18"/>
                <w:szCs w:val="18"/>
                <w:lang w:eastAsia="ru-RU"/>
              </w:rPr>
              <w:t>47 610,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ECC" w:rsidRPr="00824C7C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8 401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CC" w:rsidRPr="00824C7C" w:rsidRDefault="00E96ECC" w:rsidP="00E96E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6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CC" w:rsidRPr="005A694C" w:rsidRDefault="00E96ECC" w:rsidP="00E96ECC">
            <w:pPr>
              <w:jc w:val="center"/>
              <w:rPr>
                <w:sz w:val="18"/>
                <w:szCs w:val="20"/>
              </w:rPr>
            </w:pPr>
            <w:r w:rsidRPr="005A694C">
              <w:rPr>
                <w:sz w:val="18"/>
                <w:szCs w:val="20"/>
              </w:rPr>
              <w:t>46 61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CC" w:rsidRPr="005A694C" w:rsidRDefault="00E96ECC" w:rsidP="00E96EC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6 610,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96ECC" w:rsidRPr="00737159" w:rsidTr="00824C7C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37159">
              <w:rPr>
                <w:rFonts w:cs="Times New Roman"/>
                <w:sz w:val="18"/>
                <w:szCs w:val="18"/>
              </w:rPr>
              <w:t>Внебюджетные</w:t>
            </w:r>
            <w:r w:rsidRPr="0073715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9D3325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D332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9D3325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D332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9D3325" w:rsidRDefault="00E96ECC" w:rsidP="00E96EC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D332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CC" w:rsidRPr="00737159" w:rsidRDefault="00E96ECC" w:rsidP="00E96ECC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FF123D" w:rsidRDefault="00FF123D" w:rsidP="00FF123D">
      <w:pPr>
        <w:pStyle w:val="ConsPlusNormal"/>
        <w:ind w:left="720"/>
        <w:rPr>
          <w:rFonts w:ascii="Times New Roman" w:hAnsi="Times New Roman" w:cs="Times New Roman"/>
          <w:b/>
          <w:color w:val="943634" w:themeColor="accent2" w:themeShade="BF"/>
          <w:szCs w:val="22"/>
        </w:rPr>
      </w:pPr>
    </w:p>
    <w:p w:rsidR="00EB014F" w:rsidRDefault="00EB014F" w:rsidP="00FF123D">
      <w:pPr>
        <w:pStyle w:val="ConsPlusNormal"/>
        <w:ind w:left="720"/>
        <w:rPr>
          <w:rFonts w:ascii="Times New Roman" w:hAnsi="Times New Roman" w:cs="Times New Roman"/>
          <w:b/>
          <w:color w:val="943634" w:themeColor="accent2" w:themeShade="BF"/>
          <w:szCs w:val="22"/>
        </w:rPr>
      </w:pPr>
    </w:p>
    <w:p w:rsidR="00EB014F" w:rsidRDefault="00EB014F" w:rsidP="00FF123D">
      <w:pPr>
        <w:pStyle w:val="ConsPlusNormal"/>
        <w:ind w:left="720"/>
        <w:rPr>
          <w:rFonts w:ascii="Times New Roman" w:hAnsi="Times New Roman" w:cs="Times New Roman"/>
          <w:b/>
          <w:color w:val="943634" w:themeColor="accent2" w:themeShade="BF"/>
          <w:szCs w:val="22"/>
        </w:rPr>
      </w:pPr>
    </w:p>
    <w:p w:rsidR="00EB014F" w:rsidRDefault="00EB014F" w:rsidP="00FF123D">
      <w:pPr>
        <w:pStyle w:val="ConsPlusNormal"/>
        <w:ind w:left="720"/>
        <w:rPr>
          <w:rFonts w:ascii="Times New Roman" w:hAnsi="Times New Roman" w:cs="Times New Roman"/>
          <w:b/>
          <w:color w:val="943634" w:themeColor="accent2" w:themeShade="BF"/>
          <w:szCs w:val="22"/>
        </w:rPr>
      </w:pPr>
    </w:p>
    <w:p w:rsidR="00EB014F" w:rsidRDefault="00EB014F" w:rsidP="00FF123D">
      <w:pPr>
        <w:pStyle w:val="ConsPlusNormal"/>
        <w:ind w:left="720"/>
        <w:rPr>
          <w:rFonts w:ascii="Times New Roman" w:hAnsi="Times New Roman" w:cs="Times New Roman"/>
          <w:b/>
          <w:color w:val="943634" w:themeColor="accent2" w:themeShade="BF"/>
          <w:szCs w:val="22"/>
        </w:rPr>
      </w:pPr>
    </w:p>
    <w:p w:rsidR="00EB014F" w:rsidRDefault="00EB014F" w:rsidP="00FF123D">
      <w:pPr>
        <w:pStyle w:val="ConsPlusNormal"/>
        <w:ind w:left="720"/>
        <w:rPr>
          <w:rFonts w:ascii="Times New Roman" w:hAnsi="Times New Roman" w:cs="Times New Roman"/>
          <w:b/>
          <w:color w:val="943634" w:themeColor="accent2" w:themeShade="BF"/>
          <w:szCs w:val="22"/>
        </w:rPr>
      </w:pPr>
    </w:p>
    <w:p w:rsidR="00EB014F" w:rsidRDefault="00EB014F" w:rsidP="00FF123D">
      <w:pPr>
        <w:pStyle w:val="ConsPlusNormal"/>
        <w:ind w:left="720"/>
        <w:rPr>
          <w:rFonts w:ascii="Times New Roman" w:hAnsi="Times New Roman" w:cs="Times New Roman"/>
          <w:b/>
          <w:color w:val="943634" w:themeColor="accent2" w:themeShade="BF"/>
          <w:szCs w:val="22"/>
        </w:rPr>
      </w:pPr>
    </w:p>
    <w:p w:rsidR="00EB014F" w:rsidRDefault="00EB014F" w:rsidP="00FF123D">
      <w:pPr>
        <w:pStyle w:val="ConsPlusNormal"/>
        <w:ind w:left="720"/>
        <w:rPr>
          <w:rFonts w:ascii="Times New Roman" w:hAnsi="Times New Roman" w:cs="Times New Roman"/>
          <w:b/>
          <w:color w:val="943634" w:themeColor="accent2" w:themeShade="BF"/>
          <w:szCs w:val="22"/>
        </w:rPr>
      </w:pPr>
    </w:p>
    <w:p w:rsidR="00EB014F" w:rsidRDefault="00EB014F" w:rsidP="00FF123D">
      <w:pPr>
        <w:pStyle w:val="ConsPlusNormal"/>
        <w:ind w:left="720"/>
        <w:rPr>
          <w:rFonts w:ascii="Times New Roman" w:hAnsi="Times New Roman" w:cs="Times New Roman"/>
          <w:b/>
          <w:color w:val="943634" w:themeColor="accent2" w:themeShade="BF"/>
          <w:szCs w:val="22"/>
        </w:rPr>
      </w:pPr>
    </w:p>
    <w:p w:rsidR="00C03B19" w:rsidRDefault="00C03B19" w:rsidP="00FF123D">
      <w:pPr>
        <w:pStyle w:val="ConsPlusNormal"/>
        <w:ind w:left="720"/>
        <w:rPr>
          <w:rFonts w:ascii="Times New Roman" w:hAnsi="Times New Roman" w:cs="Times New Roman"/>
          <w:b/>
          <w:color w:val="943634" w:themeColor="accent2" w:themeShade="BF"/>
          <w:szCs w:val="22"/>
        </w:rPr>
      </w:pPr>
    </w:p>
    <w:p w:rsidR="00C03B19" w:rsidRDefault="00C03B19" w:rsidP="00FF123D">
      <w:pPr>
        <w:pStyle w:val="ConsPlusNormal"/>
        <w:ind w:left="720"/>
        <w:rPr>
          <w:rFonts w:ascii="Times New Roman" w:hAnsi="Times New Roman" w:cs="Times New Roman"/>
          <w:b/>
          <w:color w:val="943634" w:themeColor="accent2" w:themeShade="BF"/>
          <w:szCs w:val="22"/>
        </w:rPr>
      </w:pPr>
    </w:p>
    <w:p w:rsidR="00EB014F" w:rsidRDefault="00EB014F" w:rsidP="00FF123D">
      <w:pPr>
        <w:pStyle w:val="ConsPlusNormal"/>
        <w:ind w:left="720"/>
        <w:rPr>
          <w:rFonts w:ascii="Times New Roman" w:hAnsi="Times New Roman" w:cs="Times New Roman"/>
          <w:b/>
          <w:color w:val="943634" w:themeColor="accent2" w:themeShade="BF"/>
          <w:szCs w:val="22"/>
        </w:rPr>
      </w:pPr>
    </w:p>
    <w:p w:rsidR="00EB014F" w:rsidRDefault="00EB014F" w:rsidP="00FF123D">
      <w:pPr>
        <w:pStyle w:val="ConsPlusNormal"/>
        <w:ind w:left="720"/>
        <w:rPr>
          <w:rFonts w:ascii="Times New Roman" w:hAnsi="Times New Roman" w:cs="Times New Roman"/>
          <w:b/>
          <w:color w:val="943634" w:themeColor="accent2" w:themeShade="BF"/>
          <w:szCs w:val="22"/>
        </w:rPr>
      </w:pPr>
    </w:p>
    <w:p w:rsidR="00EB014F" w:rsidRDefault="00EB014F" w:rsidP="00FF123D">
      <w:pPr>
        <w:pStyle w:val="ConsPlusNormal"/>
        <w:ind w:left="720"/>
        <w:rPr>
          <w:rFonts w:ascii="Times New Roman" w:hAnsi="Times New Roman" w:cs="Times New Roman"/>
          <w:b/>
          <w:color w:val="943634" w:themeColor="accent2" w:themeShade="BF"/>
          <w:szCs w:val="22"/>
        </w:rPr>
      </w:pPr>
    </w:p>
    <w:p w:rsidR="00EB014F" w:rsidRDefault="00EB014F" w:rsidP="00FF123D">
      <w:pPr>
        <w:pStyle w:val="ConsPlusNormal"/>
        <w:ind w:left="720"/>
        <w:rPr>
          <w:rFonts w:ascii="Times New Roman" w:hAnsi="Times New Roman" w:cs="Times New Roman"/>
          <w:b/>
          <w:color w:val="943634" w:themeColor="accent2" w:themeShade="BF"/>
          <w:szCs w:val="22"/>
        </w:rPr>
      </w:pPr>
    </w:p>
    <w:p w:rsidR="00FF123D" w:rsidRPr="00222DB1" w:rsidRDefault="00FF123D" w:rsidP="0073680C">
      <w:pPr>
        <w:pStyle w:val="ConsPlusNormal"/>
        <w:rPr>
          <w:rFonts w:ascii="Times New Roman" w:hAnsi="Times New Roman" w:cs="Times New Roman"/>
          <w:color w:val="943634" w:themeColor="accent2" w:themeShade="BF"/>
          <w:sz w:val="18"/>
          <w:szCs w:val="24"/>
        </w:rPr>
      </w:pPr>
    </w:p>
    <w:p w:rsidR="00F94703" w:rsidRPr="007C67AF" w:rsidRDefault="00F94703" w:rsidP="00F94703">
      <w:pPr>
        <w:pStyle w:val="ae"/>
        <w:numPr>
          <w:ilvl w:val="0"/>
          <w:numId w:val="22"/>
        </w:numPr>
        <w:rPr>
          <w:rFonts w:cs="Times New Roman"/>
          <w:b/>
          <w:bCs/>
          <w:sz w:val="20"/>
        </w:rPr>
      </w:pPr>
      <w:r w:rsidRPr="007C67AF">
        <w:rPr>
          <w:rFonts w:cs="Times New Roman"/>
          <w:b/>
          <w:bCs/>
          <w:sz w:val="20"/>
        </w:rPr>
        <w:t xml:space="preserve">Паспорт Подпрограммы </w:t>
      </w:r>
      <w:r w:rsidRPr="007C67AF">
        <w:rPr>
          <w:rFonts w:cs="Times New Roman"/>
          <w:b/>
          <w:sz w:val="20"/>
          <w:lang w:val="en-US"/>
        </w:rPr>
        <w:t>V</w:t>
      </w:r>
      <w:r>
        <w:rPr>
          <w:rFonts w:cs="Times New Roman"/>
          <w:b/>
          <w:sz w:val="20"/>
          <w:lang w:val="en-US"/>
        </w:rPr>
        <w:t>II</w:t>
      </w:r>
      <w:r w:rsidRPr="007C67AF">
        <w:rPr>
          <w:rFonts w:cs="Times New Roman"/>
          <w:b/>
          <w:sz w:val="20"/>
        </w:rPr>
        <w:t xml:space="preserve"> </w:t>
      </w:r>
      <w:r w:rsidRPr="00F94703">
        <w:rPr>
          <w:rFonts w:cs="Times New Roman"/>
          <w:b/>
          <w:sz w:val="20"/>
        </w:rPr>
        <w:t>«Развитие туризма»</w:t>
      </w:r>
      <w:r w:rsidRPr="007C67AF">
        <w:rPr>
          <w:rFonts w:cs="Times New Roman"/>
          <w:b/>
          <w:sz w:val="20"/>
        </w:rPr>
        <w:t xml:space="preserve"> </w:t>
      </w:r>
      <w:r w:rsidRPr="007C67AF">
        <w:rPr>
          <w:rFonts w:cs="Times New Roman"/>
          <w:b/>
          <w:bCs/>
          <w:sz w:val="20"/>
        </w:rPr>
        <w:t>муниципальной программы «Культура</w:t>
      </w:r>
      <w:r w:rsidR="00DA23DB">
        <w:rPr>
          <w:rFonts w:cs="Times New Roman"/>
          <w:b/>
          <w:bCs/>
          <w:sz w:val="20"/>
        </w:rPr>
        <w:t xml:space="preserve"> и туризм</w:t>
      </w:r>
      <w:r w:rsidRPr="007C67AF">
        <w:rPr>
          <w:rFonts w:cs="Times New Roman"/>
          <w:b/>
          <w:bCs/>
          <w:sz w:val="20"/>
        </w:rPr>
        <w:t xml:space="preserve">» на 2023-2024 годы </w:t>
      </w:r>
      <w:r w:rsidR="006A77FD" w:rsidRPr="00E976EF">
        <w:rPr>
          <w:rFonts w:cs="Times New Roman"/>
          <w:b/>
          <w:bCs/>
          <w:sz w:val="20"/>
        </w:rPr>
        <w:t>изложить в следующей редакции:</w:t>
      </w:r>
    </w:p>
    <w:p w:rsidR="00F94703" w:rsidRPr="00222DB1" w:rsidRDefault="00F94703" w:rsidP="00F94703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color w:val="943634" w:themeColor="accent2" w:themeShade="BF"/>
          <w:sz w:val="16"/>
          <w:szCs w:val="24"/>
        </w:rPr>
      </w:pPr>
    </w:p>
    <w:tbl>
      <w:tblPr>
        <w:tblW w:w="1564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36"/>
        <w:gridCol w:w="1612"/>
        <w:gridCol w:w="3686"/>
        <w:gridCol w:w="1134"/>
        <w:gridCol w:w="1135"/>
        <w:gridCol w:w="1135"/>
        <w:gridCol w:w="1134"/>
        <w:gridCol w:w="1418"/>
        <w:gridCol w:w="1555"/>
      </w:tblGrid>
      <w:tr w:rsidR="00F94703" w:rsidRPr="00222DB1" w:rsidTr="003E7710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F94703" w:rsidRPr="00222DB1" w:rsidTr="003E7710"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F94703" w:rsidRPr="00222DB1" w:rsidTr="003E7710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F94703" w:rsidRPr="00222DB1" w:rsidTr="003E7710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</w:tr>
      <w:tr w:rsidR="00F94703" w:rsidRPr="00222DB1" w:rsidTr="003E7710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</w:tr>
      <w:tr w:rsidR="00F94703" w:rsidRPr="00222DB1" w:rsidTr="003E7710">
        <w:trPr>
          <w:trHeight w:val="64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</w:tr>
      <w:tr w:rsidR="00F94703" w:rsidRPr="00222DB1" w:rsidTr="003E7710">
        <w:trPr>
          <w:trHeight w:val="70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</w:tr>
      <w:tr w:rsidR="00F94703" w:rsidRPr="00222DB1" w:rsidTr="003E7710"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</w:tr>
    </w:tbl>
    <w:p w:rsidR="00F94703" w:rsidRPr="00222DB1" w:rsidRDefault="00F94703" w:rsidP="00F94703">
      <w:pPr>
        <w:pStyle w:val="ae"/>
        <w:rPr>
          <w:rFonts w:cs="Times New Roman"/>
          <w:b/>
          <w:color w:val="943634" w:themeColor="accent2" w:themeShade="BF"/>
          <w:sz w:val="20"/>
        </w:rPr>
      </w:pPr>
    </w:p>
    <w:p w:rsidR="00F94703" w:rsidRPr="007C67AF" w:rsidRDefault="00F94703" w:rsidP="003E7710">
      <w:pPr>
        <w:pStyle w:val="ae"/>
        <w:numPr>
          <w:ilvl w:val="0"/>
          <w:numId w:val="22"/>
        </w:numPr>
        <w:rPr>
          <w:rFonts w:cs="Times New Roman"/>
          <w:b/>
          <w:sz w:val="20"/>
        </w:rPr>
      </w:pPr>
      <w:r w:rsidRPr="007C67AF">
        <w:rPr>
          <w:rFonts w:cs="Times New Roman"/>
          <w:b/>
          <w:sz w:val="20"/>
        </w:rPr>
        <w:t xml:space="preserve">Перечень мероприятий подпрограммы </w:t>
      </w:r>
      <w:r w:rsidR="003E7710" w:rsidRPr="003E7710">
        <w:rPr>
          <w:rFonts w:cs="Times New Roman"/>
          <w:b/>
          <w:sz w:val="20"/>
          <w:lang w:val="en-US"/>
        </w:rPr>
        <w:t>VII</w:t>
      </w:r>
      <w:r w:rsidR="003E7710" w:rsidRPr="003E7710">
        <w:rPr>
          <w:rFonts w:cs="Times New Roman"/>
          <w:b/>
          <w:sz w:val="20"/>
        </w:rPr>
        <w:t xml:space="preserve"> «Развитие туризма»</w:t>
      </w:r>
      <w:r w:rsidRPr="007C67AF">
        <w:rPr>
          <w:rFonts w:cs="Times New Roman"/>
          <w:b/>
          <w:sz w:val="20"/>
        </w:rPr>
        <w:t xml:space="preserve"> муниципальной программы «Культура</w:t>
      </w:r>
      <w:r w:rsidR="00DA23DB">
        <w:rPr>
          <w:rFonts w:cs="Times New Roman"/>
          <w:b/>
          <w:sz w:val="20"/>
        </w:rPr>
        <w:t xml:space="preserve"> и туризм</w:t>
      </w:r>
      <w:r w:rsidRPr="007C67AF">
        <w:rPr>
          <w:rFonts w:cs="Times New Roman"/>
          <w:b/>
          <w:sz w:val="20"/>
        </w:rPr>
        <w:t>» на 2023-2024 годы</w:t>
      </w:r>
      <w:r w:rsidR="006A77FD">
        <w:rPr>
          <w:rFonts w:cs="Times New Roman"/>
          <w:b/>
          <w:sz w:val="20"/>
        </w:rPr>
        <w:t xml:space="preserve"> </w:t>
      </w:r>
      <w:r w:rsidR="006A77FD" w:rsidRPr="00E976EF">
        <w:rPr>
          <w:rFonts w:cs="Times New Roman"/>
          <w:b/>
          <w:bCs/>
          <w:sz w:val="20"/>
        </w:rPr>
        <w:t>изложить в следующей редакции:</w:t>
      </w:r>
    </w:p>
    <w:p w:rsidR="00F94703" w:rsidRPr="00222DB1" w:rsidRDefault="00F94703" w:rsidP="00F94703">
      <w:pPr>
        <w:rPr>
          <w:rFonts w:cs="Times New Roman"/>
          <w:b/>
          <w:color w:val="943634" w:themeColor="accent2" w:themeShade="BF"/>
          <w:sz w:val="22"/>
        </w:rPr>
      </w:pP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523"/>
        <w:gridCol w:w="1418"/>
        <w:gridCol w:w="1701"/>
        <w:gridCol w:w="1588"/>
        <w:gridCol w:w="1134"/>
        <w:gridCol w:w="992"/>
        <w:gridCol w:w="992"/>
        <w:gridCol w:w="992"/>
        <w:gridCol w:w="993"/>
        <w:gridCol w:w="992"/>
        <w:gridCol w:w="1843"/>
      </w:tblGrid>
      <w:tr w:rsidR="00F94703" w:rsidRPr="00BB0F4D" w:rsidTr="003E7710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BB0F4D">
              <w:rPr>
                <w:rFonts w:eastAsiaTheme="minorEastAsia" w:cs="Times New Roman"/>
                <w:sz w:val="15"/>
                <w:szCs w:val="15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F94703" w:rsidRPr="00BB0F4D" w:rsidTr="003E771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94703" w:rsidRPr="00BB0F4D" w:rsidTr="003E7710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F94703" w:rsidRPr="00BB0F4D" w:rsidTr="003E7710">
        <w:trPr>
          <w:trHeight w:val="2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3E7710" w:rsidRDefault="003E7710" w:rsidP="003E7710">
            <w:pPr>
              <w:autoSpaceDE w:val="0"/>
              <w:autoSpaceDN w:val="0"/>
              <w:adjustRightInd w:val="0"/>
              <w:ind w:right="-108"/>
              <w:rPr>
                <w:rFonts w:cs="Times New Roman"/>
                <w:sz w:val="18"/>
                <w:szCs w:val="18"/>
              </w:rPr>
            </w:pPr>
            <w:r w:rsidRPr="003E7710">
              <w:rPr>
                <w:rFonts w:cs="Times New Roman"/>
                <w:i/>
                <w:color w:val="000000"/>
                <w:sz w:val="18"/>
                <w:szCs w:val="18"/>
              </w:rPr>
              <w:t>Основное мероприятие 01.</w:t>
            </w:r>
            <w:r w:rsidRPr="003E771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3E7710">
              <w:rPr>
                <w:rFonts w:cs="Times New Roman"/>
                <w:sz w:val="18"/>
                <w:szCs w:val="18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2023 – 2027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925788" w:rsidRDefault="00F94703" w:rsidP="003E7710">
            <w:pPr>
              <w:tabs>
                <w:tab w:val="center" w:pos="175"/>
              </w:tabs>
              <w:spacing w:line="14" w:lineRule="atLeast"/>
              <w:ind w:left="-80" w:hanging="100"/>
              <w:rPr>
                <w:rFonts w:cs="Times New Roman"/>
                <w:b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ab/>
            </w:r>
            <w:r w:rsidRPr="00925788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B0F4D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03" w:rsidRPr="00BB0F4D" w:rsidRDefault="00F94703" w:rsidP="003E7710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03" w:rsidRPr="00D94A0E" w:rsidRDefault="00F94703" w:rsidP="003E7710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D94A0E">
              <w:rPr>
                <w:rFonts w:cs="Times New Roman"/>
                <w:b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03" w:rsidRPr="00D94A0E" w:rsidRDefault="00F94703" w:rsidP="003E7710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D94A0E">
              <w:rPr>
                <w:rFonts w:cs="Times New Roman"/>
                <w:b/>
                <w:sz w:val="18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94703" w:rsidRPr="00BB0F4D" w:rsidTr="003E7710">
        <w:trPr>
          <w:trHeight w:val="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925788" w:rsidRDefault="00F94703" w:rsidP="003E77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 w:right="-108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94703" w:rsidRPr="00BB0F4D" w:rsidTr="003E7710">
        <w:trPr>
          <w:trHeight w:val="2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925788" w:rsidRDefault="00F94703" w:rsidP="003E77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B0F4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94703" w:rsidRPr="00BB0F4D" w:rsidTr="003E7710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925788" w:rsidRDefault="00F94703" w:rsidP="003E77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F94703" w:rsidRPr="00925788" w:rsidRDefault="00F94703" w:rsidP="003E77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94703" w:rsidRPr="00BB0F4D" w:rsidTr="003E7710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925788" w:rsidRDefault="00F94703" w:rsidP="003E77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94703" w:rsidRPr="00BB0F4D" w:rsidTr="003E7710">
        <w:trPr>
          <w:trHeight w:val="1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703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F94703" w:rsidRDefault="00F94703" w:rsidP="003E7710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F94703" w:rsidRPr="009776D2" w:rsidRDefault="00F94703" w:rsidP="003E7710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3E7710" w:rsidP="003E771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E7710">
              <w:rPr>
                <w:rFonts w:cs="Times New Roman"/>
                <w:i/>
                <w:color w:val="000000"/>
                <w:sz w:val="18"/>
                <w:szCs w:val="20"/>
              </w:rPr>
              <w:t>Мероприятие 01.01.</w:t>
            </w:r>
            <w:r w:rsidRPr="003E7710">
              <w:rPr>
                <w:rFonts w:cs="Times New Roman"/>
                <w:color w:val="000000"/>
                <w:sz w:val="18"/>
                <w:szCs w:val="20"/>
              </w:rPr>
              <w:t xml:space="preserve"> </w:t>
            </w:r>
            <w:r w:rsidRPr="003E7710">
              <w:rPr>
                <w:rFonts w:cs="Times New Roman"/>
                <w:color w:val="000000"/>
                <w:sz w:val="18"/>
                <w:szCs w:val="20"/>
              </w:rPr>
              <w:br/>
              <w:t>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2023 – 2027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925788" w:rsidRDefault="00F94703" w:rsidP="003E7710">
            <w:pPr>
              <w:tabs>
                <w:tab w:val="center" w:pos="175"/>
              </w:tabs>
              <w:spacing w:line="14" w:lineRule="atLeast"/>
              <w:ind w:left="-80" w:hanging="100"/>
              <w:rPr>
                <w:rFonts w:cs="Times New Roman"/>
                <w:b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ab/>
            </w:r>
            <w:r w:rsidRPr="00925788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03" w:rsidRPr="00BB0F4D" w:rsidRDefault="00F94703" w:rsidP="003E7710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03" w:rsidRPr="00D94A0E" w:rsidRDefault="00F94703" w:rsidP="003E7710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D94A0E">
              <w:rPr>
                <w:rFonts w:cs="Times New Roman"/>
                <w:b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03" w:rsidRPr="00D94A0E" w:rsidRDefault="00F94703" w:rsidP="003E7710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D94A0E">
              <w:rPr>
                <w:rFonts w:cs="Times New Roman"/>
                <w:b/>
                <w:sz w:val="18"/>
              </w:rPr>
              <w:t>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F94703" w:rsidRDefault="00F94703" w:rsidP="003E771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ДК «Мир», </w:t>
            </w:r>
          </w:p>
          <w:p w:rsidR="003E7710" w:rsidRDefault="00F94703" w:rsidP="003E771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F94703" w:rsidRDefault="00F94703" w:rsidP="003E771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«ЛИКМ», </w:t>
            </w:r>
          </w:p>
          <w:p w:rsidR="00F94703" w:rsidRDefault="00F94703" w:rsidP="003E771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,</w:t>
            </w:r>
          </w:p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F94703" w:rsidRPr="00BB0F4D" w:rsidTr="003E7710"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205221" w:rsidRDefault="00F94703" w:rsidP="003E7710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925788" w:rsidRDefault="00F94703" w:rsidP="003E77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 w:right="-108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94703" w:rsidRPr="00BB0F4D" w:rsidTr="003E7710">
        <w:trPr>
          <w:trHeight w:val="2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925788" w:rsidRDefault="00F94703" w:rsidP="003E77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94703" w:rsidRPr="00BB0F4D" w:rsidTr="003E7710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925788" w:rsidRDefault="00F94703" w:rsidP="003E77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F94703" w:rsidRPr="00925788" w:rsidRDefault="00F94703" w:rsidP="003E77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94703" w:rsidRPr="00BB0F4D" w:rsidTr="00DA3C18">
        <w:trPr>
          <w:trHeight w:val="3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925788" w:rsidRDefault="00F94703" w:rsidP="003E77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E7710" w:rsidRPr="00BB0F4D" w:rsidTr="00DA3C18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10" w:rsidRPr="00D10D8D" w:rsidRDefault="003E7710" w:rsidP="003E7710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Итого по подпрограмм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2023 – 2027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925788" w:rsidRDefault="003E7710" w:rsidP="003E7710">
            <w:pPr>
              <w:tabs>
                <w:tab w:val="center" w:pos="175"/>
              </w:tabs>
              <w:spacing w:line="14" w:lineRule="atLeast"/>
              <w:ind w:left="-80" w:hanging="100"/>
              <w:rPr>
                <w:rFonts w:cs="Times New Roman"/>
                <w:b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ab/>
            </w:r>
            <w:r w:rsidRPr="00925788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710" w:rsidRPr="00BB0F4D" w:rsidRDefault="003E7710" w:rsidP="003E7710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D94A0E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710" w:rsidRPr="00D94A0E" w:rsidRDefault="003E7710" w:rsidP="003E7710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D94A0E">
              <w:rPr>
                <w:rFonts w:cs="Times New Roman"/>
                <w:b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710" w:rsidRPr="00D94A0E" w:rsidRDefault="003E7710" w:rsidP="003E7710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D94A0E">
              <w:rPr>
                <w:rFonts w:cs="Times New Roman"/>
                <w:b/>
                <w:sz w:val="18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E7710" w:rsidRPr="00BB0F4D" w:rsidTr="003E7710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925788" w:rsidRDefault="003E7710" w:rsidP="003E77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 w:right="-108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D94A0E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D94A0E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D94A0E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E7710" w:rsidRPr="00BB0F4D" w:rsidTr="003E7710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925788" w:rsidRDefault="003E7710" w:rsidP="003E77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D94A0E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D94A0E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D94A0E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E7710" w:rsidRPr="00BB0F4D" w:rsidTr="003E7710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925788" w:rsidRDefault="003E7710" w:rsidP="003E77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3E7710" w:rsidRPr="00925788" w:rsidRDefault="003E7710" w:rsidP="003E77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D94A0E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D94A0E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D94A0E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E7710" w:rsidRPr="00BB0F4D" w:rsidTr="003E7710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925788" w:rsidRDefault="003E7710" w:rsidP="003E77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D94A0E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D94A0E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D94A0E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FF123D" w:rsidRDefault="00FF123D" w:rsidP="0073680C">
      <w:pPr>
        <w:pStyle w:val="ConsPlusNormal"/>
        <w:rPr>
          <w:rFonts w:ascii="Times New Roman" w:hAnsi="Times New Roman" w:cs="Times New Roman"/>
          <w:sz w:val="18"/>
          <w:szCs w:val="24"/>
        </w:rPr>
      </w:pPr>
    </w:p>
    <w:p w:rsidR="000A3FFA" w:rsidRPr="007C67AF" w:rsidRDefault="000A3FFA" w:rsidP="000A3FFA">
      <w:pPr>
        <w:pStyle w:val="ae"/>
        <w:numPr>
          <w:ilvl w:val="0"/>
          <w:numId w:val="22"/>
        </w:numPr>
        <w:rPr>
          <w:rFonts w:cs="Times New Roman"/>
          <w:b/>
          <w:bCs/>
          <w:sz w:val="20"/>
        </w:rPr>
      </w:pPr>
      <w:r w:rsidRPr="007C67AF">
        <w:rPr>
          <w:rFonts w:cs="Times New Roman"/>
          <w:b/>
          <w:bCs/>
          <w:sz w:val="20"/>
        </w:rPr>
        <w:t xml:space="preserve">Паспорт Подпрограммы </w:t>
      </w:r>
      <w:r>
        <w:rPr>
          <w:rFonts w:cs="Times New Roman"/>
          <w:b/>
          <w:sz w:val="20"/>
          <w:lang w:val="en-US"/>
        </w:rPr>
        <w:t>IX</w:t>
      </w:r>
      <w:r w:rsidRPr="007C67AF">
        <w:rPr>
          <w:rFonts w:cs="Times New Roman"/>
          <w:b/>
          <w:sz w:val="20"/>
        </w:rPr>
        <w:t xml:space="preserve"> </w:t>
      </w:r>
      <w:r w:rsidRPr="000A3FFA">
        <w:rPr>
          <w:rFonts w:cs="Times New Roman"/>
          <w:b/>
          <w:sz w:val="20"/>
        </w:rPr>
        <w:t>«Развитие архивного дела»</w:t>
      </w:r>
      <w:r w:rsidRPr="007C67AF">
        <w:rPr>
          <w:rFonts w:cs="Times New Roman"/>
          <w:b/>
          <w:sz w:val="20"/>
        </w:rPr>
        <w:t xml:space="preserve"> </w:t>
      </w:r>
      <w:r w:rsidRPr="007C67AF">
        <w:rPr>
          <w:rFonts w:cs="Times New Roman"/>
          <w:b/>
          <w:bCs/>
          <w:sz w:val="20"/>
        </w:rPr>
        <w:t>муниципальной программы «Культура</w:t>
      </w:r>
      <w:r w:rsidR="00DA23DB">
        <w:rPr>
          <w:rFonts w:cs="Times New Roman"/>
          <w:b/>
          <w:bCs/>
          <w:sz w:val="20"/>
        </w:rPr>
        <w:t xml:space="preserve"> и туризм</w:t>
      </w:r>
      <w:r w:rsidRPr="007C67AF">
        <w:rPr>
          <w:rFonts w:cs="Times New Roman"/>
          <w:b/>
          <w:bCs/>
          <w:sz w:val="20"/>
        </w:rPr>
        <w:t xml:space="preserve">» на 2023-2024 годы </w:t>
      </w:r>
      <w:r w:rsidR="006A77FD" w:rsidRPr="00E976EF">
        <w:rPr>
          <w:rFonts w:cs="Times New Roman"/>
          <w:b/>
          <w:bCs/>
          <w:sz w:val="20"/>
        </w:rPr>
        <w:t>изложить в следующей редакции:</w:t>
      </w:r>
    </w:p>
    <w:p w:rsidR="000A3FFA" w:rsidRPr="00222DB1" w:rsidRDefault="000A3FFA" w:rsidP="000A3FFA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color w:val="943634" w:themeColor="accent2" w:themeShade="BF"/>
          <w:sz w:val="16"/>
          <w:szCs w:val="24"/>
        </w:rPr>
      </w:pPr>
    </w:p>
    <w:tbl>
      <w:tblPr>
        <w:tblW w:w="1564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36"/>
        <w:gridCol w:w="1612"/>
        <w:gridCol w:w="3686"/>
        <w:gridCol w:w="1134"/>
        <w:gridCol w:w="1135"/>
        <w:gridCol w:w="1135"/>
        <w:gridCol w:w="1134"/>
        <w:gridCol w:w="1418"/>
        <w:gridCol w:w="1555"/>
      </w:tblGrid>
      <w:tr w:rsidR="000A3FFA" w:rsidRPr="00222DB1" w:rsidTr="00AF5C5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FFA" w:rsidRPr="007C67AF" w:rsidRDefault="000A3FFA" w:rsidP="00AF5C5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FFA" w:rsidRPr="007C67AF" w:rsidRDefault="000A3FFA" w:rsidP="00AF5C5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0A3FFA" w:rsidRPr="00222DB1" w:rsidTr="00AF5C59"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3FFA" w:rsidRPr="007C67AF" w:rsidRDefault="000A3FFA" w:rsidP="00AF5C5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3FFA" w:rsidRPr="007C67AF" w:rsidRDefault="000A3FFA" w:rsidP="00AF5C5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FFA" w:rsidRPr="007C67AF" w:rsidRDefault="000A3FFA" w:rsidP="00AF5C5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FFA" w:rsidRPr="007C67AF" w:rsidRDefault="000A3FFA" w:rsidP="00AF5C5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0A3FFA" w:rsidRPr="00222DB1" w:rsidTr="00AF5C59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3FFA" w:rsidRPr="007C67AF" w:rsidRDefault="000A3FFA" w:rsidP="00AF5C59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3FFA" w:rsidRPr="007C67AF" w:rsidRDefault="000A3FFA" w:rsidP="00AF5C59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FFA" w:rsidRPr="007C67AF" w:rsidRDefault="000A3FFA" w:rsidP="00AF5C59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FFA" w:rsidRPr="007C67AF" w:rsidRDefault="000A3FFA" w:rsidP="00AF5C5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FFA" w:rsidRPr="007C67AF" w:rsidRDefault="000A3FFA" w:rsidP="00AF5C5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FFA" w:rsidRPr="007C67AF" w:rsidRDefault="000A3FFA" w:rsidP="00AF5C5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FFA" w:rsidRPr="007C67AF" w:rsidRDefault="000A3FFA" w:rsidP="00AF5C5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FFA" w:rsidRPr="007C67AF" w:rsidRDefault="000A3FFA" w:rsidP="00AF5C5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FFA" w:rsidRPr="007C67AF" w:rsidRDefault="000A3FFA" w:rsidP="00AF5C5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7B28E7" w:rsidRPr="00222DB1" w:rsidTr="00E64339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28E7" w:rsidRPr="007C67AF" w:rsidRDefault="007B28E7" w:rsidP="007B28E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28E7" w:rsidRPr="007C67AF" w:rsidRDefault="007B28E7" w:rsidP="007B28E7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8E7" w:rsidRPr="007C67AF" w:rsidRDefault="007B28E7" w:rsidP="007B28E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E7" w:rsidRPr="007B28E7" w:rsidRDefault="007B28E7" w:rsidP="007B28E7">
            <w:pPr>
              <w:suppressAutoHyphens/>
              <w:spacing w:line="21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B28E7">
              <w:rPr>
                <w:rFonts w:eastAsia="Calibri" w:cs="Times New Roman"/>
                <w:b/>
                <w:sz w:val="20"/>
                <w:szCs w:val="20"/>
              </w:rPr>
              <w:t>210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E7" w:rsidRPr="007B28E7" w:rsidRDefault="007B28E7" w:rsidP="007B28E7">
            <w:pPr>
              <w:suppressAutoHyphens/>
              <w:spacing w:line="21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B28E7">
              <w:rPr>
                <w:rFonts w:eastAsia="Calibri" w:cs="Times New Roman"/>
                <w:b/>
                <w:sz w:val="20"/>
                <w:szCs w:val="20"/>
              </w:rPr>
              <w:t>210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E7" w:rsidRPr="007B28E7" w:rsidRDefault="007B28E7" w:rsidP="007B28E7">
            <w:pPr>
              <w:suppressAutoHyphens/>
              <w:spacing w:line="21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B28E7">
              <w:rPr>
                <w:rFonts w:eastAsia="Calibri" w:cs="Times New Roman"/>
                <w:b/>
                <w:sz w:val="20"/>
                <w:szCs w:val="20"/>
              </w:rPr>
              <w:t>2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E7" w:rsidRPr="007B28E7" w:rsidRDefault="007B28E7" w:rsidP="007B28E7">
            <w:pPr>
              <w:suppressAutoHyphens/>
              <w:spacing w:line="21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B28E7">
              <w:rPr>
                <w:rFonts w:eastAsia="Calibri" w:cs="Times New Roman"/>
                <w:b/>
                <w:sz w:val="20"/>
                <w:szCs w:val="20"/>
              </w:rPr>
              <w:t>21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E7" w:rsidRPr="007B28E7" w:rsidRDefault="007B28E7" w:rsidP="007B28E7">
            <w:pPr>
              <w:suppressAutoHyphens/>
              <w:spacing w:line="21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B28E7">
              <w:rPr>
                <w:rFonts w:eastAsia="Calibri" w:cs="Times New Roman"/>
                <w:b/>
                <w:sz w:val="20"/>
                <w:szCs w:val="20"/>
              </w:rPr>
              <w:t>2108,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8E7" w:rsidRPr="007B28E7" w:rsidRDefault="007B28E7" w:rsidP="007B28E7">
            <w:pPr>
              <w:ind w:left="-109" w:right="-107"/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7B28E7">
              <w:rPr>
                <w:rFonts w:cs="Times New Roman"/>
                <w:b/>
                <w:sz w:val="20"/>
                <w:szCs w:val="18"/>
              </w:rPr>
              <w:t>10532,0</w:t>
            </w:r>
          </w:p>
        </w:tc>
      </w:tr>
      <w:tr w:rsidR="007B28E7" w:rsidRPr="00222DB1" w:rsidTr="00E64339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28E7" w:rsidRPr="007C67AF" w:rsidRDefault="007B28E7" w:rsidP="007B28E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28E7" w:rsidRPr="007C67AF" w:rsidRDefault="007B28E7" w:rsidP="007B28E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8E7" w:rsidRPr="007C67AF" w:rsidRDefault="007B28E7" w:rsidP="007B28E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E7" w:rsidRPr="000A3FFA" w:rsidRDefault="007B28E7" w:rsidP="007B28E7">
            <w:pPr>
              <w:suppressAutoHyphens/>
              <w:spacing w:line="21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A3FFA">
              <w:rPr>
                <w:rFonts w:eastAsia="Calibri" w:cs="Times New Roman"/>
                <w:sz w:val="20"/>
                <w:szCs w:val="20"/>
              </w:rPr>
              <w:t>180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E7" w:rsidRPr="000A3FFA" w:rsidRDefault="007B28E7" w:rsidP="007B28E7">
            <w:pPr>
              <w:suppressAutoHyphens/>
              <w:spacing w:line="21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A3FFA">
              <w:rPr>
                <w:rFonts w:eastAsia="Calibri" w:cs="Times New Roman"/>
                <w:sz w:val="20"/>
                <w:szCs w:val="20"/>
              </w:rPr>
              <w:t>180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E7" w:rsidRPr="000A3FFA" w:rsidRDefault="007B28E7" w:rsidP="007B28E7">
            <w:pPr>
              <w:suppressAutoHyphens/>
              <w:spacing w:line="21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A3FFA">
              <w:rPr>
                <w:rFonts w:eastAsia="Calibri" w:cs="Times New Roman"/>
                <w:sz w:val="20"/>
                <w:szCs w:val="20"/>
              </w:rPr>
              <w:t>1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E7" w:rsidRPr="000A3FFA" w:rsidRDefault="007B28E7" w:rsidP="007B28E7">
            <w:pPr>
              <w:suppressAutoHyphens/>
              <w:spacing w:line="21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A3FFA">
              <w:rPr>
                <w:rFonts w:eastAsia="Calibri" w:cs="Times New Roman"/>
                <w:sz w:val="20"/>
                <w:szCs w:val="20"/>
              </w:rPr>
              <w:t>18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E7" w:rsidRPr="000A3FFA" w:rsidRDefault="007B28E7" w:rsidP="007B28E7">
            <w:pPr>
              <w:suppressAutoHyphens/>
              <w:spacing w:line="21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A3FFA">
              <w:rPr>
                <w:rFonts w:eastAsia="Calibri" w:cs="Times New Roman"/>
                <w:sz w:val="20"/>
                <w:szCs w:val="20"/>
              </w:rPr>
              <w:t>1808,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8E7" w:rsidRPr="007C67AF" w:rsidRDefault="007B28E7" w:rsidP="007B28E7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9032,0</w:t>
            </w:r>
          </w:p>
        </w:tc>
      </w:tr>
      <w:tr w:rsidR="007B28E7" w:rsidRPr="00222DB1" w:rsidTr="00AF5C59">
        <w:trPr>
          <w:trHeight w:val="64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28E7" w:rsidRPr="007C67AF" w:rsidRDefault="007B28E7" w:rsidP="007B28E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28E7" w:rsidRPr="007C67AF" w:rsidRDefault="007B28E7" w:rsidP="007B28E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8E7" w:rsidRPr="007C67AF" w:rsidRDefault="007B28E7" w:rsidP="007B28E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8E7" w:rsidRPr="007C67AF" w:rsidRDefault="007B28E7" w:rsidP="007B28E7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8E7" w:rsidRPr="007C67AF" w:rsidRDefault="007B28E7" w:rsidP="007B28E7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8E7" w:rsidRPr="007C67AF" w:rsidRDefault="007B28E7" w:rsidP="007B28E7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8E7" w:rsidRPr="007C67AF" w:rsidRDefault="007B28E7" w:rsidP="007B28E7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8E7" w:rsidRPr="007C67AF" w:rsidRDefault="007B28E7" w:rsidP="007B28E7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8E7" w:rsidRPr="007C67AF" w:rsidRDefault="007B28E7" w:rsidP="007B28E7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</w:tr>
      <w:tr w:rsidR="007B28E7" w:rsidRPr="00222DB1" w:rsidTr="00AF5C59">
        <w:trPr>
          <w:trHeight w:val="70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28E7" w:rsidRPr="007C67AF" w:rsidRDefault="007B28E7" w:rsidP="007B28E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28E7" w:rsidRPr="007C67AF" w:rsidRDefault="007B28E7" w:rsidP="007B28E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8E7" w:rsidRPr="007C67AF" w:rsidRDefault="007B28E7" w:rsidP="007B28E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8E7" w:rsidRPr="007C67AF" w:rsidRDefault="007B28E7" w:rsidP="007B28E7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8E7" w:rsidRPr="007C67AF" w:rsidRDefault="007B28E7" w:rsidP="007B28E7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8E7" w:rsidRPr="007C67AF" w:rsidRDefault="007B28E7" w:rsidP="007B28E7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8E7" w:rsidRPr="007C67AF" w:rsidRDefault="007B28E7" w:rsidP="007B28E7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8E7" w:rsidRPr="007C67AF" w:rsidRDefault="007B28E7" w:rsidP="007B28E7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8E7" w:rsidRPr="007C67AF" w:rsidRDefault="007B28E7" w:rsidP="007B28E7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1500,0</w:t>
            </w:r>
          </w:p>
        </w:tc>
      </w:tr>
      <w:tr w:rsidR="007B28E7" w:rsidRPr="00222DB1" w:rsidTr="00AF5C59"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8E7" w:rsidRPr="007C67AF" w:rsidRDefault="007B28E7" w:rsidP="007B28E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8E7" w:rsidRPr="007C67AF" w:rsidRDefault="007B28E7" w:rsidP="007B28E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8E7" w:rsidRPr="007C67AF" w:rsidRDefault="007B28E7" w:rsidP="007B28E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8E7" w:rsidRPr="007C67AF" w:rsidRDefault="007B28E7" w:rsidP="007B28E7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8E7" w:rsidRPr="007C67AF" w:rsidRDefault="007B28E7" w:rsidP="007B28E7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8E7" w:rsidRPr="007C67AF" w:rsidRDefault="007B28E7" w:rsidP="007B28E7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8E7" w:rsidRPr="007C67AF" w:rsidRDefault="007B28E7" w:rsidP="007B28E7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8E7" w:rsidRPr="007C67AF" w:rsidRDefault="007B28E7" w:rsidP="007B28E7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8E7" w:rsidRPr="007C67AF" w:rsidRDefault="007B28E7" w:rsidP="007B28E7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</w:tr>
    </w:tbl>
    <w:p w:rsidR="000A3FFA" w:rsidRDefault="000A3FFA" w:rsidP="000A3FFA">
      <w:pPr>
        <w:pStyle w:val="ae"/>
        <w:rPr>
          <w:rFonts w:cs="Times New Roman"/>
          <w:b/>
          <w:color w:val="943634" w:themeColor="accent2" w:themeShade="BF"/>
          <w:sz w:val="20"/>
        </w:rPr>
      </w:pPr>
    </w:p>
    <w:p w:rsidR="000A3FFA" w:rsidRPr="006A77FD" w:rsidRDefault="000A3FFA" w:rsidP="000A3FFA">
      <w:pPr>
        <w:pStyle w:val="ae"/>
        <w:numPr>
          <w:ilvl w:val="0"/>
          <w:numId w:val="22"/>
        </w:numPr>
        <w:rPr>
          <w:rFonts w:cs="Times New Roman"/>
          <w:b/>
          <w:sz w:val="20"/>
        </w:rPr>
      </w:pPr>
      <w:r w:rsidRPr="007C67AF">
        <w:rPr>
          <w:rFonts w:cs="Times New Roman"/>
          <w:b/>
          <w:sz w:val="20"/>
        </w:rPr>
        <w:t xml:space="preserve">Перечень мероприятий подпрограммы </w:t>
      </w:r>
      <w:r>
        <w:rPr>
          <w:rFonts w:cs="Times New Roman"/>
          <w:b/>
          <w:sz w:val="20"/>
          <w:lang w:val="en-US"/>
        </w:rPr>
        <w:t>IX</w:t>
      </w:r>
      <w:r w:rsidRPr="003E7710">
        <w:rPr>
          <w:rFonts w:cs="Times New Roman"/>
          <w:b/>
          <w:sz w:val="20"/>
        </w:rPr>
        <w:t xml:space="preserve"> </w:t>
      </w:r>
      <w:r w:rsidRPr="000A3FFA">
        <w:rPr>
          <w:rFonts w:cs="Times New Roman"/>
          <w:b/>
          <w:sz w:val="20"/>
        </w:rPr>
        <w:t>«Развитие архивного дела»</w:t>
      </w:r>
      <w:r w:rsidRPr="007C67AF">
        <w:rPr>
          <w:rFonts w:cs="Times New Roman"/>
          <w:b/>
          <w:sz w:val="20"/>
        </w:rPr>
        <w:t xml:space="preserve"> муниципальной программы «Культура</w:t>
      </w:r>
      <w:r w:rsidR="00DA23DB">
        <w:rPr>
          <w:rFonts w:cs="Times New Roman"/>
          <w:b/>
          <w:sz w:val="20"/>
        </w:rPr>
        <w:t xml:space="preserve"> и туризм</w:t>
      </w:r>
      <w:r w:rsidRPr="007C67AF">
        <w:rPr>
          <w:rFonts w:cs="Times New Roman"/>
          <w:b/>
          <w:sz w:val="20"/>
        </w:rPr>
        <w:t>» на 2023-2024 годы</w:t>
      </w:r>
      <w:r w:rsidR="006A77FD" w:rsidRPr="006A77FD">
        <w:rPr>
          <w:rFonts w:cs="Times New Roman"/>
          <w:b/>
          <w:bCs/>
          <w:sz w:val="20"/>
        </w:rPr>
        <w:t xml:space="preserve"> </w:t>
      </w:r>
      <w:r w:rsidR="006A77FD" w:rsidRPr="00E976EF">
        <w:rPr>
          <w:rFonts w:cs="Times New Roman"/>
          <w:b/>
          <w:bCs/>
          <w:sz w:val="20"/>
        </w:rPr>
        <w:t>изложить в следующей редакции:</w:t>
      </w:r>
    </w:p>
    <w:p w:rsidR="006A77FD" w:rsidRPr="007C67AF" w:rsidRDefault="006A77FD" w:rsidP="006A77FD">
      <w:pPr>
        <w:pStyle w:val="ae"/>
        <w:rPr>
          <w:rFonts w:cs="Times New Roman"/>
          <w:b/>
          <w:sz w:val="20"/>
        </w:rPr>
      </w:pPr>
    </w:p>
    <w:tbl>
      <w:tblPr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508"/>
        <w:gridCol w:w="34"/>
        <w:gridCol w:w="9"/>
        <w:gridCol w:w="1134"/>
        <w:gridCol w:w="1940"/>
        <w:gridCol w:w="1037"/>
        <w:gridCol w:w="851"/>
        <w:gridCol w:w="708"/>
        <w:gridCol w:w="709"/>
        <w:gridCol w:w="709"/>
        <w:gridCol w:w="559"/>
        <w:gridCol w:w="854"/>
        <w:gridCol w:w="855"/>
        <w:gridCol w:w="850"/>
        <w:gridCol w:w="851"/>
        <w:gridCol w:w="1276"/>
      </w:tblGrid>
      <w:tr w:rsidR="0083602F" w:rsidRPr="0083602F" w:rsidTr="0083602F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 xml:space="preserve">Сроки </w:t>
            </w: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br/>
              <w:t>исполнения, годы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 xml:space="preserve">Источник </w:t>
            </w: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br/>
              <w:t>финансирова-</w:t>
            </w: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br/>
              <w:t>ния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2F" w:rsidRPr="0083602F" w:rsidRDefault="0083602F" w:rsidP="0083602F">
            <w:pPr>
              <w:ind w:right="-106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Всего (тыс.руб.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Объем финансирования по годам (тыс.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 xml:space="preserve">Ответственный за         </w:t>
            </w: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br/>
              <w:t>выполнение мероприятия</w:t>
            </w:r>
          </w:p>
        </w:tc>
      </w:tr>
      <w:tr w:rsidR="0083602F" w:rsidRPr="0083602F" w:rsidTr="0083602F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13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 xml:space="preserve">Основное мероприятие 01 </w:t>
            </w:r>
          </w:p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17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 3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300,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300,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300,0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Архивный отдел Администрации городского округа Лыткарино</w:t>
            </w:r>
          </w:p>
        </w:tc>
      </w:tr>
      <w:tr w:rsidR="0083602F" w:rsidRPr="0083602F" w:rsidTr="0083602F">
        <w:trPr>
          <w:trHeight w:val="38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46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41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бюджета г. Лыткарино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 3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300,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300,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300,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42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Мероприятие 01.01</w:t>
            </w:r>
          </w:p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117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Архивный отдел Администрации городского округа Лыткарино</w:t>
            </w:r>
          </w:p>
        </w:tc>
      </w:tr>
      <w:tr w:rsidR="0083602F" w:rsidRPr="0083602F" w:rsidTr="0083602F">
        <w:trPr>
          <w:trHeight w:val="37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41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бюджета г. Лыткарино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4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27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602F">
              <w:rPr>
                <w:rFonts w:cs="Times New Roman"/>
                <w:sz w:val="18"/>
                <w:szCs w:val="18"/>
              </w:rPr>
              <w:t>Количество оказанных услуг (проведенных работ) по укреплению материально-</w:t>
            </w:r>
            <w:r w:rsidRPr="0083602F">
              <w:rPr>
                <w:rFonts w:cs="Times New Roman"/>
                <w:sz w:val="18"/>
                <w:szCs w:val="18"/>
              </w:rPr>
              <w:lastRenderedPageBreak/>
              <w:t>технической базы муниципального архива за отчетный период, единица</w:t>
            </w:r>
          </w:p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Theme="minorEastAsia" w:cs="Times New Roman"/>
                <w:sz w:val="18"/>
                <w:szCs w:val="18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Итого 2023 год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 xml:space="preserve">2024 год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32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104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26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F23B11" w:rsidP="00F23B11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lastRenderedPageBreak/>
              <w:t>1.</w:t>
            </w:r>
            <w:r w:rsidR="0083602F" w:rsidRPr="0083602F">
              <w:rPr>
                <w:rFonts w:eastAsia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Мероприятие 01.02</w:t>
            </w:r>
          </w:p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Расходы на обеспечение деятельности муниципальных архивов</w:t>
            </w:r>
          </w:p>
        </w:tc>
        <w:tc>
          <w:tcPr>
            <w:tcW w:w="1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 3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300,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300,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300,0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Архивный отдел Администрации городского округа Лыткарино</w:t>
            </w:r>
          </w:p>
        </w:tc>
      </w:tr>
      <w:tr w:rsidR="0083602F" w:rsidRPr="0083602F" w:rsidTr="0083602F">
        <w:trPr>
          <w:trHeight w:val="27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4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бюджета г. Лыткарино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 3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300,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300,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300,0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26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30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602F">
              <w:rPr>
                <w:rFonts w:cs="Times New Roman"/>
                <w:sz w:val="18"/>
                <w:szCs w:val="18"/>
              </w:rPr>
              <w:t>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, единица хранения</w:t>
            </w:r>
          </w:p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602F">
              <w:rPr>
                <w:rFonts w:eastAsiaTheme="minorEastAsia" w:cs="Times New Roman"/>
                <w:sz w:val="18"/>
                <w:szCs w:val="18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Итого 2023 год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 xml:space="preserve">2024 год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6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148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551</w:t>
            </w:r>
          </w:p>
          <w:p w:rsidR="0083602F" w:rsidRPr="0083602F" w:rsidRDefault="0083602F" w:rsidP="0083602F">
            <w:pPr>
              <w:tabs>
                <w:tab w:val="left" w:pos="540"/>
              </w:tabs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ab/>
            </w:r>
          </w:p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790BAC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790BAC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790BAC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26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Theme="minorEastAsia" w:cs="Times New Roman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Совета депутатов городского округа Лыткарино за 2020-2025гг.</w:t>
            </w:r>
          </w:p>
        </w:tc>
        <w:tc>
          <w:tcPr>
            <w:tcW w:w="1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Совет депутатов городского округа Лыткарино</w:t>
            </w:r>
          </w:p>
        </w:tc>
      </w:tr>
      <w:tr w:rsidR="0083602F" w:rsidRPr="0083602F" w:rsidTr="0083602F">
        <w:trPr>
          <w:trHeight w:val="4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38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бюджета г. Лыткарино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4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27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Theme="minorEastAsia" w:cs="Times New Roman"/>
                <w:sz w:val="18"/>
                <w:szCs w:val="18"/>
                <w:lang w:eastAsia="ru-RU"/>
              </w:rPr>
              <w:t>Упорядочено документов постоянного хранения и по личному составу Совета депутатов городского округа Лыткарино за 2020-2025гг., единица хранения</w:t>
            </w:r>
          </w:p>
        </w:tc>
        <w:tc>
          <w:tcPr>
            <w:tcW w:w="1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Итого 2023 год</w:t>
            </w:r>
          </w:p>
        </w:tc>
        <w:tc>
          <w:tcPr>
            <w:tcW w:w="2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73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11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26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Theme="minorEastAsia" w:cs="Times New Roman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Theme="minorEastAsia" w:cs="Times New Roman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Контрольно-счетной палаты городского округа Лыткарино за 2020-2023гг., 2024-2026гг.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Контрольно-счетная палата городского округа Лыткарино</w:t>
            </w:r>
          </w:p>
        </w:tc>
      </w:tr>
      <w:tr w:rsidR="0083602F" w:rsidRPr="0083602F" w:rsidTr="0083602F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3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45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Средства бюджета</w:t>
            </w:r>
          </w:p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г. Лыткарино</w:t>
            </w:r>
          </w:p>
        </w:tc>
        <w:tc>
          <w:tcPr>
            <w:tcW w:w="10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3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36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3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55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602F">
              <w:rPr>
                <w:rFonts w:cs="Times New Roman"/>
                <w:sz w:val="18"/>
                <w:szCs w:val="18"/>
              </w:rPr>
              <w:t>Упорядочено</w:t>
            </w:r>
            <w:r w:rsidRPr="0083602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документов постоянного хранения и по личному составу Контрольно-счетной палаты городского </w:t>
            </w:r>
            <w:r w:rsidRPr="0083602F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округа Лыткарино за 2020-2023гг., 2024-2026гг.,</w:t>
            </w:r>
            <w:r w:rsidRPr="0083602F">
              <w:rPr>
                <w:rFonts w:cs="Times New Roman"/>
                <w:sz w:val="18"/>
                <w:szCs w:val="18"/>
              </w:rPr>
              <w:t xml:space="preserve"> единица хранения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2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26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II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III</w:t>
            </w:r>
          </w:p>
        </w:tc>
        <w:tc>
          <w:tcPr>
            <w:tcW w:w="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IV</w:t>
            </w: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41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4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223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1.2.3.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602F">
              <w:rPr>
                <w:rFonts w:eastAsiaTheme="minorEastAsia" w:cs="Times New Roman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Администрации городского округа Лыткарино за 2018-2019гг., 2020-2021гг., 2022-2023гг.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619,0</w:t>
            </w:r>
          </w:p>
        </w:tc>
        <w:tc>
          <w:tcPr>
            <w:tcW w:w="3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30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1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174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Архивный отдел Администрации городского округа Лыткарино</w:t>
            </w:r>
          </w:p>
        </w:tc>
      </w:tr>
      <w:tr w:rsidR="0083602F" w:rsidRPr="0083602F" w:rsidTr="0083602F">
        <w:trPr>
          <w:trHeight w:val="73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3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44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Средства бюджета</w:t>
            </w:r>
          </w:p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г. Лыткарин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619,0</w:t>
            </w:r>
          </w:p>
        </w:tc>
        <w:tc>
          <w:tcPr>
            <w:tcW w:w="3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30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1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174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4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3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20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602F">
              <w:rPr>
                <w:rFonts w:eastAsiaTheme="minorEastAsia" w:cs="Times New Roman"/>
                <w:sz w:val="18"/>
                <w:szCs w:val="18"/>
                <w:lang w:eastAsia="ru-RU"/>
              </w:rPr>
              <w:t>Упорядочено документов постоянного хранения и по личному составу Администрации городского округа Лыткарино за 2018-2019гг., 2020-2021гг., 2022-2023гг., единица хранения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2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25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III</w:t>
            </w: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IV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73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6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2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790BAC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790BAC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9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790BAC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9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17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12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Theme="minorEastAsia" w:cs="Times New Roman"/>
                <w:sz w:val="18"/>
                <w:szCs w:val="18"/>
                <w:lang w:eastAsia="ru-RU"/>
              </w:rPr>
              <w:t>1.2.4.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602F">
              <w:rPr>
                <w:rFonts w:eastAsiaTheme="minorEastAsia" w:cs="Times New Roman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Управления образования                  г. Лыткарино за 2020-2022гг.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300,0</w:t>
            </w:r>
          </w:p>
        </w:tc>
        <w:tc>
          <w:tcPr>
            <w:tcW w:w="3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Управление образования города Лыткарино</w:t>
            </w:r>
          </w:p>
        </w:tc>
      </w:tr>
      <w:tr w:rsidR="0083602F" w:rsidRPr="0083602F" w:rsidTr="0083602F">
        <w:trPr>
          <w:trHeight w:val="4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3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42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Средства бюджета</w:t>
            </w:r>
          </w:p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г. Лыткарин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300,0</w:t>
            </w:r>
          </w:p>
        </w:tc>
        <w:tc>
          <w:tcPr>
            <w:tcW w:w="3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27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3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27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602F">
              <w:rPr>
                <w:rFonts w:eastAsiaTheme="minorEastAsia" w:cs="Times New Roman"/>
                <w:sz w:val="18"/>
                <w:szCs w:val="18"/>
                <w:lang w:eastAsia="ru-RU"/>
              </w:rPr>
              <w:t>Упорядочено документов постоянного хранения и по личному составу Управления образования                  г. Лыткарино за 2020-2022гг., единица хранения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2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22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II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III</w:t>
            </w:r>
          </w:p>
        </w:tc>
        <w:tc>
          <w:tcPr>
            <w:tcW w:w="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IV</w:t>
            </w: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24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3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3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188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Theme="minorEastAsia" w:cs="Times New Roman"/>
                <w:sz w:val="18"/>
                <w:szCs w:val="18"/>
                <w:lang w:eastAsia="ru-RU"/>
              </w:rPr>
              <w:t>1.2.5.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602F">
              <w:rPr>
                <w:rFonts w:eastAsiaTheme="minorEastAsia" w:cs="Times New Roman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Финансового управления                    г. Лыткарино за 2020-2022гг.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90,0</w:t>
            </w:r>
          </w:p>
        </w:tc>
        <w:tc>
          <w:tcPr>
            <w:tcW w:w="3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9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Финансовое управление города Лыткарино</w:t>
            </w:r>
          </w:p>
        </w:tc>
      </w:tr>
      <w:tr w:rsidR="0083602F" w:rsidRPr="0083602F" w:rsidTr="0083602F">
        <w:trPr>
          <w:trHeight w:val="35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3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4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Средства бюджета г. Лыткарин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90,0</w:t>
            </w:r>
          </w:p>
        </w:tc>
        <w:tc>
          <w:tcPr>
            <w:tcW w:w="3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9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9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3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2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602F">
              <w:rPr>
                <w:rFonts w:eastAsiaTheme="minorEastAsia" w:cs="Times New Roman"/>
                <w:sz w:val="18"/>
                <w:szCs w:val="18"/>
                <w:lang w:eastAsia="ru-RU"/>
              </w:rPr>
              <w:t>Упорядочено</w:t>
            </w:r>
          </w:p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602F">
              <w:rPr>
                <w:rFonts w:eastAsiaTheme="minorEastAsia" w:cs="Times New Roman"/>
                <w:sz w:val="18"/>
                <w:szCs w:val="18"/>
                <w:lang w:eastAsia="ru-RU"/>
              </w:rPr>
              <w:t>документов постоянного хранения и по личному составу Финансового управления                    г. Лыткарино за 2020-2022гг., единица хранения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2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13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II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III</w:t>
            </w:r>
          </w:p>
        </w:tc>
        <w:tc>
          <w:tcPr>
            <w:tcW w:w="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IV</w:t>
            </w: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44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169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Theme="minorEastAsia" w:cs="Times New Roman"/>
                <w:sz w:val="18"/>
                <w:szCs w:val="18"/>
                <w:lang w:eastAsia="ru-RU"/>
              </w:rPr>
              <w:t>1.2.6.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602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Упорядочение документов постоянного хранения и по личному составу Комитета по </w:t>
            </w:r>
            <w:r w:rsidRPr="0083602F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управлению имуществом                  г. Лыткарино за 2018-2022гг.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210,0</w:t>
            </w:r>
          </w:p>
        </w:tc>
        <w:tc>
          <w:tcPr>
            <w:tcW w:w="3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21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790BAC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 xml:space="preserve">Комитет по управлению имуществом </w:t>
            </w:r>
            <w:r w:rsidRPr="0083602F">
              <w:rPr>
                <w:rFonts w:eastAsia="Calibri" w:cs="Times New Roman"/>
                <w:sz w:val="18"/>
                <w:szCs w:val="18"/>
              </w:rPr>
              <w:lastRenderedPageBreak/>
              <w:t>города Лыткарино</w:t>
            </w:r>
          </w:p>
        </w:tc>
      </w:tr>
      <w:tr w:rsidR="0083602F" w:rsidRPr="0083602F" w:rsidTr="0083602F">
        <w:trPr>
          <w:trHeight w:val="3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3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33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Средства бюджета</w:t>
            </w:r>
          </w:p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г. Лыткарин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210,0</w:t>
            </w:r>
          </w:p>
        </w:tc>
        <w:tc>
          <w:tcPr>
            <w:tcW w:w="3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21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4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3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5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602F">
              <w:rPr>
                <w:rFonts w:eastAsiaTheme="minorEastAsia" w:cs="Times New Roman"/>
                <w:sz w:val="18"/>
                <w:szCs w:val="18"/>
                <w:lang w:eastAsia="ru-RU"/>
              </w:rPr>
              <w:t>Упорядочено документов постоянного хранения и по личному составу Комитета по управлению имуществом                  г. Лыткарино за 2018-2022гг., единица хранения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2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1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II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III</w:t>
            </w:r>
          </w:p>
        </w:tc>
        <w:tc>
          <w:tcPr>
            <w:tcW w:w="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IV</w:t>
            </w: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3602F" w:rsidRPr="0083602F" w:rsidTr="006A77FD">
        <w:trPr>
          <w:trHeight w:val="48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2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2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183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Theme="minorEastAsia" w:cs="Times New Roman"/>
                <w:sz w:val="18"/>
                <w:szCs w:val="18"/>
                <w:lang w:eastAsia="ru-RU"/>
              </w:rPr>
              <w:t>1.2.7.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602F">
              <w:rPr>
                <w:rFonts w:eastAsiaTheme="minorEastAsia" w:cs="Times New Roman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МКУ «Комитет по делам культуры, молодежи, спорта и туризма»                     г. Лыткарино за 2020-2025гг.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126,0</w:t>
            </w:r>
          </w:p>
        </w:tc>
        <w:tc>
          <w:tcPr>
            <w:tcW w:w="3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126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МКУ «Комитет по делам культуры, молодежи, спорта и туризма          г. Лыткарино»</w:t>
            </w:r>
          </w:p>
        </w:tc>
      </w:tr>
      <w:tr w:rsidR="0083602F" w:rsidRPr="0083602F" w:rsidTr="0083602F">
        <w:trPr>
          <w:trHeight w:val="4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3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41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Средства бюджета</w:t>
            </w:r>
          </w:p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г. Лыткарин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126,0</w:t>
            </w:r>
          </w:p>
        </w:tc>
        <w:tc>
          <w:tcPr>
            <w:tcW w:w="3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126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37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3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1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602F" w:rsidRPr="0083602F" w:rsidRDefault="0083602F" w:rsidP="008360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602F">
              <w:rPr>
                <w:rFonts w:eastAsiaTheme="minorEastAsia" w:cs="Times New Roman"/>
                <w:sz w:val="18"/>
                <w:szCs w:val="18"/>
                <w:lang w:eastAsia="ru-RU"/>
              </w:rPr>
              <w:t>Упорядочено документов постоянного хранения и по личному составу МКУ «Комитет по делам культуры, молодежи, спорта и туризма»                         г. Лыткарино за 2020-2025гг., единица 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2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731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32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Мероприятие 01.03</w:t>
            </w:r>
          </w:p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Проведение оцифрования архивных док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Архивный отдел Администрации городского округа Лыткарино</w:t>
            </w:r>
          </w:p>
        </w:tc>
      </w:tr>
      <w:tr w:rsidR="0083602F" w:rsidRPr="0083602F" w:rsidTr="0083602F">
        <w:trPr>
          <w:trHeight w:val="3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40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г. Лыткарин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4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rPr>
                <w:rFonts w:cs="Times New Roman"/>
                <w:sz w:val="18"/>
                <w:szCs w:val="18"/>
              </w:rPr>
            </w:pPr>
            <w:r w:rsidRPr="0083602F">
              <w:rPr>
                <w:rFonts w:cs="Times New Roman"/>
                <w:sz w:val="18"/>
                <w:szCs w:val="18"/>
              </w:rPr>
              <w:t>Количество оцифрованных архивных документов за отчетный период, единиц хранения/страниц</w:t>
            </w:r>
          </w:p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Theme="minorEastAsia" w:cs="Times New Roman"/>
                <w:sz w:val="18"/>
                <w:szCs w:val="18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Итого 2023 год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 xml:space="preserve">2024 год 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7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380/</w:t>
            </w:r>
          </w:p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37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20/</w:t>
            </w:r>
          </w:p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30/</w:t>
            </w:r>
          </w:p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60/</w:t>
            </w:r>
          </w:p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5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90/</w:t>
            </w:r>
          </w:p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88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20/</w:t>
            </w:r>
          </w:p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17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60/</w:t>
            </w:r>
          </w:p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58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60/</w:t>
            </w:r>
          </w:p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5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60/</w:t>
            </w:r>
          </w:p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5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80/</w:t>
            </w:r>
          </w:p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784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273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Основное мероприятие 02</w:t>
            </w:r>
          </w:p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 xml:space="preserve">Временное хранение, комплектование, учет и использование архивных документов, относящихся к собственности </w:t>
            </w: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lastRenderedPageBreak/>
              <w:t>Московской области и временно хранящихся в муниципальных архива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9032,0</w:t>
            </w: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802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806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Архивный отдел Администрации городского округа Лыткарино</w:t>
            </w:r>
          </w:p>
        </w:tc>
      </w:tr>
      <w:tr w:rsidR="0083602F" w:rsidRPr="0083602F" w:rsidTr="0083602F">
        <w:trPr>
          <w:trHeight w:val="4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9032,0</w:t>
            </w: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802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806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2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4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г. Лыткарин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36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40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lastRenderedPageBreak/>
              <w:t>2.1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Мероприятие 02.01</w:t>
            </w:r>
          </w:p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9032,0</w:t>
            </w: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802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806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Архивный отдел Администрации городского округа Лыткарино</w:t>
            </w:r>
          </w:p>
        </w:tc>
      </w:tr>
      <w:tr w:rsidR="0083602F" w:rsidRPr="0083602F" w:rsidTr="006A77FD">
        <w:trPr>
          <w:trHeight w:val="49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9032,0</w:t>
            </w: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802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806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83602F" w:rsidRPr="0083602F" w:rsidTr="006A77FD">
        <w:trPr>
          <w:trHeight w:val="33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45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г. Лыткарин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4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rPr>
                <w:rFonts w:cs="Times New Roman"/>
                <w:sz w:val="18"/>
                <w:szCs w:val="18"/>
              </w:rPr>
            </w:pPr>
            <w:r w:rsidRPr="0083602F">
              <w:rPr>
                <w:rFonts w:cs="Times New Roman"/>
                <w:sz w:val="18"/>
                <w:szCs w:val="18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, процент</w:t>
            </w:r>
          </w:p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  <w:r w:rsidRPr="0083602F">
              <w:rPr>
                <w:rFonts w:eastAsiaTheme="minorEastAsia" w:cs="Times New Roman"/>
                <w:sz w:val="18"/>
                <w:szCs w:val="18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Итого 2023 год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2024 год 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2025 год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2026 год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83602F" w:rsidRPr="0083602F" w:rsidTr="0083602F">
        <w:trPr>
          <w:trHeight w:val="7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2F" w:rsidRPr="0083602F" w:rsidRDefault="0083602F" w:rsidP="0083602F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83602F" w:rsidRPr="0083602F" w:rsidTr="008360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F" w:rsidRPr="0083602F" w:rsidRDefault="0083602F" w:rsidP="0083602F">
            <w:pPr>
              <w:widowControl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F" w:rsidRPr="0083602F" w:rsidRDefault="0083602F" w:rsidP="0083602F">
            <w:pPr>
              <w:widowControl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602F">
              <w:rPr>
                <w:rFonts w:eastAsia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F" w:rsidRPr="0083602F" w:rsidRDefault="0083602F" w:rsidP="0083602F">
            <w:pPr>
              <w:widowControl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602F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F" w:rsidRPr="0083602F" w:rsidRDefault="0083602F" w:rsidP="0083602F">
            <w:pPr>
              <w:widowControl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602F">
              <w:rPr>
                <w:rFonts w:eastAsia="Times New Roman" w:cs="Times New Roman"/>
                <w:sz w:val="18"/>
                <w:szCs w:val="18"/>
                <w:lang w:eastAsia="ru-RU"/>
              </w:rPr>
              <w:t>10532,0</w:t>
            </w: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F" w:rsidRPr="0083602F" w:rsidRDefault="0083602F" w:rsidP="0083602F">
            <w:pPr>
              <w:widowControl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602F">
              <w:rPr>
                <w:rFonts w:eastAsia="Times New Roman" w:cs="Times New Roman"/>
                <w:sz w:val="18"/>
                <w:szCs w:val="18"/>
                <w:lang w:eastAsia="ru-RU"/>
              </w:rPr>
              <w:t>210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F" w:rsidRPr="0083602F" w:rsidRDefault="0083602F" w:rsidP="0083602F">
            <w:pPr>
              <w:widowControl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602F">
              <w:rPr>
                <w:rFonts w:eastAsia="Times New Roman" w:cs="Times New Roman"/>
                <w:sz w:val="18"/>
                <w:szCs w:val="18"/>
                <w:lang w:eastAsia="ru-RU"/>
              </w:rPr>
              <w:t>210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F" w:rsidRPr="0083602F" w:rsidRDefault="0083602F" w:rsidP="0083602F">
            <w:pPr>
              <w:widowControl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602F">
              <w:rPr>
                <w:rFonts w:eastAsia="Times New Roman" w:cs="Times New Roman"/>
                <w:sz w:val="18"/>
                <w:szCs w:val="18"/>
                <w:lang w:eastAsia="ru-RU"/>
              </w:rPr>
              <w:t>21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F" w:rsidRPr="0083602F" w:rsidRDefault="0083602F" w:rsidP="0083602F">
            <w:pPr>
              <w:widowControl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602F">
              <w:rPr>
                <w:rFonts w:eastAsia="Times New Roman" w:cs="Times New Roman"/>
                <w:sz w:val="18"/>
                <w:szCs w:val="18"/>
                <w:lang w:eastAsia="ru-RU"/>
              </w:rPr>
              <w:t>2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F" w:rsidRPr="0083602F" w:rsidRDefault="0083602F" w:rsidP="0083602F">
            <w:pPr>
              <w:widowControl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602F">
              <w:rPr>
                <w:rFonts w:eastAsia="Times New Roman" w:cs="Times New Roman"/>
                <w:sz w:val="18"/>
                <w:szCs w:val="18"/>
                <w:lang w:eastAsia="ru-RU"/>
              </w:rPr>
              <w:t>2108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F" w:rsidRPr="0083602F" w:rsidRDefault="0083602F" w:rsidP="0083602F">
            <w:pPr>
              <w:widowControl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602F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3602F" w:rsidRPr="0083602F" w:rsidTr="006A77F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F" w:rsidRPr="0083602F" w:rsidRDefault="0083602F" w:rsidP="0083602F">
            <w:pPr>
              <w:widowControl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F" w:rsidRPr="0083602F" w:rsidRDefault="0083602F" w:rsidP="0083602F">
            <w:pPr>
              <w:widowControl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F" w:rsidRPr="0083602F" w:rsidRDefault="0083602F" w:rsidP="0083602F">
            <w:pPr>
              <w:widowControl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602F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9032,0</w:t>
            </w: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802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806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F" w:rsidRPr="0083602F" w:rsidRDefault="0083602F" w:rsidP="0083602F">
            <w:pPr>
              <w:widowControl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3602F" w:rsidRPr="0083602F" w:rsidTr="008360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F" w:rsidRPr="0083602F" w:rsidRDefault="0083602F" w:rsidP="0083602F">
            <w:pPr>
              <w:widowControl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F" w:rsidRPr="0083602F" w:rsidRDefault="0083602F" w:rsidP="0083602F">
            <w:pPr>
              <w:widowControl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F" w:rsidRPr="0083602F" w:rsidRDefault="0083602F" w:rsidP="0083602F">
            <w:pPr>
              <w:widowControl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602F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F" w:rsidRPr="0083602F" w:rsidRDefault="0083602F" w:rsidP="0083602F">
            <w:pPr>
              <w:widowControl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3602F" w:rsidRPr="0083602F" w:rsidTr="008360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F" w:rsidRPr="0083602F" w:rsidRDefault="0083602F" w:rsidP="0083602F">
            <w:pPr>
              <w:widowControl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F" w:rsidRPr="0083602F" w:rsidRDefault="0083602F" w:rsidP="0083602F">
            <w:pPr>
              <w:widowControl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F" w:rsidRPr="0083602F" w:rsidRDefault="0083602F" w:rsidP="0083602F">
            <w:pPr>
              <w:widowControl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602F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. Лыткарин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F" w:rsidRPr="0083602F" w:rsidRDefault="0083602F" w:rsidP="0083602F">
            <w:pPr>
              <w:widowControl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602F"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F" w:rsidRPr="0083602F" w:rsidRDefault="0083602F" w:rsidP="0083602F">
            <w:pPr>
              <w:widowControl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602F">
              <w:rPr>
                <w:rFonts w:eastAsia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F" w:rsidRPr="0083602F" w:rsidRDefault="0083602F" w:rsidP="0083602F">
            <w:pPr>
              <w:widowControl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602F">
              <w:rPr>
                <w:rFonts w:eastAsia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F" w:rsidRPr="0083602F" w:rsidRDefault="0083602F" w:rsidP="0083602F">
            <w:pPr>
              <w:widowControl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602F">
              <w:rPr>
                <w:rFonts w:eastAsia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F" w:rsidRPr="0083602F" w:rsidRDefault="0083602F" w:rsidP="0083602F">
            <w:pPr>
              <w:widowControl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602F">
              <w:rPr>
                <w:rFonts w:eastAsia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F" w:rsidRPr="0083602F" w:rsidRDefault="0083602F" w:rsidP="0083602F">
            <w:pPr>
              <w:widowControl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602F">
              <w:rPr>
                <w:rFonts w:eastAsia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F" w:rsidRPr="0083602F" w:rsidRDefault="0083602F" w:rsidP="0083602F">
            <w:pPr>
              <w:widowControl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3602F" w:rsidRPr="0083602F" w:rsidTr="008360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F" w:rsidRPr="0083602F" w:rsidRDefault="0083602F" w:rsidP="0083602F">
            <w:pPr>
              <w:widowControl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F" w:rsidRPr="0083602F" w:rsidRDefault="0083602F" w:rsidP="0083602F">
            <w:pPr>
              <w:widowControl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F" w:rsidRPr="0083602F" w:rsidRDefault="0083602F" w:rsidP="0083602F">
            <w:pPr>
              <w:widowControl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3602F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2F" w:rsidRPr="0083602F" w:rsidRDefault="0083602F" w:rsidP="0083602F">
            <w:pPr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3602F">
              <w:rPr>
                <w:rFonts w:eastAsia="Calibri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F" w:rsidRPr="0083602F" w:rsidRDefault="0083602F" w:rsidP="0083602F">
            <w:pPr>
              <w:widowControl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3602F" w:rsidRPr="0083602F" w:rsidRDefault="0083602F" w:rsidP="0083602F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</w:p>
    <w:p w:rsidR="00F21DC0" w:rsidRPr="0083602F" w:rsidRDefault="00F21DC0" w:rsidP="0083602F">
      <w:pPr>
        <w:jc w:val="both"/>
        <w:rPr>
          <w:rFonts w:cs="Times New Roman"/>
          <w:sz w:val="18"/>
          <w:szCs w:val="18"/>
        </w:rPr>
      </w:pPr>
    </w:p>
    <w:sectPr w:rsidR="00F21DC0" w:rsidRPr="0083602F" w:rsidSect="00912BF8">
      <w:pgSz w:w="16838" w:h="11906" w:orient="landscape"/>
      <w:pgMar w:top="567" w:right="567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466" w:rsidRDefault="00703466" w:rsidP="00936B5F">
      <w:r>
        <w:separator/>
      </w:r>
    </w:p>
  </w:endnote>
  <w:endnote w:type="continuationSeparator" w:id="0">
    <w:p w:rsidR="00703466" w:rsidRDefault="00703466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466" w:rsidRDefault="00703466" w:rsidP="00936B5F">
      <w:r>
        <w:separator/>
      </w:r>
    </w:p>
  </w:footnote>
  <w:footnote w:type="continuationSeparator" w:id="0">
    <w:p w:rsidR="00703466" w:rsidRDefault="00703466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75A"/>
    <w:multiLevelType w:val="hybridMultilevel"/>
    <w:tmpl w:val="656EC552"/>
    <w:lvl w:ilvl="0" w:tplc="9CA4D97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1B81"/>
    <w:multiLevelType w:val="hybridMultilevel"/>
    <w:tmpl w:val="E58A6674"/>
    <w:lvl w:ilvl="0" w:tplc="FC2A6254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31BC9"/>
    <w:multiLevelType w:val="hybridMultilevel"/>
    <w:tmpl w:val="8E3293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9107E"/>
    <w:multiLevelType w:val="hybridMultilevel"/>
    <w:tmpl w:val="90F0ADD4"/>
    <w:lvl w:ilvl="0" w:tplc="5F583F30">
      <w:start w:val="23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85933"/>
    <w:multiLevelType w:val="hybridMultilevel"/>
    <w:tmpl w:val="248689A6"/>
    <w:lvl w:ilvl="0" w:tplc="933C10A6">
      <w:start w:val="135"/>
      <w:numFmt w:val="decimal"/>
      <w:lvlText w:val="%1"/>
      <w:lvlJc w:val="left"/>
      <w:pPr>
        <w:ind w:left="30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5" w15:restartNumberingAfterBreak="0">
    <w:nsid w:val="0E0B672E"/>
    <w:multiLevelType w:val="hybridMultilevel"/>
    <w:tmpl w:val="76006120"/>
    <w:lvl w:ilvl="0" w:tplc="2D7656A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F6AFC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C0F14"/>
    <w:multiLevelType w:val="hybridMultilevel"/>
    <w:tmpl w:val="39B2CB88"/>
    <w:lvl w:ilvl="0" w:tplc="D2409B9C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02961"/>
    <w:multiLevelType w:val="hybridMultilevel"/>
    <w:tmpl w:val="E0EEC04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53795"/>
    <w:multiLevelType w:val="hybridMultilevel"/>
    <w:tmpl w:val="4CACE6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404A5"/>
    <w:multiLevelType w:val="hybridMultilevel"/>
    <w:tmpl w:val="E58A6674"/>
    <w:lvl w:ilvl="0" w:tplc="FC2A6254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A6F82"/>
    <w:multiLevelType w:val="hybridMultilevel"/>
    <w:tmpl w:val="EF5A03E0"/>
    <w:lvl w:ilvl="0" w:tplc="67CC805C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74D706B"/>
    <w:multiLevelType w:val="hybridMultilevel"/>
    <w:tmpl w:val="7118107A"/>
    <w:lvl w:ilvl="0" w:tplc="E618AEB8">
      <w:start w:val="8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28CB3041"/>
    <w:multiLevelType w:val="hybridMultilevel"/>
    <w:tmpl w:val="DD742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F5284"/>
    <w:multiLevelType w:val="hybridMultilevel"/>
    <w:tmpl w:val="4BC077F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10F3A"/>
    <w:multiLevelType w:val="hybridMultilevel"/>
    <w:tmpl w:val="D91CAC36"/>
    <w:lvl w:ilvl="0" w:tplc="3E98CE2C">
      <w:start w:val="10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053DC3"/>
    <w:multiLevelType w:val="hybridMultilevel"/>
    <w:tmpl w:val="341CA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27089"/>
    <w:multiLevelType w:val="hybridMultilevel"/>
    <w:tmpl w:val="288CD37E"/>
    <w:lvl w:ilvl="0" w:tplc="C88C4F14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35015"/>
    <w:multiLevelType w:val="hybridMultilevel"/>
    <w:tmpl w:val="D95E9424"/>
    <w:lvl w:ilvl="0" w:tplc="D2409B9C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535BE"/>
    <w:multiLevelType w:val="hybridMultilevel"/>
    <w:tmpl w:val="119028B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D5B82"/>
    <w:multiLevelType w:val="hybridMultilevel"/>
    <w:tmpl w:val="7CCE8C84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25ED1"/>
    <w:multiLevelType w:val="hybridMultilevel"/>
    <w:tmpl w:val="A72249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B3603"/>
    <w:multiLevelType w:val="hybridMultilevel"/>
    <w:tmpl w:val="F5A6735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57DEB"/>
    <w:multiLevelType w:val="hybridMultilevel"/>
    <w:tmpl w:val="8DA46EDE"/>
    <w:lvl w:ilvl="0" w:tplc="C178B5D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5A2F74B1"/>
    <w:multiLevelType w:val="hybridMultilevel"/>
    <w:tmpl w:val="656EC552"/>
    <w:lvl w:ilvl="0" w:tplc="9CA4D97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0687B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84B28"/>
    <w:multiLevelType w:val="hybridMultilevel"/>
    <w:tmpl w:val="BD68D2E0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462E6"/>
    <w:multiLevelType w:val="hybridMultilevel"/>
    <w:tmpl w:val="575CCD7E"/>
    <w:lvl w:ilvl="0" w:tplc="D2409B9C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F0119"/>
    <w:multiLevelType w:val="hybridMultilevel"/>
    <w:tmpl w:val="DD742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4403D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96604"/>
    <w:multiLevelType w:val="hybridMultilevel"/>
    <w:tmpl w:val="B566BFA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0"/>
  </w:num>
  <w:num w:numId="4">
    <w:abstractNumId w:val="24"/>
  </w:num>
  <w:num w:numId="5">
    <w:abstractNumId w:val="13"/>
  </w:num>
  <w:num w:numId="6">
    <w:abstractNumId w:val="16"/>
  </w:num>
  <w:num w:numId="7">
    <w:abstractNumId w:val="5"/>
  </w:num>
  <w:num w:numId="8">
    <w:abstractNumId w:val="15"/>
  </w:num>
  <w:num w:numId="9">
    <w:abstractNumId w:val="28"/>
  </w:num>
  <w:num w:numId="10">
    <w:abstractNumId w:val="21"/>
  </w:num>
  <w:num w:numId="11">
    <w:abstractNumId w:val="20"/>
  </w:num>
  <w:num w:numId="12">
    <w:abstractNumId w:val="2"/>
  </w:num>
  <w:num w:numId="13">
    <w:abstractNumId w:val="14"/>
  </w:num>
  <w:num w:numId="14">
    <w:abstractNumId w:val="30"/>
  </w:num>
  <w:num w:numId="15">
    <w:abstractNumId w:val="22"/>
  </w:num>
  <w:num w:numId="16">
    <w:abstractNumId w:val="26"/>
  </w:num>
  <w:num w:numId="17">
    <w:abstractNumId w:val="8"/>
  </w:num>
  <w:num w:numId="18">
    <w:abstractNumId w:val="9"/>
  </w:num>
  <w:num w:numId="19">
    <w:abstractNumId w:val="19"/>
  </w:num>
  <w:num w:numId="20">
    <w:abstractNumId w:val="17"/>
  </w:num>
  <w:num w:numId="21">
    <w:abstractNumId w:val="4"/>
  </w:num>
  <w:num w:numId="22">
    <w:abstractNumId w:val="18"/>
  </w:num>
  <w:num w:numId="23">
    <w:abstractNumId w:val="3"/>
  </w:num>
  <w:num w:numId="24">
    <w:abstractNumId w:val="7"/>
  </w:num>
  <w:num w:numId="25">
    <w:abstractNumId w:val="23"/>
  </w:num>
  <w:num w:numId="26">
    <w:abstractNumId w:val="12"/>
  </w:num>
  <w:num w:numId="27">
    <w:abstractNumId w:val="11"/>
  </w:num>
  <w:num w:numId="28">
    <w:abstractNumId w:val="27"/>
  </w:num>
  <w:num w:numId="29">
    <w:abstractNumId w:val="10"/>
  </w:num>
  <w:num w:numId="30">
    <w:abstractNumId w:val="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2166"/>
    <w:rsid w:val="000048FA"/>
    <w:rsid w:val="00004A4B"/>
    <w:rsid w:val="000070D1"/>
    <w:rsid w:val="00007885"/>
    <w:rsid w:val="000109F5"/>
    <w:rsid w:val="0001648D"/>
    <w:rsid w:val="000175BE"/>
    <w:rsid w:val="000215C2"/>
    <w:rsid w:val="00022D07"/>
    <w:rsid w:val="000238F1"/>
    <w:rsid w:val="00026501"/>
    <w:rsid w:val="00030E7D"/>
    <w:rsid w:val="0003481E"/>
    <w:rsid w:val="000379DE"/>
    <w:rsid w:val="00040C32"/>
    <w:rsid w:val="00041968"/>
    <w:rsid w:val="0004264C"/>
    <w:rsid w:val="00042A5D"/>
    <w:rsid w:val="00042DBC"/>
    <w:rsid w:val="00043B4E"/>
    <w:rsid w:val="00044541"/>
    <w:rsid w:val="00047EB9"/>
    <w:rsid w:val="00051A9B"/>
    <w:rsid w:val="000523EA"/>
    <w:rsid w:val="000561FA"/>
    <w:rsid w:val="00056C7D"/>
    <w:rsid w:val="00060483"/>
    <w:rsid w:val="0006314B"/>
    <w:rsid w:val="00066012"/>
    <w:rsid w:val="0006707A"/>
    <w:rsid w:val="000753FC"/>
    <w:rsid w:val="00076DE1"/>
    <w:rsid w:val="00077EF1"/>
    <w:rsid w:val="00077FB4"/>
    <w:rsid w:val="0008056A"/>
    <w:rsid w:val="00081063"/>
    <w:rsid w:val="00081CE0"/>
    <w:rsid w:val="00082654"/>
    <w:rsid w:val="00084C4F"/>
    <w:rsid w:val="00086D46"/>
    <w:rsid w:val="000878D5"/>
    <w:rsid w:val="00090657"/>
    <w:rsid w:val="00091061"/>
    <w:rsid w:val="000913FF"/>
    <w:rsid w:val="00091D8E"/>
    <w:rsid w:val="00092E0F"/>
    <w:rsid w:val="000930C8"/>
    <w:rsid w:val="000951AB"/>
    <w:rsid w:val="00096B34"/>
    <w:rsid w:val="00097596"/>
    <w:rsid w:val="000A1CE9"/>
    <w:rsid w:val="000A1EA5"/>
    <w:rsid w:val="000A343C"/>
    <w:rsid w:val="000A3745"/>
    <w:rsid w:val="000A3FFA"/>
    <w:rsid w:val="000A41F1"/>
    <w:rsid w:val="000B2126"/>
    <w:rsid w:val="000B2EC8"/>
    <w:rsid w:val="000B5042"/>
    <w:rsid w:val="000C02AF"/>
    <w:rsid w:val="000C20C4"/>
    <w:rsid w:val="000C4600"/>
    <w:rsid w:val="000C53C6"/>
    <w:rsid w:val="000C779A"/>
    <w:rsid w:val="000D2837"/>
    <w:rsid w:val="000D4CFF"/>
    <w:rsid w:val="000D5640"/>
    <w:rsid w:val="000D6733"/>
    <w:rsid w:val="000E0009"/>
    <w:rsid w:val="000E1D8C"/>
    <w:rsid w:val="000E4689"/>
    <w:rsid w:val="000E4FF8"/>
    <w:rsid w:val="000E7810"/>
    <w:rsid w:val="000F1E18"/>
    <w:rsid w:val="000F31AE"/>
    <w:rsid w:val="000F3C27"/>
    <w:rsid w:val="000F56A8"/>
    <w:rsid w:val="00101400"/>
    <w:rsid w:val="0010635E"/>
    <w:rsid w:val="00107442"/>
    <w:rsid w:val="00110007"/>
    <w:rsid w:val="00112F59"/>
    <w:rsid w:val="0011606A"/>
    <w:rsid w:val="00116614"/>
    <w:rsid w:val="00120BE6"/>
    <w:rsid w:val="00122384"/>
    <w:rsid w:val="00124300"/>
    <w:rsid w:val="001314A9"/>
    <w:rsid w:val="00131C64"/>
    <w:rsid w:val="0013326F"/>
    <w:rsid w:val="00144D84"/>
    <w:rsid w:val="0014562D"/>
    <w:rsid w:val="00145DFB"/>
    <w:rsid w:val="00147912"/>
    <w:rsid w:val="001514F3"/>
    <w:rsid w:val="00151C33"/>
    <w:rsid w:val="00152C0C"/>
    <w:rsid w:val="00155B6D"/>
    <w:rsid w:val="00157A37"/>
    <w:rsid w:val="00157C22"/>
    <w:rsid w:val="00161700"/>
    <w:rsid w:val="0016276A"/>
    <w:rsid w:val="00162AAD"/>
    <w:rsid w:val="001645E8"/>
    <w:rsid w:val="00165A94"/>
    <w:rsid w:val="00166421"/>
    <w:rsid w:val="001670EF"/>
    <w:rsid w:val="001675FB"/>
    <w:rsid w:val="00170D67"/>
    <w:rsid w:val="00173B24"/>
    <w:rsid w:val="00177E6D"/>
    <w:rsid w:val="00181CB3"/>
    <w:rsid w:val="00183AF1"/>
    <w:rsid w:val="00183E74"/>
    <w:rsid w:val="00183FB9"/>
    <w:rsid w:val="00184090"/>
    <w:rsid w:val="00184CFF"/>
    <w:rsid w:val="00186260"/>
    <w:rsid w:val="0018779A"/>
    <w:rsid w:val="00190CFC"/>
    <w:rsid w:val="00196DDF"/>
    <w:rsid w:val="001A2940"/>
    <w:rsid w:val="001A6AAC"/>
    <w:rsid w:val="001B1C5D"/>
    <w:rsid w:val="001B7D01"/>
    <w:rsid w:val="001C0D92"/>
    <w:rsid w:val="001C1C5D"/>
    <w:rsid w:val="001C32EA"/>
    <w:rsid w:val="001C465B"/>
    <w:rsid w:val="001C7DCE"/>
    <w:rsid w:val="001D2AF7"/>
    <w:rsid w:val="001D4C46"/>
    <w:rsid w:val="001D612F"/>
    <w:rsid w:val="001D70BE"/>
    <w:rsid w:val="001E0082"/>
    <w:rsid w:val="001E09E8"/>
    <w:rsid w:val="001E35B6"/>
    <w:rsid w:val="001E3626"/>
    <w:rsid w:val="001E45E0"/>
    <w:rsid w:val="001F151C"/>
    <w:rsid w:val="001F3218"/>
    <w:rsid w:val="001F6D61"/>
    <w:rsid w:val="00201392"/>
    <w:rsid w:val="00204929"/>
    <w:rsid w:val="00205221"/>
    <w:rsid w:val="0020597F"/>
    <w:rsid w:val="00205B7B"/>
    <w:rsid w:val="00206EDF"/>
    <w:rsid w:val="00214B88"/>
    <w:rsid w:val="002156A5"/>
    <w:rsid w:val="0021577A"/>
    <w:rsid w:val="002208C8"/>
    <w:rsid w:val="00222D65"/>
    <w:rsid w:val="00222DB1"/>
    <w:rsid w:val="002243E3"/>
    <w:rsid w:val="00225EC2"/>
    <w:rsid w:val="002315E2"/>
    <w:rsid w:val="00233137"/>
    <w:rsid w:val="002339AB"/>
    <w:rsid w:val="00233B12"/>
    <w:rsid w:val="00235AD0"/>
    <w:rsid w:val="00235F6D"/>
    <w:rsid w:val="00244E7E"/>
    <w:rsid w:val="00244F40"/>
    <w:rsid w:val="00245772"/>
    <w:rsid w:val="00245A0E"/>
    <w:rsid w:val="002463B5"/>
    <w:rsid w:val="002476BA"/>
    <w:rsid w:val="00247B79"/>
    <w:rsid w:val="00253570"/>
    <w:rsid w:val="00254557"/>
    <w:rsid w:val="00256651"/>
    <w:rsid w:val="002603A9"/>
    <w:rsid w:val="00264619"/>
    <w:rsid w:val="0026697E"/>
    <w:rsid w:val="002705DB"/>
    <w:rsid w:val="0027077D"/>
    <w:rsid w:val="002710C0"/>
    <w:rsid w:val="00273B3A"/>
    <w:rsid w:val="00275C98"/>
    <w:rsid w:val="002766A3"/>
    <w:rsid w:val="0027716E"/>
    <w:rsid w:val="002816EE"/>
    <w:rsid w:val="0028283A"/>
    <w:rsid w:val="002839CF"/>
    <w:rsid w:val="00286606"/>
    <w:rsid w:val="00291C2E"/>
    <w:rsid w:val="0029370A"/>
    <w:rsid w:val="0029640B"/>
    <w:rsid w:val="00297D00"/>
    <w:rsid w:val="00297D99"/>
    <w:rsid w:val="002A3297"/>
    <w:rsid w:val="002A5A3C"/>
    <w:rsid w:val="002A627A"/>
    <w:rsid w:val="002A768D"/>
    <w:rsid w:val="002A7EAF"/>
    <w:rsid w:val="002B168A"/>
    <w:rsid w:val="002B2265"/>
    <w:rsid w:val="002B5899"/>
    <w:rsid w:val="002B5FB8"/>
    <w:rsid w:val="002C03D9"/>
    <w:rsid w:val="002C1ACC"/>
    <w:rsid w:val="002C77D6"/>
    <w:rsid w:val="002E0ECF"/>
    <w:rsid w:val="002E1071"/>
    <w:rsid w:val="002E2D3D"/>
    <w:rsid w:val="002E4283"/>
    <w:rsid w:val="002E6FB5"/>
    <w:rsid w:val="002E7C5D"/>
    <w:rsid w:val="002F0261"/>
    <w:rsid w:val="002F06AD"/>
    <w:rsid w:val="002F16A6"/>
    <w:rsid w:val="002F3BC6"/>
    <w:rsid w:val="002F7390"/>
    <w:rsid w:val="002F7F6A"/>
    <w:rsid w:val="00300320"/>
    <w:rsid w:val="003063AA"/>
    <w:rsid w:val="003068E3"/>
    <w:rsid w:val="0031009A"/>
    <w:rsid w:val="00311161"/>
    <w:rsid w:val="0031184D"/>
    <w:rsid w:val="003142F7"/>
    <w:rsid w:val="0032225A"/>
    <w:rsid w:val="00322417"/>
    <w:rsid w:val="0032331C"/>
    <w:rsid w:val="003315CE"/>
    <w:rsid w:val="00331834"/>
    <w:rsid w:val="00332A4E"/>
    <w:rsid w:val="00332E4B"/>
    <w:rsid w:val="0033423C"/>
    <w:rsid w:val="00334810"/>
    <w:rsid w:val="00336AEE"/>
    <w:rsid w:val="00337CD9"/>
    <w:rsid w:val="00340681"/>
    <w:rsid w:val="00341BD5"/>
    <w:rsid w:val="003469F9"/>
    <w:rsid w:val="00350802"/>
    <w:rsid w:val="003532B0"/>
    <w:rsid w:val="0035671D"/>
    <w:rsid w:val="003576F2"/>
    <w:rsid w:val="003643C3"/>
    <w:rsid w:val="00365517"/>
    <w:rsid w:val="00365A5E"/>
    <w:rsid w:val="0036757F"/>
    <w:rsid w:val="0037091E"/>
    <w:rsid w:val="00376C97"/>
    <w:rsid w:val="00381281"/>
    <w:rsid w:val="00382284"/>
    <w:rsid w:val="00387203"/>
    <w:rsid w:val="003906EC"/>
    <w:rsid w:val="00391600"/>
    <w:rsid w:val="003917AC"/>
    <w:rsid w:val="00394A76"/>
    <w:rsid w:val="00394A8E"/>
    <w:rsid w:val="003A04C4"/>
    <w:rsid w:val="003A1AF8"/>
    <w:rsid w:val="003A337B"/>
    <w:rsid w:val="003A5364"/>
    <w:rsid w:val="003A56FE"/>
    <w:rsid w:val="003A6431"/>
    <w:rsid w:val="003B46AF"/>
    <w:rsid w:val="003B4CF5"/>
    <w:rsid w:val="003B4E41"/>
    <w:rsid w:val="003B57E6"/>
    <w:rsid w:val="003B63BF"/>
    <w:rsid w:val="003B674E"/>
    <w:rsid w:val="003B71E6"/>
    <w:rsid w:val="003B78F3"/>
    <w:rsid w:val="003C3F38"/>
    <w:rsid w:val="003C504E"/>
    <w:rsid w:val="003C7375"/>
    <w:rsid w:val="003D1BAA"/>
    <w:rsid w:val="003D76C8"/>
    <w:rsid w:val="003D7D08"/>
    <w:rsid w:val="003E0147"/>
    <w:rsid w:val="003E1ABE"/>
    <w:rsid w:val="003E2038"/>
    <w:rsid w:val="003E2662"/>
    <w:rsid w:val="003E4026"/>
    <w:rsid w:val="003E5130"/>
    <w:rsid w:val="003E5954"/>
    <w:rsid w:val="003E7710"/>
    <w:rsid w:val="003F0B71"/>
    <w:rsid w:val="003F17DE"/>
    <w:rsid w:val="003F1C59"/>
    <w:rsid w:val="003F49BD"/>
    <w:rsid w:val="003F59F3"/>
    <w:rsid w:val="003F6278"/>
    <w:rsid w:val="00401644"/>
    <w:rsid w:val="004035EA"/>
    <w:rsid w:val="00407363"/>
    <w:rsid w:val="00411BAE"/>
    <w:rsid w:val="004141DE"/>
    <w:rsid w:val="00414350"/>
    <w:rsid w:val="00415664"/>
    <w:rsid w:val="00417ED1"/>
    <w:rsid w:val="00422F59"/>
    <w:rsid w:val="00423AE8"/>
    <w:rsid w:val="00435E69"/>
    <w:rsid w:val="004437E4"/>
    <w:rsid w:val="00445935"/>
    <w:rsid w:val="00450BB5"/>
    <w:rsid w:val="004540E3"/>
    <w:rsid w:val="0045760D"/>
    <w:rsid w:val="00460A40"/>
    <w:rsid w:val="00466D26"/>
    <w:rsid w:val="00466DFC"/>
    <w:rsid w:val="00466EE0"/>
    <w:rsid w:val="00467CDC"/>
    <w:rsid w:val="0047348C"/>
    <w:rsid w:val="00475213"/>
    <w:rsid w:val="0048417F"/>
    <w:rsid w:val="00486483"/>
    <w:rsid w:val="0048784A"/>
    <w:rsid w:val="00490513"/>
    <w:rsid w:val="0049139C"/>
    <w:rsid w:val="0049336A"/>
    <w:rsid w:val="004940E2"/>
    <w:rsid w:val="0049454B"/>
    <w:rsid w:val="0049723A"/>
    <w:rsid w:val="004A3B05"/>
    <w:rsid w:val="004A579F"/>
    <w:rsid w:val="004A6608"/>
    <w:rsid w:val="004A6EC8"/>
    <w:rsid w:val="004A7566"/>
    <w:rsid w:val="004B1783"/>
    <w:rsid w:val="004B359D"/>
    <w:rsid w:val="004B3BEA"/>
    <w:rsid w:val="004B50B1"/>
    <w:rsid w:val="004B7181"/>
    <w:rsid w:val="004B734F"/>
    <w:rsid w:val="004B7BE6"/>
    <w:rsid w:val="004C0497"/>
    <w:rsid w:val="004C4196"/>
    <w:rsid w:val="004C6390"/>
    <w:rsid w:val="004C7901"/>
    <w:rsid w:val="004D1633"/>
    <w:rsid w:val="004D3990"/>
    <w:rsid w:val="004D41C6"/>
    <w:rsid w:val="004D476F"/>
    <w:rsid w:val="004D60A3"/>
    <w:rsid w:val="004D6F23"/>
    <w:rsid w:val="004D7345"/>
    <w:rsid w:val="004D7BC1"/>
    <w:rsid w:val="004E01C3"/>
    <w:rsid w:val="004E241B"/>
    <w:rsid w:val="004E2BCD"/>
    <w:rsid w:val="004E315D"/>
    <w:rsid w:val="004E4C64"/>
    <w:rsid w:val="004E731B"/>
    <w:rsid w:val="004F0405"/>
    <w:rsid w:val="004F38C0"/>
    <w:rsid w:val="004F3C03"/>
    <w:rsid w:val="004F3D29"/>
    <w:rsid w:val="004F63E1"/>
    <w:rsid w:val="004F7C70"/>
    <w:rsid w:val="00505B1B"/>
    <w:rsid w:val="00513450"/>
    <w:rsid w:val="00515836"/>
    <w:rsid w:val="00515B77"/>
    <w:rsid w:val="0051613A"/>
    <w:rsid w:val="00523081"/>
    <w:rsid w:val="00523437"/>
    <w:rsid w:val="005277AE"/>
    <w:rsid w:val="00527F48"/>
    <w:rsid w:val="00531114"/>
    <w:rsid w:val="0053768A"/>
    <w:rsid w:val="005414E1"/>
    <w:rsid w:val="00542436"/>
    <w:rsid w:val="005434B4"/>
    <w:rsid w:val="00546020"/>
    <w:rsid w:val="00547BEF"/>
    <w:rsid w:val="00556F30"/>
    <w:rsid w:val="00560777"/>
    <w:rsid w:val="00564167"/>
    <w:rsid w:val="00564966"/>
    <w:rsid w:val="00567638"/>
    <w:rsid w:val="005700AC"/>
    <w:rsid w:val="00570EB1"/>
    <w:rsid w:val="0057178A"/>
    <w:rsid w:val="00572BD4"/>
    <w:rsid w:val="0057304B"/>
    <w:rsid w:val="00573774"/>
    <w:rsid w:val="00573AA1"/>
    <w:rsid w:val="00574BD4"/>
    <w:rsid w:val="00574BFF"/>
    <w:rsid w:val="00582396"/>
    <w:rsid w:val="005831A0"/>
    <w:rsid w:val="00594955"/>
    <w:rsid w:val="00596E86"/>
    <w:rsid w:val="005A0147"/>
    <w:rsid w:val="005A62F7"/>
    <w:rsid w:val="005A694C"/>
    <w:rsid w:val="005B2C72"/>
    <w:rsid w:val="005B44BE"/>
    <w:rsid w:val="005C0534"/>
    <w:rsid w:val="005C0E9F"/>
    <w:rsid w:val="005C1176"/>
    <w:rsid w:val="005C21AD"/>
    <w:rsid w:val="005C4388"/>
    <w:rsid w:val="005C6C2A"/>
    <w:rsid w:val="005D0E2C"/>
    <w:rsid w:val="005D290F"/>
    <w:rsid w:val="005D4879"/>
    <w:rsid w:val="005D6CFE"/>
    <w:rsid w:val="005E1CAD"/>
    <w:rsid w:val="005E1E32"/>
    <w:rsid w:val="005E1F95"/>
    <w:rsid w:val="005E2491"/>
    <w:rsid w:val="005E4020"/>
    <w:rsid w:val="005F4415"/>
    <w:rsid w:val="005F7213"/>
    <w:rsid w:val="0060031F"/>
    <w:rsid w:val="0060154B"/>
    <w:rsid w:val="00602731"/>
    <w:rsid w:val="00603893"/>
    <w:rsid w:val="0060651E"/>
    <w:rsid w:val="00606BBE"/>
    <w:rsid w:val="00612BD1"/>
    <w:rsid w:val="00615DBA"/>
    <w:rsid w:val="006162E9"/>
    <w:rsid w:val="00617381"/>
    <w:rsid w:val="00617428"/>
    <w:rsid w:val="00617789"/>
    <w:rsid w:val="00620A42"/>
    <w:rsid w:val="00621250"/>
    <w:rsid w:val="0062314D"/>
    <w:rsid w:val="00623685"/>
    <w:rsid w:val="006246DF"/>
    <w:rsid w:val="00624C4E"/>
    <w:rsid w:val="006254AA"/>
    <w:rsid w:val="00626499"/>
    <w:rsid w:val="0062777B"/>
    <w:rsid w:val="00631797"/>
    <w:rsid w:val="006318F9"/>
    <w:rsid w:val="006329AB"/>
    <w:rsid w:val="006364F5"/>
    <w:rsid w:val="00640EAA"/>
    <w:rsid w:val="00642429"/>
    <w:rsid w:val="00642E29"/>
    <w:rsid w:val="006439AD"/>
    <w:rsid w:val="0064562E"/>
    <w:rsid w:val="00645636"/>
    <w:rsid w:val="0064661C"/>
    <w:rsid w:val="00651E97"/>
    <w:rsid w:val="00652713"/>
    <w:rsid w:val="0065336F"/>
    <w:rsid w:val="00654138"/>
    <w:rsid w:val="0065416B"/>
    <w:rsid w:val="006573B6"/>
    <w:rsid w:val="00660B74"/>
    <w:rsid w:val="006656DD"/>
    <w:rsid w:val="0066652D"/>
    <w:rsid w:val="00666C37"/>
    <w:rsid w:val="00670D3D"/>
    <w:rsid w:val="00673262"/>
    <w:rsid w:val="00673E45"/>
    <w:rsid w:val="006759F2"/>
    <w:rsid w:val="0067673D"/>
    <w:rsid w:val="00680684"/>
    <w:rsid w:val="00683C83"/>
    <w:rsid w:val="00690639"/>
    <w:rsid w:val="006916B3"/>
    <w:rsid w:val="00691C82"/>
    <w:rsid w:val="00692DAD"/>
    <w:rsid w:val="006942FC"/>
    <w:rsid w:val="00694436"/>
    <w:rsid w:val="00696618"/>
    <w:rsid w:val="00696C3C"/>
    <w:rsid w:val="00697579"/>
    <w:rsid w:val="006A05D8"/>
    <w:rsid w:val="006A0600"/>
    <w:rsid w:val="006A0DF1"/>
    <w:rsid w:val="006A0E0F"/>
    <w:rsid w:val="006A2608"/>
    <w:rsid w:val="006A2C0E"/>
    <w:rsid w:val="006A430E"/>
    <w:rsid w:val="006A55B4"/>
    <w:rsid w:val="006A6993"/>
    <w:rsid w:val="006A77FD"/>
    <w:rsid w:val="006A78CC"/>
    <w:rsid w:val="006B0901"/>
    <w:rsid w:val="006B269F"/>
    <w:rsid w:val="006B32D7"/>
    <w:rsid w:val="006B7B45"/>
    <w:rsid w:val="006C3C7C"/>
    <w:rsid w:val="006C4A0F"/>
    <w:rsid w:val="006D00E7"/>
    <w:rsid w:val="006D02A3"/>
    <w:rsid w:val="006E12FF"/>
    <w:rsid w:val="006E1D3A"/>
    <w:rsid w:val="006E2799"/>
    <w:rsid w:val="006E3393"/>
    <w:rsid w:val="006E58AF"/>
    <w:rsid w:val="006E663C"/>
    <w:rsid w:val="006E6F77"/>
    <w:rsid w:val="006E7AB5"/>
    <w:rsid w:val="006F249C"/>
    <w:rsid w:val="006F52EE"/>
    <w:rsid w:val="00700FBB"/>
    <w:rsid w:val="00701F22"/>
    <w:rsid w:val="00703466"/>
    <w:rsid w:val="007043BB"/>
    <w:rsid w:val="0070460C"/>
    <w:rsid w:val="0070570D"/>
    <w:rsid w:val="0070675D"/>
    <w:rsid w:val="0071079E"/>
    <w:rsid w:val="00710A4A"/>
    <w:rsid w:val="00714461"/>
    <w:rsid w:val="007156A0"/>
    <w:rsid w:val="007163D9"/>
    <w:rsid w:val="007165C4"/>
    <w:rsid w:val="007220EC"/>
    <w:rsid w:val="00723473"/>
    <w:rsid w:val="00724166"/>
    <w:rsid w:val="00726633"/>
    <w:rsid w:val="0072682A"/>
    <w:rsid w:val="00727B05"/>
    <w:rsid w:val="00727B66"/>
    <w:rsid w:val="00730625"/>
    <w:rsid w:val="007309BC"/>
    <w:rsid w:val="007314B8"/>
    <w:rsid w:val="00733410"/>
    <w:rsid w:val="00733918"/>
    <w:rsid w:val="007343A0"/>
    <w:rsid w:val="0073505E"/>
    <w:rsid w:val="0073680C"/>
    <w:rsid w:val="007370E9"/>
    <w:rsid w:val="00737159"/>
    <w:rsid w:val="00741BE8"/>
    <w:rsid w:val="0074265C"/>
    <w:rsid w:val="0074460D"/>
    <w:rsid w:val="00744CFB"/>
    <w:rsid w:val="00745756"/>
    <w:rsid w:val="007464DD"/>
    <w:rsid w:val="007502C7"/>
    <w:rsid w:val="007506FC"/>
    <w:rsid w:val="00751665"/>
    <w:rsid w:val="007535EE"/>
    <w:rsid w:val="007544DA"/>
    <w:rsid w:val="00756771"/>
    <w:rsid w:val="007569AD"/>
    <w:rsid w:val="007602C5"/>
    <w:rsid w:val="007610DF"/>
    <w:rsid w:val="00763C5D"/>
    <w:rsid w:val="007652D8"/>
    <w:rsid w:val="0076591F"/>
    <w:rsid w:val="00765E2B"/>
    <w:rsid w:val="0076740B"/>
    <w:rsid w:val="007705EE"/>
    <w:rsid w:val="00770B8A"/>
    <w:rsid w:val="007711CA"/>
    <w:rsid w:val="00773BDA"/>
    <w:rsid w:val="00773FAB"/>
    <w:rsid w:val="00780226"/>
    <w:rsid w:val="00783A5B"/>
    <w:rsid w:val="007844A4"/>
    <w:rsid w:val="007859B0"/>
    <w:rsid w:val="00790BAC"/>
    <w:rsid w:val="00790D81"/>
    <w:rsid w:val="00794CC4"/>
    <w:rsid w:val="00796F36"/>
    <w:rsid w:val="007A15C9"/>
    <w:rsid w:val="007A2B76"/>
    <w:rsid w:val="007A4DB9"/>
    <w:rsid w:val="007A5A46"/>
    <w:rsid w:val="007B28E7"/>
    <w:rsid w:val="007B3DD6"/>
    <w:rsid w:val="007B5A05"/>
    <w:rsid w:val="007C0AE2"/>
    <w:rsid w:val="007C0D9D"/>
    <w:rsid w:val="007C0DAE"/>
    <w:rsid w:val="007C1BEE"/>
    <w:rsid w:val="007C2437"/>
    <w:rsid w:val="007C3B24"/>
    <w:rsid w:val="007C53B2"/>
    <w:rsid w:val="007C67AF"/>
    <w:rsid w:val="007D141D"/>
    <w:rsid w:val="007D2DC7"/>
    <w:rsid w:val="007D421B"/>
    <w:rsid w:val="007D6003"/>
    <w:rsid w:val="007D71A4"/>
    <w:rsid w:val="007D79A8"/>
    <w:rsid w:val="007F0721"/>
    <w:rsid w:val="007F0C0D"/>
    <w:rsid w:val="007F1861"/>
    <w:rsid w:val="007F34AB"/>
    <w:rsid w:val="007F5D86"/>
    <w:rsid w:val="007F7278"/>
    <w:rsid w:val="00804591"/>
    <w:rsid w:val="0080582B"/>
    <w:rsid w:val="00810C31"/>
    <w:rsid w:val="00813B6C"/>
    <w:rsid w:val="0081792E"/>
    <w:rsid w:val="00823582"/>
    <w:rsid w:val="00824C7C"/>
    <w:rsid w:val="00824C99"/>
    <w:rsid w:val="0083071D"/>
    <w:rsid w:val="00833218"/>
    <w:rsid w:val="0083333D"/>
    <w:rsid w:val="0083376A"/>
    <w:rsid w:val="00834E3F"/>
    <w:rsid w:val="0083602F"/>
    <w:rsid w:val="00836512"/>
    <w:rsid w:val="008406F6"/>
    <w:rsid w:val="00840DB4"/>
    <w:rsid w:val="00850846"/>
    <w:rsid w:val="008545BB"/>
    <w:rsid w:val="0085558F"/>
    <w:rsid w:val="0085741E"/>
    <w:rsid w:val="00857E03"/>
    <w:rsid w:val="008601C7"/>
    <w:rsid w:val="00862203"/>
    <w:rsid w:val="00865F94"/>
    <w:rsid w:val="008669F4"/>
    <w:rsid w:val="00871D78"/>
    <w:rsid w:val="008728A1"/>
    <w:rsid w:val="008759B8"/>
    <w:rsid w:val="008765EE"/>
    <w:rsid w:val="0088161D"/>
    <w:rsid w:val="00881AF3"/>
    <w:rsid w:val="0088324D"/>
    <w:rsid w:val="00883FE4"/>
    <w:rsid w:val="00885850"/>
    <w:rsid w:val="00885E63"/>
    <w:rsid w:val="00887854"/>
    <w:rsid w:val="008905B1"/>
    <w:rsid w:val="00892DA0"/>
    <w:rsid w:val="00897BF3"/>
    <w:rsid w:val="008A2C27"/>
    <w:rsid w:val="008A3EA1"/>
    <w:rsid w:val="008A4862"/>
    <w:rsid w:val="008A6C50"/>
    <w:rsid w:val="008A6F90"/>
    <w:rsid w:val="008B1A16"/>
    <w:rsid w:val="008B20E0"/>
    <w:rsid w:val="008B3E8D"/>
    <w:rsid w:val="008B67EF"/>
    <w:rsid w:val="008B7061"/>
    <w:rsid w:val="008B71E0"/>
    <w:rsid w:val="008B7AA7"/>
    <w:rsid w:val="008C15CF"/>
    <w:rsid w:val="008C40B7"/>
    <w:rsid w:val="008C49FC"/>
    <w:rsid w:val="008C79C7"/>
    <w:rsid w:val="008D0B97"/>
    <w:rsid w:val="008D2951"/>
    <w:rsid w:val="008D328B"/>
    <w:rsid w:val="008D33DA"/>
    <w:rsid w:val="008D50AB"/>
    <w:rsid w:val="008D598B"/>
    <w:rsid w:val="008D5C6A"/>
    <w:rsid w:val="008D6C33"/>
    <w:rsid w:val="008E1325"/>
    <w:rsid w:val="008E2F87"/>
    <w:rsid w:val="008F05B5"/>
    <w:rsid w:val="008F188E"/>
    <w:rsid w:val="008F256B"/>
    <w:rsid w:val="008F28AF"/>
    <w:rsid w:val="008F7E54"/>
    <w:rsid w:val="008F7E9A"/>
    <w:rsid w:val="00907AD1"/>
    <w:rsid w:val="00910FB1"/>
    <w:rsid w:val="009119F4"/>
    <w:rsid w:val="0091245B"/>
    <w:rsid w:val="00912BF8"/>
    <w:rsid w:val="00917C8B"/>
    <w:rsid w:val="00921543"/>
    <w:rsid w:val="00922321"/>
    <w:rsid w:val="00922F88"/>
    <w:rsid w:val="009232EB"/>
    <w:rsid w:val="00923BFE"/>
    <w:rsid w:val="00923E26"/>
    <w:rsid w:val="00924128"/>
    <w:rsid w:val="00925788"/>
    <w:rsid w:val="00925EF9"/>
    <w:rsid w:val="0092704B"/>
    <w:rsid w:val="00931764"/>
    <w:rsid w:val="0093225D"/>
    <w:rsid w:val="0093486F"/>
    <w:rsid w:val="0093697D"/>
    <w:rsid w:val="00936B5F"/>
    <w:rsid w:val="00937F14"/>
    <w:rsid w:val="0094174C"/>
    <w:rsid w:val="0094266F"/>
    <w:rsid w:val="00944B48"/>
    <w:rsid w:val="00951A47"/>
    <w:rsid w:val="00951AE5"/>
    <w:rsid w:val="009532C5"/>
    <w:rsid w:val="00954D90"/>
    <w:rsid w:val="00960570"/>
    <w:rsid w:val="00961530"/>
    <w:rsid w:val="00964D57"/>
    <w:rsid w:val="00964FEB"/>
    <w:rsid w:val="009705ED"/>
    <w:rsid w:val="009718CA"/>
    <w:rsid w:val="00971AAC"/>
    <w:rsid w:val="0097308C"/>
    <w:rsid w:val="00977626"/>
    <w:rsid w:val="009776D2"/>
    <w:rsid w:val="0097788B"/>
    <w:rsid w:val="00990529"/>
    <w:rsid w:val="009908C8"/>
    <w:rsid w:val="009909E0"/>
    <w:rsid w:val="00990FC9"/>
    <w:rsid w:val="009912BD"/>
    <w:rsid w:val="00991C5A"/>
    <w:rsid w:val="00995B3F"/>
    <w:rsid w:val="009961B2"/>
    <w:rsid w:val="00996B83"/>
    <w:rsid w:val="009B0D05"/>
    <w:rsid w:val="009B583C"/>
    <w:rsid w:val="009B7055"/>
    <w:rsid w:val="009C0244"/>
    <w:rsid w:val="009C2CE7"/>
    <w:rsid w:val="009C422F"/>
    <w:rsid w:val="009C4886"/>
    <w:rsid w:val="009C6598"/>
    <w:rsid w:val="009C7F41"/>
    <w:rsid w:val="009D079D"/>
    <w:rsid w:val="009D3325"/>
    <w:rsid w:val="009D5FA9"/>
    <w:rsid w:val="009E1E62"/>
    <w:rsid w:val="009E242C"/>
    <w:rsid w:val="009E3B9C"/>
    <w:rsid w:val="009E65F2"/>
    <w:rsid w:val="009F532C"/>
    <w:rsid w:val="00A00F8F"/>
    <w:rsid w:val="00A05BAC"/>
    <w:rsid w:val="00A103CC"/>
    <w:rsid w:val="00A10969"/>
    <w:rsid w:val="00A1318E"/>
    <w:rsid w:val="00A139F0"/>
    <w:rsid w:val="00A14435"/>
    <w:rsid w:val="00A149CF"/>
    <w:rsid w:val="00A15E6A"/>
    <w:rsid w:val="00A177A5"/>
    <w:rsid w:val="00A218CC"/>
    <w:rsid w:val="00A222F1"/>
    <w:rsid w:val="00A23609"/>
    <w:rsid w:val="00A25382"/>
    <w:rsid w:val="00A300E1"/>
    <w:rsid w:val="00A30DA9"/>
    <w:rsid w:val="00A31BBB"/>
    <w:rsid w:val="00A3220D"/>
    <w:rsid w:val="00A3271F"/>
    <w:rsid w:val="00A33070"/>
    <w:rsid w:val="00A372ED"/>
    <w:rsid w:val="00A376DC"/>
    <w:rsid w:val="00A415F4"/>
    <w:rsid w:val="00A4322D"/>
    <w:rsid w:val="00A4380F"/>
    <w:rsid w:val="00A4428F"/>
    <w:rsid w:val="00A4457D"/>
    <w:rsid w:val="00A4790C"/>
    <w:rsid w:val="00A47B1F"/>
    <w:rsid w:val="00A505C9"/>
    <w:rsid w:val="00A52015"/>
    <w:rsid w:val="00A52720"/>
    <w:rsid w:val="00A559AA"/>
    <w:rsid w:val="00A55B16"/>
    <w:rsid w:val="00A56AF5"/>
    <w:rsid w:val="00A57D30"/>
    <w:rsid w:val="00A60AA0"/>
    <w:rsid w:val="00A649A0"/>
    <w:rsid w:val="00A6784B"/>
    <w:rsid w:val="00A67A58"/>
    <w:rsid w:val="00A73B59"/>
    <w:rsid w:val="00A81953"/>
    <w:rsid w:val="00A82DA6"/>
    <w:rsid w:val="00A84513"/>
    <w:rsid w:val="00A8635B"/>
    <w:rsid w:val="00A877B7"/>
    <w:rsid w:val="00A90C50"/>
    <w:rsid w:val="00A91C53"/>
    <w:rsid w:val="00A952E2"/>
    <w:rsid w:val="00A97220"/>
    <w:rsid w:val="00A97B2A"/>
    <w:rsid w:val="00AA31A4"/>
    <w:rsid w:val="00AA5EC7"/>
    <w:rsid w:val="00AB0818"/>
    <w:rsid w:val="00AB4410"/>
    <w:rsid w:val="00AB5AD0"/>
    <w:rsid w:val="00AB70A2"/>
    <w:rsid w:val="00AC0284"/>
    <w:rsid w:val="00AC43DA"/>
    <w:rsid w:val="00AD2EB4"/>
    <w:rsid w:val="00AD2FF4"/>
    <w:rsid w:val="00AD7774"/>
    <w:rsid w:val="00AF1561"/>
    <w:rsid w:val="00AF4A22"/>
    <w:rsid w:val="00AF5236"/>
    <w:rsid w:val="00AF5C59"/>
    <w:rsid w:val="00B01890"/>
    <w:rsid w:val="00B03BA6"/>
    <w:rsid w:val="00B05020"/>
    <w:rsid w:val="00B05CA7"/>
    <w:rsid w:val="00B101AA"/>
    <w:rsid w:val="00B11DDE"/>
    <w:rsid w:val="00B22912"/>
    <w:rsid w:val="00B2435B"/>
    <w:rsid w:val="00B3097F"/>
    <w:rsid w:val="00B317CF"/>
    <w:rsid w:val="00B35CFC"/>
    <w:rsid w:val="00B42A40"/>
    <w:rsid w:val="00B43DEC"/>
    <w:rsid w:val="00B44DBC"/>
    <w:rsid w:val="00B50370"/>
    <w:rsid w:val="00B50571"/>
    <w:rsid w:val="00B511D4"/>
    <w:rsid w:val="00B53BCF"/>
    <w:rsid w:val="00B5460B"/>
    <w:rsid w:val="00B609B7"/>
    <w:rsid w:val="00B611B1"/>
    <w:rsid w:val="00B71876"/>
    <w:rsid w:val="00B72369"/>
    <w:rsid w:val="00B7325B"/>
    <w:rsid w:val="00B734B1"/>
    <w:rsid w:val="00B80274"/>
    <w:rsid w:val="00B8128D"/>
    <w:rsid w:val="00B84ECE"/>
    <w:rsid w:val="00B859A5"/>
    <w:rsid w:val="00B90438"/>
    <w:rsid w:val="00B94782"/>
    <w:rsid w:val="00B961F6"/>
    <w:rsid w:val="00B9638C"/>
    <w:rsid w:val="00B97970"/>
    <w:rsid w:val="00BA1146"/>
    <w:rsid w:val="00BA18C2"/>
    <w:rsid w:val="00BA4DEF"/>
    <w:rsid w:val="00BA5382"/>
    <w:rsid w:val="00BA616E"/>
    <w:rsid w:val="00BA61EF"/>
    <w:rsid w:val="00BB0F4D"/>
    <w:rsid w:val="00BB6DAE"/>
    <w:rsid w:val="00BB7D18"/>
    <w:rsid w:val="00BB7FB1"/>
    <w:rsid w:val="00BC08EC"/>
    <w:rsid w:val="00BC0E6D"/>
    <w:rsid w:val="00BC3189"/>
    <w:rsid w:val="00BC6EB4"/>
    <w:rsid w:val="00BC7820"/>
    <w:rsid w:val="00BD00FF"/>
    <w:rsid w:val="00BD17AB"/>
    <w:rsid w:val="00BD2024"/>
    <w:rsid w:val="00BD636D"/>
    <w:rsid w:val="00BD6A48"/>
    <w:rsid w:val="00BE29A4"/>
    <w:rsid w:val="00BE6692"/>
    <w:rsid w:val="00BE7CFD"/>
    <w:rsid w:val="00BF0B8C"/>
    <w:rsid w:val="00BF1F89"/>
    <w:rsid w:val="00BF24D6"/>
    <w:rsid w:val="00C002C5"/>
    <w:rsid w:val="00C00C9F"/>
    <w:rsid w:val="00C0223F"/>
    <w:rsid w:val="00C027BB"/>
    <w:rsid w:val="00C03B19"/>
    <w:rsid w:val="00C0554E"/>
    <w:rsid w:val="00C076BF"/>
    <w:rsid w:val="00C140B3"/>
    <w:rsid w:val="00C14FD3"/>
    <w:rsid w:val="00C16709"/>
    <w:rsid w:val="00C174A4"/>
    <w:rsid w:val="00C20309"/>
    <w:rsid w:val="00C20556"/>
    <w:rsid w:val="00C248F4"/>
    <w:rsid w:val="00C25FDE"/>
    <w:rsid w:val="00C36C15"/>
    <w:rsid w:val="00C36E7E"/>
    <w:rsid w:val="00C416A7"/>
    <w:rsid w:val="00C426FC"/>
    <w:rsid w:val="00C46666"/>
    <w:rsid w:val="00C469A7"/>
    <w:rsid w:val="00C46CD1"/>
    <w:rsid w:val="00C52627"/>
    <w:rsid w:val="00C529F5"/>
    <w:rsid w:val="00C5375B"/>
    <w:rsid w:val="00C621B6"/>
    <w:rsid w:val="00C66849"/>
    <w:rsid w:val="00C70E0B"/>
    <w:rsid w:val="00C80CED"/>
    <w:rsid w:val="00C8140B"/>
    <w:rsid w:val="00C85FC2"/>
    <w:rsid w:val="00C87C55"/>
    <w:rsid w:val="00C90D68"/>
    <w:rsid w:val="00C91B06"/>
    <w:rsid w:val="00C928EF"/>
    <w:rsid w:val="00C96A14"/>
    <w:rsid w:val="00CA1F71"/>
    <w:rsid w:val="00CA754D"/>
    <w:rsid w:val="00CB0BB9"/>
    <w:rsid w:val="00CB1C59"/>
    <w:rsid w:val="00CB3293"/>
    <w:rsid w:val="00CB540D"/>
    <w:rsid w:val="00CB57E1"/>
    <w:rsid w:val="00CB6876"/>
    <w:rsid w:val="00CB7014"/>
    <w:rsid w:val="00CB75B0"/>
    <w:rsid w:val="00CC26AD"/>
    <w:rsid w:val="00CC352A"/>
    <w:rsid w:val="00CD3287"/>
    <w:rsid w:val="00CD3BB6"/>
    <w:rsid w:val="00CD5107"/>
    <w:rsid w:val="00CD6618"/>
    <w:rsid w:val="00CD6F2B"/>
    <w:rsid w:val="00CE1636"/>
    <w:rsid w:val="00CE220D"/>
    <w:rsid w:val="00CE235B"/>
    <w:rsid w:val="00CE69F5"/>
    <w:rsid w:val="00CE6D6B"/>
    <w:rsid w:val="00CF3F02"/>
    <w:rsid w:val="00CF44C4"/>
    <w:rsid w:val="00CF5DF6"/>
    <w:rsid w:val="00CF6E7F"/>
    <w:rsid w:val="00CF7789"/>
    <w:rsid w:val="00D04EA5"/>
    <w:rsid w:val="00D07C61"/>
    <w:rsid w:val="00D10D8D"/>
    <w:rsid w:val="00D218BA"/>
    <w:rsid w:val="00D22281"/>
    <w:rsid w:val="00D222BC"/>
    <w:rsid w:val="00D247E1"/>
    <w:rsid w:val="00D24FA1"/>
    <w:rsid w:val="00D25CFC"/>
    <w:rsid w:val="00D26B22"/>
    <w:rsid w:val="00D274FE"/>
    <w:rsid w:val="00D314DD"/>
    <w:rsid w:val="00D336F8"/>
    <w:rsid w:val="00D34321"/>
    <w:rsid w:val="00D351AD"/>
    <w:rsid w:val="00D43C69"/>
    <w:rsid w:val="00D4410A"/>
    <w:rsid w:val="00D45829"/>
    <w:rsid w:val="00D47172"/>
    <w:rsid w:val="00D4733F"/>
    <w:rsid w:val="00D51276"/>
    <w:rsid w:val="00D51EA7"/>
    <w:rsid w:val="00D5726E"/>
    <w:rsid w:val="00D6041E"/>
    <w:rsid w:val="00D60AF7"/>
    <w:rsid w:val="00D63167"/>
    <w:rsid w:val="00D63A9C"/>
    <w:rsid w:val="00D66920"/>
    <w:rsid w:val="00D67713"/>
    <w:rsid w:val="00D72F75"/>
    <w:rsid w:val="00D80641"/>
    <w:rsid w:val="00D85852"/>
    <w:rsid w:val="00D8593F"/>
    <w:rsid w:val="00D86016"/>
    <w:rsid w:val="00D8609F"/>
    <w:rsid w:val="00D92B58"/>
    <w:rsid w:val="00D942AE"/>
    <w:rsid w:val="00D94A0E"/>
    <w:rsid w:val="00D96CD7"/>
    <w:rsid w:val="00D97D83"/>
    <w:rsid w:val="00DA23DB"/>
    <w:rsid w:val="00DA2B7E"/>
    <w:rsid w:val="00DA3161"/>
    <w:rsid w:val="00DA3C18"/>
    <w:rsid w:val="00DA5DC0"/>
    <w:rsid w:val="00DB1D8D"/>
    <w:rsid w:val="00DB4160"/>
    <w:rsid w:val="00DB451F"/>
    <w:rsid w:val="00DB468C"/>
    <w:rsid w:val="00DB6F27"/>
    <w:rsid w:val="00DB70B6"/>
    <w:rsid w:val="00DB75E9"/>
    <w:rsid w:val="00DB7B00"/>
    <w:rsid w:val="00DC0189"/>
    <w:rsid w:val="00DC1247"/>
    <w:rsid w:val="00DC3CE1"/>
    <w:rsid w:val="00DC7784"/>
    <w:rsid w:val="00DD0FC2"/>
    <w:rsid w:val="00DD36D6"/>
    <w:rsid w:val="00DD6511"/>
    <w:rsid w:val="00DD65D3"/>
    <w:rsid w:val="00DE0428"/>
    <w:rsid w:val="00DE1FBF"/>
    <w:rsid w:val="00DE5963"/>
    <w:rsid w:val="00DE7120"/>
    <w:rsid w:val="00DF1E0C"/>
    <w:rsid w:val="00DF2234"/>
    <w:rsid w:val="00DF3B40"/>
    <w:rsid w:val="00DF5A50"/>
    <w:rsid w:val="00E01AF7"/>
    <w:rsid w:val="00E03CB3"/>
    <w:rsid w:val="00E05032"/>
    <w:rsid w:val="00E05C19"/>
    <w:rsid w:val="00E060E2"/>
    <w:rsid w:val="00E066B1"/>
    <w:rsid w:val="00E111ED"/>
    <w:rsid w:val="00E12D59"/>
    <w:rsid w:val="00E12F7F"/>
    <w:rsid w:val="00E1351A"/>
    <w:rsid w:val="00E13692"/>
    <w:rsid w:val="00E13D83"/>
    <w:rsid w:val="00E167CD"/>
    <w:rsid w:val="00E212A7"/>
    <w:rsid w:val="00E235FC"/>
    <w:rsid w:val="00E23F0E"/>
    <w:rsid w:val="00E241E1"/>
    <w:rsid w:val="00E245A8"/>
    <w:rsid w:val="00E25423"/>
    <w:rsid w:val="00E301B3"/>
    <w:rsid w:val="00E31B66"/>
    <w:rsid w:val="00E345F3"/>
    <w:rsid w:val="00E42B63"/>
    <w:rsid w:val="00E451EB"/>
    <w:rsid w:val="00E4612E"/>
    <w:rsid w:val="00E46387"/>
    <w:rsid w:val="00E50B83"/>
    <w:rsid w:val="00E546C7"/>
    <w:rsid w:val="00E550FF"/>
    <w:rsid w:val="00E55309"/>
    <w:rsid w:val="00E56598"/>
    <w:rsid w:val="00E57A27"/>
    <w:rsid w:val="00E602C7"/>
    <w:rsid w:val="00E64086"/>
    <w:rsid w:val="00E64339"/>
    <w:rsid w:val="00E648E1"/>
    <w:rsid w:val="00E64EF0"/>
    <w:rsid w:val="00E661D7"/>
    <w:rsid w:val="00E666BC"/>
    <w:rsid w:val="00E672F5"/>
    <w:rsid w:val="00E70F65"/>
    <w:rsid w:val="00E7362E"/>
    <w:rsid w:val="00E756F8"/>
    <w:rsid w:val="00E76CD9"/>
    <w:rsid w:val="00E878CE"/>
    <w:rsid w:val="00E908DE"/>
    <w:rsid w:val="00E92462"/>
    <w:rsid w:val="00E95E38"/>
    <w:rsid w:val="00E96915"/>
    <w:rsid w:val="00E96E8F"/>
    <w:rsid w:val="00E96ECC"/>
    <w:rsid w:val="00E96FDE"/>
    <w:rsid w:val="00E976EF"/>
    <w:rsid w:val="00EA41B2"/>
    <w:rsid w:val="00EA59A6"/>
    <w:rsid w:val="00EA68DE"/>
    <w:rsid w:val="00EB014F"/>
    <w:rsid w:val="00EB38E8"/>
    <w:rsid w:val="00EB438D"/>
    <w:rsid w:val="00EB44F2"/>
    <w:rsid w:val="00EB7B60"/>
    <w:rsid w:val="00EB7B89"/>
    <w:rsid w:val="00EB7C7D"/>
    <w:rsid w:val="00EC4462"/>
    <w:rsid w:val="00EC4B46"/>
    <w:rsid w:val="00EC5E03"/>
    <w:rsid w:val="00EC63BE"/>
    <w:rsid w:val="00EC7222"/>
    <w:rsid w:val="00EC75B9"/>
    <w:rsid w:val="00ED0E9C"/>
    <w:rsid w:val="00ED15DC"/>
    <w:rsid w:val="00ED165C"/>
    <w:rsid w:val="00ED2033"/>
    <w:rsid w:val="00ED35BD"/>
    <w:rsid w:val="00EE1F0C"/>
    <w:rsid w:val="00EE274D"/>
    <w:rsid w:val="00EE3FD3"/>
    <w:rsid w:val="00EE4862"/>
    <w:rsid w:val="00EE63BA"/>
    <w:rsid w:val="00EF122B"/>
    <w:rsid w:val="00EF5FA8"/>
    <w:rsid w:val="00F00044"/>
    <w:rsid w:val="00F01535"/>
    <w:rsid w:val="00F05C15"/>
    <w:rsid w:val="00F06357"/>
    <w:rsid w:val="00F06654"/>
    <w:rsid w:val="00F111A3"/>
    <w:rsid w:val="00F12A3B"/>
    <w:rsid w:val="00F13E96"/>
    <w:rsid w:val="00F1529A"/>
    <w:rsid w:val="00F20A49"/>
    <w:rsid w:val="00F21DC0"/>
    <w:rsid w:val="00F23858"/>
    <w:rsid w:val="00F23B11"/>
    <w:rsid w:val="00F24356"/>
    <w:rsid w:val="00F25795"/>
    <w:rsid w:val="00F27562"/>
    <w:rsid w:val="00F3072C"/>
    <w:rsid w:val="00F312A6"/>
    <w:rsid w:val="00F3172E"/>
    <w:rsid w:val="00F34464"/>
    <w:rsid w:val="00F351A0"/>
    <w:rsid w:val="00F370D3"/>
    <w:rsid w:val="00F4191E"/>
    <w:rsid w:val="00F4538A"/>
    <w:rsid w:val="00F45BA8"/>
    <w:rsid w:val="00F468E3"/>
    <w:rsid w:val="00F47287"/>
    <w:rsid w:val="00F519ED"/>
    <w:rsid w:val="00F5553C"/>
    <w:rsid w:val="00F56639"/>
    <w:rsid w:val="00F56D6F"/>
    <w:rsid w:val="00F6131D"/>
    <w:rsid w:val="00F65DB8"/>
    <w:rsid w:val="00F733B0"/>
    <w:rsid w:val="00F74434"/>
    <w:rsid w:val="00F77BD2"/>
    <w:rsid w:val="00F849E5"/>
    <w:rsid w:val="00F8503E"/>
    <w:rsid w:val="00F867B7"/>
    <w:rsid w:val="00F87D76"/>
    <w:rsid w:val="00F94703"/>
    <w:rsid w:val="00FA0CF4"/>
    <w:rsid w:val="00FA2184"/>
    <w:rsid w:val="00FA2463"/>
    <w:rsid w:val="00FA26A3"/>
    <w:rsid w:val="00FA2E6D"/>
    <w:rsid w:val="00FA301C"/>
    <w:rsid w:val="00FA4AD7"/>
    <w:rsid w:val="00FA6DA0"/>
    <w:rsid w:val="00FB1551"/>
    <w:rsid w:val="00FB1745"/>
    <w:rsid w:val="00FB1BC3"/>
    <w:rsid w:val="00FB1DAE"/>
    <w:rsid w:val="00FB2828"/>
    <w:rsid w:val="00FB2F7D"/>
    <w:rsid w:val="00FB3CE4"/>
    <w:rsid w:val="00FC4BEB"/>
    <w:rsid w:val="00FC506C"/>
    <w:rsid w:val="00FC6862"/>
    <w:rsid w:val="00FD44AF"/>
    <w:rsid w:val="00FD4843"/>
    <w:rsid w:val="00FD5CC9"/>
    <w:rsid w:val="00FE1D60"/>
    <w:rsid w:val="00FE4D79"/>
    <w:rsid w:val="00FE5732"/>
    <w:rsid w:val="00FF0C74"/>
    <w:rsid w:val="00FF123D"/>
    <w:rsid w:val="00FF3B3E"/>
    <w:rsid w:val="00FF5F27"/>
    <w:rsid w:val="00FF6A8C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D6E7"/>
  <w15:docId w15:val="{820F2DB7-CF5A-4422-83F8-508D7266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7A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1D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21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qFormat/>
    <w:rsid w:val="00336AE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34321"/>
  </w:style>
  <w:style w:type="table" w:customStyle="1" w:styleId="12">
    <w:name w:val="Сетка таблицы1"/>
    <w:basedOn w:val="a1"/>
    <w:next w:val="a3"/>
    <w:uiPriority w:val="39"/>
    <w:rsid w:val="00D3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A3FFA"/>
  </w:style>
  <w:style w:type="character" w:customStyle="1" w:styleId="af">
    <w:name w:val="Привязка сноски"/>
    <w:rsid w:val="000A3FF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A3FFA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0A3FFA"/>
    <w:rPr>
      <w:rFonts w:ascii="Verdana" w:hAnsi="Verdana"/>
      <w:color w:val="008AC0"/>
      <w:u w:val="single"/>
    </w:rPr>
  </w:style>
  <w:style w:type="character" w:customStyle="1" w:styleId="af0">
    <w:name w:val="Символ сноски"/>
    <w:qFormat/>
    <w:rsid w:val="000A3FFA"/>
  </w:style>
  <w:style w:type="character" w:customStyle="1" w:styleId="af1">
    <w:name w:val="Привязка концевой сноски"/>
    <w:rsid w:val="000A3FFA"/>
    <w:rPr>
      <w:vertAlign w:val="superscript"/>
    </w:rPr>
  </w:style>
  <w:style w:type="character" w:customStyle="1" w:styleId="af2">
    <w:name w:val="Символ концевой сноски"/>
    <w:qFormat/>
    <w:rsid w:val="000A3FFA"/>
  </w:style>
  <w:style w:type="character" w:styleId="af3">
    <w:name w:val="annotation reference"/>
    <w:basedOn w:val="a0"/>
    <w:uiPriority w:val="99"/>
    <w:semiHidden/>
    <w:unhideWhenUsed/>
    <w:qFormat/>
    <w:rsid w:val="000A3FFA"/>
    <w:rPr>
      <w:sz w:val="16"/>
      <w:szCs w:val="16"/>
    </w:rPr>
  </w:style>
  <w:style w:type="character" w:customStyle="1" w:styleId="af4">
    <w:name w:val="Текст примечания Знак"/>
    <w:basedOn w:val="a0"/>
    <w:uiPriority w:val="99"/>
    <w:semiHidden/>
    <w:qFormat/>
    <w:rsid w:val="000A3FFA"/>
    <w:rPr>
      <w:rFonts w:ascii="Times New Roman" w:hAnsi="Times New Roman"/>
      <w:szCs w:val="20"/>
    </w:rPr>
  </w:style>
  <w:style w:type="character" w:customStyle="1" w:styleId="af5">
    <w:name w:val="Тема примечания Знак"/>
    <w:basedOn w:val="af4"/>
    <w:uiPriority w:val="99"/>
    <w:semiHidden/>
    <w:qFormat/>
    <w:rsid w:val="000A3FFA"/>
    <w:rPr>
      <w:rFonts w:ascii="Times New Roman" w:hAnsi="Times New Roman"/>
      <w:b/>
      <w:bCs/>
      <w:szCs w:val="20"/>
    </w:rPr>
  </w:style>
  <w:style w:type="paragraph" w:customStyle="1" w:styleId="13">
    <w:name w:val="Заголовок1"/>
    <w:basedOn w:val="a"/>
    <w:next w:val="af6"/>
    <w:qFormat/>
    <w:rsid w:val="000A3FFA"/>
    <w:pPr>
      <w:keepNext/>
      <w:suppressAutoHyphens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6">
    <w:name w:val="Body Text"/>
    <w:basedOn w:val="a"/>
    <w:link w:val="af7"/>
    <w:rsid w:val="000A3FFA"/>
    <w:pPr>
      <w:suppressAutoHyphens/>
      <w:spacing w:after="140" w:line="276" w:lineRule="auto"/>
    </w:pPr>
  </w:style>
  <w:style w:type="character" w:customStyle="1" w:styleId="af7">
    <w:name w:val="Основной текст Знак"/>
    <w:basedOn w:val="a0"/>
    <w:link w:val="af6"/>
    <w:rsid w:val="000A3FFA"/>
    <w:rPr>
      <w:rFonts w:ascii="Times New Roman" w:hAnsi="Times New Roman"/>
      <w:sz w:val="28"/>
    </w:rPr>
  </w:style>
  <w:style w:type="paragraph" w:styleId="af8">
    <w:name w:val="List"/>
    <w:basedOn w:val="af6"/>
    <w:rsid w:val="000A3FFA"/>
    <w:rPr>
      <w:rFonts w:cs="Lohit Devanagari"/>
    </w:rPr>
  </w:style>
  <w:style w:type="paragraph" w:styleId="af9">
    <w:name w:val="caption"/>
    <w:basedOn w:val="a"/>
    <w:qFormat/>
    <w:rsid w:val="000A3FFA"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0A3FFA"/>
    <w:pPr>
      <w:ind w:left="280" w:hanging="280"/>
    </w:pPr>
  </w:style>
  <w:style w:type="paragraph" w:styleId="afa">
    <w:name w:val="index heading"/>
    <w:basedOn w:val="a"/>
    <w:qFormat/>
    <w:rsid w:val="000A3FFA"/>
    <w:pPr>
      <w:suppressLineNumbers/>
      <w:suppressAutoHyphens/>
    </w:pPr>
    <w:rPr>
      <w:rFonts w:cs="Lohit Devanagari"/>
    </w:rPr>
  </w:style>
  <w:style w:type="paragraph" w:customStyle="1" w:styleId="afb">
    <w:name w:val="Верхний и нижний колонтитулы"/>
    <w:basedOn w:val="a"/>
    <w:qFormat/>
    <w:rsid w:val="000A3FFA"/>
    <w:pPr>
      <w:suppressAutoHyphens/>
    </w:pPr>
  </w:style>
  <w:style w:type="paragraph" w:styleId="afc">
    <w:name w:val="annotation text"/>
    <w:basedOn w:val="a"/>
    <w:link w:val="15"/>
    <w:uiPriority w:val="99"/>
    <w:semiHidden/>
    <w:unhideWhenUsed/>
    <w:qFormat/>
    <w:rsid w:val="000A3FFA"/>
    <w:pPr>
      <w:suppressAutoHyphens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c"/>
    <w:uiPriority w:val="99"/>
    <w:semiHidden/>
    <w:rsid w:val="000A3FFA"/>
    <w:rPr>
      <w:rFonts w:ascii="Times New Roman" w:hAnsi="Times New Roman"/>
      <w:sz w:val="20"/>
      <w:szCs w:val="20"/>
    </w:rPr>
  </w:style>
  <w:style w:type="paragraph" w:styleId="afd">
    <w:name w:val="annotation subject"/>
    <w:basedOn w:val="afc"/>
    <w:link w:val="16"/>
    <w:uiPriority w:val="99"/>
    <w:semiHidden/>
    <w:unhideWhenUsed/>
    <w:qFormat/>
    <w:rsid w:val="000A3FFA"/>
    <w:rPr>
      <w:b/>
      <w:bCs/>
    </w:rPr>
  </w:style>
  <w:style w:type="character" w:customStyle="1" w:styleId="16">
    <w:name w:val="Тема примечания Знак1"/>
    <w:basedOn w:val="15"/>
    <w:link w:val="afd"/>
    <w:uiPriority w:val="99"/>
    <w:semiHidden/>
    <w:rsid w:val="000A3FFA"/>
    <w:rPr>
      <w:rFonts w:ascii="Times New Roman" w:hAnsi="Times New Roman"/>
      <w:b/>
      <w:bCs/>
      <w:sz w:val="20"/>
      <w:szCs w:val="20"/>
    </w:rPr>
  </w:style>
  <w:style w:type="table" w:customStyle="1" w:styleId="24">
    <w:name w:val="Сетка таблицы2"/>
    <w:basedOn w:val="a1"/>
    <w:next w:val="a3"/>
    <w:uiPriority w:val="39"/>
    <w:rsid w:val="000A3FFA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A3F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sid w:val="000A3FFA"/>
    <w:rPr>
      <w:color w:val="0000FF"/>
      <w:u w:val="single"/>
    </w:rPr>
  </w:style>
  <w:style w:type="paragraph" w:styleId="aff">
    <w:name w:val="Document Map"/>
    <w:basedOn w:val="a"/>
    <w:link w:val="aff0"/>
    <w:uiPriority w:val="99"/>
    <w:semiHidden/>
    <w:unhideWhenUsed/>
    <w:rsid w:val="000A3FFA"/>
    <w:pPr>
      <w:suppressAutoHyphens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A3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0CE06-C63F-42DB-921C-A2DEA6E5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2</TotalTime>
  <Pages>20</Pages>
  <Words>7074</Words>
  <Characters>4032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Елена</cp:lastModifiedBy>
  <cp:revision>16</cp:revision>
  <cp:lastPrinted>2022-11-18T09:46:00Z</cp:lastPrinted>
  <dcterms:created xsi:type="dcterms:W3CDTF">2022-11-18T12:15:00Z</dcterms:created>
  <dcterms:modified xsi:type="dcterms:W3CDTF">2023-05-11T15:26:00Z</dcterms:modified>
</cp:coreProperties>
</file>